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D9919" w14:textId="77777777" w:rsidR="00AC1619" w:rsidRPr="00FD1C6A" w:rsidRDefault="00AC1619" w:rsidP="00353F7E">
      <w:pPr>
        <w:spacing w:after="0" w:line="240" w:lineRule="auto"/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0" w:name="_Toc325920540"/>
      <w:r w:rsidRPr="00FD1C6A">
        <w:rPr>
          <w:rFonts w:eastAsia="Times New Roman" w:cs="Times New Roman"/>
          <w:sz w:val="24"/>
          <w:szCs w:val="24"/>
          <w:lang w:eastAsia="ru-RU"/>
        </w:rPr>
        <w:t>МИНИСТЕРСТВО ОБРАЗОВАНИЯ РЕСПУБЛИКИ БЕЛАРУСЬ</w:t>
      </w:r>
    </w:p>
    <w:p w14:paraId="724716C4" w14:textId="77777777" w:rsidR="00AC1619" w:rsidRPr="00FD1C6A" w:rsidRDefault="00AC1619" w:rsidP="00353F7E">
      <w:pPr>
        <w:spacing w:after="0" w:line="240" w:lineRule="auto"/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C41505F" w14:textId="77777777" w:rsidR="00AC1619" w:rsidRPr="00FD1C6A" w:rsidRDefault="00AC1619" w:rsidP="00353F7E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>Учреждени</w:t>
      </w:r>
      <w:r w:rsidR="00E15EF2">
        <w:rPr>
          <w:rFonts w:eastAsia="Times New Roman" w:cs="Times New Roman"/>
          <w:szCs w:val="28"/>
          <w:lang w:eastAsia="ru-RU"/>
        </w:rPr>
        <w:t>е</w:t>
      </w:r>
      <w:r w:rsidRPr="00FD1C6A">
        <w:rPr>
          <w:rFonts w:eastAsia="Times New Roman" w:cs="Times New Roman"/>
          <w:szCs w:val="28"/>
          <w:lang w:eastAsia="ru-RU"/>
        </w:rPr>
        <w:t xml:space="preserve"> образования «БЕЛОРУССКИЙ ГОСУДАРСТВЕННЫЙ </w:t>
      </w:r>
    </w:p>
    <w:p w14:paraId="60B50707" w14:textId="77777777" w:rsidR="00AC1619" w:rsidRPr="00FD1C6A" w:rsidRDefault="00AC1619" w:rsidP="00353F7E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>ТЕХНОЛОГИЧЕСКИЙ УНИВЕРСИТЕТ»</w:t>
      </w:r>
    </w:p>
    <w:p w14:paraId="1BDB926E" w14:textId="77777777" w:rsidR="00AC1619" w:rsidRPr="00FD1C6A" w:rsidRDefault="00AC1619" w:rsidP="00353F7E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518D353D" w14:textId="77777777" w:rsidR="00AC1619" w:rsidRPr="00FD1C6A" w:rsidRDefault="00AC1619" w:rsidP="00353F7E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3140569A" w14:textId="77777777" w:rsidR="00644B21" w:rsidRDefault="00644B21" w:rsidP="00353F7E">
      <w:pPr>
        <w:spacing w:after="0" w:line="240" w:lineRule="auto"/>
        <w:ind w:right="-710"/>
        <w:rPr>
          <w:u w:val="single"/>
        </w:rPr>
      </w:pPr>
      <w:r>
        <w:t>Факультет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C472BF0" w14:textId="77777777" w:rsidR="00644B21" w:rsidRDefault="00644B21" w:rsidP="00353F7E">
      <w:pPr>
        <w:spacing w:after="0" w:line="240" w:lineRule="auto"/>
        <w:ind w:right="-1"/>
        <w:rPr>
          <w:u w:val="single"/>
        </w:rPr>
      </w:pPr>
      <w:r>
        <w:t>Кафедра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Информационные системы и технологии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16D4F6F" w14:textId="3567B56A" w:rsidR="00644B21" w:rsidRDefault="00644B21" w:rsidP="00353F7E">
      <w:pPr>
        <w:spacing w:after="0" w:line="240" w:lineRule="auto"/>
        <w:ind w:right="-710"/>
        <w:rPr>
          <w:u w:val="single"/>
        </w:rPr>
      </w:pPr>
      <w:r>
        <w:t>Специальность</w:t>
      </w:r>
      <w:r>
        <w:rPr>
          <w:u w:val="single"/>
        </w:rPr>
        <w:tab/>
      </w:r>
      <w:r w:rsidR="00082DF3" w:rsidRPr="00224479">
        <w:rPr>
          <w:color w:val="000000"/>
          <w:sz w:val="27"/>
          <w:szCs w:val="27"/>
          <w:u w:val="single"/>
        </w:rPr>
        <w:t>1-98 01 03</w:t>
      </w:r>
      <w:r w:rsidR="00082DF3" w:rsidRPr="00224479">
        <w:rPr>
          <w:szCs w:val="24"/>
          <w:u w:val="single"/>
        </w:rPr>
        <w:t xml:space="preserve"> </w:t>
      </w:r>
      <w:r w:rsidR="00082DF3">
        <w:rPr>
          <w:szCs w:val="24"/>
          <w:u w:val="single"/>
        </w:rPr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98D2678" w14:textId="4328FD13" w:rsidR="00644B21" w:rsidRDefault="00B62C3A" w:rsidP="00353F7E">
      <w:pPr>
        <w:spacing w:after="0" w:line="240" w:lineRule="auto"/>
        <w:ind w:right="-30"/>
        <w:jc w:val="left"/>
        <w:rPr>
          <w:u w:val="single"/>
        </w:rPr>
      </w:pPr>
      <w:r w:rsidRPr="00B62C3A">
        <w:t>Специализация</w:t>
      </w:r>
      <w:r w:rsidR="00644B21">
        <w:rPr>
          <w:u w:val="single"/>
        </w:rPr>
        <w:tab/>
      </w:r>
      <w:r w:rsidR="00082DF3" w:rsidRPr="00ED6DC5">
        <w:rPr>
          <w:szCs w:val="24"/>
          <w:u w:val="single"/>
        </w:rPr>
        <w:t>Программное обеспечение информационной</w:t>
      </w:r>
      <w:r w:rsidR="00082DF3">
        <w:rPr>
          <w:szCs w:val="24"/>
          <w:u w:val="single"/>
        </w:rPr>
        <w:t xml:space="preserve"> </w:t>
      </w:r>
      <w:r w:rsidR="00082DF3" w:rsidRPr="00ED6DC5">
        <w:rPr>
          <w:szCs w:val="24"/>
          <w:u w:val="single"/>
        </w:rPr>
        <w:t>безопасности</w:t>
      </w:r>
      <w:r w:rsidR="00082DF3">
        <w:rPr>
          <w:szCs w:val="24"/>
          <w:u w:val="single"/>
        </w:rPr>
        <w:tab/>
      </w:r>
      <w:r w:rsidR="00082DF3">
        <w:rPr>
          <w:szCs w:val="24"/>
          <w:u w:val="single"/>
        </w:rPr>
        <w:tab/>
        <w:t xml:space="preserve"> </w:t>
      </w:r>
      <w:r w:rsidR="00082DF3" w:rsidRPr="00ED6DC5">
        <w:rPr>
          <w:szCs w:val="24"/>
          <w:u w:val="single"/>
        </w:rPr>
        <w:t>мобильных систем</w:t>
      </w:r>
    </w:p>
    <w:p w14:paraId="3709BEEF" w14:textId="77777777" w:rsidR="00AC1619" w:rsidRPr="00FD1C6A" w:rsidRDefault="00AC1619" w:rsidP="00353F7E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0BEE9BB0" w14:textId="77777777" w:rsidR="00AC1619" w:rsidRPr="00FD1C6A" w:rsidRDefault="00AC1619" w:rsidP="00353F7E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5BD75FA4" w14:textId="77777777" w:rsidR="00AC1619" w:rsidRPr="00FD1C6A" w:rsidRDefault="00AC1619" w:rsidP="00353F7E">
      <w:pPr>
        <w:spacing w:after="0" w:line="240" w:lineRule="auto"/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D1C6A">
        <w:rPr>
          <w:rFonts w:eastAsia="Times New Roman" w:cs="Times New Roman"/>
          <w:b/>
          <w:sz w:val="32"/>
          <w:szCs w:val="32"/>
          <w:lang w:eastAsia="ru-RU"/>
        </w:rPr>
        <w:t>ПОЯСНИТЕЛЬНАЯ ЗАПИСКА</w:t>
      </w:r>
    </w:p>
    <w:p w14:paraId="707CF2F6" w14:textId="77777777" w:rsidR="00AC1619" w:rsidRPr="00FD1C6A" w:rsidRDefault="00AC1619" w:rsidP="00353F7E">
      <w:pPr>
        <w:spacing w:after="0" w:line="240" w:lineRule="auto"/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К </w:t>
      </w:r>
      <w:r w:rsidR="00B62C3A">
        <w:rPr>
          <w:rFonts w:eastAsia="Times New Roman" w:cs="Times New Roman"/>
          <w:b/>
          <w:sz w:val="32"/>
          <w:szCs w:val="32"/>
          <w:lang w:eastAsia="ru-RU"/>
        </w:rPr>
        <w:t>КУРСОВОМУ</w:t>
      </w: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 ПРОЕКТУ НА ТЕМУ:</w:t>
      </w:r>
    </w:p>
    <w:p w14:paraId="0481C626" w14:textId="77777777" w:rsidR="00AC1619" w:rsidRPr="00FD1C6A" w:rsidRDefault="00AC1619" w:rsidP="00353F7E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019B602C" w14:textId="4D8391FB" w:rsidR="00AC1619" w:rsidRPr="00B62C3A" w:rsidRDefault="005D5E63" w:rsidP="00353F7E">
      <w:pPr>
        <w:spacing w:after="0" w:line="240" w:lineRule="auto"/>
        <w:ind w:right="-30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B62C3A">
        <w:rPr>
          <w:rFonts w:eastAsia="Times New Roman" w:cs="Times New Roman"/>
          <w:sz w:val="32"/>
          <w:szCs w:val="32"/>
          <w:lang w:eastAsia="ru-RU"/>
        </w:rPr>
        <w:t>«</w:t>
      </w:r>
      <w:r w:rsidR="00F064E6" w:rsidRPr="00F064E6">
        <w:rPr>
          <w:rFonts w:eastAsia="Times New Roman" w:cs="Times New Roman"/>
          <w:sz w:val="32"/>
          <w:szCs w:val="32"/>
          <w:u w:val="single"/>
          <w:lang w:eastAsia="ru-RU"/>
        </w:rPr>
        <w:t>Приложение службы доставки магазина</w:t>
      </w:r>
      <w:r w:rsidRPr="00B62C3A">
        <w:rPr>
          <w:rFonts w:eastAsia="Times New Roman" w:cs="Times New Roman"/>
          <w:sz w:val="32"/>
          <w:szCs w:val="32"/>
          <w:lang w:eastAsia="ru-RU"/>
        </w:rPr>
        <w:t>»</w:t>
      </w:r>
    </w:p>
    <w:p w14:paraId="40C52C96" w14:textId="77777777" w:rsidR="00AC1619" w:rsidRPr="00FD1C6A" w:rsidRDefault="00AC1619" w:rsidP="00353F7E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674C3D99" w14:textId="77777777" w:rsidR="00AC1619" w:rsidRPr="00FD1C6A" w:rsidRDefault="00AC1619" w:rsidP="00353F7E">
      <w:pPr>
        <w:spacing w:after="0" w:line="240" w:lineRule="auto"/>
        <w:ind w:right="-30"/>
        <w:jc w:val="center"/>
        <w:rPr>
          <w:rFonts w:eastAsia="Times New Roman" w:cs="Times New Roman"/>
          <w:szCs w:val="28"/>
          <w:u w:val="single"/>
          <w:lang w:eastAsia="ru-RU"/>
        </w:rPr>
      </w:pPr>
    </w:p>
    <w:p w14:paraId="72E40A58" w14:textId="29BE1070" w:rsidR="00AC1619" w:rsidRPr="00FD1C6A" w:rsidRDefault="00B62C3A" w:rsidP="00353F7E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ыполнил студент </w:t>
      </w:r>
      <w:r w:rsidR="00C64617" w:rsidRPr="00C64617">
        <w:rPr>
          <w:rFonts w:eastAsia="Times New Roman" w:cs="Times New Roman"/>
          <w:szCs w:val="28"/>
          <w:u w:val="single"/>
          <w:lang w:eastAsia="ru-RU"/>
        </w:rPr>
        <w:t>Шичко Владислав Сергеевич</w:t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644B21">
        <w:rPr>
          <w:rFonts w:eastAsia="Times New Roman" w:cs="Times New Roman"/>
          <w:szCs w:val="28"/>
          <w:u w:val="single"/>
          <w:lang w:eastAsia="ru-RU"/>
        </w:rPr>
        <w:tab/>
      </w:r>
    </w:p>
    <w:p w14:paraId="316DC429" w14:textId="77777777" w:rsidR="00AC1619" w:rsidRPr="00FD1C6A" w:rsidRDefault="005D5E63" w:rsidP="00353F7E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 w:rsidR="00AC1619" w:rsidRPr="00FD1C6A">
        <w:rPr>
          <w:rFonts w:eastAsia="Times New Roman" w:cs="Times New Roman"/>
          <w:sz w:val="20"/>
          <w:szCs w:val="20"/>
          <w:lang w:eastAsia="ru-RU"/>
        </w:rPr>
        <w:t>(Ф.И.О.)</w:t>
      </w:r>
    </w:p>
    <w:p w14:paraId="5B0B2BD7" w14:textId="77777777" w:rsidR="00AC1619" w:rsidRPr="00FD1C6A" w:rsidRDefault="00AC1619" w:rsidP="00353F7E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569DB3DE" w14:textId="77777777" w:rsidR="00AC1619" w:rsidRPr="00FD1C6A" w:rsidRDefault="00AC1619" w:rsidP="00353F7E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 xml:space="preserve">Руководитель </w:t>
      </w:r>
      <w:r w:rsidR="00B62C3A">
        <w:rPr>
          <w:rFonts w:eastAsia="Times New Roman" w:cs="Times New Roman"/>
          <w:szCs w:val="28"/>
          <w:lang w:eastAsia="ru-RU"/>
        </w:rPr>
        <w:t>проекта</w:t>
      </w:r>
      <w:r w:rsidRPr="00FD1C6A">
        <w:rPr>
          <w:rFonts w:eastAsia="Times New Roman" w:cs="Times New Roman"/>
          <w:szCs w:val="28"/>
          <w:lang w:eastAsia="ru-RU"/>
        </w:rPr>
        <w:t xml:space="preserve"> </w:t>
      </w:r>
      <w:r w:rsidR="0007442B">
        <w:rPr>
          <w:rFonts w:eastAsia="Times New Roman" w:cs="Times New Roman"/>
          <w:szCs w:val="28"/>
          <w:u w:val="single"/>
          <w:lang w:eastAsia="ru-RU"/>
        </w:rPr>
        <w:tab/>
      </w:r>
      <w:r w:rsidR="0007442B">
        <w:rPr>
          <w:rFonts w:eastAsia="Times New Roman" w:cs="Times New Roman"/>
          <w:szCs w:val="28"/>
          <w:u w:val="single"/>
          <w:lang w:eastAsia="ru-RU"/>
        </w:rPr>
        <w:tab/>
      </w:r>
      <w:r w:rsidR="0007442B">
        <w:rPr>
          <w:rFonts w:eastAsia="Times New Roman" w:cs="Times New Roman"/>
          <w:szCs w:val="28"/>
          <w:u w:val="single"/>
          <w:lang w:eastAsia="ru-RU"/>
        </w:rPr>
        <w:tab/>
      </w:r>
      <w:r w:rsidR="0007442B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644B21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14:paraId="7B0A208A" w14:textId="77777777" w:rsidR="00AC1619" w:rsidRPr="00FD1C6A" w:rsidRDefault="00AC1619" w:rsidP="00353F7E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  <w:t xml:space="preserve">(учен. степень, звание, должность, </w:t>
      </w:r>
      <w:r w:rsidR="000D2550">
        <w:rPr>
          <w:rFonts w:eastAsia="Times New Roman" w:cs="Times New Roman"/>
          <w:sz w:val="20"/>
          <w:szCs w:val="20"/>
          <w:lang w:eastAsia="ru-RU"/>
        </w:rPr>
        <w:t>Ф.И.О.,</w:t>
      </w:r>
      <w:r w:rsidR="000D2550"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0D2550">
        <w:rPr>
          <w:rFonts w:eastAsia="Times New Roman" w:cs="Times New Roman"/>
          <w:sz w:val="20"/>
          <w:szCs w:val="20"/>
          <w:lang w:eastAsia="ru-RU"/>
        </w:rPr>
        <w:t>подпись)</w:t>
      </w:r>
    </w:p>
    <w:p w14:paraId="4E8F469E" w14:textId="77777777" w:rsidR="00AC1619" w:rsidRPr="00FD1C6A" w:rsidRDefault="00AC1619" w:rsidP="00353F7E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6994F83B" w14:textId="77777777" w:rsidR="00AC1619" w:rsidRPr="00FD1C6A" w:rsidRDefault="00AC1619" w:rsidP="00353F7E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 xml:space="preserve">Заведующий кафедрой </w:t>
      </w:r>
      <w:r w:rsidRPr="00FD1C6A">
        <w:rPr>
          <w:rFonts w:eastAsia="Times New Roman" w:cs="Times New Roman"/>
          <w:szCs w:val="28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>к</w:t>
      </w:r>
      <w:r w:rsidRPr="00FD1C6A">
        <w:rPr>
          <w:rFonts w:eastAsia="Times New Roman" w:cs="Times New Roman"/>
          <w:szCs w:val="28"/>
          <w:u w:val="single"/>
          <w:lang w:eastAsia="ru-RU"/>
        </w:rPr>
        <w:t>.т.н.,</w:t>
      </w:r>
      <w:r>
        <w:rPr>
          <w:rFonts w:eastAsia="Times New Roman" w:cs="Times New Roman"/>
          <w:szCs w:val="28"/>
          <w:u w:val="single"/>
          <w:lang w:eastAsia="ru-RU"/>
        </w:rPr>
        <w:t xml:space="preserve"> доц.</w:t>
      </w:r>
      <w:r w:rsidRPr="00FD1C6A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644B21">
        <w:rPr>
          <w:rFonts w:eastAsia="Times New Roman" w:cs="Times New Roman"/>
          <w:szCs w:val="28"/>
          <w:u w:val="single"/>
          <w:lang w:eastAsia="ru-RU"/>
        </w:rPr>
        <w:t>Смелов В.В</w:t>
      </w:r>
      <w:r w:rsidR="00644B21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>.</w:t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14:paraId="1303F1A9" w14:textId="77777777" w:rsidR="00AC1619" w:rsidRPr="00FD1C6A" w:rsidRDefault="00AC1619" w:rsidP="00353F7E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  <w:t>(учен. степень, звание, должность,</w:t>
      </w:r>
      <w:r w:rsidR="000D2550">
        <w:rPr>
          <w:rFonts w:eastAsia="Times New Roman" w:cs="Times New Roman"/>
          <w:sz w:val="20"/>
          <w:szCs w:val="20"/>
          <w:lang w:eastAsia="ru-RU"/>
        </w:rPr>
        <w:t xml:space="preserve"> Ф.И.О.,</w:t>
      </w:r>
      <w:r w:rsidR="000D2550"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0D2550">
        <w:rPr>
          <w:rFonts w:eastAsia="Times New Roman" w:cs="Times New Roman"/>
          <w:sz w:val="20"/>
          <w:szCs w:val="20"/>
          <w:lang w:eastAsia="ru-RU"/>
        </w:rPr>
        <w:t>подпись</w:t>
      </w:r>
      <w:r w:rsidRPr="00FD1C6A">
        <w:rPr>
          <w:rFonts w:eastAsia="Times New Roman" w:cs="Times New Roman"/>
          <w:sz w:val="20"/>
          <w:szCs w:val="20"/>
          <w:lang w:eastAsia="ru-RU"/>
        </w:rPr>
        <w:t>)</w:t>
      </w:r>
    </w:p>
    <w:p w14:paraId="195AAE66" w14:textId="77777777" w:rsidR="00AC1619" w:rsidRPr="00FD1C6A" w:rsidRDefault="00AC1619" w:rsidP="00353F7E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46E135E7" w14:textId="77777777" w:rsidR="00AC1619" w:rsidRPr="00FD1C6A" w:rsidRDefault="00AC1619" w:rsidP="00353F7E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 xml:space="preserve">Консультант: </w:t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644B21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14:paraId="48DDB742" w14:textId="77777777" w:rsidR="00AC1619" w:rsidRPr="00FD1C6A" w:rsidRDefault="00AC1619" w:rsidP="00353F7E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  <w:t xml:space="preserve">(учен. степень, звание, должность, </w:t>
      </w:r>
      <w:r w:rsidR="000D2550">
        <w:rPr>
          <w:rFonts w:eastAsia="Times New Roman" w:cs="Times New Roman"/>
          <w:sz w:val="20"/>
          <w:szCs w:val="20"/>
          <w:lang w:eastAsia="ru-RU"/>
        </w:rPr>
        <w:t>Ф.И.О.,</w:t>
      </w:r>
      <w:r w:rsidR="000D2550"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0D2550">
        <w:rPr>
          <w:rFonts w:eastAsia="Times New Roman" w:cs="Times New Roman"/>
          <w:sz w:val="20"/>
          <w:szCs w:val="20"/>
          <w:lang w:eastAsia="ru-RU"/>
        </w:rPr>
        <w:t>подпись)</w:t>
      </w:r>
    </w:p>
    <w:p w14:paraId="7CCC3EBB" w14:textId="77777777" w:rsidR="00AC1619" w:rsidRDefault="00AC1619" w:rsidP="00353F7E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428F9162" w14:textId="77777777" w:rsidR="00AC1619" w:rsidRPr="00B62C3A" w:rsidRDefault="00B62C3A" w:rsidP="00353F7E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 w:rsidRPr="00B62C3A">
        <w:rPr>
          <w:rFonts w:eastAsia="Times New Roman" w:cs="Times New Roman"/>
          <w:szCs w:val="28"/>
          <w:lang w:eastAsia="ru-RU"/>
        </w:rPr>
        <w:t xml:space="preserve">Нормоконтролер: </w:t>
      </w:r>
      <w:r w:rsidR="00AC1619" w:rsidRPr="00B62C3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B62C3A">
        <w:rPr>
          <w:rFonts w:eastAsia="Times New Roman" w:cs="Times New Roman"/>
          <w:szCs w:val="28"/>
          <w:u w:val="single"/>
          <w:lang w:eastAsia="ru-RU"/>
        </w:rPr>
        <w:tab/>
      </w:r>
      <w:r w:rsidR="00644B21" w:rsidRPr="00B62C3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B62C3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B62C3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B62C3A">
        <w:rPr>
          <w:rFonts w:eastAsia="Times New Roman" w:cs="Times New Roman"/>
          <w:szCs w:val="28"/>
          <w:u w:val="single"/>
          <w:lang w:eastAsia="ru-RU"/>
        </w:rPr>
        <w:tab/>
      </w:r>
      <w:r w:rsidR="00644B21" w:rsidRPr="00B62C3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B62C3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B62C3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B62C3A">
        <w:rPr>
          <w:rFonts w:eastAsia="Times New Roman" w:cs="Times New Roman"/>
          <w:szCs w:val="28"/>
          <w:u w:val="single"/>
          <w:lang w:eastAsia="ru-RU"/>
        </w:rPr>
        <w:tab/>
      </w:r>
    </w:p>
    <w:p w14:paraId="18C92369" w14:textId="77777777" w:rsidR="00AC1619" w:rsidRPr="00FD1C6A" w:rsidRDefault="00AC1619" w:rsidP="00353F7E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  <w:t xml:space="preserve">(учен. степень, звание, должность, </w:t>
      </w:r>
      <w:r w:rsidR="000D2550">
        <w:rPr>
          <w:rFonts w:eastAsia="Times New Roman" w:cs="Times New Roman"/>
          <w:sz w:val="20"/>
          <w:szCs w:val="20"/>
          <w:lang w:eastAsia="ru-RU"/>
        </w:rPr>
        <w:t>Ф.И.О.,</w:t>
      </w:r>
      <w:r w:rsidR="000D2550"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0D2550">
        <w:rPr>
          <w:rFonts w:eastAsia="Times New Roman" w:cs="Times New Roman"/>
          <w:sz w:val="20"/>
          <w:szCs w:val="20"/>
          <w:lang w:eastAsia="ru-RU"/>
        </w:rPr>
        <w:t>подпись)</w:t>
      </w:r>
    </w:p>
    <w:p w14:paraId="77603F91" w14:textId="77777777" w:rsidR="00AC1619" w:rsidRPr="00FD1C6A" w:rsidRDefault="00AC1619" w:rsidP="00353F7E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4273A85E" w14:textId="77777777" w:rsidR="00AC1619" w:rsidRPr="00FD1C6A" w:rsidRDefault="00AC1619" w:rsidP="00353F7E">
      <w:pPr>
        <w:spacing w:after="0" w:line="240" w:lineRule="auto"/>
        <w:ind w:right="-30"/>
        <w:jc w:val="left"/>
        <w:rPr>
          <w:rFonts w:eastAsia="Times New Roman" w:cs="Times New Roman"/>
          <w:szCs w:val="28"/>
          <w:u w:val="single"/>
          <w:lang w:eastAsia="ru-RU"/>
        </w:rPr>
      </w:pPr>
    </w:p>
    <w:p w14:paraId="6A0F0061" w14:textId="77777777" w:rsidR="00AC1619" w:rsidRPr="00FD1C6A" w:rsidRDefault="00B62C3A" w:rsidP="00353F7E">
      <w:pPr>
        <w:spacing w:after="0" w:line="240" w:lineRule="auto"/>
        <w:ind w:right="-30"/>
        <w:jc w:val="left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Курсовой</w:t>
      </w:r>
      <w:r w:rsidR="00AC1619" w:rsidRPr="00FD1C6A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роект</w:t>
      </w:r>
      <w:r w:rsidR="00AC1619" w:rsidRPr="00FD1C6A">
        <w:rPr>
          <w:rFonts w:eastAsia="Times New Roman" w:cs="Times New Roman"/>
          <w:szCs w:val="28"/>
          <w:lang w:eastAsia="ru-RU"/>
        </w:rPr>
        <w:t xml:space="preserve"> защищен с оценкой </w:t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14:paraId="7E927F9D" w14:textId="3BAB1B0A" w:rsidR="006F5B9A" w:rsidRDefault="006F5B9A" w:rsidP="00353F7E">
      <w:pPr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bookmarkEnd w:id="0" w:displacedByCustomXml="next"/>
    <w:bookmarkStart w:id="1" w:name="_Toc41514845" w:displacedByCustomXml="next"/>
    <w:sdt>
      <w:sdtPr>
        <w:rPr>
          <w:rFonts w:eastAsiaTheme="minorHAnsi" w:cstheme="minorBidi"/>
          <w:b w:val="0"/>
          <w:szCs w:val="22"/>
          <w:lang w:eastAsia="en-US"/>
        </w:rPr>
        <w:id w:val="17476787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27125AE" w14:textId="77C01995" w:rsidR="00555F96" w:rsidRDefault="00555F96" w:rsidP="00353F7E">
          <w:pPr>
            <w:pStyle w:val="a5"/>
            <w:spacing w:line="240" w:lineRule="auto"/>
            <w:jc w:val="center"/>
          </w:pPr>
          <w:r>
            <w:t>Содержание</w:t>
          </w:r>
        </w:p>
        <w:p w14:paraId="4E7F1CA5" w14:textId="6C97B93C" w:rsidR="007D008A" w:rsidRDefault="00555F9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356407" w:history="1">
            <w:r w:rsidR="007D008A" w:rsidRPr="00F074FC">
              <w:rPr>
                <w:rStyle w:val="a6"/>
                <w:noProof/>
              </w:rPr>
              <w:t>ВВЕДЕНИЕ</w:t>
            </w:r>
            <w:r w:rsidR="007D008A">
              <w:rPr>
                <w:noProof/>
                <w:webHidden/>
              </w:rPr>
              <w:tab/>
            </w:r>
            <w:r w:rsidR="007D008A">
              <w:rPr>
                <w:noProof/>
                <w:webHidden/>
              </w:rPr>
              <w:fldChar w:fldCharType="begin"/>
            </w:r>
            <w:r w:rsidR="007D008A">
              <w:rPr>
                <w:noProof/>
                <w:webHidden/>
              </w:rPr>
              <w:instrText xml:space="preserve"> PAGEREF _Toc72356407 \h </w:instrText>
            </w:r>
            <w:r w:rsidR="007D008A">
              <w:rPr>
                <w:noProof/>
                <w:webHidden/>
              </w:rPr>
            </w:r>
            <w:r w:rsidR="007D008A">
              <w:rPr>
                <w:noProof/>
                <w:webHidden/>
              </w:rPr>
              <w:fldChar w:fldCharType="separate"/>
            </w:r>
            <w:r w:rsidR="007D008A">
              <w:rPr>
                <w:noProof/>
                <w:webHidden/>
              </w:rPr>
              <w:t>3</w:t>
            </w:r>
            <w:r w:rsidR="007D008A">
              <w:rPr>
                <w:noProof/>
                <w:webHidden/>
              </w:rPr>
              <w:fldChar w:fldCharType="end"/>
            </w:r>
          </w:hyperlink>
        </w:p>
        <w:p w14:paraId="7D7ACB2B" w14:textId="5281CA92" w:rsidR="007D008A" w:rsidRDefault="007D008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56408" w:history="1">
            <w:r w:rsidRPr="00F074FC">
              <w:rPr>
                <w:rStyle w:val="a6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074FC">
              <w:rPr>
                <w:rStyle w:val="a6"/>
                <w:noProof/>
              </w:rPr>
              <w:t>Аналитический обзор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5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119AB" w14:textId="46760070" w:rsidR="007D008A" w:rsidRDefault="007D008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56409" w:history="1">
            <w:r w:rsidRPr="00F074FC">
              <w:rPr>
                <w:rStyle w:val="a6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074FC">
              <w:rPr>
                <w:rStyle w:val="a6"/>
                <w:noProof/>
              </w:rPr>
              <w:t>Проектирование и 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5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2A86F" w14:textId="631DFFA3" w:rsidR="007D008A" w:rsidRDefault="007D008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56412" w:history="1">
            <w:r w:rsidRPr="00F074FC">
              <w:rPr>
                <w:rStyle w:val="a6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074FC">
              <w:rPr>
                <w:rStyle w:val="a6"/>
                <w:noProof/>
              </w:rPr>
              <w:t>Баз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5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49925" w14:textId="709EB96C" w:rsidR="007D008A" w:rsidRDefault="007D008A">
          <w:pPr>
            <w:pStyle w:val="11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56413" w:history="1">
            <w:r w:rsidRPr="00F074FC">
              <w:rPr>
                <w:rStyle w:val="a6"/>
                <w:noProof/>
              </w:rPr>
              <w:t>2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074FC">
              <w:rPr>
                <w:rStyle w:val="a6"/>
                <w:noProof/>
              </w:rPr>
              <w:t>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5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3ECCB" w14:textId="26E067D0" w:rsidR="007D008A" w:rsidRDefault="007D008A">
          <w:pPr>
            <w:pStyle w:val="11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56414" w:history="1">
            <w:r w:rsidRPr="00F074FC">
              <w:rPr>
                <w:rStyle w:val="a6"/>
                <w:noProof/>
              </w:rPr>
              <w:t>2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074FC">
              <w:rPr>
                <w:rStyle w:val="a6"/>
                <w:noProof/>
              </w:rPr>
              <w:t>Хранимые процед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5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0051B" w14:textId="44BD3D42" w:rsidR="007D008A" w:rsidRDefault="007D008A">
          <w:pPr>
            <w:pStyle w:val="11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56415" w:history="1">
            <w:r w:rsidRPr="00F074FC">
              <w:rPr>
                <w:rStyle w:val="a6"/>
                <w:noProof/>
              </w:rPr>
              <w:t>2.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074FC">
              <w:rPr>
                <w:rStyle w:val="a6"/>
                <w:noProof/>
              </w:rPr>
              <w:t>Тригг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56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0C316" w14:textId="15A0D725" w:rsidR="007D008A" w:rsidRDefault="007D008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56416" w:history="1">
            <w:r w:rsidRPr="00F074FC">
              <w:rPr>
                <w:rStyle w:val="a6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074FC">
              <w:rPr>
                <w:rStyle w:val="a6"/>
                <w:noProof/>
              </w:rPr>
              <w:t>Мобильное 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56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8FA83" w14:textId="42D9597D" w:rsidR="007D008A" w:rsidRDefault="007D008A">
          <w:pPr>
            <w:pStyle w:val="11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56417" w:history="1">
            <w:r w:rsidRPr="00F074FC">
              <w:rPr>
                <w:rStyle w:val="a6"/>
                <w:noProof/>
              </w:rPr>
              <w:t>2.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074FC">
              <w:rPr>
                <w:rStyle w:val="a6"/>
                <w:noProof/>
              </w:rPr>
              <w:t>Архитектура мобиль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56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F2D10" w14:textId="16777159" w:rsidR="007D008A" w:rsidRDefault="007D008A">
          <w:pPr>
            <w:pStyle w:val="11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56418" w:history="1">
            <w:r w:rsidRPr="00F074FC">
              <w:rPr>
                <w:rStyle w:val="a6"/>
                <w:noProof/>
              </w:rPr>
              <w:t>2.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074FC">
              <w:rPr>
                <w:rStyle w:val="a6"/>
                <w:noProof/>
              </w:rPr>
              <w:t>Интерфейс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56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07E81" w14:textId="0BE8A468" w:rsidR="007D008A" w:rsidRDefault="007D008A">
          <w:pPr>
            <w:pStyle w:val="11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56419" w:history="1">
            <w:r w:rsidRPr="00F074FC">
              <w:rPr>
                <w:rStyle w:val="a6"/>
                <w:noProof/>
              </w:rPr>
              <w:t>2.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074FC">
              <w:rPr>
                <w:rStyle w:val="a6"/>
                <w:noProof/>
              </w:rPr>
              <w:t>Локальная баз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56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1DD79" w14:textId="2DFDD951" w:rsidR="007D008A" w:rsidRDefault="007D008A">
          <w:pPr>
            <w:pStyle w:val="11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56420" w:history="1">
            <w:r w:rsidRPr="00F074FC">
              <w:rPr>
                <w:rStyle w:val="a6"/>
                <w:noProof/>
              </w:rPr>
              <w:t>2.2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074FC">
              <w:rPr>
                <w:rStyle w:val="a6"/>
                <w:noProof/>
              </w:rPr>
              <w:t>Синхронизац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56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A5727" w14:textId="0FF7A8AE" w:rsidR="007D008A" w:rsidRDefault="007D008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56421" w:history="1">
            <w:r w:rsidRPr="00F074FC">
              <w:rPr>
                <w:rStyle w:val="a6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074FC">
              <w:rPr>
                <w:rStyle w:val="a6"/>
                <w:noProof/>
                <w:lang w:val="en-US"/>
              </w:rPr>
              <w:t>Web-</w:t>
            </w:r>
            <w:r w:rsidRPr="00F074FC">
              <w:rPr>
                <w:rStyle w:val="a6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56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E5818" w14:textId="106FB981" w:rsidR="007D008A" w:rsidRDefault="007D008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56422" w:history="1">
            <w:r w:rsidRPr="00F074FC">
              <w:rPr>
                <w:rStyle w:val="a6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074FC">
              <w:rPr>
                <w:rStyle w:val="a6"/>
                <w:noProof/>
                <w:lang w:val="de-DE"/>
              </w:rPr>
              <w:t>Web-</w:t>
            </w:r>
            <w:r w:rsidRPr="00F074FC">
              <w:rPr>
                <w:rStyle w:val="a6"/>
                <w:noProof/>
              </w:rPr>
              <w:t>серв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56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68443" w14:textId="587B47B4" w:rsidR="007D008A" w:rsidRDefault="007D008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56423" w:history="1">
            <w:r w:rsidRPr="00F074FC">
              <w:rPr>
                <w:rStyle w:val="a6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074FC">
              <w:rPr>
                <w:rStyle w:val="a6"/>
                <w:noProof/>
              </w:rPr>
              <w:t>Тестирование разработан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56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CB543" w14:textId="6F075F3F" w:rsidR="007D008A" w:rsidRDefault="007D008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56424" w:history="1">
            <w:r w:rsidRPr="00F074FC">
              <w:rPr>
                <w:rStyle w:val="a6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074FC">
              <w:rPr>
                <w:rStyle w:val="a6"/>
                <w:noProof/>
              </w:rPr>
              <w:t>Позитив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56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2AAA6" w14:textId="31C0462C" w:rsidR="007D008A" w:rsidRDefault="007D008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56425" w:history="1">
            <w:r w:rsidRPr="00F074FC">
              <w:rPr>
                <w:rStyle w:val="a6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074FC">
              <w:rPr>
                <w:rStyle w:val="a6"/>
                <w:noProof/>
              </w:rPr>
              <w:t>Негатив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5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97DF1" w14:textId="68BC4872" w:rsidR="007D008A" w:rsidRDefault="007D008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56426" w:history="1">
            <w:r w:rsidRPr="00F074FC">
              <w:rPr>
                <w:rStyle w:val="a6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074FC">
              <w:rPr>
                <w:rStyle w:val="a6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56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16602" w14:textId="629145A3" w:rsidR="007D008A" w:rsidRDefault="007D008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56427" w:history="1">
            <w:r w:rsidRPr="00F074FC">
              <w:rPr>
                <w:rStyle w:val="a6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074FC">
              <w:rPr>
                <w:rStyle w:val="a6"/>
                <w:noProof/>
              </w:rPr>
              <w:t>Мобильное 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56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3444C" w14:textId="32884EDE" w:rsidR="007D008A" w:rsidRDefault="007D008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56428" w:history="1">
            <w:r w:rsidRPr="00F074FC">
              <w:rPr>
                <w:rStyle w:val="a6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074FC">
              <w:rPr>
                <w:rStyle w:val="a6"/>
                <w:noProof/>
              </w:rPr>
              <w:t>Веб-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56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01543" w14:textId="019217F9" w:rsidR="007D008A" w:rsidRDefault="007D008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56429" w:history="1">
            <w:r w:rsidRPr="00F074FC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5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C9CB4" w14:textId="493DF510" w:rsidR="007D008A" w:rsidRDefault="007D008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56430" w:history="1">
            <w:r w:rsidRPr="00F074FC">
              <w:rPr>
                <w:rStyle w:val="a6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5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49EC6" w14:textId="51445D37" w:rsidR="007D008A" w:rsidRDefault="007D008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56431" w:history="1">
            <w:r w:rsidRPr="00F074FC">
              <w:rPr>
                <w:rStyle w:val="a6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5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BF5A8" w14:textId="3DA4C6CF" w:rsidR="007D008A" w:rsidRDefault="007D008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56432" w:history="1">
            <w:r w:rsidRPr="00F074FC">
              <w:rPr>
                <w:rStyle w:val="a6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5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C252B" w14:textId="77D86541" w:rsidR="007D008A" w:rsidRDefault="007D008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56433" w:history="1">
            <w:r w:rsidRPr="00F074FC">
              <w:rPr>
                <w:rStyle w:val="a6"/>
                <w:noProof/>
              </w:rPr>
              <w:t>Приложение</w:t>
            </w:r>
            <w:r w:rsidRPr="00F074FC">
              <w:rPr>
                <w:rStyle w:val="a6"/>
                <w:noProof/>
                <w:lang w:val="en-US"/>
              </w:rPr>
              <w:t xml:space="preserve"> </w:t>
            </w:r>
            <w:r w:rsidRPr="00F074FC">
              <w:rPr>
                <w:rStyle w:val="a6"/>
                <w:noProof/>
              </w:rPr>
              <w:t>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5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AB545" w14:textId="637FDAD4" w:rsidR="007D008A" w:rsidRDefault="007D008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56434" w:history="1">
            <w:r w:rsidRPr="00F074FC">
              <w:rPr>
                <w:rStyle w:val="a6"/>
                <w:noProof/>
              </w:rPr>
              <w:t>Приложение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5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C875F" w14:textId="41F8D8F4" w:rsidR="00555F96" w:rsidRDefault="00555F96" w:rsidP="00353F7E">
          <w:pPr>
            <w:spacing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5E412C5D" w14:textId="77777777" w:rsidR="00555F96" w:rsidRDefault="00555F96" w:rsidP="00353F7E">
      <w:pPr>
        <w:pStyle w:val="11"/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14:paraId="315F44B8" w14:textId="028FB5E1" w:rsidR="00555F96" w:rsidRDefault="00555F96" w:rsidP="00353F7E">
      <w:pPr>
        <w:pStyle w:val="11"/>
        <w:spacing w:line="240" w:lineRule="auto"/>
        <w:rPr>
          <w:noProof/>
          <w:lang w:eastAsia="ru-RU"/>
        </w:rPr>
      </w:pPr>
    </w:p>
    <w:p w14:paraId="116B0F6C" w14:textId="77777777" w:rsidR="00555F96" w:rsidRDefault="00555F96" w:rsidP="00353F7E">
      <w:pPr>
        <w:pStyle w:val="a5"/>
        <w:spacing w:line="240" w:lineRule="auto"/>
        <w:jc w:val="center"/>
        <w:rPr>
          <w:rFonts w:eastAsiaTheme="minorHAnsi" w:cs="Times New Roman"/>
          <w:b w:val="0"/>
          <w:szCs w:val="28"/>
          <w:lang w:eastAsia="en-US"/>
        </w:rPr>
      </w:pPr>
      <w:r>
        <w:rPr>
          <w:rFonts w:eastAsiaTheme="minorHAnsi" w:cs="Times New Roman"/>
          <w:b w:val="0"/>
          <w:szCs w:val="28"/>
          <w:lang w:eastAsia="en-US"/>
        </w:rPr>
        <w:fldChar w:fldCharType="end"/>
      </w:r>
    </w:p>
    <w:p w14:paraId="28875F71" w14:textId="77777777" w:rsidR="00555F96" w:rsidRDefault="00555F96" w:rsidP="00353F7E">
      <w:pPr>
        <w:spacing w:line="240" w:lineRule="auto"/>
        <w:jc w:val="left"/>
        <w:rPr>
          <w:rFonts w:cs="Times New Roman"/>
          <w:szCs w:val="28"/>
        </w:rPr>
      </w:pPr>
      <w:r>
        <w:rPr>
          <w:rFonts w:cs="Times New Roman"/>
          <w:b/>
          <w:szCs w:val="28"/>
        </w:rPr>
        <w:br w:type="page"/>
      </w:r>
    </w:p>
    <w:p w14:paraId="426439F1" w14:textId="533B6465" w:rsidR="00555F96" w:rsidRPr="00C22CAA" w:rsidRDefault="00555F96" w:rsidP="00353F7E">
      <w:pPr>
        <w:pStyle w:val="1"/>
        <w:spacing w:line="240" w:lineRule="auto"/>
      </w:pPr>
      <w:bookmarkStart w:id="2" w:name="_Toc72356407"/>
      <w:r w:rsidRPr="00555F96">
        <w:lastRenderedPageBreak/>
        <w:t>ВВЕДЕНИЕ</w:t>
      </w:r>
      <w:bookmarkEnd w:id="1"/>
      <w:bookmarkEnd w:id="2"/>
    </w:p>
    <w:p w14:paraId="1A0F9CE2" w14:textId="7DC18366" w:rsidR="00555F96" w:rsidRPr="00C22CAA" w:rsidRDefault="00555F96" w:rsidP="00353F7E">
      <w:pPr>
        <w:pStyle w:val="af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>Целью данно</w:t>
      </w:r>
      <w:r>
        <w:rPr>
          <w:rFonts w:ascii="Times New Roman" w:hAnsi="Times New Roman" w:cs="Times New Roman"/>
          <w:sz w:val="28"/>
          <w:szCs w:val="28"/>
        </w:rPr>
        <w:t>го курсового</w:t>
      </w:r>
      <w:r w:rsidRPr="00C22C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Pr="00C22CAA">
        <w:rPr>
          <w:rFonts w:ascii="Times New Roman" w:hAnsi="Times New Roman" w:cs="Times New Roman"/>
          <w:sz w:val="28"/>
          <w:szCs w:val="28"/>
        </w:rPr>
        <w:t xml:space="preserve"> является создание</w:t>
      </w:r>
      <w:r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28708D">
        <w:rPr>
          <w:rFonts w:ascii="Times New Roman" w:hAnsi="Times New Roman" w:cs="Times New Roman"/>
          <w:sz w:val="28"/>
          <w:szCs w:val="28"/>
        </w:rPr>
        <w:t>для службы доставки магазина</w:t>
      </w:r>
      <w:r w:rsidRPr="00C22C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нное программное средство позволит</w:t>
      </w:r>
      <w:r w:rsidR="0028708D">
        <w:rPr>
          <w:rFonts w:ascii="Times New Roman" w:hAnsi="Times New Roman" w:cs="Times New Roman"/>
          <w:sz w:val="28"/>
          <w:szCs w:val="28"/>
        </w:rPr>
        <w:t xml:space="preserve"> выполнять</w:t>
      </w:r>
      <w:r w:rsidRPr="00C22CAA">
        <w:rPr>
          <w:rFonts w:ascii="Times New Roman" w:hAnsi="Times New Roman" w:cs="Times New Roman"/>
          <w:sz w:val="28"/>
          <w:szCs w:val="28"/>
        </w:rPr>
        <w:t>:</w:t>
      </w:r>
    </w:p>
    <w:p w14:paraId="47A27E6A" w14:textId="094E0A52" w:rsidR="0028708D" w:rsidRPr="0028708D" w:rsidRDefault="0028708D" w:rsidP="00353F7E">
      <w:pPr>
        <w:pStyle w:val="Default"/>
        <w:numPr>
          <w:ilvl w:val="0"/>
          <w:numId w:val="29"/>
        </w:numPr>
        <w:ind w:left="0" w:firstLine="851"/>
        <w:rPr>
          <w:sz w:val="28"/>
          <w:szCs w:val="20"/>
        </w:rPr>
      </w:pPr>
      <w:r w:rsidRPr="0028708D">
        <w:rPr>
          <w:sz w:val="28"/>
          <w:szCs w:val="20"/>
        </w:rPr>
        <w:t>добавление, удаление, редактирование информации о заказах</w:t>
      </w:r>
      <w:r>
        <w:rPr>
          <w:sz w:val="28"/>
          <w:szCs w:val="20"/>
        </w:rPr>
        <w:t>;</w:t>
      </w:r>
    </w:p>
    <w:p w14:paraId="3FD894B4" w14:textId="2CA408C1" w:rsidR="0028708D" w:rsidRPr="0028708D" w:rsidRDefault="0028708D" w:rsidP="00353F7E">
      <w:pPr>
        <w:pStyle w:val="Default"/>
        <w:numPr>
          <w:ilvl w:val="0"/>
          <w:numId w:val="29"/>
        </w:numPr>
        <w:ind w:left="0" w:firstLine="851"/>
        <w:rPr>
          <w:sz w:val="28"/>
          <w:szCs w:val="20"/>
        </w:rPr>
      </w:pPr>
      <w:r w:rsidRPr="0028708D">
        <w:rPr>
          <w:sz w:val="28"/>
          <w:szCs w:val="20"/>
        </w:rPr>
        <w:t>отслеживание состояния заказа</w:t>
      </w:r>
      <w:r>
        <w:rPr>
          <w:sz w:val="28"/>
          <w:szCs w:val="20"/>
        </w:rPr>
        <w:t>;</w:t>
      </w:r>
    </w:p>
    <w:p w14:paraId="72CDA251" w14:textId="2AC9BBA4" w:rsidR="0028708D" w:rsidRPr="0028708D" w:rsidRDefault="0028708D" w:rsidP="00353F7E">
      <w:pPr>
        <w:pStyle w:val="Default"/>
        <w:numPr>
          <w:ilvl w:val="0"/>
          <w:numId w:val="29"/>
        </w:numPr>
        <w:ind w:left="0" w:firstLine="851"/>
        <w:rPr>
          <w:sz w:val="28"/>
          <w:szCs w:val="20"/>
        </w:rPr>
      </w:pPr>
      <w:r w:rsidRPr="0028708D">
        <w:rPr>
          <w:sz w:val="28"/>
          <w:szCs w:val="20"/>
        </w:rPr>
        <w:t>уведомление клиентов о состоянии заказа</w:t>
      </w:r>
      <w:r>
        <w:rPr>
          <w:sz w:val="28"/>
          <w:szCs w:val="20"/>
        </w:rPr>
        <w:t>;</w:t>
      </w:r>
    </w:p>
    <w:p w14:paraId="55D8F0F7" w14:textId="341031CD" w:rsidR="0028708D" w:rsidRPr="0028708D" w:rsidRDefault="0028708D" w:rsidP="00353F7E">
      <w:pPr>
        <w:pStyle w:val="Default"/>
        <w:numPr>
          <w:ilvl w:val="0"/>
          <w:numId w:val="29"/>
        </w:numPr>
        <w:ind w:left="0" w:firstLine="851"/>
        <w:rPr>
          <w:sz w:val="28"/>
          <w:szCs w:val="20"/>
        </w:rPr>
      </w:pPr>
      <w:r w:rsidRPr="0028708D">
        <w:rPr>
          <w:sz w:val="28"/>
          <w:szCs w:val="20"/>
        </w:rPr>
        <w:t>сбор статистики</w:t>
      </w:r>
      <w:r>
        <w:rPr>
          <w:sz w:val="28"/>
          <w:szCs w:val="20"/>
        </w:rPr>
        <w:t>;</w:t>
      </w:r>
    </w:p>
    <w:p w14:paraId="1391719A" w14:textId="0D39B6CF" w:rsidR="0028708D" w:rsidRPr="0028708D" w:rsidRDefault="0028708D" w:rsidP="00353F7E">
      <w:pPr>
        <w:pStyle w:val="Default"/>
        <w:numPr>
          <w:ilvl w:val="0"/>
          <w:numId w:val="29"/>
        </w:numPr>
        <w:ind w:left="0" w:firstLine="851"/>
        <w:rPr>
          <w:sz w:val="28"/>
          <w:szCs w:val="20"/>
        </w:rPr>
      </w:pPr>
      <w:r>
        <w:rPr>
          <w:sz w:val="28"/>
          <w:szCs w:val="20"/>
        </w:rPr>
        <w:t>работ</w:t>
      </w:r>
      <w:r w:rsidR="00F97D6F">
        <w:rPr>
          <w:sz w:val="28"/>
          <w:szCs w:val="20"/>
        </w:rPr>
        <w:t>у</w:t>
      </w:r>
      <w:r>
        <w:rPr>
          <w:sz w:val="28"/>
          <w:szCs w:val="20"/>
        </w:rPr>
        <w:t xml:space="preserve"> с мобильным приложением без доступа к сети;</w:t>
      </w:r>
    </w:p>
    <w:p w14:paraId="2ABC6BB9" w14:textId="3E11D402" w:rsidR="0028708D" w:rsidRPr="0028708D" w:rsidRDefault="0028708D" w:rsidP="00353F7E">
      <w:pPr>
        <w:pStyle w:val="Default"/>
        <w:numPr>
          <w:ilvl w:val="0"/>
          <w:numId w:val="29"/>
        </w:numPr>
        <w:ind w:left="0" w:firstLine="851"/>
        <w:rPr>
          <w:sz w:val="28"/>
          <w:szCs w:val="20"/>
        </w:rPr>
      </w:pPr>
      <w:r w:rsidRPr="0028708D">
        <w:rPr>
          <w:sz w:val="28"/>
          <w:szCs w:val="20"/>
        </w:rPr>
        <w:t>регистраци</w:t>
      </w:r>
      <w:r>
        <w:rPr>
          <w:sz w:val="28"/>
          <w:szCs w:val="20"/>
        </w:rPr>
        <w:t>ю</w:t>
      </w:r>
      <w:r w:rsidRPr="0028708D">
        <w:rPr>
          <w:sz w:val="28"/>
          <w:szCs w:val="20"/>
        </w:rPr>
        <w:t xml:space="preserve"> курьеров</w:t>
      </w:r>
      <w:r>
        <w:rPr>
          <w:sz w:val="28"/>
          <w:szCs w:val="20"/>
        </w:rPr>
        <w:t>.</w:t>
      </w:r>
    </w:p>
    <w:p w14:paraId="05BFE3F4" w14:textId="0FEFE741" w:rsidR="00555F96" w:rsidRPr="003D7E85" w:rsidRDefault="00555F96" w:rsidP="00353F7E">
      <w:pPr>
        <w:pStyle w:val="Default"/>
        <w:ind w:firstLine="851"/>
        <w:rPr>
          <w:sz w:val="28"/>
          <w:szCs w:val="20"/>
          <w:u w:val="single"/>
        </w:rPr>
      </w:pPr>
      <w:r w:rsidRPr="0028708D">
        <w:rPr>
          <w:sz w:val="28"/>
          <w:szCs w:val="28"/>
        </w:rPr>
        <w:t xml:space="preserve">Таким образом, упростится </w:t>
      </w:r>
      <w:r w:rsidR="0028708D">
        <w:rPr>
          <w:sz w:val="28"/>
          <w:szCs w:val="28"/>
        </w:rPr>
        <w:t>контроль за статистикой службы доставки.</w:t>
      </w:r>
    </w:p>
    <w:p w14:paraId="2D98BE1D" w14:textId="77777777" w:rsidR="00555F96" w:rsidRPr="00C22CAA" w:rsidRDefault="00555F96" w:rsidP="00353F7E">
      <w:pPr>
        <w:pStyle w:val="af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>Функционал приложения позволяет:</w:t>
      </w:r>
    </w:p>
    <w:p w14:paraId="57C23A65" w14:textId="77AFF919" w:rsidR="00555F96" w:rsidRPr="00B3570B" w:rsidRDefault="00555F96" w:rsidP="00353F7E">
      <w:pPr>
        <w:pStyle w:val="af1"/>
        <w:numPr>
          <w:ilvl w:val="0"/>
          <w:numId w:val="25"/>
        </w:numPr>
        <w:spacing w:line="240" w:lineRule="auto"/>
        <w:ind w:left="0" w:firstLine="851"/>
        <w:rPr>
          <w:rFonts w:cs="Times New Roman"/>
          <w:szCs w:val="28"/>
        </w:rPr>
      </w:pPr>
      <w:r w:rsidRPr="00B3570B">
        <w:rPr>
          <w:rFonts w:cs="Times New Roman"/>
          <w:szCs w:val="28"/>
        </w:rPr>
        <w:t xml:space="preserve">Выполнение функций администратора </w:t>
      </w:r>
      <w:r w:rsidR="00DF0E7C">
        <w:rPr>
          <w:rFonts w:cs="Times New Roman"/>
          <w:szCs w:val="28"/>
        </w:rPr>
        <w:t>службы</w:t>
      </w:r>
      <w:r w:rsidRPr="00B3570B">
        <w:rPr>
          <w:rFonts w:cs="Times New Roman"/>
          <w:szCs w:val="28"/>
        </w:rPr>
        <w:t xml:space="preserve">: </w:t>
      </w:r>
    </w:p>
    <w:p w14:paraId="5989AC09" w14:textId="06AAFDB9" w:rsidR="00555F96" w:rsidRDefault="00DF0E7C" w:rsidP="00353F7E">
      <w:pPr>
        <w:pStyle w:val="af1"/>
        <w:numPr>
          <w:ilvl w:val="0"/>
          <w:numId w:val="26"/>
        </w:numPr>
        <w:spacing w:line="240" w:lineRule="auto"/>
        <w:ind w:left="0" w:firstLine="1134"/>
        <w:rPr>
          <w:rFonts w:cs="Times New Roman"/>
          <w:szCs w:val="28"/>
        </w:rPr>
      </w:pPr>
      <w:r>
        <w:rPr>
          <w:rFonts w:cs="Times New Roman"/>
          <w:szCs w:val="28"/>
        </w:rPr>
        <w:t>Возможность подтверждения аккаунтов курьеров;</w:t>
      </w:r>
    </w:p>
    <w:p w14:paraId="68D45B13" w14:textId="50B23EB0" w:rsidR="00DF0E7C" w:rsidRPr="00B3570B" w:rsidRDefault="00DF0E7C" w:rsidP="00353F7E">
      <w:pPr>
        <w:pStyle w:val="af1"/>
        <w:numPr>
          <w:ilvl w:val="0"/>
          <w:numId w:val="26"/>
        </w:numPr>
        <w:spacing w:line="240" w:lineRule="auto"/>
        <w:ind w:left="0" w:firstLine="1134"/>
        <w:rPr>
          <w:rFonts w:cs="Times New Roman"/>
          <w:szCs w:val="28"/>
        </w:rPr>
      </w:pPr>
      <w:r>
        <w:rPr>
          <w:rFonts w:cs="Times New Roman"/>
          <w:szCs w:val="28"/>
        </w:rPr>
        <w:t>Добавление, удаление, изменение информации о заказах;</w:t>
      </w:r>
    </w:p>
    <w:p w14:paraId="1199B45B" w14:textId="7C1374AB" w:rsidR="00555F96" w:rsidRPr="00B3570B" w:rsidRDefault="00555F96" w:rsidP="00353F7E">
      <w:pPr>
        <w:pStyle w:val="af1"/>
        <w:numPr>
          <w:ilvl w:val="0"/>
          <w:numId w:val="25"/>
        </w:numPr>
        <w:spacing w:line="240" w:lineRule="auto"/>
        <w:ind w:left="0" w:firstLine="851"/>
        <w:rPr>
          <w:rFonts w:cs="Times New Roman"/>
          <w:szCs w:val="28"/>
        </w:rPr>
      </w:pPr>
      <w:r w:rsidRPr="00B3570B">
        <w:rPr>
          <w:rFonts w:cs="Times New Roman"/>
          <w:szCs w:val="28"/>
        </w:rPr>
        <w:t xml:space="preserve">Выполнение функций </w:t>
      </w:r>
      <w:r w:rsidR="00DF0E7C">
        <w:rPr>
          <w:rFonts w:cs="Times New Roman"/>
          <w:szCs w:val="28"/>
        </w:rPr>
        <w:t>курьера службы</w:t>
      </w:r>
      <w:r w:rsidRPr="00B3570B">
        <w:rPr>
          <w:rFonts w:cs="Times New Roman"/>
          <w:szCs w:val="28"/>
        </w:rPr>
        <w:t xml:space="preserve">: </w:t>
      </w:r>
    </w:p>
    <w:p w14:paraId="35BB6C8A" w14:textId="11AF17A0" w:rsidR="00555F96" w:rsidRDefault="00DF0E7C" w:rsidP="00353F7E">
      <w:pPr>
        <w:pStyle w:val="af1"/>
        <w:numPr>
          <w:ilvl w:val="0"/>
          <w:numId w:val="27"/>
        </w:numPr>
        <w:spacing w:line="240" w:lineRule="auto"/>
        <w:ind w:left="0" w:firstLine="1134"/>
        <w:rPr>
          <w:rFonts w:cs="Times New Roman"/>
          <w:szCs w:val="28"/>
        </w:rPr>
      </w:pPr>
      <w:r>
        <w:rPr>
          <w:rFonts w:cs="Times New Roman"/>
          <w:szCs w:val="28"/>
        </w:rPr>
        <w:t>Получение информации о заказах;</w:t>
      </w:r>
    </w:p>
    <w:p w14:paraId="052A19B0" w14:textId="386F6963" w:rsidR="00DF0E7C" w:rsidRDefault="00DF0E7C" w:rsidP="00353F7E">
      <w:pPr>
        <w:pStyle w:val="af1"/>
        <w:numPr>
          <w:ilvl w:val="0"/>
          <w:numId w:val="27"/>
        </w:numPr>
        <w:spacing w:line="240" w:lineRule="auto"/>
        <w:ind w:left="0" w:firstLine="1134"/>
        <w:rPr>
          <w:rFonts w:cs="Times New Roman"/>
          <w:szCs w:val="28"/>
        </w:rPr>
      </w:pPr>
      <w:r>
        <w:rPr>
          <w:rFonts w:cs="Times New Roman"/>
          <w:szCs w:val="28"/>
        </w:rPr>
        <w:t>Изменение статуса заказа;</w:t>
      </w:r>
    </w:p>
    <w:p w14:paraId="252ACA77" w14:textId="444C717D" w:rsidR="00DF0E7C" w:rsidRDefault="00DF0E7C" w:rsidP="00353F7E">
      <w:pPr>
        <w:pStyle w:val="af1"/>
        <w:numPr>
          <w:ilvl w:val="0"/>
          <w:numId w:val="27"/>
        </w:numPr>
        <w:spacing w:line="240" w:lineRule="auto"/>
        <w:ind w:left="0" w:firstLine="1134"/>
        <w:rPr>
          <w:rFonts w:cs="Times New Roman"/>
          <w:szCs w:val="28"/>
        </w:rPr>
      </w:pPr>
      <w:r>
        <w:rPr>
          <w:rFonts w:cs="Times New Roman"/>
          <w:szCs w:val="28"/>
        </w:rPr>
        <w:t>Регистрация и аутентификация.</w:t>
      </w:r>
    </w:p>
    <w:p w14:paraId="43AAA758" w14:textId="77777777" w:rsidR="00DF0E7C" w:rsidRPr="00DF0E7C" w:rsidRDefault="00DF0E7C" w:rsidP="00353F7E">
      <w:pPr>
        <w:spacing w:line="240" w:lineRule="auto"/>
        <w:rPr>
          <w:rFonts w:cs="Times New Roman"/>
          <w:szCs w:val="28"/>
        </w:rPr>
      </w:pPr>
    </w:p>
    <w:p w14:paraId="2E393224" w14:textId="5C00A576" w:rsidR="00420392" w:rsidRDefault="00420392" w:rsidP="00353F7E">
      <w:pPr>
        <w:spacing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E340723" w14:textId="54E0F08E" w:rsidR="00420392" w:rsidRPr="001A6972" w:rsidRDefault="00420392" w:rsidP="00353F7E">
      <w:pPr>
        <w:pStyle w:val="1"/>
        <w:numPr>
          <w:ilvl w:val="0"/>
          <w:numId w:val="31"/>
        </w:numPr>
        <w:tabs>
          <w:tab w:val="left" w:pos="993"/>
        </w:tabs>
        <w:spacing w:line="240" w:lineRule="auto"/>
        <w:ind w:left="0" w:firstLine="709"/>
        <w:jc w:val="left"/>
      </w:pPr>
      <w:bookmarkStart w:id="3" w:name="_Toc71752442"/>
      <w:bookmarkStart w:id="4" w:name="_Toc72356408"/>
      <w:r>
        <w:lastRenderedPageBreak/>
        <w:t>Аналитический обзор литературы</w:t>
      </w:r>
      <w:bookmarkEnd w:id="3"/>
      <w:bookmarkEnd w:id="4"/>
    </w:p>
    <w:p w14:paraId="35E7FB8F" w14:textId="6DBFC821" w:rsidR="00420392" w:rsidRDefault="00420392" w:rsidP="00353F7E">
      <w:pPr>
        <w:spacing w:after="0" w:line="240" w:lineRule="auto"/>
        <w:ind w:firstLine="709"/>
        <w:rPr>
          <w:lang w:eastAsia="ru-RU"/>
        </w:rPr>
      </w:pPr>
      <w:r>
        <w:rPr>
          <w:lang w:eastAsia="ru-RU"/>
        </w:rPr>
        <w:t>В современном мире сервисы доставки играют немаловажную роль в жизни людей.</w:t>
      </w:r>
      <w:r w:rsidR="004A0AF2">
        <w:rPr>
          <w:lang w:eastAsia="ru-RU"/>
        </w:rPr>
        <w:t xml:space="preserve"> Доставка позволяет ускорить и упростить получение товара, купленного в сети Интернет.</w:t>
      </w:r>
    </w:p>
    <w:p w14:paraId="716D850F" w14:textId="0F149B66" w:rsidR="004A0AF2" w:rsidRDefault="004A0AF2" w:rsidP="00353F7E">
      <w:pPr>
        <w:spacing w:after="0" w:line="240" w:lineRule="auto"/>
        <w:ind w:firstLine="709"/>
        <w:rPr>
          <w:lang w:eastAsia="ru-RU"/>
        </w:rPr>
      </w:pPr>
      <w:r>
        <w:rPr>
          <w:lang w:eastAsia="ru-RU"/>
        </w:rPr>
        <w:t>В открытом доступе находится мало информации о подобных приложениях, поэтому рассмотрим одно из таких приложений «Курьерская служба 2008». Основой мобильного приложения сервиса доставки является список заказов, а также возможность их принять или отказаться (Рисунок 1.1). В информацию о заказе входят адрес и время доставки. Данное приложение позволяет связаться с заказчиком по телефону, а также изменять состояние заказа.</w:t>
      </w:r>
    </w:p>
    <w:p w14:paraId="0D24DBB9" w14:textId="77777777" w:rsidR="004A0AF2" w:rsidRDefault="004A0AF2" w:rsidP="00353F7E">
      <w:pPr>
        <w:spacing w:after="0" w:line="240" w:lineRule="auto"/>
        <w:ind w:firstLine="709"/>
        <w:rPr>
          <w:lang w:eastAsia="ru-RU"/>
        </w:rPr>
      </w:pPr>
    </w:p>
    <w:p w14:paraId="49AD8B03" w14:textId="64A4A872" w:rsidR="00420392" w:rsidRDefault="004A0AF2" w:rsidP="00353F7E">
      <w:pPr>
        <w:spacing w:after="0" w:line="240" w:lineRule="auto"/>
        <w:jc w:val="center"/>
        <w:rPr>
          <w:lang w:val="en-US" w:eastAsia="ru-RU"/>
        </w:rPr>
      </w:pPr>
      <w:r>
        <w:rPr>
          <w:noProof/>
        </w:rPr>
        <w:drawing>
          <wp:inline distT="0" distB="0" distL="0" distR="0" wp14:anchorId="3A938B4C" wp14:editId="21D9557D">
            <wp:extent cx="1927860" cy="3427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212" cy="343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AC44A" w14:textId="260D4767" w:rsidR="00420392" w:rsidRPr="00EC3908" w:rsidRDefault="00420392" w:rsidP="00353F7E">
      <w:pPr>
        <w:pStyle w:val="image"/>
        <w:spacing w:before="0" w:after="240"/>
        <w:rPr>
          <w:szCs w:val="28"/>
        </w:rPr>
      </w:pPr>
      <w:r w:rsidRPr="00E80042">
        <w:rPr>
          <w:szCs w:val="28"/>
        </w:rPr>
        <w:t xml:space="preserve">Рисунок 1.1 – Главная страница </w:t>
      </w:r>
      <w:r w:rsidR="004A0AF2">
        <w:rPr>
          <w:szCs w:val="28"/>
        </w:rPr>
        <w:t xml:space="preserve">приложения </w:t>
      </w:r>
      <w:r w:rsidR="004A0AF2">
        <w:t>«Курьерская служба 2008»</w:t>
      </w:r>
    </w:p>
    <w:p w14:paraId="15090854" w14:textId="6A7C137E" w:rsidR="00420392" w:rsidRDefault="00420392" w:rsidP="00353F7E">
      <w:pPr>
        <w:pStyle w:val="image"/>
        <w:spacing w:before="0" w:after="240"/>
        <w:jc w:val="both"/>
        <w:rPr>
          <w:snapToGrid/>
          <w:szCs w:val="28"/>
        </w:rPr>
      </w:pPr>
      <w:r>
        <w:rPr>
          <w:snapToGrid/>
          <w:szCs w:val="28"/>
        </w:rPr>
        <w:t>Наша задача спроектировать приложение</w:t>
      </w:r>
      <w:r w:rsidRPr="00D758D8">
        <w:rPr>
          <w:snapToGrid/>
          <w:szCs w:val="28"/>
        </w:rPr>
        <w:t xml:space="preserve">, </w:t>
      </w:r>
      <w:r>
        <w:rPr>
          <w:snapToGrid/>
          <w:szCs w:val="28"/>
        </w:rPr>
        <w:t>функционально соответствующее нашему техническому заданию</w:t>
      </w:r>
      <w:r w:rsidR="004A0AF2">
        <w:rPr>
          <w:snapToGrid/>
          <w:szCs w:val="28"/>
        </w:rPr>
        <w:t>, а также позволяющее работать с ним без соединения с сетью Интернет.</w:t>
      </w:r>
    </w:p>
    <w:p w14:paraId="1FD88493" w14:textId="43256983" w:rsidR="00001761" w:rsidRDefault="00001761" w:rsidP="00353F7E">
      <w:pPr>
        <w:spacing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1AAA95F" w14:textId="6B44F904" w:rsidR="00001761" w:rsidRDefault="00001761" w:rsidP="00353F7E">
      <w:pPr>
        <w:pStyle w:val="1"/>
        <w:numPr>
          <w:ilvl w:val="0"/>
          <w:numId w:val="31"/>
        </w:numPr>
        <w:tabs>
          <w:tab w:val="left" w:pos="1134"/>
        </w:tabs>
        <w:spacing w:line="240" w:lineRule="auto"/>
        <w:ind w:left="0" w:firstLine="709"/>
        <w:jc w:val="left"/>
      </w:pPr>
      <w:bookmarkStart w:id="5" w:name="_Toc71752443"/>
      <w:bookmarkStart w:id="6" w:name="_Toc72356409"/>
      <w:r>
        <w:lastRenderedPageBreak/>
        <w:t>Проектирование и разработка</w:t>
      </w:r>
      <w:bookmarkEnd w:id="5"/>
      <w:bookmarkEnd w:id="6"/>
    </w:p>
    <w:p w14:paraId="1B30744F" w14:textId="3A768CFB" w:rsidR="00001761" w:rsidRDefault="00001761" w:rsidP="00353F7E">
      <w:pPr>
        <w:spacing w:after="0" w:line="240" w:lineRule="auto"/>
        <w:ind w:firstLine="709"/>
      </w:pPr>
      <w:r>
        <w:t>Исходя из требований к курсовому проекту, необходимо разработать следующие модули:</w:t>
      </w:r>
    </w:p>
    <w:p w14:paraId="2CEAC986" w14:textId="77777777" w:rsidR="00001761" w:rsidRDefault="00001761" w:rsidP="00353F7E">
      <w:pPr>
        <w:pStyle w:val="af1"/>
        <w:numPr>
          <w:ilvl w:val="0"/>
          <w:numId w:val="32"/>
        </w:numPr>
        <w:spacing w:after="0" w:line="240" w:lineRule="auto"/>
        <w:ind w:left="0" w:firstLine="993"/>
      </w:pPr>
      <w:r>
        <w:t>База данных</w:t>
      </w:r>
      <w:r>
        <w:rPr>
          <w:lang w:val="en-US"/>
        </w:rPr>
        <w:t>;</w:t>
      </w:r>
    </w:p>
    <w:p w14:paraId="4641F6D1" w14:textId="77777777" w:rsidR="00001761" w:rsidRPr="00B13EA1" w:rsidRDefault="00001761" w:rsidP="00353F7E">
      <w:pPr>
        <w:pStyle w:val="af1"/>
        <w:numPr>
          <w:ilvl w:val="0"/>
          <w:numId w:val="32"/>
        </w:numPr>
        <w:spacing w:after="0" w:line="240" w:lineRule="auto"/>
        <w:ind w:left="0" w:firstLine="993"/>
      </w:pPr>
      <w:r>
        <w:t>Мобильное приложение</w:t>
      </w:r>
      <w:r>
        <w:rPr>
          <w:lang w:val="en-US"/>
        </w:rPr>
        <w:t>;</w:t>
      </w:r>
    </w:p>
    <w:p w14:paraId="6BA6814C" w14:textId="77777777" w:rsidR="00001761" w:rsidRPr="00B13EA1" w:rsidRDefault="00001761" w:rsidP="00353F7E">
      <w:pPr>
        <w:pStyle w:val="af1"/>
        <w:numPr>
          <w:ilvl w:val="0"/>
          <w:numId w:val="32"/>
        </w:numPr>
        <w:spacing w:after="0" w:line="240" w:lineRule="auto"/>
        <w:ind w:left="0" w:firstLine="993"/>
      </w:pPr>
      <w:r>
        <w:rPr>
          <w:lang w:val="en-US"/>
        </w:rPr>
        <w:t>Web-</w:t>
      </w:r>
      <w:r>
        <w:t>приложение</w:t>
      </w:r>
      <w:r>
        <w:rPr>
          <w:lang w:val="en-US"/>
        </w:rPr>
        <w:t>;</w:t>
      </w:r>
    </w:p>
    <w:p w14:paraId="6DBB247D" w14:textId="66E44021" w:rsidR="00001761" w:rsidRDefault="00001761" w:rsidP="00353F7E">
      <w:pPr>
        <w:pStyle w:val="af1"/>
        <w:numPr>
          <w:ilvl w:val="0"/>
          <w:numId w:val="32"/>
        </w:numPr>
        <w:spacing w:after="0" w:line="240" w:lineRule="auto"/>
        <w:ind w:left="0" w:firstLine="993"/>
      </w:pPr>
      <w:r>
        <w:rPr>
          <w:lang w:val="en-US"/>
        </w:rPr>
        <w:t>REST</w:t>
      </w:r>
      <w:r>
        <w:t xml:space="preserve"> и </w:t>
      </w:r>
      <w:r>
        <w:rPr>
          <w:lang w:val="en-US"/>
        </w:rPr>
        <w:t xml:space="preserve">SOAP </w:t>
      </w:r>
      <w:r>
        <w:t>сервисы.</w:t>
      </w:r>
    </w:p>
    <w:p w14:paraId="3F73AE32" w14:textId="79E3C9AC" w:rsidR="00001761" w:rsidRDefault="00001761" w:rsidP="00353F7E">
      <w:pPr>
        <w:spacing w:line="240" w:lineRule="auto"/>
        <w:ind w:firstLine="709"/>
      </w:pPr>
      <w:r>
        <w:t>Далее будут описаны проектирование и разработка каждого из модулей</w:t>
      </w:r>
    </w:p>
    <w:p w14:paraId="53EE8576" w14:textId="77777777" w:rsidR="00001761" w:rsidRPr="00CA2AE3" w:rsidRDefault="00001761" w:rsidP="00353F7E">
      <w:pPr>
        <w:pStyle w:val="af1"/>
        <w:keepNext/>
        <w:keepLines/>
        <w:numPr>
          <w:ilvl w:val="0"/>
          <w:numId w:val="34"/>
        </w:numPr>
        <w:tabs>
          <w:tab w:val="left" w:pos="1276"/>
          <w:tab w:val="left" w:pos="1418"/>
        </w:tabs>
        <w:spacing w:before="240" w:after="240" w:line="240" w:lineRule="auto"/>
        <w:contextualSpacing w:val="0"/>
        <w:outlineLvl w:val="0"/>
        <w:rPr>
          <w:rFonts w:eastAsiaTheme="majorEastAsia" w:cstheme="majorBidi"/>
          <w:b/>
          <w:vanish/>
          <w:color w:val="000000" w:themeColor="text1"/>
          <w:szCs w:val="32"/>
        </w:rPr>
      </w:pPr>
      <w:bookmarkStart w:id="7" w:name="_Toc71747673"/>
      <w:bookmarkStart w:id="8" w:name="_Toc71747723"/>
      <w:bookmarkStart w:id="9" w:name="_Toc71747828"/>
      <w:bookmarkStart w:id="10" w:name="_Toc71747858"/>
      <w:bookmarkStart w:id="11" w:name="_Toc71747899"/>
      <w:bookmarkStart w:id="12" w:name="_Toc71752444"/>
      <w:bookmarkStart w:id="13" w:name="_Toc72320220"/>
      <w:bookmarkStart w:id="14" w:name="_Toc72344740"/>
      <w:bookmarkStart w:id="15" w:name="_Toc72354103"/>
      <w:bookmarkStart w:id="16" w:name="_Toc72356323"/>
      <w:bookmarkStart w:id="17" w:name="_Toc72356410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0082DCC8" w14:textId="77777777" w:rsidR="00001761" w:rsidRPr="00CA2AE3" w:rsidRDefault="00001761" w:rsidP="00353F7E">
      <w:pPr>
        <w:pStyle w:val="af1"/>
        <w:keepNext/>
        <w:keepLines/>
        <w:numPr>
          <w:ilvl w:val="0"/>
          <w:numId w:val="34"/>
        </w:numPr>
        <w:tabs>
          <w:tab w:val="left" w:pos="1276"/>
          <w:tab w:val="left" w:pos="1418"/>
        </w:tabs>
        <w:spacing w:before="240" w:after="240" w:line="240" w:lineRule="auto"/>
        <w:contextualSpacing w:val="0"/>
        <w:outlineLvl w:val="0"/>
        <w:rPr>
          <w:rFonts w:eastAsiaTheme="majorEastAsia" w:cstheme="majorBidi"/>
          <w:b/>
          <w:vanish/>
          <w:color w:val="000000" w:themeColor="text1"/>
          <w:szCs w:val="32"/>
        </w:rPr>
      </w:pPr>
      <w:bookmarkStart w:id="18" w:name="_Toc71747674"/>
      <w:bookmarkStart w:id="19" w:name="_Toc71747724"/>
      <w:bookmarkStart w:id="20" w:name="_Toc71747829"/>
      <w:bookmarkStart w:id="21" w:name="_Toc71747859"/>
      <w:bookmarkStart w:id="22" w:name="_Toc71747900"/>
      <w:bookmarkStart w:id="23" w:name="_Toc71752445"/>
      <w:bookmarkStart w:id="24" w:name="_Toc72320221"/>
      <w:bookmarkStart w:id="25" w:name="_Toc72344741"/>
      <w:bookmarkStart w:id="26" w:name="_Toc72354104"/>
      <w:bookmarkStart w:id="27" w:name="_Toc72356324"/>
      <w:bookmarkStart w:id="28" w:name="_Toc72356411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375CA120" w14:textId="77777777" w:rsidR="00001761" w:rsidRDefault="00001761" w:rsidP="00353F7E">
      <w:pPr>
        <w:pStyle w:val="1"/>
        <w:numPr>
          <w:ilvl w:val="1"/>
          <w:numId w:val="34"/>
        </w:numPr>
        <w:tabs>
          <w:tab w:val="left" w:pos="1276"/>
          <w:tab w:val="left" w:pos="1418"/>
        </w:tabs>
        <w:spacing w:line="240" w:lineRule="auto"/>
        <w:ind w:left="0" w:firstLine="709"/>
        <w:jc w:val="left"/>
      </w:pPr>
      <w:bookmarkStart w:id="29" w:name="_Toc71752446"/>
      <w:bookmarkStart w:id="30" w:name="_Toc72356412"/>
      <w:r>
        <w:t>База данных</w:t>
      </w:r>
      <w:bookmarkEnd w:id="29"/>
      <w:bookmarkEnd w:id="30"/>
      <w:r>
        <w:t xml:space="preserve"> </w:t>
      </w:r>
    </w:p>
    <w:p w14:paraId="779E1281" w14:textId="2EB80805" w:rsidR="00001761" w:rsidRPr="00A8034A" w:rsidRDefault="00A8034A" w:rsidP="00353F7E">
      <w:pPr>
        <w:spacing w:after="0" w:line="240" w:lineRule="auto"/>
        <w:ind w:firstLine="709"/>
      </w:pPr>
      <w:r>
        <w:t xml:space="preserve">В качестве системы управления базами данных была выбрана </w:t>
      </w:r>
      <w:r>
        <w:rPr>
          <w:lang w:val="en-US"/>
        </w:rPr>
        <w:t>Microsoft</w:t>
      </w:r>
      <w:r w:rsidRPr="00A8034A">
        <w:t xml:space="preserve"> </w:t>
      </w:r>
      <w:r>
        <w:rPr>
          <w:lang w:val="en-US"/>
        </w:rPr>
        <w:t>SQL</w:t>
      </w:r>
      <w:r w:rsidRPr="00A8034A">
        <w:t xml:space="preserve"> </w:t>
      </w:r>
      <w:r>
        <w:rPr>
          <w:lang w:val="en-US"/>
        </w:rPr>
        <w:t>Server</w:t>
      </w:r>
      <w:r w:rsidRPr="00A8034A">
        <w:t xml:space="preserve"> 2012.</w:t>
      </w:r>
    </w:p>
    <w:p w14:paraId="0638C7EB" w14:textId="65187750" w:rsidR="00001761" w:rsidRDefault="00001761" w:rsidP="00353F7E">
      <w:pPr>
        <w:spacing w:after="0" w:line="240" w:lineRule="auto"/>
        <w:ind w:firstLine="709"/>
      </w:pPr>
      <w:r>
        <w:t>При проектировании и разработке базы данных программного средства нам понадобились следующие объекты базы данных</w:t>
      </w:r>
      <w:r w:rsidRPr="00770A55">
        <w:t>:</w:t>
      </w:r>
    </w:p>
    <w:p w14:paraId="4B5A28F5" w14:textId="77777777" w:rsidR="00001761" w:rsidRPr="00770A55" w:rsidRDefault="00001761" w:rsidP="00353F7E">
      <w:pPr>
        <w:pStyle w:val="af1"/>
        <w:numPr>
          <w:ilvl w:val="0"/>
          <w:numId w:val="33"/>
        </w:numPr>
        <w:spacing w:after="0" w:line="240" w:lineRule="auto"/>
        <w:ind w:left="0" w:firstLine="993"/>
      </w:pPr>
      <w:r>
        <w:t>Таблицы</w:t>
      </w:r>
      <w:r>
        <w:rPr>
          <w:lang w:val="en-US"/>
        </w:rPr>
        <w:t>;</w:t>
      </w:r>
    </w:p>
    <w:p w14:paraId="5CE22DBF" w14:textId="77777777" w:rsidR="00001761" w:rsidRPr="00770A55" w:rsidRDefault="00001761" w:rsidP="00353F7E">
      <w:pPr>
        <w:pStyle w:val="af1"/>
        <w:numPr>
          <w:ilvl w:val="0"/>
          <w:numId w:val="33"/>
        </w:numPr>
        <w:spacing w:after="0" w:line="240" w:lineRule="auto"/>
        <w:ind w:left="0" w:firstLine="993"/>
      </w:pPr>
      <w:r>
        <w:t>Хранимые процедуры</w:t>
      </w:r>
      <w:r>
        <w:rPr>
          <w:lang w:val="en-US"/>
        </w:rPr>
        <w:t>;</w:t>
      </w:r>
    </w:p>
    <w:p w14:paraId="7C33E063" w14:textId="77777777" w:rsidR="00001761" w:rsidRPr="00770A55" w:rsidRDefault="00001761" w:rsidP="00353F7E">
      <w:pPr>
        <w:pStyle w:val="af1"/>
        <w:numPr>
          <w:ilvl w:val="0"/>
          <w:numId w:val="33"/>
        </w:numPr>
        <w:spacing w:after="0" w:line="240" w:lineRule="auto"/>
        <w:ind w:left="0" w:firstLine="993"/>
      </w:pPr>
      <w:r>
        <w:t>Триггеры</w:t>
      </w:r>
      <w:r>
        <w:rPr>
          <w:lang w:val="en-US"/>
        </w:rPr>
        <w:t>.</w:t>
      </w:r>
    </w:p>
    <w:p w14:paraId="21AB9F8E" w14:textId="329A153F" w:rsidR="00A8034A" w:rsidRPr="00A8034A" w:rsidRDefault="00A8034A" w:rsidP="00353F7E">
      <w:pPr>
        <w:spacing w:after="0" w:line="240" w:lineRule="auto"/>
        <w:ind w:firstLine="709"/>
      </w:pPr>
      <w:r>
        <w:t xml:space="preserve">База данных, используемая в приложении, будет состоять из 8 таблиц: </w:t>
      </w:r>
      <w:r>
        <w:rPr>
          <w:lang w:val="en-US"/>
        </w:rPr>
        <w:t>customer</w:t>
      </w:r>
      <w:r w:rsidRPr="00A8034A">
        <w:t xml:space="preserve">, </w:t>
      </w:r>
      <w:r>
        <w:rPr>
          <w:lang w:val="en-US"/>
        </w:rPr>
        <w:t>user</w:t>
      </w:r>
      <w:r w:rsidRPr="00A8034A">
        <w:t xml:space="preserve">, </w:t>
      </w:r>
      <w:r>
        <w:rPr>
          <w:lang w:val="en-US"/>
        </w:rPr>
        <w:t>user</w:t>
      </w:r>
      <w:r w:rsidRPr="00A8034A">
        <w:t>_</w:t>
      </w:r>
      <w:r>
        <w:rPr>
          <w:lang w:val="en-US"/>
        </w:rPr>
        <w:t>role</w:t>
      </w:r>
      <w:r w:rsidRPr="00A8034A">
        <w:t xml:space="preserve">, </w:t>
      </w:r>
      <w:r>
        <w:rPr>
          <w:lang w:val="en-US"/>
        </w:rPr>
        <w:t>role</w:t>
      </w:r>
      <w:r w:rsidRPr="00A8034A">
        <w:t xml:space="preserve">, </w:t>
      </w:r>
      <w:r>
        <w:rPr>
          <w:lang w:val="en-US"/>
        </w:rPr>
        <w:t>orders</w:t>
      </w:r>
      <w:r w:rsidRPr="00A8034A">
        <w:t xml:space="preserve">, </w:t>
      </w:r>
      <w:r>
        <w:rPr>
          <w:lang w:val="en-US"/>
        </w:rPr>
        <w:t>ordered</w:t>
      </w:r>
      <w:r w:rsidRPr="00A8034A">
        <w:t xml:space="preserve">, </w:t>
      </w:r>
      <w:r>
        <w:rPr>
          <w:lang w:val="en-US"/>
        </w:rPr>
        <w:t>product</w:t>
      </w:r>
      <w:r w:rsidRPr="00A8034A">
        <w:t xml:space="preserve">,  </w:t>
      </w:r>
      <w:r>
        <w:rPr>
          <w:lang w:val="en-US"/>
        </w:rPr>
        <w:t>changes</w:t>
      </w:r>
      <w:r w:rsidRPr="00A8034A">
        <w:t>.</w:t>
      </w:r>
    </w:p>
    <w:p w14:paraId="072E8006" w14:textId="77777777" w:rsidR="00001761" w:rsidRPr="002E5CF9" w:rsidRDefault="00001761" w:rsidP="00353F7E">
      <w:pPr>
        <w:spacing w:after="0" w:line="240" w:lineRule="auto"/>
        <w:ind w:firstLine="709"/>
        <w:rPr>
          <w:color w:val="000000" w:themeColor="text1"/>
        </w:rPr>
      </w:pPr>
      <w:r w:rsidRPr="002E5CF9">
        <w:rPr>
          <w:color w:val="000000" w:themeColor="text1"/>
        </w:rPr>
        <w:t>Диаграмма базы данных со структурой отношений представлена в приложении А.</w:t>
      </w:r>
    </w:p>
    <w:p w14:paraId="1DF22040" w14:textId="77777777" w:rsidR="00001761" w:rsidRDefault="00001761" w:rsidP="00353F7E">
      <w:pPr>
        <w:pStyle w:val="1"/>
        <w:numPr>
          <w:ilvl w:val="2"/>
          <w:numId w:val="34"/>
        </w:numPr>
        <w:spacing w:line="240" w:lineRule="auto"/>
        <w:ind w:left="0" w:firstLine="709"/>
        <w:jc w:val="left"/>
      </w:pPr>
      <w:bookmarkStart w:id="31" w:name="_Toc71752447"/>
      <w:bookmarkStart w:id="32" w:name="_Toc72356413"/>
      <w:r>
        <w:t>Таблицы</w:t>
      </w:r>
      <w:bookmarkEnd w:id="31"/>
      <w:bookmarkEnd w:id="32"/>
    </w:p>
    <w:p w14:paraId="6CCC0852" w14:textId="12D7E37D" w:rsidR="00001761" w:rsidRDefault="00001761" w:rsidP="00353F7E">
      <w:pPr>
        <w:spacing w:after="0" w:line="240" w:lineRule="auto"/>
        <w:ind w:firstLine="709"/>
      </w:pPr>
      <w:r>
        <w:t xml:space="preserve">Таблица </w:t>
      </w:r>
      <w:r w:rsidR="00A8034A">
        <w:rPr>
          <w:lang w:val="en-US"/>
        </w:rPr>
        <w:t>u</w:t>
      </w:r>
      <w:r>
        <w:rPr>
          <w:lang w:val="en-US"/>
        </w:rPr>
        <w:t>ser</w:t>
      </w:r>
      <w:r>
        <w:t xml:space="preserve"> содержит в себе всех пользователей, зарегистрированных в системе</w:t>
      </w:r>
      <w:r w:rsidRPr="00CA2AE3">
        <w:t>,</w:t>
      </w:r>
      <w:r>
        <w:t xml:space="preserve"> состоит из</w:t>
      </w:r>
      <w:r w:rsidRPr="00CA2AE3">
        <w:t>:</w:t>
      </w:r>
    </w:p>
    <w:p w14:paraId="61728253" w14:textId="77777777" w:rsidR="00AB3711" w:rsidRPr="00CA2AE3" w:rsidRDefault="00AB3711" w:rsidP="00353F7E">
      <w:pPr>
        <w:pStyle w:val="af1"/>
        <w:numPr>
          <w:ilvl w:val="0"/>
          <w:numId w:val="35"/>
        </w:numPr>
        <w:spacing w:after="0" w:line="240" w:lineRule="auto"/>
        <w:ind w:left="0" w:firstLine="709"/>
      </w:pPr>
      <w:r>
        <w:rPr>
          <w:lang w:val="en-US"/>
        </w:rPr>
        <w:t>id</w:t>
      </w:r>
      <w:r w:rsidRPr="00F717F8">
        <w:t xml:space="preserve"> </w:t>
      </w:r>
      <w:r>
        <w:t>– идентификатор пользователя</w:t>
      </w:r>
      <w:r w:rsidRPr="00F717F8">
        <w:t>;</w:t>
      </w:r>
    </w:p>
    <w:p w14:paraId="00FE85CB" w14:textId="77777777" w:rsidR="00AB3711" w:rsidRPr="00CA2AE3" w:rsidRDefault="00AB3711" w:rsidP="00353F7E">
      <w:pPr>
        <w:pStyle w:val="af1"/>
        <w:numPr>
          <w:ilvl w:val="0"/>
          <w:numId w:val="35"/>
        </w:numPr>
        <w:spacing w:after="0" w:line="240" w:lineRule="auto"/>
        <w:ind w:left="0" w:firstLine="709"/>
      </w:pPr>
      <w:r>
        <w:rPr>
          <w:lang w:val="en-US"/>
        </w:rPr>
        <w:t>email</w:t>
      </w:r>
      <w:r>
        <w:t xml:space="preserve"> – электронная почта пользователя</w:t>
      </w:r>
      <w:r>
        <w:rPr>
          <w:lang w:val="en-US"/>
        </w:rPr>
        <w:t>;</w:t>
      </w:r>
    </w:p>
    <w:p w14:paraId="3F5F75D8" w14:textId="77777777" w:rsidR="00AB3711" w:rsidRPr="00804FF0" w:rsidRDefault="00AB3711" w:rsidP="00353F7E">
      <w:pPr>
        <w:pStyle w:val="af1"/>
        <w:numPr>
          <w:ilvl w:val="0"/>
          <w:numId w:val="35"/>
        </w:numPr>
        <w:spacing w:after="240" w:line="240" w:lineRule="auto"/>
        <w:ind w:left="0" w:firstLine="709"/>
        <w:rPr>
          <w:lang w:val="en-US"/>
        </w:rPr>
      </w:pPr>
      <w:r>
        <w:rPr>
          <w:lang w:val="en-US"/>
        </w:rPr>
        <w:t xml:space="preserve">password </w:t>
      </w:r>
      <w:r>
        <w:t>– пароль пользователя</w:t>
      </w:r>
      <w:r>
        <w:rPr>
          <w:lang w:val="en-US"/>
        </w:rPr>
        <w:t>;</w:t>
      </w:r>
    </w:p>
    <w:p w14:paraId="4C38A2AE" w14:textId="77777777" w:rsidR="00AB3711" w:rsidRDefault="00AB3711" w:rsidP="00353F7E">
      <w:pPr>
        <w:pStyle w:val="af1"/>
        <w:numPr>
          <w:ilvl w:val="0"/>
          <w:numId w:val="35"/>
        </w:numPr>
        <w:spacing w:after="0" w:line="240" w:lineRule="auto"/>
        <w:ind w:left="0" w:firstLine="709"/>
      </w:pPr>
      <w:r>
        <w:rPr>
          <w:lang w:val="en-US"/>
        </w:rPr>
        <w:t>first</w:t>
      </w:r>
      <w:r w:rsidRPr="00A8034A">
        <w:t>_</w:t>
      </w:r>
      <w:r>
        <w:rPr>
          <w:lang w:val="en-US"/>
        </w:rPr>
        <w:t>name</w:t>
      </w:r>
      <w:r w:rsidRPr="00F717F8">
        <w:t xml:space="preserve"> – </w:t>
      </w:r>
      <w:r>
        <w:t>имя пользователя;</w:t>
      </w:r>
    </w:p>
    <w:p w14:paraId="33C5CFE4" w14:textId="77777777" w:rsidR="00AB3711" w:rsidRDefault="00AB3711" w:rsidP="00353F7E">
      <w:pPr>
        <w:pStyle w:val="af1"/>
        <w:numPr>
          <w:ilvl w:val="0"/>
          <w:numId w:val="35"/>
        </w:numPr>
        <w:spacing w:after="0" w:line="240" w:lineRule="auto"/>
        <w:ind w:left="0" w:firstLine="709"/>
      </w:pPr>
      <w:r>
        <w:rPr>
          <w:lang w:val="en-US"/>
        </w:rPr>
        <w:t>second</w:t>
      </w:r>
      <w:r w:rsidRPr="00A8034A">
        <w:t>_</w:t>
      </w:r>
      <w:r>
        <w:rPr>
          <w:lang w:val="en-US"/>
        </w:rPr>
        <w:t>name</w:t>
      </w:r>
      <w:r w:rsidRPr="00F717F8">
        <w:t xml:space="preserve"> – </w:t>
      </w:r>
      <w:r>
        <w:t>фамилия пользователя;</w:t>
      </w:r>
    </w:p>
    <w:p w14:paraId="46C54022" w14:textId="77777777" w:rsidR="00AB3711" w:rsidRDefault="00AB3711" w:rsidP="00353F7E">
      <w:pPr>
        <w:pStyle w:val="af1"/>
        <w:numPr>
          <w:ilvl w:val="0"/>
          <w:numId w:val="35"/>
        </w:numPr>
        <w:spacing w:after="0" w:line="240" w:lineRule="auto"/>
        <w:ind w:left="0" w:firstLine="709"/>
      </w:pPr>
      <w:r>
        <w:rPr>
          <w:lang w:val="en-US"/>
        </w:rPr>
        <w:t xml:space="preserve">phone – </w:t>
      </w:r>
      <w:r>
        <w:t>номер телефона пользователя.</w:t>
      </w:r>
    </w:p>
    <w:p w14:paraId="7F3EDB52" w14:textId="7F70402B" w:rsidR="00AB3711" w:rsidRDefault="00AB3711" w:rsidP="00353F7E">
      <w:pPr>
        <w:spacing w:after="0" w:line="240" w:lineRule="auto"/>
        <w:ind w:firstLine="709"/>
      </w:pPr>
      <w:r>
        <w:t xml:space="preserve">Идентификатор пользователя генерируется автоматически при регистрации. Пароль хранится в виде хеша, основанном на алгоритме </w:t>
      </w:r>
      <w:r>
        <w:rPr>
          <w:lang w:val="en-US"/>
        </w:rPr>
        <w:t>Blowfish</w:t>
      </w:r>
      <w:r w:rsidRPr="00AB3711">
        <w:t>,</w:t>
      </w:r>
      <w:r>
        <w:t xml:space="preserve"> для повышения безопасности. </w:t>
      </w:r>
    </w:p>
    <w:p w14:paraId="105AA96F" w14:textId="79EBF775" w:rsidR="00AB3711" w:rsidRDefault="00AB3711" w:rsidP="00353F7E">
      <w:pPr>
        <w:spacing w:after="0" w:line="240" w:lineRule="auto"/>
        <w:ind w:firstLine="709"/>
      </w:pPr>
      <w:r>
        <w:t xml:space="preserve">Таблица </w:t>
      </w:r>
      <w:r>
        <w:rPr>
          <w:lang w:val="en-US"/>
        </w:rPr>
        <w:t>role</w:t>
      </w:r>
      <w:r w:rsidRPr="00AB3711">
        <w:t xml:space="preserve"> </w:t>
      </w:r>
      <w:r>
        <w:t>необходима для хранения ролей пользователей и содержит следующие столбцы:</w:t>
      </w:r>
    </w:p>
    <w:p w14:paraId="017DD057" w14:textId="6C81444E" w:rsidR="00AB3711" w:rsidRDefault="00AB3711" w:rsidP="00353F7E">
      <w:pPr>
        <w:spacing w:after="0" w:line="240" w:lineRule="auto"/>
        <w:ind w:firstLine="709"/>
      </w:pPr>
    </w:p>
    <w:p w14:paraId="5D5F7A75" w14:textId="3D846CEF" w:rsidR="00AB3711" w:rsidRPr="00CA2AE3" w:rsidRDefault="00AB3711" w:rsidP="00353F7E">
      <w:pPr>
        <w:pStyle w:val="af1"/>
        <w:numPr>
          <w:ilvl w:val="0"/>
          <w:numId w:val="35"/>
        </w:numPr>
        <w:spacing w:after="0" w:line="240" w:lineRule="auto"/>
        <w:ind w:left="0" w:firstLine="709"/>
      </w:pPr>
      <w:r>
        <w:rPr>
          <w:lang w:val="en-US"/>
        </w:rPr>
        <w:t>id</w:t>
      </w:r>
      <w:r w:rsidRPr="00F717F8">
        <w:t xml:space="preserve"> </w:t>
      </w:r>
      <w:r>
        <w:t>– идентификатор роли</w:t>
      </w:r>
      <w:r w:rsidRPr="00F717F8">
        <w:t>;</w:t>
      </w:r>
    </w:p>
    <w:p w14:paraId="32E9B40B" w14:textId="635BE03D" w:rsidR="00AB3711" w:rsidRPr="00CA2AE3" w:rsidRDefault="00AB3711" w:rsidP="00353F7E">
      <w:pPr>
        <w:pStyle w:val="af1"/>
        <w:numPr>
          <w:ilvl w:val="0"/>
          <w:numId w:val="35"/>
        </w:numPr>
        <w:spacing w:after="0" w:line="240" w:lineRule="auto"/>
        <w:ind w:left="0" w:firstLine="709"/>
      </w:pPr>
      <w:r>
        <w:rPr>
          <w:lang w:val="en-US"/>
        </w:rPr>
        <w:t>name</w:t>
      </w:r>
      <w:r>
        <w:t xml:space="preserve"> – название роли.</w:t>
      </w:r>
    </w:p>
    <w:p w14:paraId="4473C185" w14:textId="14C9CD25" w:rsidR="00AB3711" w:rsidRDefault="00AB3711" w:rsidP="00353F7E">
      <w:pPr>
        <w:spacing w:after="0" w:line="240" w:lineRule="auto"/>
        <w:ind w:firstLine="709"/>
      </w:pPr>
      <w:r>
        <w:t xml:space="preserve">Столбец </w:t>
      </w:r>
      <w:r>
        <w:rPr>
          <w:lang w:val="en-US"/>
        </w:rPr>
        <w:t>name</w:t>
      </w:r>
      <w:r w:rsidRPr="00AB3711">
        <w:t xml:space="preserve"> </w:t>
      </w:r>
      <w:r>
        <w:t>может принимать следующие значения</w:t>
      </w:r>
      <w:r w:rsidRPr="00AB3711">
        <w:t>:</w:t>
      </w:r>
    </w:p>
    <w:p w14:paraId="3925FB2A" w14:textId="126405EF" w:rsidR="005537AE" w:rsidRPr="00CA2AE3" w:rsidRDefault="005537AE" w:rsidP="00353F7E">
      <w:pPr>
        <w:pStyle w:val="af1"/>
        <w:numPr>
          <w:ilvl w:val="0"/>
          <w:numId w:val="35"/>
        </w:numPr>
        <w:spacing w:after="0" w:line="240" w:lineRule="auto"/>
        <w:ind w:left="0" w:firstLine="709"/>
      </w:pPr>
      <w:r>
        <w:rPr>
          <w:lang w:val="en-US"/>
        </w:rPr>
        <w:t>ROLE</w:t>
      </w:r>
      <w:r w:rsidRPr="005537AE">
        <w:t>_</w:t>
      </w:r>
      <w:r>
        <w:rPr>
          <w:lang w:val="en-US"/>
        </w:rPr>
        <w:t>BASIC</w:t>
      </w:r>
      <w:r w:rsidRPr="00F717F8">
        <w:t xml:space="preserve"> </w:t>
      </w:r>
      <w:r>
        <w:t>– роль, выдаваемая по умолчанию при регистрации, позволяет просматривать информацию об аккаунте</w:t>
      </w:r>
      <w:r w:rsidRPr="00F717F8">
        <w:t>;</w:t>
      </w:r>
    </w:p>
    <w:p w14:paraId="1CCFCAE0" w14:textId="609038AB" w:rsidR="00AB3711" w:rsidRDefault="005537AE" w:rsidP="00353F7E">
      <w:pPr>
        <w:pStyle w:val="af1"/>
        <w:numPr>
          <w:ilvl w:val="0"/>
          <w:numId w:val="35"/>
        </w:numPr>
        <w:spacing w:after="0" w:line="240" w:lineRule="auto"/>
        <w:ind w:left="0" w:firstLine="709"/>
      </w:pPr>
      <w:r>
        <w:rPr>
          <w:lang w:val="en-US"/>
        </w:rPr>
        <w:lastRenderedPageBreak/>
        <w:t>ROLE</w:t>
      </w:r>
      <w:r w:rsidRPr="005537AE">
        <w:t>_</w:t>
      </w:r>
      <w:r>
        <w:rPr>
          <w:lang w:val="en-US"/>
        </w:rPr>
        <w:t>COURIER</w:t>
      </w:r>
      <w:r w:rsidRPr="005537AE">
        <w:t xml:space="preserve"> – </w:t>
      </w:r>
      <w:r>
        <w:t>роль</w:t>
      </w:r>
      <w:r w:rsidRPr="005537AE">
        <w:t xml:space="preserve"> </w:t>
      </w:r>
      <w:r>
        <w:t>курьера</w:t>
      </w:r>
      <w:r w:rsidRPr="005537AE">
        <w:t xml:space="preserve">, </w:t>
      </w:r>
      <w:r>
        <w:t>позволяющая принимать и отказываться от заказов, а также изменять состояние заказа, и иметь доступ к статистике</w:t>
      </w:r>
      <w:r w:rsidR="00564926">
        <w:t>;</w:t>
      </w:r>
    </w:p>
    <w:p w14:paraId="6A64B437" w14:textId="0E72FBE8" w:rsidR="005537AE" w:rsidRPr="005537AE" w:rsidRDefault="005537AE" w:rsidP="00353F7E">
      <w:pPr>
        <w:pStyle w:val="af1"/>
        <w:numPr>
          <w:ilvl w:val="0"/>
          <w:numId w:val="35"/>
        </w:numPr>
        <w:spacing w:after="0" w:line="240" w:lineRule="auto"/>
        <w:ind w:left="0" w:firstLine="709"/>
      </w:pPr>
      <w:r>
        <w:rPr>
          <w:lang w:val="en-US"/>
        </w:rPr>
        <w:t>ROLE</w:t>
      </w:r>
      <w:r w:rsidRPr="005537AE">
        <w:t>_</w:t>
      </w:r>
      <w:r>
        <w:rPr>
          <w:lang w:val="en-US"/>
        </w:rPr>
        <w:t>ADMIN</w:t>
      </w:r>
      <w:r w:rsidRPr="005537AE">
        <w:t xml:space="preserve"> – </w:t>
      </w:r>
      <w:r>
        <w:t>роль администратора. Позволяет изменять данные всех основных таблиц.</w:t>
      </w:r>
      <w:r w:rsidRPr="005537AE">
        <w:t xml:space="preserve"> </w:t>
      </w:r>
      <w:r>
        <w:t>Принимать и отказываться от заказов администратор не может, так как не является курьером.</w:t>
      </w:r>
    </w:p>
    <w:p w14:paraId="4DA4DADF" w14:textId="73E95F8F" w:rsidR="005537AE" w:rsidRDefault="005537AE" w:rsidP="00353F7E">
      <w:pPr>
        <w:spacing w:after="0" w:line="240" w:lineRule="auto"/>
        <w:ind w:firstLine="709"/>
      </w:pPr>
      <w:r>
        <w:t>В данном приложении заказчик пользователем не является, так как необходимость регистрации при заказе в интернет-магазине не оправдана.</w:t>
      </w:r>
    </w:p>
    <w:p w14:paraId="2594B6F4" w14:textId="6222019D" w:rsidR="005537AE" w:rsidRPr="005537AE" w:rsidRDefault="005537AE" w:rsidP="00353F7E">
      <w:pPr>
        <w:spacing w:after="0" w:line="240" w:lineRule="auto"/>
        <w:ind w:firstLine="709"/>
      </w:pPr>
      <w:r>
        <w:t xml:space="preserve">Таблица </w:t>
      </w:r>
      <w:r>
        <w:rPr>
          <w:lang w:val="en-US"/>
        </w:rPr>
        <w:t>user</w:t>
      </w:r>
      <w:r w:rsidRPr="005537AE">
        <w:t>_</w:t>
      </w:r>
      <w:r>
        <w:rPr>
          <w:lang w:val="en-US"/>
        </w:rPr>
        <w:t>role</w:t>
      </w:r>
      <w:r w:rsidRPr="005537AE">
        <w:t xml:space="preserve"> </w:t>
      </w:r>
      <w:r>
        <w:t xml:space="preserve">используется для реализации отношения многие-ко-многим между таблицами </w:t>
      </w:r>
      <w:r>
        <w:rPr>
          <w:lang w:val="en-US"/>
        </w:rPr>
        <w:t>role</w:t>
      </w:r>
      <w:r w:rsidRPr="005537AE">
        <w:t xml:space="preserve"> </w:t>
      </w:r>
      <w:r>
        <w:t xml:space="preserve">и </w:t>
      </w:r>
      <w:r>
        <w:rPr>
          <w:lang w:val="en-US"/>
        </w:rPr>
        <w:t>user</w:t>
      </w:r>
      <w:r w:rsidRPr="005537AE">
        <w:t xml:space="preserve">. </w:t>
      </w:r>
      <w:r>
        <w:t xml:space="preserve">Имеет следующие столбцы: </w:t>
      </w:r>
    </w:p>
    <w:p w14:paraId="7B4F410D" w14:textId="71A1EEFA" w:rsidR="005537AE" w:rsidRPr="00CA2AE3" w:rsidRDefault="005537AE" w:rsidP="00353F7E">
      <w:pPr>
        <w:pStyle w:val="af1"/>
        <w:numPr>
          <w:ilvl w:val="0"/>
          <w:numId w:val="35"/>
        </w:numPr>
        <w:spacing w:after="0" w:line="240" w:lineRule="auto"/>
        <w:ind w:left="0" w:firstLine="709"/>
      </w:pPr>
      <w:r>
        <w:rPr>
          <w:lang w:val="en-US"/>
        </w:rPr>
        <w:t>user_id</w:t>
      </w:r>
      <w:r w:rsidRPr="00F717F8">
        <w:t xml:space="preserve"> </w:t>
      </w:r>
      <w:r>
        <w:t>– идентификатор пользователя</w:t>
      </w:r>
      <w:r w:rsidRPr="00F717F8">
        <w:t>;</w:t>
      </w:r>
    </w:p>
    <w:p w14:paraId="2A7F7D92" w14:textId="168CC8AF" w:rsidR="005537AE" w:rsidRPr="00CA2AE3" w:rsidRDefault="005537AE" w:rsidP="00353F7E">
      <w:pPr>
        <w:pStyle w:val="af1"/>
        <w:numPr>
          <w:ilvl w:val="0"/>
          <w:numId w:val="35"/>
        </w:numPr>
        <w:spacing w:after="0" w:line="240" w:lineRule="auto"/>
        <w:ind w:left="0" w:firstLine="709"/>
      </w:pPr>
      <w:r>
        <w:rPr>
          <w:lang w:val="en-US"/>
        </w:rPr>
        <w:t>role_id</w:t>
      </w:r>
      <w:r>
        <w:t xml:space="preserve"> – идентификатор роли.</w:t>
      </w:r>
    </w:p>
    <w:p w14:paraId="66D5F507" w14:textId="29DE9FF7" w:rsidR="005537AE" w:rsidRDefault="005537AE" w:rsidP="00353F7E">
      <w:pPr>
        <w:spacing w:after="0" w:line="240" w:lineRule="auto"/>
        <w:ind w:firstLine="709"/>
      </w:pPr>
      <w:r>
        <w:t xml:space="preserve">Таблица </w:t>
      </w:r>
      <w:r>
        <w:rPr>
          <w:lang w:val="de-DE"/>
        </w:rPr>
        <w:t>orders</w:t>
      </w:r>
      <w:r w:rsidRPr="005537AE">
        <w:t xml:space="preserve"> </w:t>
      </w:r>
      <w:r>
        <w:t>необходима для хранения информации о заказах и состоит из следующих столбцов:</w:t>
      </w:r>
    </w:p>
    <w:p w14:paraId="4DA09CA0" w14:textId="025F9DBF" w:rsidR="005537AE" w:rsidRPr="00CA2AE3" w:rsidRDefault="005537AE" w:rsidP="00353F7E">
      <w:pPr>
        <w:pStyle w:val="af1"/>
        <w:numPr>
          <w:ilvl w:val="0"/>
          <w:numId w:val="35"/>
        </w:numPr>
        <w:spacing w:after="0" w:line="240" w:lineRule="auto"/>
        <w:ind w:left="0" w:firstLine="709"/>
      </w:pPr>
      <w:r>
        <w:rPr>
          <w:lang w:val="en-US"/>
        </w:rPr>
        <w:t>id</w:t>
      </w:r>
      <w:r w:rsidRPr="00F717F8">
        <w:t xml:space="preserve"> </w:t>
      </w:r>
      <w:r>
        <w:t>– идентификатор заказа</w:t>
      </w:r>
      <w:r w:rsidRPr="00F717F8">
        <w:t>;</w:t>
      </w:r>
    </w:p>
    <w:p w14:paraId="25A59193" w14:textId="723BB99B" w:rsidR="005537AE" w:rsidRPr="00CA2AE3" w:rsidRDefault="005537AE" w:rsidP="00353F7E">
      <w:pPr>
        <w:pStyle w:val="af1"/>
        <w:numPr>
          <w:ilvl w:val="0"/>
          <w:numId w:val="35"/>
        </w:numPr>
        <w:spacing w:after="0" w:line="240" w:lineRule="auto"/>
        <w:ind w:left="0" w:firstLine="709"/>
      </w:pPr>
      <w:r>
        <w:rPr>
          <w:lang w:val="en-US"/>
        </w:rPr>
        <w:t>customer_id</w:t>
      </w:r>
      <w:r>
        <w:t xml:space="preserve"> – идентификатор </w:t>
      </w:r>
      <w:r w:rsidR="00564926">
        <w:t>заказчика;</w:t>
      </w:r>
    </w:p>
    <w:p w14:paraId="44306F23" w14:textId="2744E794" w:rsidR="00564926" w:rsidRDefault="00564926" w:rsidP="00353F7E">
      <w:pPr>
        <w:pStyle w:val="af1"/>
        <w:numPr>
          <w:ilvl w:val="0"/>
          <w:numId w:val="35"/>
        </w:numPr>
        <w:spacing w:after="0" w:line="240" w:lineRule="auto"/>
        <w:ind w:left="0" w:firstLine="709"/>
      </w:pPr>
      <w:r>
        <w:rPr>
          <w:lang w:val="en-US"/>
        </w:rPr>
        <w:t>courier_id</w:t>
      </w:r>
      <w:r>
        <w:t xml:space="preserve"> – идентификатор курьера;</w:t>
      </w:r>
    </w:p>
    <w:p w14:paraId="7EF3147C" w14:textId="4AB0859F" w:rsidR="00564926" w:rsidRPr="00564926" w:rsidRDefault="00564926" w:rsidP="00353F7E">
      <w:pPr>
        <w:pStyle w:val="af1"/>
        <w:numPr>
          <w:ilvl w:val="0"/>
          <w:numId w:val="35"/>
        </w:numPr>
        <w:spacing w:after="0" w:line="240" w:lineRule="auto"/>
        <w:ind w:left="0" w:firstLine="709"/>
      </w:pPr>
      <w:r>
        <w:rPr>
          <w:lang w:val="en-US"/>
        </w:rPr>
        <w:t>address –</w:t>
      </w:r>
      <w:r>
        <w:t xml:space="preserve"> адрес доставки;</w:t>
      </w:r>
    </w:p>
    <w:p w14:paraId="2F021E8C" w14:textId="726384B9" w:rsidR="00564926" w:rsidRPr="00564926" w:rsidRDefault="00564926" w:rsidP="00353F7E">
      <w:pPr>
        <w:pStyle w:val="af1"/>
        <w:numPr>
          <w:ilvl w:val="0"/>
          <w:numId w:val="35"/>
        </w:numPr>
        <w:spacing w:after="0" w:line="240" w:lineRule="auto"/>
        <w:ind w:left="0" w:firstLine="709"/>
      </w:pPr>
      <w:r>
        <w:rPr>
          <w:lang w:val="en-US"/>
        </w:rPr>
        <w:t>info</w:t>
      </w:r>
      <w:r>
        <w:t xml:space="preserve"> – дополнительная информация;</w:t>
      </w:r>
    </w:p>
    <w:p w14:paraId="67C97533" w14:textId="4B2E98F5" w:rsidR="00564926" w:rsidRPr="00564926" w:rsidRDefault="00564926" w:rsidP="00353F7E">
      <w:pPr>
        <w:pStyle w:val="af1"/>
        <w:numPr>
          <w:ilvl w:val="0"/>
          <w:numId w:val="35"/>
        </w:numPr>
        <w:spacing w:after="0" w:line="240" w:lineRule="auto"/>
        <w:ind w:left="0" w:firstLine="709"/>
      </w:pPr>
      <w:r>
        <w:rPr>
          <w:lang w:val="en-US"/>
        </w:rPr>
        <w:t>state</w:t>
      </w:r>
      <w:r>
        <w:t xml:space="preserve"> – состояние заказа;</w:t>
      </w:r>
    </w:p>
    <w:p w14:paraId="05B63943" w14:textId="31CD2113" w:rsidR="00564926" w:rsidRPr="00564926" w:rsidRDefault="00564926" w:rsidP="00353F7E">
      <w:pPr>
        <w:pStyle w:val="af1"/>
        <w:numPr>
          <w:ilvl w:val="0"/>
          <w:numId w:val="35"/>
        </w:numPr>
        <w:spacing w:after="0" w:line="240" w:lineRule="auto"/>
        <w:ind w:left="0" w:firstLine="709"/>
      </w:pPr>
      <w:r>
        <w:rPr>
          <w:lang w:val="en-US"/>
        </w:rPr>
        <w:t>ordered_at</w:t>
      </w:r>
      <w:r>
        <w:t xml:space="preserve"> – время заказа;</w:t>
      </w:r>
    </w:p>
    <w:p w14:paraId="2BD49700" w14:textId="16BAE33C" w:rsidR="00564926" w:rsidRPr="00564926" w:rsidRDefault="00564926" w:rsidP="00353F7E">
      <w:pPr>
        <w:pStyle w:val="af1"/>
        <w:numPr>
          <w:ilvl w:val="0"/>
          <w:numId w:val="35"/>
        </w:numPr>
        <w:spacing w:after="0" w:line="240" w:lineRule="auto"/>
        <w:ind w:left="0" w:firstLine="709"/>
      </w:pPr>
      <w:r>
        <w:rPr>
          <w:lang w:val="en-US"/>
        </w:rPr>
        <w:t>delivered_at</w:t>
      </w:r>
      <w:r>
        <w:t xml:space="preserve"> – время доставки;</w:t>
      </w:r>
    </w:p>
    <w:p w14:paraId="5DB534E6" w14:textId="1AAC2068" w:rsidR="00564926" w:rsidRPr="00564926" w:rsidRDefault="00564926" w:rsidP="00353F7E">
      <w:pPr>
        <w:pStyle w:val="af1"/>
        <w:numPr>
          <w:ilvl w:val="0"/>
          <w:numId w:val="35"/>
        </w:numPr>
        <w:spacing w:after="0" w:line="240" w:lineRule="auto"/>
        <w:ind w:left="0" w:firstLine="709"/>
      </w:pPr>
      <w:r>
        <w:rPr>
          <w:lang w:val="en-US"/>
        </w:rPr>
        <w:t>preferred</w:t>
      </w:r>
      <w:r w:rsidRPr="00564926">
        <w:t>_</w:t>
      </w:r>
      <w:r>
        <w:rPr>
          <w:lang w:val="en-US"/>
        </w:rPr>
        <w:t>range</w:t>
      </w:r>
      <w:r w:rsidRPr="00564926">
        <w:t>_</w:t>
      </w:r>
      <w:r>
        <w:rPr>
          <w:lang w:val="en-US"/>
        </w:rPr>
        <w:t>start</w:t>
      </w:r>
      <w:r w:rsidRPr="00564926">
        <w:t xml:space="preserve"> – </w:t>
      </w:r>
      <w:r>
        <w:t>начало</w:t>
      </w:r>
      <w:r w:rsidRPr="00564926">
        <w:t xml:space="preserve"> </w:t>
      </w:r>
      <w:r>
        <w:t>предпочитаемого промежутка доставки;</w:t>
      </w:r>
    </w:p>
    <w:p w14:paraId="7E697034" w14:textId="73ACF677" w:rsidR="00564926" w:rsidRPr="00564926" w:rsidRDefault="00564926" w:rsidP="00353F7E">
      <w:pPr>
        <w:pStyle w:val="af1"/>
        <w:numPr>
          <w:ilvl w:val="0"/>
          <w:numId w:val="35"/>
        </w:numPr>
        <w:spacing w:after="0" w:line="240" w:lineRule="auto"/>
        <w:ind w:left="0" w:firstLine="709"/>
      </w:pPr>
      <w:r>
        <w:rPr>
          <w:lang w:val="en-US"/>
        </w:rPr>
        <w:t>preferred</w:t>
      </w:r>
      <w:r w:rsidRPr="00564926">
        <w:t>_</w:t>
      </w:r>
      <w:r>
        <w:rPr>
          <w:lang w:val="en-US"/>
        </w:rPr>
        <w:t>range</w:t>
      </w:r>
      <w:r w:rsidRPr="00564926">
        <w:t>_</w:t>
      </w:r>
      <w:r>
        <w:rPr>
          <w:lang w:val="en-US"/>
        </w:rPr>
        <w:t>end</w:t>
      </w:r>
      <w:r w:rsidRPr="00564926">
        <w:t xml:space="preserve"> – </w:t>
      </w:r>
      <w:r>
        <w:t>конец</w:t>
      </w:r>
      <w:r w:rsidRPr="00564926">
        <w:t xml:space="preserve"> </w:t>
      </w:r>
      <w:r>
        <w:t>предпочитаемого промежутка доставки.</w:t>
      </w:r>
    </w:p>
    <w:p w14:paraId="17DAF4F4" w14:textId="4FB1B27E" w:rsidR="00564926" w:rsidRDefault="00564926" w:rsidP="00353F7E">
      <w:pPr>
        <w:spacing w:after="0" w:line="240" w:lineRule="auto"/>
        <w:ind w:firstLine="709"/>
      </w:pPr>
      <w:r>
        <w:t xml:space="preserve">Столбец </w:t>
      </w:r>
      <w:r>
        <w:rPr>
          <w:lang w:val="en-US"/>
        </w:rPr>
        <w:t>state</w:t>
      </w:r>
      <w:r w:rsidRPr="00AB3711">
        <w:t xml:space="preserve"> </w:t>
      </w:r>
      <w:r>
        <w:t>может принимать следующие значения</w:t>
      </w:r>
      <w:r w:rsidRPr="00AB3711">
        <w:t>:</w:t>
      </w:r>
    </w:p>
    <w:p w14:paraId="45F3FFA5" w14:textId="5E536CB7" w:rsidR="00564926" w:rsidRPr="00CA2AE3" w:rsidRDefault="00564926" w:rsidP="00353F7E">
      <w:pPr>
        <w:pStyle w:val="af1"/>
        <w:numPr>
          <w:ilvl w:val="0"/>
          <w:numId w:val="35"/>
        </w:numPr>
        <w:spacing w:after="0" w:line="240" w:lineRule="auto"/>
        <w:ind w:left="0" w:firstLine="709"/>
      </w:pPr>
      <w:r>
        <w:rPr>
          <w:lang w:val="en-US"/>
        </w:rPr>
        <w:t>Ordered</w:t>
      </w:r>
      <w:r w:rsidRPr="00F717F8">
        <w:t xml:space="preserve"> </w:t>
      </w:r>
      <w:r>
        <w:t>– состояние, принимаемое заказом при его создании</w:t>
      </w:r>
      <w:r w:rsidRPr="00F717F8">
        <w:t>;</w:t>
      </w:r>
    </w:p>
    <w:p w14:paraId="3CA32FF6" w14:textId="27BCEC73" w:rsidR="00564926" w:rsidRDefault="00564926" w:rsidP="00353F7E">
      <w:pPr>
        <w:pStyle w:val="af1"/>
        <w:numPr>
          <w:ilvl w:val="0"/>
          <w:numId w:val="35"/>
        </w:numPr>
        <w:spacing w:after="0" w:line="240" w:lineRule="auto"/>
        <w:ind w:left="0" w:firstLine="709"/>
      </w:pPr>
      <w:r>
        <w:rPr>
          <w:lang w:val="en-US"/>
        </w:rPr>
        <w:t>Delivering</w:t>
      </w:r>
      <w:r w:rsidRPr="00564926">
        <w:t xml:space="preserve"> </w:t>
      </w:r>
      <w:r w:rsidRPr="005537AE">
        <w:t xml:space="preserve">– </w:t>
      </w:r>
      <w:r>
        <w:t>состояние, устанавливаемое курьером при начале доставки заказа;</w:t>
      </w:r>
    </w:p>
    <w:p w14:paraId="37E90E47" w14:textId="5F13560A" w:rsidR="00564926" w:rsidRPr="00564926" w:rsidRDefault="00564926" w:rsidP="00353F7E">
      <w:pPr>
        <w:pStyle w:val="af1"/>
        <w:numPr>
          <w:ilvl w:val="0"/>
          <w:numId w:val="35"/>
        </w:numPr>
        <w:spacing w:after="0" w:line="240" w:lineRule="auto"/>
        <w:ind w:left="0" w:firstLine="709"/>
      </w:pPr>
      <w:r>
        <w:rPr>
          <w:lang w:val="de-DE"/>
        </w:rPr>
        <w:t>Delivered</w:t>
      </w:r>
      <w:r>
        <w:t xml:space="preserve"> – состояние, устанавливаемое курьером при доставке заказа;</w:t>
      </w:r>
    </w:p>
    <w:p w14:paraId="30868ECE" w14:textId="2745FD4F" w:rsidR="00564926" w:rsidRDefault="00564926" w:rsidP="00353F7E">
      <w:pPr>
        <w:pStyle w:val="af1"/>
        <w:numPr>
          <w:ilvl w:val="0"/>
          <w:numId w:val="35"/>
        </w:numPr>
        <w:spacing w:after="0" w:line="240" w:lineRule="auto"/>
        <w:ind w:left="0" w:firstLine="709"/>
      </w:pPr>
      <w:r>
        <w:rPr>
          <w:lang w:val="de-DE"/>
        </w:rPr>
        <w:t>Canceled</w:t>
      </w:r>
      <w:r>
        <w:t xml:space="preserve"> – состояние, устанавливаемое администратором при отмене.</w:t>
      </w:r>
    </w:p>
    <w:p w14:paraId="5CAB9FE5" w14:textId="67BB8939" w:rsidR="005537AE" w:rsidRDefault="00564926" w:rsidP="00353F7E">
      <w:pPr>
        <w:spacing w:after="0" w:line="240" w:lineRule="auto"/>
        <w:ind w:firstLine="709"/>
      </w:pPr>
      <w:r>
        <w:t xml:space="preserve">Курьер также может отказаться от заказа, при этом значение столбца </w:t>
      </w:r>
      <w:r>
        <w:rPr>
          <w:lang w:val="de-DE"/>
        </w:rPr>
        <w:t>courier</w:t>
      </w:r>
      <w:r w:rsidRPr="00564926">
        <w:t>_</w:t>
      </w:r>
      <w:r>
        <w:rPr>
          <w:lang w:val="en-US"/>
        </w:rPr>
        <w:t>id</w:t>
      </w:r>
      <w:r w:rsidRPr="00564926">
        <w:t xml:space="preserve"> </w:t>
      </w:r>
      <w:r>
        <w:t xml:space="preserve">примет значение </w:t>
      </w:r>
      <w:r>
        <w:rPr>
          <w:lang w:val="en-US"/>
        </w:rPr>
        <w:t>null</w:t>
      </w:r>
      <w:r w:rsidRPr="00564926">
        <w:t xml:space="preserve">, </w:t>
      </w:r>
      <w:r>
        <w:t xml:space="preserve">а состояние заказа изменится на </w:t>
      </w:r>
      <w:r>
        <w:rPr>
          <w:lang w:val="en-US"/>
        </w:rPr>
        <w:t>Ordered</w:t>
      </w:r>
      <w:r w:rsidRPr="00564926">
        <w:t>.</w:t>
      </w:r>
    </w:p>
    <w:p w14:paraId="208C41D3" w14:textId="75315156" w:rsidR="00564926" w:rsidRDefault="00564926" w:rsidP="00353F7E">
      <w:pPr>
        <w:spacing w:after="0" w:line="240" w:lineRule="auto"/>
        <w:ind w:firstLine="709"/>
      </w:pPr>
      <w:r>
        <w:t>Значение</w:t>
      </w:r>
      <w:r w:rsidRPr="00564926">
        <w:t xml:space="preserve"> </w:t>
      </w:r>
      <w:r>
        <w:t>столбцов</w:t>
      </w:r>
      <w:r w:rsidRPr="00564926">
        <w:t xml:space="preserve"> </w:t>
      </w:r>
      <w:r>
        <w:rPr>
          <w:lang w:val="en-US"/>
        </w:rPr>
        <w:t>ordered</w:t>
      </w:r>
      <w:r w:rsidRPr="00564926">
        <w:t>_</w:t>
      </w:r>
      <w:r>
        <w:rPr>
          <w:lang w:val="en-US"/>
        </w:rPr>
        <w:t>at</w:t>
      </w:r>
      <w:r w:rsidRPr="00564926">
        <w:t xml:space="preserve"> </w:t>
      </w:r>
      <w:r>
        <w:t>и</w:t>
      </w:r>
      <w:r w:rsidRPr="00564926">
        <w:t xml:space="preserve"> </w:t>
      </w:r>
      <w:r>
        <w:rPr>
          <w:lang w:val="en-US"/>
        </w:rPr>
        <w:t>delivered</w:t>
      </w:r>
      <w:r w:rsidRPr="00564926">
        <w:t>_</w:t>
      </w:r>
      <w:r>
        <w:rPr>
          <w:lang w:val="en-US"/>
        </w:rPr>
        <w:t>at</w:t>
      </w:r>
      <w:r w:rsidRPr="00564926">
        <w:t xml:space="preserve"> </w:t>
      </w:r>
      <w:r>
        <w:t>устанавливаются автоматически при соответствующих событиях.</w:t>
      </w:r>
    </w:p>
    <w:p w14:paraId="000A450F" w14:textId="720EFBFE" w:rsidR="005B3D68" w:rsidRDefault="005B3D68" w:rsidP="00353F7E">
      <w:pPr>
        <w:spacing w:after="0" w:line="240" w:lineRule="auto"/>
        <w:ind w:firstLine="709"/>
      </w:pPr>
      <w:r>
        <w:t xml:space="preserve">Таблица </w:t>
      </w:r>
      <w:r>
        <w:rPr>
          <w:lang w:val="en-US"/>
        </w:rPr>
        <w:t>customer</w:t>
      </w:r>
      <w:r w:rsidRPr="005B3D68">
        <w:t xml:space="preserve"> </w:t>
      </w:r>
      <w:r>
        <w:t>необходима для хранения информации о заказчике, которая указывается при создании заказа. Содержит следующие столбцы:</w:t>
      </w:r>
    </w:p>
    <w:p w14:paraId="2B9332D4" w14:textId="23A71569" w:rsidR="005B3D68" w:rsidRPr="00CA2AE3" w:rsidRDefault="005B3D68" w:rsidP="00353F7E">
      <w:pPr>
        <w:pStyle w:val="af1"/>
        <w:numPr>
          <w:ilvl w:val="0"/>
          <w:numId w:val="35"/>
        </w:numPr>
        <w:spacing w:after="0" w:line="240" w:lineRule="auto"/>
        <w:ind w:left="0" w:firstLine="709"/>
      </w:pPr>
      <w:r>
        <w:rPr>
          <w:lang w:val="en-US"/>
        </w:rPr>
        <w:t>id</w:t>
      </w:r>
      <w:r w:rsidRPr="00F717F8">
        <w:t xml:space="preserve"> </w:t>
      </w:r>
      <w:r>
        <w:t>– идентификатор заказчика</w:t>
      </w:r>
      <w:r w:rsidRPr="00F717F8">
        <w:t>;</w:t>
      </w:r>
    </w:p>
    <w:p w14:paraId="4911C183" w14:textId="468DA8FA" w:rsidR="005B3D68" w:rsidRPr="00CA2AE3" w:rsidRDefault="005B3D68" w:rsidP="00353F7E">
      <w:pPr>
        <w:pStyle w:val="af1"/>
        <w:numPr>
          <w:ilvl w:val="0"/>
          <w:numId w:val="35"/>
        </w:numPr>
        <w:spacing w:after="0" w:line="240" w:lineRule="auto"/>
        <w:ind w:left="0" w:firstLine="709"/>
      </w:pPr>
      <w:r>
        <w:rPr>
          <w:lang w:val="en-US"/>
        </w:rPr>
        <w:t>email</w:t>
      </w:r>
      <w:r>
        <w:t xml:space="preserve"> – электронная почта заказчика</w:t>
      </w:r>
      <w:r>
        <w:rPr>
          <w:lang w:val="en-US"/>
        </w:rPr>
        <w:t>;</w:t>
      </w:r>
    </w:p>
    <w:p w14:paraId="4185668A" w14:textId="75B35A9F" w:rsidR="005B3D68" w:rsidRDefault="005B3D68" w:rsidP="00353F7E">
      <w:pPr>
        <w:pStyle w:val="af1"/>
        <w:numPr>
          <w:ilvl w:val="0"/>
          <w:numId w:val="35"/>
        </w:numPr>
        <w:spacing w:after="0" w:line="240" w:lineRule="auto"/>
        <w:ind w:left="0" w:firstLine="709"/>
      </w:pPr>
      <w:r>
        <w:rPr>
          <w:lang w:val="en-US"/>
        </w:rPr>
        <w:t>first</w:t>
      </w:r>
      <w:r w:rsidRPr="00A8034A">
        <w:t>_</w:t>
      </w:r>
      <w:r>
        <w:rPr>
          <w:lang w:val="en-US"/>
        </w:rPr>
        <w:t>name</w:t>
      </w:r>
      <w:r w:rsidRPr="00F717F8">
        <w:t xml:space="preserve"> – </w:t>
      </w:r>
      <w:r>
        <w:t>имя заказчика;</w:t>
      </w:r>
    </w:p>
    <w:p w14:paraId="35BB8C02" w14:textId="1B953DD4" w:rsidR="005B3D68" w:rsidRDefault="005B3D68" w:rsidP="00353F7E">
      <w:pPr>
        <w:pStyle w:val="af1"/>
        <w:numPr>
          <w:ilvl w:val="0"/>
          <w:numId w:val="35"/>
        </w:numPr>
        <w:spacing w:after="0" w:line="240" w:lineRule="auto"/>
        <w:ind w:left="0" w:firstLine="709"/>
      </w:pPr>
      <w:r>
        <w:rPr>
          <w:lang w:val="en-US"/>
        </w:rPr>
        <w:t>second</w:t>
      </w:r>
      <w:r w:rsidRPr="00A8034A">
        <w:t>_</w:t>
      </w:r>
      <w:r>
        <w:rPr>
          <w:lang w:val="en-US"/>
        </w:rPr>
        <w:t>name</w:t>
      </w:r>
      <w:r w:rsidRPr="00F717F8">
        <w:t xml:space="preserve"> – </w:t>
      </w:r>
      <w:r>
        <w:t>фамилия заказчика;</w:t>
      </w:r>
    </w:p>
    <w:p w14:paraId="76F6F454" w14:textId="0E0092A8" w:rsidR="005B3D68" w:rsidRDefault="005B3D68" w:rsidP="00353F7E">
      <w:pPr>
        <w:pStyle w:val="af1"/>
        <w:numPr>
          <w:ilvl w:val="0"/>
          <w:numId w:val="35"/>
        </w:numPr>
        <w:spacing w:after="0" w:line="240" w:lineRule="auto"/>
        <w:ind w:left="0" w:firstLine="709"/>
      </w:pPr>
      <w:r>
        <w:rPr>
          <w:lang w:val="en-US"/>
        </w:rPr>
        <w:t xml:space="preserve">phone – </w:t>
      </w:r>
      <w:r>
        <w:t>номер телефона заказчика.</w:t>
      </w:r>
    </w:p>
    <w:p w14:paraId="43E6233A" w14:textId="2D16258F" w:rsidR="005B3D68" w:rsidRDefault="005B3D68" w:rsidP="00353F7E">
      <w:pPr>
        <w:spacing w:after="0" w:line="240" w:lineRule="auto"/>
        <w:ind w:firstLine="709"/>
      </w:pPr>
      <w:r>
        <w:t xml:space="preserve">Таблица </w:t>
      </w:r>
      <w:r>
        <w:rPr>
          <w:lang w:val="en-US"/>
        </w:rPr>
        <w:t>product</w:t>
      </w:r>
      <w:r w:rsidRPr="005B3D68">
        <w:t xml:space="preserve"> </w:t>
      </w:r>
      <w:r>
        <w:t>используется для хранения информации о товарах и состоит из столбцов:</w:t>
      </w:r>
    </w:p>
    <w:p w14:paraId="106A5314" w14:textId="424C59CB" w:rsidR="005B3D68" w:rsidRPr="00CA2AE3" w:rsidRDefault="005B3D68" w:rsidP="00353F7E">
      <w:pPr>
        <w:pStyle w:val="af1"/>
        <w:numPr>
          <w:ilvl w:val="0"/>
          <w:numId w:val="35"/>
        </w:numPr>
        <w:spacing w:after="0" w:line="240" w:lineRule="auto"/>
        <w:ind w:left="0" w:firstLine="709"/>
      </w:pPr>
      <w:r>
        <w:rPr>
          <w:lang w:val="en-US"/>
        </w:rPr>
        <w:t>id</w:t>
      </w:r>
      <w:r w:rsidRPr="00F717F8">
        <w:t xml:space="preserve"> </w:t>
      </w:r>
      <w:r>
        <w:t>– идентификатор товара</w:t>
      </w:r>
      <w:r w:rsidRPr="00F717F8">
        <w:t>;</w:t>
      </w:r>
    </w:p>
    <w:p w14:paraId="5A01E25B" w14:textId="2D6BEFB2" w:rsidR="005B3D68" w:rsidRPr="00CA2AE3" w:rsidRDefault="005B3D68" w:rsidP="00353F7E">
      <w:pPr>
        <w:pStyle w:val="af1"/>
        <w:numPr>
          <w:ilvl w:val="0"/>
          <w:numId w:val="35"/>
        </w:numPr>
        <w:spacing w:after="0" w:line="240" w:lineRule="auto"/>
        <w:ind w:left="0" w:firstLine="709"/>
      </w:pPr>
      <w:r>
        <w:rPr>
          <w:lang w:val="en-US"/>
        </w:rPr>
        <w:t>name</w:t>
      </w:r>
      <w:r>
        <w:t xml:space="preserve"> – наименование товара</w:t>
      </w:r>
      <w:r>
        <w:rPr>
          <w:lang w:val="en-US"/>
        </w:rPr>
        <w:t>;</w:t>
      </w:r>
    </w:p>
    <w:p w14:paraId="1555B0D3" w14:textId="2DAC1554" w:rsidR="005B3D68" w:rsidRDefault="005B3D68" w:rsidP="00353F7E">
      <w:pPr>
        <w:pStyle w:val="af1"/>
        <w:numPr>
          <w:ilvl w:val="0"/>
          <w:numId w:val="35"/>
        </w:numPr>
        <w:spacing w:after="0" w:line="240" w:lineRule="auto"/>
        <w:ind w:left="0" w:firstLine="709"/>
      </w:pPr>
      <w:r>
        <w:rPr>
          <w:lang w:val="en-US"/>
        </w:rPr>
        <w:t>price</w:t>
      </w:r>
      <w:r w:rsidRPr="00F717F8">
        <w:t xml:space="preserve"> – </w:t>
      </w:r>
      <w:r>
        <w:t>стоимость товара;</w:t>
      </w:r>
    </w:p>
    <w:p w14:paraId="6534F3A1" w14:textId="64BF8648" w:rsidR="005B3D68" w:rsidRDefault="005B3D68" w:rsidP="00353F7E">
      <w:pPr>
        <w:pStyle w:val="af1"/>
        <w:numPr>
          <w:ilvl w:val="0"/>
          <w:numId w:val="35"/>
        </w:numPr>
        <w:spacing w:after="0" w:line="240" w:lineRule="auto"/>
        <w:ind w:left="0" w:firstLine="709"/>
      </w:pPr>
      <w:r>
        <w:rPr>
          <w:lang w:val="en-US"/>
        </w:rPr>
        <w:lastRenderedPageBreak/>
        <w:t>weight</w:t>
      </w:r>
      <w:r w:rsidRPr="00F717F8">
        <w:t xml:space="preserve"> – </w:t>
      </w:r>
      <w:r>
        <w:t>масса товара</w:t>
      </w:r>
      <w:r>
        <w:rPr>
          <w:lang w:val="en-US"/>
        </w:rPr>
        <w:t>.</w:t>
      </w:r>
    </w:p>
    <w:p w14:paraId="45ABA8D4" w14:textId="034AFD6A" w:rsidR="005B3D68" w:rsidRDefault="005B3D68" w:rsidP="00353F7E">
      <w:pPr>
        <w:spacing w:after="0" w:line="240" w:lineRule="auto"/>
        <w:ind w:firstLine="709"/>
      </w:pPr>
      <w:r>
        <w:t xml:space="preserve">Таблица </w:t>
      </w:r>
      <w:r>
        <w:rPr>
          <w:lang w:val="en-US"/>
        </w:rPr>
        <w:t>ordered</w:t>
      </w:r>
      <w:r w:rsidRPr="005B3D68">
        <w:t xml:space="preserve"> </w:t>
      </w:r>
      <w:r>
        <w:t>используется для связи заказа с заказанными товарами и содержит следующие столбцы:</w:t>
      </w:r>
    </w:p>
    <w:p w14:paraId="0E3B58FA" w14:textId="6D3310DC" w:rsidR="005B3D68" w:rsidRPr="00CA2AE3" w:rsidRDefault="005B3D68" w:rsidP="00353F7E">
      <w:pPr>
        <w:pStyle w:val="af1"/>
        <w:numPr>
          <w:ilvl w:val="0"/>
          <w:numId w:val="35"/>
        </w:numPr>
        <w:spacing w:after="0" w:line="240" w:lineRule="auto"/>
        <w:ind w:left="0" w:firstLine="709"/>
      </w:pPr>
      <w:r>
        <w:rPr>
          <w:lang w:val="en-US"/>
        </w:rPr>
        <w:t>id</w:t>
      </w:r>
      <w:r w:rsidRPr="00F717F8">
        <w:t xml:space="preserve"> </w:t>
      </w:r>
      <w:r>
        <w:t>– идентификатор записи</w:t>
      </w:r>
      <w:r w:rsidRPr="00F717F8">
        <w:t>;</w:t>
      </w:r>
    </w:p>
    <w:p w14:paraId="15D1352E" w14:textId="336D7114" w:rsidR="005B3D68" w:rsidRPr="00CA2AE3" w:rsidRDefault="005B3D68" w:rsidP="00353F7E">
      <w:pPr>
        <w:pStyle w:val="af1"/>
        <w:numPr>
          <w:ilvl w:val="0"/>
          <w:numId w:val="35"/>
        </w:numPr>
        <w:spacing w:after="0" w:line="240" w:lineRule="auto"/>
        <w:ind w:left="0" w:firstLine="709"/>
      </w:pPr>
      <w:r>
        <w:rPr>
          <w:lang w:val="en-US"/>
        </w:rPr>
        <w:t>order_id</w:t>
      </w:r>
      <w:r>
        <w:t xml:space="preserve"> – идентификатор заказа</w:t>
      </w:r>
      <w:r>
        <w:rPr>
          <w:lang w:val="en-US"/>
        </w:rPr>
        <w:t>;</w:t>
      </w:r>
    </w:p>
    <w:p w14:paraId="15F1EEB2" w14:textId="56BC0300" w:rsidR="005B3D68" w:rsidRDefault="005B3D68" w:rsidP="00353F7E">
      <w:pPr>
        <w:pStyle w:val="af1"/>
        <w:numPr>
          <w:ilvl w:val="0"/>
          <w:numId w:val="35"/>
        </w:numPr>
        <w:spacing w:after="0" w:line="240" w:lineRule="auto"/>
        <w:ind w:left="0" w:firstLine="709"/>
      </w:pPr>
      <w:r>
        <w:rPr>
          <w:lang w:val="en-US"/>
        </w:rPr>
        <w:t>product_id</w:t>
      </w:r>
      <w:r w:rsidRPr="00F717F8">
        <w:t xml:space="preserve"> – </w:t>
      </w:r>
      <w:r>
        <w:t>идентификатор товара;</w:t>
      </w:r>
    </w:p>
    <w:p w14:paraId="7D5ED2FD" w14:textId="30F8691E" w:rsidR="005B3D68" w:rsidRDefault="005B3D68" w:rsidP="00353F7E">
      <w:pPr>
        <w:pStyle w:val="af1"/>
        <w:numPr>
          <w:ilvl w:val="0"/>
          <w:numId w:val="35"/>
        </w:numPr>
        <w:spacing w:after="0" w:line="240" w:lineRule="auto"/>
        <w:ind w:left="0" w:firstLine="709"/>
      </w:pPr>
      <w:r>
        <w:rPr>
          <w:lang w:val="en-US"/>
        </w:rPr>
        <w:t>amount</w:t>
      </w:r>
      <w:r w:rsidRPr="00F717F8">
        <w:t xml:space="preserve"> – </w:t>
      </w:r>
      <w:r>
        <w:t>количество товара</w:t>
      </w:r>
      <w:r>
        <w:rPr>
          <w:lang w:val="en-US"/>
        </w:rPr>
        <w:t>.</w:t>
      </w:r>
    </w:p>
    <w:p w14:paraId="6EE87398" w14:textId="6016343D" w:rsidR="005B3D68" w:rsidRDefault="005B3D68" w:rsidP="00353F7E">
      <w:pPr>
        <w:spacing w:after="0" w:line="240" w:lineRule="auto"/>
        <w:ind w:firstLine="709"/>
      </w:pPr>
      <w:r>
        <w:t xml:space="preserve">Таблица </w:t>
      </w:r>
      <w:r>
        <w:rPr>
          <w:lang w:val="en-US"/>
        </w:rPr>
        <w:t>changes</w:t>
      </w:r>
      <w:r w:rsidRPr="005B3D68">
        <w:t xml:space="preserve"> </w:t>
      </w:r>
      <w:r>
        <w:t xml:space="preserve">необходима для хранения </w:t>
      </w:r>
      <w:r w:rsidR="00CE73D5">
        <w:t>информации об изменениях записей в других таблицах:</w:t>
      </w:r>
    </w:p>
    <w:p w14:paraId="423B651F" w14:textId="5EEE4CCB" w:rsidR="00CE73D5" w:rsidRPr="00CA2AE3" w:rsidRDefault="00CE73D5" w:rsidP="00353F7E">
      <w:pPr>
        <w:pStyle w:val="af1"/>
        <w:numPr>
          <w:ilvl w:val="0"/>
          <w:numId w:val="35"/>
        </w:numPr>
        <w:spacing w:after="0" w:line="240" w:lineRule="auto"/>
        <w:ind w:left="0" w:firstLine="709"/>
      </w:pPr>
      <w:r>
        <w:rPr>
          <w:lang w:val="en-US"/>
        </w:rPr>
        <w:t>table_name</w:t>
      </w:r>
      <w:r w:rsidRPr="00F717F8">
        <w:t xml:space="preserve"> </w:t>
      </w:r>
      <w:r>
        <w:t>– наименование таблицы</w:t>
      </w:r>
      <w:r w:rsidRPr="00F717F8">
        <w:t>;</w:t>
      </w:r>
    </w:p>
    <w:p w14:paraId="7BA31DBD" w14:textId="56CE45F0" w:rsidR="00CE73D5" w:rsidRPr="00CA2AE3" w:rsidRDefault="00CE73D5" w:rsidP="00353F7E">
      <w:pPr>
        <w:pStyle w:val="af1"/>
        <w:numPr>
          <w:ilvl w:val="0"/>
          <w:numId w:val="35"/>
        </w:numPr>
        <w:spacing w:after="0" w:line="240" w:lineRule="auto"/>
        <w:ind w:left="0" w:firstLine="709"/>
      </w:pPr>
      <w:r>
        <w:rPr>
          <w:lang w:val="en-US"/>
        </w:rPr>
        <w:t>item</w:t>
      </w:r>
      <w:r w:rsidRPr="00CE73D5">
        <w:t>_</w:t>
      </w:r>
      <w:r>
        <w:rPr>
          <w:lang w:val="en-US"/>
        </w:rPr>
        <w:t>id</w:t>
      </w:r>
      <w:r>
        <w:t xml:space="preserve"> – идентификатор измененной записи</w:t>
      </w:r>
      <w:r w:rsidRPr="00CE73D5">
        <w:t>;</w:t>
      </w:r>
    </w:p>
    <w:p w14:paraId="3BB8E6CD" w14:textId="3E89EDFD" w:rsidR="00CE73D5" w:rsidRDefault="00CE73D5" w:rsidP="00353F7E">
      <w:pPr>
        <w:pStyle w:val="af1"/>
        <w:numPr>
          <w:ilvl w:val="0"/>
          <w:numId w:val="35"/>
        </w:numPr>
        <w:spacing w:after="0" w:line="240" w:lineRule="auto"/>
        <w:ind w:left="0" w:firstLine="709"/>
      </w:pPr>
      <w:r>
        <w:rPr>
          <w:lang w:val="en-US"/>
        </w:rPr>
        <w:t>operation</w:t>
      </w:r>
      <w:r w:rsidRPr="00F717F8">
        <w:t xml:space="preserve"> – </w:t>
      </w:r>
      <w:r>
        <w:t>изменяющая операция (</w:t>
      </w:r>
      <w:r>
        <w:rPr>
          <w:lang w:val="en-US"/>
        </w:rPr>
        <w:t>insert, update, delete</w:t>
      </w:r>
      <w:r>
        <w:t>);</w:t>
      </w:r>
    </w:p>
    <w:p w14:paraId="3F7B2C27" w14:textId="3DDAE184" w:rsidR="00CE73D5" w:rsidRDefault="00CE73D5" w:rsidP="00353F7E">
      <w:pPr>
        <w:pStyle w:val="af1"/>
        <w:numPr>
          <w:ilvl w:val="0"/>
          <w:numId w:val="35"/>
        </w:numPr>
        <w:spacing w:after="0" w:line="240" w:lineRule="auto"/>
        <w:ind w:left="0" w:firstLine="709"/>
      </w:pPr>
      <w:r>
        <w:rPr>
          <w:lang w:val="en-US"/>
        </w:rPr>
        <w:t>time_stamp</w:t>
      </w:r>
      <w:r w:rsidRPr="00F717F8">
        <w:t xml:space="preserve"> – </w:t>
      </w:r>
      <w:r>
        <w:t>время изменения</w:t>
      </w:r>
      <w:r>
        <w:rPr>
          <w:lang w:val="en-US"/>
        </w:rPr>
        <w:t>.</w:t>
      </w:r>
    </w:p>
    <w:p w14:paraId="38233014" w14:textId="06736C63" w:rsidR="008B449F" w:rsidRDefault="008B449F" w:rsidP="00353F7E">
      <w:pPr>
        <w:pStyle w:val="1"/>
        <w:numPr>
          <w:ilvl w:val="2"/>
          <w:numId w:val="34"/>
        </w:numPr>
        <w:spacing w:line="240" w:lineRule="auto"/>
        <w:ind w:left="0" w:firstLine="709"/>
        <w:jc w:val="left"/>
      </w:pPr>
      <w:bookmarkStart w:id="33" w:name="_Toc72356414"/>
      <w:r>
        <w:t>Хранимые процедуры</w:t>
      </w:r>
      <w:bookmarkEnd w:id="33"/>
    </w:p>
    <w:p w14:paraId="4EDF02BE" w14:textId="02674C7E" w:rsidR="00CE73D5" w:rsidRDefault="008B449F" w:rsidP="00353F7E">
      <w:pPr>
        <w:spacing w:after="0" w:line="240" w:lineRule="auto"/>
        <w:ind w:firstLine="709"/>
      </w:pPr>
      <w:r>
        <w:t>Хранимые процедуры используются в базе данных разрабатываемого приложения для получения статистики курьера. В приложении 4 хранимых процедуры:</w:t>
      </w:r>
    </w:p>
    <w:p w14:paraId="2BE96BA4" w14:textId="3910E6D2" w:rsidR="008B449F" w:rsidRPr="008B449F" w:rsidRDefault="008B449F" w:rsidP="00353F7E">
      <w:pPr>
        <w:pStyle w:val="af1"/>
        <w:numPr>
          <w:ilvl w:val="0"/>
          <w:numId w:val="35"/>
        </w:numPr>
        <w:spacing w:after="0" w:line="240" w:lineRule="auto"/>
        <w:ind w:left="0" w:firstLine="709"/>
      </w:pPr>
      <w:r w:rsidRPr="008B449F">
        <w:rPr>
          <w:lang w:val="en-US"/>
        </w:rPr>
        <w:t>delivered</w:t>
      </w:r>
      <w:r w:rsidRPr="008B449F">
        <w:t>_</w:t>
      </w:r>
      <w:r w:rsidRPr="008B449F">
        <w:rPr>
          <w:lang w:val="en-US"/>
        </w:rPr>
        <w:t>orders</w:t>
      </w:r>
      <w:r w:rsidRPr="008B449F">
        <w:t>_</w:t>
      </w:r>
      <w:r w:rsidRPr="008B449F">
        <w:rPr>
          <w:lang w:val="en-US"/>
        </w:rPr>
        <w:t>amount</w:t>
      </w:r>
      <w:r w:rsidRPr="008B449F">
        <w:t>_</w:t>
      </w:r>
      <w:r w:rsidRPr="008B449F">
        <w:rPr>
          <w:lang w:val="en-US"/>
        </w:rPr>
        <w:t>by</w:t>
      </w:r>
      <w:r w:rsidRPr="008B449F">
        <w:t>_</w:t>
      </w:r>
      <w:r w:rsidRPr="008B449F">
        <w:rPr>
          <w:lang w:val="en-US"/>
        </w:rPr>
        <w:t>courier</w:t>
      </w:r>
      <w:r w:rsidRPr="008B449F">
        <w:t>_</w:t>
      </w:r>
      <w:r w:rsidRPr="008B449F">
        <w:rPr>
          <w:lang w:val="en-US"/>
        </w:rPr>
        <w:t>id</w:t>
      </w:r>
      <w:r w:rsidRPr="008B449F">
        <w:t xml:space="preserve"> – </w:t>
      </w:r>
      <w:r>
        <w:t>возвращает</w:t>
      </w:r>
      <w:r w:rsidRPr="008B449F">
        <w:t xml:space="preserve"> </w:t>
      </w:r>
      <w:r>
        <w:t>количество</w:t>
      </w:r>
      <w:r w:rsidRPr="008B449F">
        <w:t xml:space="preserve"> </w:t>
      </w:r>
      <w:r>
        <w:t>заказов доставленных курьером по его идентификатору</w:t>
      </w:r>
      <w:r w:rsidRPr="008B449F">
        <w:t>;</w:t>
      </w:r>
    </w:p>
    <w:p w14:paraId="5753DD92" w14:textId="26A2A56F" w:rsidR="008B449F" w:rsidRPr="008B449F" w:rsidRDefault="008B449F" w:rsidP="00353F7E">
      <w:pPr>
        <w:pStyle w:val="af1"/>
        <w:numPr>
          <w:ilvl w:val="0"/>
          <w:numId w:val="35"/>
        </w:numPr>
        <w:spacing w:after="0" w:line="240" w:lineRule="auto"/>
        <w:ind w:left="0" w:firstLine="709"/>
      </w:pPr>
      <w:r w:rsidRPr="008B449F">
        <w:rPr>
          <w:lang w:val="en-US"/>
        </w:rPr>
        <w:t>delivered</w:t>
      </w:r>
      <w:r w:rsidRPr="008B449F">
        <w:t>_</w:t>
      </w:r>
      <w:r w:rsidRPr="008B449F">
        <w:rPr>
          <w:lang w:val="en-US"/>
        </w:rPr>
        <w:t>orders</w:t>
      </w:r>
      <w:r w:rsidRPr="008B449F">
        <w:t>_</w:t>
      </w:r>
      <w:r w:rsidRPr="008B449F">
        <w:rPr>
          <w:lang w:val="en-US"/>
        </w:rPr>
        <w:t>in</w:t>
      </w:r>
      <w:r w:rsidRPr="008B449F">
        <w:t>_</w:t>
      </w:r>
      <w:r w:rsidRPr="008B449F">
        <w:rPr>
          <w:lang w:val="en-US"/>
        </w:rPr>
        <w:t>time</w:t>
      </w:r>
      <w:r w:rsidRPr="008B449F">
        <w:t>_</w:t>
      </w:r>
      <w:r w:rsidRPr="008B449F">
        <w:rPr>
          <w:lang w:val="en-US"/>
        </w:rPr>
        <w:t>by</w:t>
      </w:r>
      <w:r w:rsidRPr="008B449F">
        <w:t>_</w:t>
      </w:r>
      <w:r w:rsidRPr="008B449F">
        <w:rPr>
          <w:lang w:val="en-US"/>
        </w:rPr>
        <w:t>courier</w:t>
      </w:r>
      <w:r w:rsidRPr="008B449F">
        <w:t>_</w:t>
      </w:r>
      <w:r w:rsidRPr="008B449F">
        <w:rPr>
          <w:lang w:val="en-US"/>
        </w:rPr>
        <w:t>id</w:t>
      </w:r>
      <w:r w:rsidRPr="008B449F">
        <w:t xml:space="preserve"> – </w:t>
      </w:r>
      <w:r>
        <w:t>возвращает</w:t>
      </w:r>
      <w:r w:rsidRPr="008B449F">
        <w:t xml:space="preserve"> </w:t>
      </w:r>
      <w:r>
        <w:t>количество</w:t>
      </w:r>
      <w:r w:rsidRPr="008B449F">
        <w:t xml:space="preserve"> </w:t>
      </w:r>
      <w:r>
        <w:t>заказов доставленных курьером вовремя по его идентификатору</w:t>
      </w:r>
      <w:r w:rsidRPr="008B449F">
        <w:t>;</w:t>
      </w:r>
    </w:p>
    <w:p w14:paraId="27448C46" w14:textId="5FD9B53D" w:rsidR="008B449F" w:rsidRPr="008B449F" w:rsidRDefault="008B449F" w:rsidP="00353F7E">
      <w:pPr>
        <w:pStyle w:val="af1"/>
        <w:numPr>
          <w:ilvl w:val="0"/>
          <w:numId w:val="35"/>
        </w:numPr>
        <w:spacing w:after="0" w:line="240" w:lineRule="auto"/>
        <w:ind w:left="0" w:firstLine="709"/>
      </w:pPr>
      <w:r w:rsidRPr="008B449F">
        <w:rPr>
          <w:lang w:val="en-US"/>
        </w:rPr>
        <w:t>total</w:t>
      </w:r>
      <w:r w:rsidRPr="008B449F">
        <w:t>_</w:t>
      </w:r>
      <w:r w:rsidRPr="008B449F">
        <w:rPr>
          <w:lang w:val="en-US"/>
        </w:rPr>
        <w:t>delivered</w:t>
      </w:r>
      <w:r w:rsidRPr="008B449F">
        <w:t>_</w:t>
      </w:r>
      <w:r w:rsidRPr="008B449F">
        <w:rPr>
          <w:lang w:val="en-US"/>
        </w:rPr>
        <w:t>price</w:t>
      </w:r>
      <w:r w:rsidRPr="008B449F">
        <w:t>_</w:t>
      </w:r>
      <w:r w:rsidRPr="008B449F">
        <w:rPr>
          <w:lang w:val="en-US"/>
        </w:rPr>
        <w:t>by</w:t>
      </w:r>
      <w:r w:rsidRPr="008B449F">
        <w:t>_</w:t>
      </w:r>
      <w:r w:rsidRPr="008B449F">
        <w:rPr>
          <w:lang w:val="en-US"/>
        </w:rPr>
        <w:t>courier</w:t>
      </w:r>
      <w:r w:rsidRPr="008B449F">
        <w:t>_</w:t>
      </w:r>
      <w:r w:rsidRPr="008B449F">
        <w:rPr>
          <w:lang w:val="en-US"/>
        </w:rPr>
        <w:t>id</w:t>
      </w:r>
      <w:r w:rsidRPr="008B449F">
        <w:t xml:space="preserve"> – </w:t>
      </w:r>
      <w:r>
        <w:t>возвращает</w:t>
      </w:r>
      <w:r w:rsidRPr="008B449F">
        <w:t xml:space="preserve"> </w:t>
      </w:r>
      <w:r>
        <w:t>суммарную</w:t>
      </w:r>
      <w:r w:rsidRPr="008B449F">
        <w:t xml:space="preserve"> </w:t>
      </w:r>
      <w:r>
        <w:t>стоимость</w:t>
      </w:r>
      <w:r w:rsidRPr="008B449F">
        <w:t xml:space="preserve"> </w:t>
      </w:r>
      <w:r>
        <w:t>всех товаров, доставленных курьером;</w:t>
      </w:r>
    </w:p>
    <w:p w14:paraId="735A067D" w14:textId="669463DA" w:rsidR="005B3D68" w:rsidRDefault="008B449F" w:rsidP="00353F7E">
      <w:pPr>
        <w:pStyle w:val="af1"/>
        <w:numPr>
          <w:ilvl w:val="0"/>
          <w:numId w:val="35"/>
        </w:numPr>
        <w:spacing w:after="0" w:line="240" w:lineRule="auto"/>
        <w:ind w:left="0" w:firstLine="709"/>
      </w:pPr>
      <w:r w:rsidRPr="008B449F">
        <w:rPr>
          <w:lang w:val="en-US"/>
        </w:rPr>
        <w:t>total</w:t>
      </w:r>
      <w:r w:rsidRPr="008B449F">
        <w:t>_</w:t>
      </w:r>
      <w:r w:rsidRPr="008B449F">
        <w:rPr>
          <w:lang w:val="en-US"/>
        </w:rPr>
        <w:t>delivered</w:t>
      </w:r>
      <w:r w:rsidRPr="008B449F">
        <w:t>_</w:t>
      </w:r>
      <w:r w:rsidRPr="008B449F">
        <w:rPr>
          <w:lang w:val="en-US"/>
        </w:rPr>
        <w:t>product</w:t>
      </w:r>
      <w:r w:rsidRPr="008B449F">
        <w:t>_</w:t>
      </w:r>
      <w:r w:rsidRPr="008B449F">
        <w:rPr>
          <w:lang w:val="en-US"/>
        </w:rPr>
        <w:t>amount</w:t>
      </w:r>
      <w:r w:rsidRPr="008B449F">
        <w:t>_</w:t>
      </w:r>
      <w:r w:rsidRPr="008B449F">
        <w:rPr>
          <w:lang w:val="en-US"/>
        </w:rPr>
        <w:t>by</w:t>
      </w:r>
      <w:r w:rsidRPr="008B449F">
        <w:t>_</w:t>
      </w:r>
      <w:r w:rsidRPr="008B449F">
        <w:rPr>
          <w:lang w:val="en-US"/>
        </w:rPr>
        <w:t>courier</w:t>
      </w:r>
      <w:r w:rsidRPr="008B449F">
        <w:t>_</w:t>
      </w:r>
      <w:r w:rsidRPr="008B449F">
        <w:rPr>
          <w:lang w:val="en-US"/>
        </w:rPr>
        <w:t>id</w:t>
      </w:r>
      <w:r w:rsidRPr="008B449F">
        <w:t xml:space="preserve"> – </w:t>
      </w:r>
      <w:r>
        <w:t>возвращает</w:t>
      </w:r>
      <w:r w:rsidRPr="008B449F">
        <w:t xml:space="preserve"> </w:t>
      </w:r>
      <w:r>
        <w:t>количество</w:t>
      </w:r>
      <w:r w:rsidRPr="008B449F">
        <w:t xml:space="preserve"> </w:t>
      </w:r>
      <w:r>
        <w:t>доставленных</w:t>
      </w:r>
      <w:r w:rsidRPr="008B449F">
        <w:t xml:space="preserve"> </w:t>
      </w:r>
      <w:r>
        <w:t>курьером</w:t>
      </w:r>
      <w:r w:rsidRPr="008B449F">
        <w:t xml:space="preserve"> </w:t>
      </w:r>
      <w:r>
        <w:t>товаров.</w:t>
      </w:r>
    </w:p>
    <w:p w14:paraId="65C79848" w14:textId="33BADCEC" w:rsidR="00D94985" w:rsidRPr="002E5CF9" w:rsidRDefault="00D94985" w:rsidP="00353F7E">
      <w:pPr>
        <w:pStyle w:val="af1"/>
        <w:spacing w:after="0" w:line="240" w:lineRule="auto"/>
        <w:ind w:left="709"/>
        <w:rPr>
          <w:color w:val="000000" w:themeColor="text1"/>
        </w:rPr>
      </w:pPr>
      <w:r w:rsidRPr="002E5CF9">
        <w:rPr>
          <w:color w:val="000000" w:themeColor="text1"/>
        </w:rPr>
        <w:t>Код хранимых процедур приведен в приложении Б.</w:t>
      </w:r>
    </w:p>
    <w:p w14:paraId="63D320A8" w14:textId="510D459F" w:rsidR="00D94985" w:rsidRDefault="00D94985" w:rsidP="00353F7E">
      <w:pPr>
        <w:pStyle w:val="1"/>
        <w:numPr>
          <w:ilvl w:val="2"/>
          <w:numId w:val="34"/>
        </w:numPr>
        <w:spacing w:line="240" w:lineRule="auto"/>
        <w:ind w:left="0" w:firstLine="709"/>
        <w:jc w:val="left"/>
      </w:pPr>
      <w:bookmarkStart w:id="34" w:name="_Toc72356415"/>
      <w:r>
        <w:t>Триггеры</w:t>
      </w:r>
      <w:bookmarkEnd w:id="34"/>
    </w:p>
    <w:p w14:paraId="4C5DDA9A" w14:textId="22BA2094" w:rsidR="00D94985" w:rsidRDefault="00D94985" w:rsidP="00353F7E">
      <w:pPr>
        <w:spacing w:after="0" w:line="240" w:lineRule="auto"/>
        <w:ind w:firstLine="709"/>
      </w:pPr>
      <w:r>
        <w:t xml:space="preserve">В базе данных используются триггеры </w:t>
      </w:r>
      <w:r>
        <w:rPr>
          <w:lang w:val="en-US"/>
        </w:rPr>
        <w:t>tr</w:t>
      </w:r>
      <w:r w:rsidRPr="00D94985">
        <w:t>_</w:t>
      </w:r>
      <w:r>
        <w:rPr>
          <w:lang w:val="en-US"/>
        </w:rPr>
        <w:t>change</w:t>
      </w:r>
      <w:r w:rsidRPr="00D94985">
        <w:t>_&lt;</w:t>
      </w:r>
      <w:r>
        <w:t>имя_таблицы</w:t>
      </w:r>
      <w:r w:rsidRPr="00D94985">
        <w:t>&gt;</w:t>
      </w:r>
      <w:r>
        <w:t xml:space="preserve"> для каждой таблицы кроме </w:t>
      </w:r>
      <w:r>
        <w:rPr>
          <w:lang w:val="en-US"/>
        </w:rPr>
        <w:t>changes</w:t>
      </w:r>
      <w:r>
        <w:t xml:space="preserve"> для внесения информации об изменениях в таблицу </w:t>
      </w:r>
      <w:r>
        <w:rPr>
          <w:lang w:val="en-US"/>
        </w:rPr>
        <w:t>changes</w:t>
      </w:r>
      <w:r w:rsidRPr="00D94985">
        <w:t>.</w:t>
      </w:r>
    </w:p>
    <w:p w14:paraId="188BD428" w14:textId="3CCAD518" w:rsidR="00D94985" w:rsidRPr="00D94985" w:rsidRDefault="00D94985" w:rsidP="00353F7E">
      <w:pPr>
        <w:spacing w:after="0" w:line="240" w:lineRule="auto"/>
        <w:ind w:firstLine="709"/>
      </w:pPr>
      <w:r>
        <w:t xml:space="preserve">Также для таблицы </w:t>
      </w:r>
      <w:r>
        <w:rPr>
          <w:lang w:val="en-US"/>
        </w:rPr>
        <w:t>orders</w:t>
      </w:r>
      <w:r w:rsidRPr="00D94985">
        <w:t xml:space="preserve"> </w:t>
      </w:r>
      <w:r>
        <w:t>объявлены два дополнительных триггера:</w:t>
      </w:r>
    </w:p>
    <w:p w14:paraId="27546599" w14:textId="6ADD395D" w:rsidR="00D94985" w:rsidRPr="00D94985" w:rsidRDefault="00D94985" w:rsidP="00353F7E">
      <w:pPr>
        <w:pStyle w:val="af1"/>
        <w:numPr>
          <w:ilvl w:val="0"/>
          <w:numId w:val="35"/>
        </w:numPr>
        <w:spacing w:after="0" w:line="240" w:lineRule="auto"/>
        <w:ind w:left="0" w:firstLine="709"/>
      </w:pPr>
      <w:r>
        <w:rPr>
          <w:lang w:val="en-US"/>
        </w:rPr>
        <w:t>set</w:t>
      </w:r>
      <w:r w:rsidRPr="00D94985">
        <w:t>_</w:t>
      </w:r>
      <w:r>
        <w:rPr>
          <w:lang w:val="en-US"/>
        </w:rPr>
        <w:t>timestamp</w:t>
      </w:r>
      <w:r w:rsidRPr="00D94985">
        <w:t>_</w:t>
      </w:r>
      <w:r>
        <w:rPr>
          <w:lang w:val="en-US"/>
        </w:rPr>
        <w:t>on</w:t>
      </w:r>
      <w:r w:rsidRPr="00D94985">
        <w:t>_</w:t>
      </w:r>
      <w:r>
        <w:rPr>
          <w:lang w:val="en-US"/>
        </w:rPr>
        <w:t>delivered</w:t>
      </w:r>
      <w:r w:rsidRPr="00D94985">
        <w:t xml:space="preserve"> – </w:t>
      </w:r>
      <w:r>
        <w:t>задает</w:t>
      </w:r>
      <w:r w:rsidRPr="00D94985">
        <w:t xml:space="preserve"> </w:t>
      </w:r>
      <w:r>
        <w:t>логику</w:t>
      </w:r>
      <w:r w:rsidRPr="00D94985">
        <w:t xml:space="preserve"> </w:t>
      </w:r>
      <w:r>
        <w:t>установки</w:t>
      </w:r>
      <w:r w:rsidRPr="00D94985">
        <w:t xml:space="preserve"> </w:t>
      </w:r>
      <w:r>
        <w:t>значения</w:t>
      </w:r>
      <w:r w:rsidRPr="00D94985">
        <w:t xml:space="preserve"> </w:t>
      </w:r>
      <w:r>
        <w:t>в</w:t>
      </w:r>
      <w:r w:rsidRPr="00D94985">
        <w:t xml:space="preserve"> </w:t>
      </w:r>
      <w:r>
        <w:t>столбец</w:t>
      </w:r>
      <w:r w:rsidRPr="00D94985">
        <w:t xml:space="preserve"> </w:t>
      </w:r>
      <w:r>
        <w:rPr>
          <w:lang w:val="en-US"/>
        </w:rPr>
        <w:t>delivered</w:t>
      </w:r>
      <w:r w:rsidRPr="00D94985">
        <w:t>_</w:t>
      </w:r>
      <w:r>
        <w:rPr>
          <w:lang w:val="en-US"/>
        </w:rPr>
        <w:t>at</w:t>
      </w:r>
      <w:r>
        <w:t xml:space="preserve"> при изменении состояния заказа</w:t>
      </w:r>
      <w:r w:rsidRPr="00D94985">
        <w:t>;</w:t>
      </w:r>
    </w:p>
    <w:p w14:paraId="254B31C0" w14:textId="6690651E" w:rsidR="00D94985" w:rsidRPr="008B449F" w:rsidRDefault="00D94985" w:rsidP="002E5CF9">
      <w:pPr>
        <w:pStyle w:val="af1"/>
        <w:numPr>
          <w:ilvl w:val="0"/>
          <w:numId w:val="35"/>
        </w:numPr>
        <w:spacing w:after="0" w:line="240" w:lineRule="auto"/>
        <w:ind w:left="0" w:firstLine="709"/>
      </w:pPr>
      <w:r>
        <w:rPr>
          <w:lang w:val="en-US"/>
        </w:rPr>
        <w:t>set</w:t>
      </w:r>
      <w:r w:rsidRPr="00D94985">
        <w:t>_</w:t>
      </w:r>
      <w:r>
        <w:rPr>
          <w:lang w:val="en-US"/>
        </w:rPr>
        <w:t>timestamp</w:t>
      </w:r>
      <w:r w:rsidRPr="00D94985">
        <w:t>_</w:t>
      </w:r>
      <w:r>
        <w:rPr>
          <w:lang w:val="en-US"/>
        </w:rPr>
        <w:t>ordered</w:t>
      </w:r>
      <w:r w:rsidRPr="00D94985">
        <w:t>_</w:t>
      </w:r>
      <w:r>
        <w:rPr>
          <w:lang w:val="en-US"/>
        </w:rPr>
        <w:t>at</w:t>
      </w:r>
      <w:r w:rsidRPr="008B449F">
        <w:t xml:space="preserve"> – </w:t>
      </w:r>
      <w:r>
        <w:t xml:space="preserve">задает логику установки значения в столбец </w:t>
      </w:r>
      <w:r>
        <w:rPr>
          <w:lang w:val="en-US"/>
        </w:rPr>
        <w:t>ordered</w:t>
      </w:r>
      <w:r w:rsidRPr="00D94985">
        <w:t>_</w:t>
      </w:r>
      <w:r>
        <w:rPr>
          <w:lang w:val="en-US"/>
        </w:rPr>
        <w:t>at</w:t>
      </w:r>
      <w:r w:rsidRPr="00D94985">
        <w:t xml:space="preserve"> </w:t>
      </w:r>
      <w:r>
        <w:t>при изменении состояния заказа.</w:t>
      </w:r>
    </w:p>
    <w:p w14:paraId="05066257" w14:textId="1F5E032A" w:rsidR="00AB3711" w:rsidRPr="00E010CD" w:rsidRDefault="00D94985" w:rsidP="00353F7E">
      <w:pPr>
        <w:spacing w:after="0" w:line="240" w:lineRule="auto"/>
        <w:ind w:firstLine="709"/>
        <w:rPr>
          <w:color w:val="000000" w:themeColor="text1"/>
        </w:rPr>
      </w:pPr>
      <w:r w:rsidRPr="00E010CD">
        <w:rPr>
          <w:color w:val="000000" w:themeColor="text1"/>
        </w:rPr>
        <w:t>Код триггер</w:t>
      </w:r>
      <w:r w:rsidR="00E010CD" w:rsidRPr="00E010CD">
        <w:rPr>
          <w:color w:val="000000" w:themeColor="text1"/>
        </w:rPr>
        <w:t xml:space="preserve">а </w:t>
      </w:r>
      <w:r w:rsidR="00E010CD" w:rsidRPr="00E010CD">
        <w:rPr>
          <w:color w:val="000000" w:themeColor="text1"/>
          <w:lang w:val="en-US"/>
        </w:rPr>
        <w:t>tr</w:t>
      </w:r>
      <w:r w:rsidR="00E010CD" w:rsidRPr="00E010CD">
        <w:rPr>
          <w:color w:val="000000" w:themeColor="text1"/>
        </w:rPr>
        <w:t>_</w:t>
      </w:r>
      <w:r w:rsidR="00E010CD" w:rsidRPr="00E010CD">
        <w:rPr>
          <w:color w:val="000000" w:themeColor="text1"/>
          <w:lang w:val="en-US"/>
        </w:rPr>
        <w:t>change</w:t>
      </w:r>
      <w:r w:rsidR="00E010CD" w:rsidRPr="00E010CD">
        <w:rPr>
          <w:color w:val="000000" w:themeColor="text1"/>
        </w:rPr>
        <w:t>_</w:t>
      </w:r>
      <w:r w:rsidR="00E010CD" w:rsidRPr="00E010CD">
        <w:rPr>
          <w:color w:val="000000" w:themeColor="text1"/>
          <w:lang w:val="en-US"/>
        </w:rPr>
        <w:t>orders</w:t>
      </w:r>
      <w:r w:rsidRPr="00E010CD">
        <w:rPr>
          <w:color w:val="000000" w:themeColor="text1"/>
        </w:rPr>
        <w:t xml:space="preserve"> приведен в приложении В.</w:t>
      </w:r>
    </w:p>
    <w:p w14:paraId="7DB17573" w14:textId="1BF3C958" w:rsidR="00D94985" w:rsidRDefault="00D94985" w:rsidP="00353F7E">
      <w:pPr>
        <w:spacing w:after="0" w:line="240" w:lineRule="auto"/>
        <w:ind w:firstLine="709"/>
      </w:pPr>
    </w:p>
    <w:p w14:paraId="72800584" w14:textId="34607CE9" w:rsidR="00D94985" w:rsidRPr="00E5242E" w:rsidRDefault="00D94985" w:rsidP="00353F7E">
      <w:pPr>
        <w:spacing w:after="0" w:line="240" w:lineRule="auto"/>
        <w:ind w:firstLine="709"/>
      </w:pPr>
    </w:p>
    <w:p w14:paraId="286055F8" w14:textId="77777777" w:rsidR="00910914" w:rsidRDefault="00910914" w:rsidP="00353F7E">
      <w:pPr>
        <w:pStyle w:val="1"/>
        <w:numPr>
          <w:ilvl w:val="1"/>
          <w:numId w:val="34"/>
        </w:numPr>
        <w:tabs>
          <w:tab w:val="left" w:pos="1276"/>
        </w:tabs>
        <w:spacing w:before="0" w:line="240" w:lineRule="auto"/>
        <w:ind w:left="0" w:firstLine="709"/>
        <w:jc w:val="left"/>
      </w:pPr>
      <w:bookmarkStart w:id="35" w:name="_Toc71752452"/>
      <w:bookmarkStart w:id="36" w:name="_Toc72356416"/>
      <w:r>
        <w:lastRenderedPageBreak/>
        <w:t>Мобильное приложение</w:t>
      </w:r>
      <w:bookmarkEnd w:id="35"/>
      <w:bookmarkEnd w:id="36"/>
      <w:r>
        <w:t xml:space="preserve"> </w:t>
      </w:r>
    </w:p>
    <w:p w14:paraId="12CEE1F0" w14:textId="77777777" w:rsidR="00910914" w:rsidRDefault="00910914" w:rsidP="00353F7E">
      <w:pPr>
        <w:spacing w:after="0" w:line="240" w:lineRule="auto"/>
        <w:ind w:firstLine="709"/>
      </w:pPr>
      <w:r>
        <w:t xml:space="preserve">Мобильное приложение будет функционировать на базе операционной системы </w:t>
      </w:r>
      <w:r>
        <w:rPr>
          <w:lang w:val="en-US"/>
        </w:rPr>
        <w:t>Android</w:t>
      </w:r>
      <w:r>
        <w:t xml:space="preserve"> версии не ниже </w:t>
      </w:r>
      <w:r>
        <w:rPr>
          <w:lang w:val="en-US"/>
        </w:rPr>
        <w:t>API</w:t>
      </w:r>
      <w:r w:rsidRPr="00505667">
        <w:t xml:space="preserve"> 26.</w:t>
      </w:r>
    </w:p>
    <w:p w14:paraId="25BE7BAC" w14:textId="240F4A0D" w:rsidR="00910914" w:rsidRDefault="00910914" w:rsidP="00353F7E">
      <w:pPr>
        <w:spacing w:after="0" w:line="240" w:lineRule="auto"/>
        <w:ind w:firstLine="709"/>
      </w:pPr>
      <w:r>
        <w:t>Имеет адаптивный дизайн, который корректно отображается на различных разрешениях экрана.</w:t>
      </w:r>
    </w:p>
    <w:p w14:paraId="179B33E7" w14:textId="77777777" w:rsidR="00910914" w:rsidRDefault="00910914" w:rsidP="00353F7E">
      <w:pPr>
        <w:spacing w:after="0" w:line="240" w:lineRule="auto"/>
        <w:ind w:firstLine="709"/>
      </w:pPr>
      <w:r>
        <w:t>Минимальные функциональные требования</w:t>
      </w:r>
      <w:r w:rsidRPr="003B7D1E">
        <w:t>:</w:t>
      </w:r>
    </w:p>
    <w:p w14:paraId="3822E429" w14:textId="77777777" w:rsidR="00910914" w:rsidRPr="003B7D1E" w:rsidRDefault="00910914" w:rsidP="00353F7E">
      <w:pPr>
        <w:pStyle w:val="af1"/>
        <w:numPr>
          <w:ilvl w:val="0"/>
          <w:numId w:val="36"/>
        </w:numPr>
        <w:spacing w:after="0" w:line="240" w:lineRule="auto"/>
      </w:pPr>
      <w:r>
        <w:t>ОЗУ 512</w:t>
      </w:r>
      <w:r>
        <w:rPr>
          <w:lang w:val="en-US"/>
        </w:rPr>
        <w:t>mb;</w:t>
      </w:r>
    </w:p>
    <w:p w14:paraId="2D97B80F" w14:textId="26005DCE" w:rsidR="00910914" w:rsidRDefault="00910914" w:rsidP="00353F7E">
      <w:pPr>
        <w:pStyle w:val="af1"/>
        <w:numPr>
          <w:ilvl w:val="0"/>
          <w:numId w:val="36"/>
        </w:numPr>
        <w:spacing w:after="0" w:line="240" w:lineRule="auto"/>
      </w:pPr>
      <w:r>
        <w:rPr>
          <w:lang w:val="en-US"/>
        </w:rPr>
        <w:t>OS</w:t>
      </w:r>
      <w:r w:rsidRPr="00972428">
        <w:t xml:space="preserve"> </w:t>
      </w:r>
      <w:r>
        <w:rPr>
          <w:lang w:val="en-US"/>
        </w:rPr>
        <w:t>Android</w:t>
      </w:r>
      <w:r w:rsidRPr="00972428">
        <w:t xml:space="preserve"> </w:t>
      </w:r>
      <w:r w:rsidR="00972428" w:rsidRPr="00972428">
        <w:t>8</w:t>
      </w:r>
      <w:r w:rsidRPr="00972428">
        <w:t>.</w:t>
      </w:r>
      <w:r w:rsidR="00972428" w:rsidRPr="00972428">
        <w:t>0</w:t>
      </w:r>
      <w:r w:rsidRPr="00972428">
        <w:t xml:space="preserve"> </w:t>
      </w:r>
      <w:r>
        <w:t>и выше</w:t>
      </w:r>
      <w:r w:rsidR="00972428" w:rsidRPr="00972428">
        <w:t xml:space="preserve"> (</w:t>
      </w:r>
      <w:r w:rsidR="00972428">
        <w:rPr>
          <w:lang w:val="en-US"/>
        </w:rPr>
        <w:t>API</w:t>
      </w:r>
      <w:r w:rsidR="00972428" w:rsidRPr="00972428">
        <w:t xml:space="preserve"> 26+)</w:t>
      </w:r>
      <w:r w:rsidRPr="00972428">
        <w:t>;</w:t>
      </w:r>
    </w:p>
    <w:p w14:paraId="307CF603" w14:textId="77777777" w:rsidR="00910914" w:rsidRPr="003B7D1E" w:rsidRDefault="00910914" w:rsidP="00353F7E">
      <w:pPr>
        <w:pStyle w:val="af1"/>
        <w:numPr>
          <w:ilvl w:val="0"/>
          <w:numId w:val="36"/>
        </w:numPr>
        <w:spacing w:after="0" w:line="240" w:lineRule="auto"/>
      </w:pPr>
      <w:r>
        <w:rPr>
          <w:lang w:val="en-US"/>
        </w:rPr>
        <w:t>Network</w:t>
      </w:r>
      <w:r w:rsidRPr="003B7D1E">
        <w:t xml:space="preserve"> </w:t>
      </w:r>
      <w:r>
        <w:t xml:space="preserve">пропускная способность выше </w:t>
      </w:r>
      <w:r w:rsidRPr="003B7D1E">
        <w:t>200</w:t>
      </w:r>
      <w:r>
        <w:rPr>
          <w:lang w:val="en-US"/>
        </w:rPr>
        <w:t>kb</w:t>
      </w:r>
      <w:r w:rsidRPr="003B7D1E">
        <w:t>/</w:t>
      </w:r>
      <w:r>
        <w:rPr>
          <w:lang w:val="en-US"/>
        </w:rPr>
        <w:t>s</w:t>
      </w:r>
      <w:r w:rsidRPr="003B7D1E">
        <w:t>;</w:t>
      </w:r>
    </w:p>
    <w:p w14:paraId="44F68D68" w14:textId="77777777" w:rsidR="00910914" w:rsidRDefault="00910914" w:rsidP="00353F7E">
      <w:pPr>
        <w:pStyle w:val="af1"/>
        <w:numPr>
          <w:ilvl w:val="0"/>
          <w:numId w:val="36"/>
        </w:numPr>
        <w:spacing w:after="0" w:line="240" w:lineRule="auto"/>
      </w:pPr>
      <w:r>
        <w:t>Внутренняя память не менее 128</w:t>
      </w:r>
      <w:r>
        <w:rPr>
          <w:lang w:val="en-US"/>
        </w:rPr>
        <w:t>mb</w:t>
      </w:r>
      <w:r w:rsidRPr="003B7D1E">
        <w:t>.</w:t>
      </w:r>
    </w:p>
    <w:p w14:paraId="29FA58EB" w14:textId="77777777" w:rsidR="008A5FA8" w:rsidRPr="003B7D1E" w:rsidRDefault="008A5FA8" w:rsidP="00353F7E">
      <w:pPr>
        <w:pStyle w:val="1"/>
        <w:numPr>
          <w:ilvl w:val="2"/>
          <w:numId w:val="34"/>
        </w:numPr>
        <w:spacing w:line="240" w:lineRule="auto"/>
        <w:ind w:left="0" w:firstLine="709"/>
        <w:jc w:val="left"/>
      </w:pPr>
      <w:bookmarkStart w:id="37" w:name="_Toc71752453"/>
      <w:bookmarkStart w:id="38" w:name="_Toc72356417"/>
      <w:r>
        <w:t>Архитектура мобильного приложения</w:t>
      </w:r>
      <w:bookmarkEnd w:id="37"/>
      <w:bookmarkEnd w:id="38"/>
    </w:p>
    <w:p w14:paraId="0431ECF7" w14:textId="5B978AE8" w:rsidR="008A5FA8" w:rsidRDefault="008A5FA8" w:rsidP="00353F7E">
      <w:pPr>
        <w:spacing w:after="0" w:line="240" w:lineRule="auto"/>
        <w:ind w:firstLine="709"/>
      </w:pPr>
      <w:r>
        <w:t>Для построения архитектуры нашего приложения будут использоваться следующие паттерны</w:t>
      </w:r>
      <w:r w:rsidRPr="00D027FC">
        <w:t>:</w:t>
      </w:r>
      <w:r>
        <w:t xml:space="preserve"> </w:t>
      </w:r>
    </w:p>
    <w:p w14:paraId="0A5C7F0C" w14:textId="39F086B4" w:rsidR="008A5FA8" w:rsidRPr="00D027FC" w:rsidRDefault="008A5FA8" w:rsidP="00353F7E">
      <w:pPr>
        <w:pStyle w:val="af1"/>
        <w:numPr>
          <w:ilvl w:val="0"/>
          <w:numId w:val="37"/>
        </w:numPr>
        <w:spacing w:after="0" w:line="240" w:lineRule="auto"/>
      </w:pPr>
      <w:r>
        <w:rPr>
          <w:lang w:val="en-US"/>
        </w:rPr>
        <w:t>MVVM</w:t>
      </w:r>
    </w:p>
    <w:p w14:paraId="1982B57F" w14:textId="4BD63B4B" w:rsidR="008A5FA8" w:rsidRPr="00D027FC" w:rsidRDefault="008A5FA8" w:rsidP="00353F7E">
      <w:pPr>
        <w:pStyle w:val="af1"/>
        <w:numPr>
          <w:ilvl w:val="0"/>
          <w:numId w:val="37"/>
        </w:numPr>
        <w:spacing w:after="0" w:line="240" w:lineRule="auto"/>
      </w:pPr>
      <w:r>
        <w:rPr>
          <w:lang w:val="en-US"/>
        </w:rPr>
        <w:t>Observer</w:t>
      </w:r>
    </w:p>
    <w:p w14:paraId="46797D36" w14:textId="77777777" w:rsidR="008A5FA8" w:rsidRPr="004761C2" w:rsidRDefault="008A5FA8" w:rsidP="00353F7E">
      <w:pPr>
        <w:pStyle w:val="af1"/>
        <w:numPr>
          <w:ilvl w:val="0"/>
          <w:numId w:val="37"/>
        </w:numPr>
        <w:spacing w:after="0" w:line="240" w:lineRule="auto"/>
      </w:pPr>
      <w:r>
        <w:rPr>
          <w:lang w:val="en-US"/>
        </w:rPr>
        <w:t>Singleton</w:t>
      </w:r>
    </w:p>
    <w:p w14:paraId="7D6EE24F" w14:textId="14BAAE04" w:rsidR="008A5FA8" w:rsidRPr="004761C2" w:rsidRDefault="008A5FA8" w:rsidP="00353F7E">
      <w:pPr>
        <w:pStyle w:val="af1"/>
        <w:numPr>
          <w:ilvl w:val="0"/>
          <w:numId w:val="37"/>
        </w:numPr>
        <w:spacing w:after="0" w:line="240" w:lineRule="auto"/>
      </w:pPr>
      <w:r>
        <w:rPr>
          <w:lang w:val="en-US"/>
        </w:rPr>
        <w:t>Dao</w:t>
      </w:r>
    </w:p>
    <w:p w14:paraId="588D9C44" w14:textId="7DD28148" w:rsidR="008A5FA8" w:rsidRDefault="008A5FA8" w:rsidP="00353F7E">
      <w:pPr>
        <w:spacing w:after="0" w:line="240" w:lineRule="auto"/>
        <w:ind w:firstLine="709"/>
      </w:pPr>
      <w:r>
        <w:t>Использование паттернов проектирования в нашем приложении упростит читаемость кода</w:t>
      </w:r>
      <w:r w:rsidRPr="004761C2">
        <w:t>,</w:t>
      </w:r>
      <w:r>
        <w:t xml:space="preserve"> исключит появления спагетти</w:t>
      </w:r>
      <w:r w:rsidRPr="008A5FA8">
        <w:t>-</w:t>
      </w:r>
      <w:r>
        <w:t>кода.</w:t>
      </w:r>
    </w:p>
    <w:p w14:paraId="74A4B61B" w14:textId="10AA9B60" w:rsidR="00D94985" w:rsidRPr="00D64D55" w:rsidRDefault="00D64D55" w:rsidP="00353F7E">
      <w:pPr>
        <w:spacing w:after="0" w:line="240" w:lineRule="auto"/>
        <w:ind w:firstLine="709"/>
      </w:pPr>
      <w:r>
        <w:t xml:space="preserve">Структура мобильного приложения насчитывает более 70 классов и представлена на рисунке 2.1. Архитектура приложения разбита на слои и соответствует </w:t>
      </w:r>
      <w:r>
        <w:rPr>
          <w:lang w:val="en-US"/>
        </w:rPr>
        <w:t>MVVM</w:t>
      </w:r>
      <w:r w:rsidRPr="00D64D55">
        <w:t xml:space="preserve">. </w:t>
      </w:r>
      <w:r>
        <w:t xml:space="preserve">В модели используются 2 основных источника данных: </w:t>
      </w:r>
      <w:r>
        <w:rPr>
          <w:lang w:val="en-US"/>
        </w:rPr>
        <w:t>API</w:t>
      </w:r>
      <w:r w:rsidRPr="00D64D55">
        <w:t xml:space="preserve"> </w:t>
      </w:r>
      <w:r>
        <w:t xml:space="preserve">сервера и локальная база данных. Для работы с сетью использовался фреймворк </w:t>
      </w:r>
      <w:r>
        <w:rPr>
          <w:lang w:val="en-US"/>
        </w:rPr>
        <w:t>Retrofit</w:t>
      </w:r>
      <w:r w:rsidRPr="00D64D55">
        <w:t>2</w:t>
      </w:r>
      <w:r>
        <w:t xml:space="preserve">, а для работы с локальной базой данных </w:t>
      </w:r>
      <w:r>
        <w:rPr>
          <w:lang w:val="en-US"/>
        </w:rPr>
        <w:t>SQLite</w:t>
      </w:r>
      <w:r w:rsidRPr="00D64D55">
        <w:t xml:space="preserve"> </w:t>
      </w:r>
      <w:r>
        <w:t>–</w:t>
      </w:r>
      <w:r w:rsidRPr="00D64D55">
        <w:t xml:space="preserve"> </w:t>
      </w:r>
      <w:r>
        <w:t xml:space="preserve">библиотека </w:t>
      </w:r>
      <w:r>
        <w:rPr>
          <w:lang w:val="en-US"/>
        </w:rPr>
        <w:t>Room</w:t>
      </w:r>
      <w:r w:rsidRPr="00D64D55">
        <w:t>.</w:t>
      </w:r>
      <w:r>
        <w:t xml:space="preserve"> Пользовательский интерфейс создан на основе одной активности и 8 фрагментах с использованием </w:t>
      </w:r>
      <w:r>
        <w:rPr>
          <w:lang w:val="en-US"/>
        </w:rPr>
        <w:t>Android</w:t>
      </w:r>
      <w:r w:rsidRPr="00D64D55">
        <w:t xml:space="preserve"> </w:t>
      </w:r>
      <w:r>
        <w:rPr>
          <w:lang w:val="en-US"/>
        </w:rPr>
        <w:t>Navigation</w:t>
      </w:r>
      <w:r w:rsidRPr="00D64D55">
        <w:t xml:space="preserve">. </w:t>
      </w:r>
      <w:r>
        <w:t xml:space="preserve">Используется </w:t>
      </w:r>
      <w:r>
        <w:rPr>
          <w:lang w:val="en-US"/>
        </w:rPr>
        <w:t>Databinding</w:t>
      </w:r>
      <w:r>
        <w:t xml:space="preserve"> для связи представления и модели представления. Все запросы к модели являются асинхронными, что не позволяет заблокировать поток интерфейса.</w:t>
      </w:r>
    </w:p>
    <w:p w14:paraId="70DA30DE" w14:textId="7D91A676" w:rsidR="00D94985" w:rsidRDefault="00D94985" w:rsidP="00353F7E">
      <w:pPr>
        <w:spacing w:after="0" w:line="240" w:lineRule="auto"/>
        <w:ind w:firstLine="709"/>
      </w:pPr>
    </w:p>
    <w:p w14:paraId="27EB7877" w14:textId="77777777" w:rsidR="00D64D55" w:rsidRDefault="00D64D55" w:rsidP="00353F7E">
      <w:pPr>
        <w:spacing w:after="0" w:line="240" w:lineRule="auto"/>
        <w:ind w:firstLine="709"/>
        <w:jc w:val="center"/>
        <w:rPr>
          <w:noProof/>
        </w:rPr>
      </w:pPr>
    </w:p>
    <w:p w14:paraId="217D341B" w14:textId="53DC6E0B" w:rsidR="00D94985" w:rsidRDefault="00D64D55" w:rsidP="00353F7E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1190BEE1" wp14:editId="22F760B7">
            <wp:extent cx="2636520" cy="42919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186" t="18280" r="73703" b="14620"/>
                    <a:stretch/>
                  </pic:blipFill>
                  <pic:spPr bwMode="auto">
                    <a:xfrm>
                      <a:off x="0" y="0"/>
                      <a:ext cx="2638442" cy="4295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67EAD" w14:textId="77777777" w:rsidR="00075C32" w:rsidRPr="008B449F" w:rsidRDefault="00075C32" w:rsidP="00353F7E">
      <w:pPr>
        <w:spacing w:after="0" w:line="240" w:lineRule="auto"/>
        <w:ind w:firstLine="709"/>
        <w:jc w:val="center"/>
      </w:pPr>
    </w:p>
    <w:p w14:paraId="111A4E65" w14:textId="77777777" w:rsidR="00075C32" w:rsidRPr="00E80042" w:rsidRDefault="00075C32" w:rsidP="00353F7E">
      <w:pPr>
        <w:spacing w:line="240" w:lineRule="auto"/>
        <w:jc w:val="center"/>
        <w:rPr>
          <w:szCs w:val="28"/>
        </w:rPr>
      </w:pPr>
      <w:r w:rsidRPr="00E80042">
        <w:rPr>
          <w:szCs w:val="28"/>
        </w:rPr>
        <w:t>Рисунок 2.1 – Структура мобильного приложения</w:t>
      </w:r>
    </w:p>
    <w:p w14:paraId="40077F77" w14:textId="3864EA91" w:rsidR="00075C32" w:rsidRDefault="00075C32" w:rsidP="00353F7E">
      <w:pPr>
        <w:spacing w:after="0" w:line="240" w:lineRule="auto"/>
        <w:ind w:firstLine="709"/>
      </w:pPr>
      <w:r>
        <w:t xml:space="preserve">Структура мобильного приложения насчитывает более 70 классов и представлена на рисунке 2.1. Архитектура приложения разбита на слои и соответствует </w:t>
      </w:r>
      <w:r>
        <w:rPr>
          <w:lang w:val="en-US"/>
        </w:rPr>
        <w:t>MVVM</w:t>
      </w:r>
      <w:r w:rsidRPr="00D64D55">
        <w:t xml:space="preserve">. </w:t>
      </w:r>
      <w:r>
        <w:t xml:space="preserve">В модели используются 2 основных источника данных: </w:t>
      </w:r>
      <w:r>
        <w:rPr>
          <w:lang w:val="en-US"/>
        </w:rPr>
        <w:t>API</w:t>
      </w:r>
      <w:r w:rsidRPr="00D64D55">
        <w:t xml:space="preserve"> </w:t>
      </w:r>
      <w:r>
        <w:t xml:space="preserve">сервера и локальная база данных. Для работы с сетью использовался фреймворк </w:t>
      </w:r>
      <w:r>
        <w:rPr>
          <w:lang w:val="en-US"/>
        </w:rPr>
        <w:t>Retrofit</w:t>
      </w:r>
      <w:r w:rsidRPr="00D64D55">
        <w:t>2</w:t>
      </w:r>
      <w:r>
        <w:t xml:space="preserve">, а для работы с локальной базой данных </w:t>
      </w:r>
      <w:r>
        <w:rPr>
          <w:lang w:val="en-US"/>
        </w:rPr>
        <w:t>SQLite</w:t>
      </w:r>
      <w:r w:rsidRPr="00D64D55">
        <w:t xml:space="preserve"> </w:t>
      </w:r>
      <w:r>
        <w:t>–</w:t>
      </w:r>
      <w:r w:rsidRPr="00D64D55">
        <w:t xml:space="preserve"> </w:t>
      </w:r>
      <w:r>
        <w:t xml:space="preserve">библиотека </w:t>
      </w:r>
      <w:r>
        <w:rPr>
          <w:lang w:val="en-US"/>
        </w:rPr>
        <w:t>Room</w:t>
      </w:r>
      <w:r w:rsidRPr="00D64D55">
        <w:t>.</w:t>
      </w:r>
      <w:r>
        <w:t xml:space="preserve"> Пользовательский интерфейс создан на основе одной активности и 8 фрагментах с использованием </w:t>
      </w:r>
      <w:r>
        <w:rPr>
          <w:lang w:val="en-US"/>
        </w:rPr>
        <w:t>Android</w:t>
      </w:r>
      <w:r w:rsidRPr="00D64D55">
        <w:t xml:space="preserve"> </w:t>
      </w:r>
      <w:r>
        <w:rPr>
          <w:lang w:val="en-US"/>
        </w:rPr>
        <w:t>Navigation</w:t>
      </w:r>
      <w:r w:rsidRPr="00D64D55">
        <w:t xml:space="preserve">. </w:t>
      </w:r>
      <w:r>
        <w:t xml:space="preserve">Используется </w:t>
      </w:r>
      <w:r>
        <w:rPr>
          <w:lang w:val="en-US"/>
        </w:rPr>
        <w:t>Databinding</w:t>
      </w:r>
      <w:r>
        <w:t xml:space="preserve"> для связи представления и модели представления. Все запросы к модели являются асинхронными, что не позволяет заблокировать поток интерфейса.</w:t>
      </w:r>
    </w:p>
    <w:p w14:paraId="7403D8DE" w14:textId="77777777" w:rsidR="00353F7E" w:rsidRPr="00EC3908" w:rsidRDefault="00353F7E" w:rsidP="00353F7E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 xml:space="preserve">Для сохранения входа в приложение используется </w:t>
      </w:r>
      <w:r>
        <w:rPr>
          <w:szCs w:val="28"/>
          <w:lang w:val="en-US"/>
        </w:rPr>
        <w:t>Shared</w:t>
      </w:r>
      <w:r w:rsidRPr="0048706D">
        <w:rPr>
          <w:szCs w:val="28"/>
        </w:rPr>
        <w:t xml:space="preserve"> </w:t>
      </w:r>
      <w:r>
        <w:rPr>
          <w:szCs w:val="28"/>
          <w:lang w:val="en-US"/>
        </w:rPr>
        <w:t>Preference</w:t>
      </w:r>
      <w:r w:rsidRPr="0048706D">
        <w:rPr>
          <w:szCs w:val="28"/>
        </w:rPr>
        <w:t xml:space="preserve">, </w:t>
      </w:r>
      <w:r>
        <w:rPr>
          <w:szCs w:val="28"/>
        </w:rPr>
        <w:t>для которого специально написан класс для упрощённой работы с данными</w:t>
      </w:r>
      <w:r w:rsidRPr="0048706D">
        <w:rPr>
          <w:szCs w:val="28"/>
        </w:rPr>
        <w:t>.</w:t>
      </w:r>
      <w:r>
        <w:rPr>
          <w:szCs w:val="28"/>
        </w:rPr>
        <w:t xml:space="preserve"> Хранение осуществляется в формате </w:t>
      </w:r>
      <w:r>
        <w:rPr>
          <w:szCs w:val="28"/>
          <w:lang w:val="en-US"/>
        </w:rPr>
        <w:t>XML</w:t>
      </w:r>
      <w:r w:rsidRPr="00EC3908">
        <w:rPr>
          <w:szCs w:val="28"/>
        </w:rPr>
        <w:t>.</w:t>
      </w:r>
    </w:p>
    <w:p w14:paraId="52A3A446" w14:textId="77777777" w:rsidR="00353F7E" w:rsidRPr="0048706D" w:rsidRDefault="00353F7E" w:rsidP="00353F7E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>Так же в приложении реализованы</w:t>
      </w:r>
      <w:r w:rsidRPr="0048706D">
        <w:rPr>
          <w:szCs w:val="28"/>
        </w:rPr>
        <w:t>:</w:t>
      </w:r>
    </w:p>
    <w:p w14:paraId="6AE1F35C" w14:textId="77777777" w:rsidR="00353F7E" w:rsidRPr="0048706D" w:rsidRDefault="00353F7E" w:rsidP="00076AA3">
      <w:pPr>
        <w:pStyle w:val="af1"/>
        <w:numPr>
          <w:ilvl w:val="0"/>
          <w:numId w:val="38"/>
        </w:numPr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конвертеры</w:t>
      </w:r>
      <w:r>
        <w:rPr>
          <w:szCs w:val="28"/>
          <w:lang w:val="en-US"/>
        </w:rPr>
        <w:t>;</w:t>
      </w:r>
    </w:p>
    <w:p w14:paraId="7941F9C5" w14:textId="77777777" w:rsidR="00353F7E" w:rsidRPr="0048706D" w:rsidRDefault="00353F7E" w:rsidP="00076AA3">
      <w:pPr>
        <w:pStyle w:val="af1"/>
        <w:numPr>
          <w:ilvl w:val="0"/>
          <w:numId w:val="38"/>
        </w:numPr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адаптеры</w:t>
      </w:r>
      <w:r>
        <w:rPr>
          <w:szCs w:val="28"/>
          <w:lang w:val="en-US"/>
        </w:rPr>
        <w:t>;</w:t>
      </w:r>
    </w:p>
    <w:p w14:paraId="7317E363" w14:textId="1A7D93B7" w:rsidR="00353F7E" w:rsidRPr="0048706D" w:rsidRDefault="00353F7E" w:rsidP="00076AA3">
      <w:pPr>
        <w:pStyle w:val="af1"/>
        <w:numPr>
          <w:ilvl w:val="0"/>
          <w:numId w:val="38"/>
        </w:numPr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классы-слушатели интернет-соединения</w:t>
      </w:r>
      <w:r>
        <w:rPr>
          <w:szCs w:val="28"/>
          <w:lang w:val="en-US"/>
        </w:rPr>
        <w:t>;</w:t>
      </w:r>
    </w:p>
    <w:p w14:paraId="767B51A9" w14:textId="5E988FCC" w:rsidR="00353F7E" w:rsidRDefault="00353F7E" w:rsidP="00076AA3">
      <w:pPr>
        <w:pStyle w:val="af1"/>
        <w:numPr>
          <w:ilvl w:val="0"/>
          <w:numId w:val="38"/>
        </w:numPr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класс</w:t>
      </w:r>
      <w:r>
        <w:rPr>
          <w:szCs w:val="28"/>
        </w:rPr>
        <w:t>ы</w:t>
      </w:r>
      <w:r>
        <w:rPr>
          <w:szCs w:val="28"/>
        </w:rPr>
        <w:t xml:space="preserve"> работы с локальной базой данных</w:t>
      </w:r>
      <w:r w:rsidRPr="0048706D">
        <w:rPr>
          <w:szCs w:val="28"/>
        </w:rPr>
        <w:t>;</w:t>
      </w:r>
    </w:p>
    <w:p w14:paraId="73F8B49B" w14:textId="1DD1676B" w:rsidR="00353F7E" w:rsidRPr="0048706D" w:rsidRDefault="00353F7E" w:rsidP="00076AA3">
      <w:pPr>
        <w:pStyle w:val="af1"/>
        <w:numPr>
          <w:ilvl w:val="0"/>
          <w:numId w:val="38"/>
        </w:numPr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класс</w:t>
      </w:r>
      <w:r>
        <w:rPr>
          <w:szCs w:val="28"/>
        </w:rPr>
        <w:t>ы</w:t>
      </w:r>
      <w:r>
        <w:rPr>
          <w:szCs w:val="28"/>
        </w:rPr>
        <w:t xml:space="preserve"> валидации</w:t>
      </w:r>
      <w:r>
        <w:rPr>
          <w:szCs w:val="28"/>
          <w:lang w:val="en-US"/>
        </w:rPr>
        <w:t>;</w:t>
      </w:r>
    </w:p>
    <w:p w14:paraId="27359406" w14:textId="77777777" w:rsidR="00353F7E" w:rsidRDefault="00353F7E" w:rsidP="00076AA3">
      <w:pPr>
        <w:pStyle w:val="af1"/>
        <w:numPr>
          <w:ilvl w:val="0"/>
          <w:numId w:val="38"/>
        </w:numPr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методы синхронизации данных.</w:t>
      </w:r>
    </w:p>
    <w:p w14:paraId="1287855C" w14:textId="7413D53D" w:rsidR="00353F7E" w:rsidRDefault="00353F7E" w:rsidP="00353F7E">
      <w:pPr>
        <w:spacing w:after="0" w:line="240" w:lineRule="auto"/>
        <w:ind w:firstLine="709"/>
      </w:pPr>
    </w:p>
    <w:p w14:paraId="37E8758E" w14:textId="6BF28DBE" w:rsidR="00353F7E" w:rsidRDefault="00353F7E" w:rsidP="00353F7E">
      <w:pPr>
        <w:spacing w:after="0" w:line="240" w:lineRule="auto"/>
        <w:ind w:firstLine="709"/>
      </w:pPr>
    </w:p>
    <w:p w14:paraId="2C78195E" w14:textId="77777777" w:rsidR="00353F7E" w:rsidRDefault="00353F7E" w:rsidP="00353F7E">
      <w:pPr>
        <w:pStyle w:val="1"/>
        <w:numPr>
          <w:ilvl w:val="2"/>
          <w:numId w:val="34"/>
        </w:numPr>
        <w:ind w:left="0" w:firstLine="709"/>
        <w:jc w:val="left"/>
      </w:pPr>
      <w:bookmarkStart w:id="39" w:name="_Toc71752454"/>
      <w:bookmarkStart w:id="40" w:name="_Toc72356418"/>
      <w:r>
        <w:lastRenderedPageBreak/>
        <w:t>Интерфейс приложения</w:t>
      </w:r>
      <w:bookmarkEnd w:id="39"/>
      <w:bookmarkEnd w:id="40"/>
      <w:r>
        <w:t xml:space="preserve"> </w:t>
      </w:r>
    </w:p>
    <w:p w14:paraId="5334A4F6" w14:textId="240450C6" w:rsidR="00353F7E" w:rsidRPr="00C926C0" w:rsidRDefault="00353F7E" w:rsidP="00353F7E">
      <w:pPr>
        <w:spacing w:after="0" w:line="240" w:lineRule="auto"/>
        <w:ind w:firstLine="709"/>
      </w:pPr>
      <w:r>
        <w:t xml:space="preserve">Интерфейс приложения включает в себя </w:t>
      </w:r>
      <w:r w:rsidR="00C926C0">
        <w:t>7</w:t>
      </w:r>
      <w:r>
        <w:t xml:space="preserve"> экранов</w:t>
      </w:r>
      <w:r w:rsidR="00C926C0">
        <w:t xml:space="preserve"> для взаимодействия с пользователем. При первом запуске открывается </w:t>
      </w:r>
      <w:r w:rsidR="00C926C0">
        <w:rPr>
          <w:lang w:val="en-US"/>
        </w:rPr>
        <w:t>AuthFragment</w:t>
      </w:r>
      <w:r w:rsidR="00C926C0" w:rsidRPr="00C926C0">
        <w:t xml:space="preserve"> (</w:t>
      </w:r>
      <w:r w:rsidR="00C926C0">
        <w:t>Рисунок 2.2). Помимо полей ввода логина и пароля, на нем расположены 2 кнопки. При нажатии на кнопку «</w:t>
      </w:r>
      <w:r w:rsidR="00C926C0">
        <w:rPr>
          <w:lang w:val="en-US"/>
        </w:rPr>
        <w:t>LOGIN</w:t>
      </w:r>
      <w:r w:rsidR="00C926C0">
        <w:t>» происходит попытка входа в систему. В случае успеха открывается доступ к основной части приложения, в противном случае выводится сообщение об ошибке. При нажатии на кнопку «</w:t>
      </w:r>
      <w:r w:rsidR="00C926C0">
        <w:rPr>
          <w:lang w:val="en-US"/>
        </w:rPr>
        <w:t>REGISTRATION</w:t>
      </w:r>
      <w:r w:rsidR="00C926C0">
        <w:t>»</w:t>
      </w:r>
      <w:r w:rsidR="00C926C0" w:rsidRPr="00C926C0">
        <w:t xml:space="preserve"> </w:t>
      </w:r>
      <w:r w:rsidR="00C926C0">
        <w:t>открывается экран регистрации, при помощи которого можно создать новую учетную запись.</w:t>
      </w:r>
    </w:p>
    <w:p w14:paraId="7BD6DA02" w14:textId="77777777" w:rsidR="00C926C0" w:rsidRPr="00C926C0" w:rsidRDefault="00C926C0" w:rsidP="00353F7E">
      <w:pPr>
        <w:spacing w:after="0" w:line="240" w:lineRule="auto"/>
        <w:ind w:firstLine="709"/>
      </w:pPr>
    </w:p>
    <w:p w14:paraId="6E65D781" w14:textId="1A000A36" w:rsidR="00353F7E" w:rsidRDefault="00C926C0" w:rsidP="00226064">
      <w:pPr>
        <w:spacing w:after="0" w:line="240" w:lineRule="auto"/>
        <w:ind w:firstLine="709"/>
        <w:jc w:val="center"/>
      </w:pPr>
      <w:r>
        <w:rPr>
          <w:noProof/>
        </w:rPr>
        <w:drawing>
          <wp:inline distT="0" distB="0" distL="0" distR="0" wp14:anchorId="0E9472B7" wp14:editId="7AEB477A">
            <wp:extent cx="2148840" cy="39762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6068" cy="39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33E51" w14:textId="186A5543" w:rsidR="00353F7E" w:rsidRDefault="00353F7E" w:rsidP="00353F7E">
      <w:pPr>
        <w:spacing w:after="0" w:line="240" w:lineRule="auto"/>
        <w:ind w:firstLine="709"/>
      </w:pPr>
    </w:p>
    <w:p w14:paraId="705F91DE" w14:textId="3EE2C50A" w:rsidR="00C926C0" w:rsidRPr="00C926C0" w:rsidRDefault="00C926C0" w:rsidP="00226064">
      <w:pPr>
        <w:ind w:firstLine="709"/>
        <w:jc w:val="center"/>
        <w:rPr>
          <w:szCs w:val="28"/>
        </w:rPr>
      </w:pPr>
      <w:r w:rsidRPr="00E80042">
        <w:rPr>
          <w:szCs w:val="28"/>
        </w:rPr>
        <w:t xml:space="preserve">Рисунок 2.2 – </w:t>
      </w:r>
      <w:r>
        <w:rPr>
          <w:szCs w:val="28"/>
        </w:rPr>
        <w:t>Экран входа в приложение</w:t>
      </w:r>
    </w:p>
    <w:p w14:paraId="4255A8C8" w14:textId="7983CE93" w:rsidR="00353F7E" w:rsidRDefault="00C926C0" w:rsidP="00353F7E">
      <w:pPr>
        <w:spacing w:after="0" w:line="240" w:lineRule="auto"/>
        <w:ind w:firstLine="709"/>
      </w:pPr>
      <w:r>
        <w:t>После успешного входа происходит запоминан</w:t>
      </w:r>
      <w:r w:rsidR="001C69F6">
        <w:t>ие учетной записи посредством сохранения уникального куки, что позволяет пропускать форму входа при последующем использовании приложения.</w:t>
      </w:r>
    </w:p>
    <w:p w14:paraId="3CC8122E" w14:textId="626E4D32" w:rsidR="001C69F6" w:rsidRDefault="001C69F6" w:rsidP="00353F7E">
      <w:pPr>
        <w:spacing w:after="0" w:line="240" w:lineRule="auto"/>
        <w:ind w:firstLine="709"/>
      </w:pPr>
      <w:r>
        <w:t xml:space="preserve">Далее пользователь попадает на экран </w:t>
      </w:r>
      <w:r>
        <w:rPr>
          <w:lang w:val="de-DE"/>
        </w:rPr>
        <w:t>AvailableFragment</w:t>
      </w:r>
      <w:r w:rsidRPr="001C69F6">
        <w:t xml:space="preserve"> (</w:t>
      </w:r>
      <w:r>
        <w:t xml:space="preserve">рисунок 2.3), на котором размещен список доступных для принятия заказов. Список будет доступен пользователю только в том случае, если у него есть роль </w:t>
      </w:r>
      <w:r>
        <w:rPr>
          <w:lang w:val="de-DE"/>
        </w:rPr>
        <w:t>ROLE</w:t>
      </w:r>
      <w:r w:rsidRPr="001C69F6">
        <w:t>_</w:t>
      </w:r>
      <w:r>
        <w:rPr>
          <w:lang w:val="de-DE"/>
        </w:rPr>
        <w:t>COURIER</w:t>
      </w:r>
      <w:r w:rsidRPr="001C69F6">
        <w:t xml:space="preserve">, </w:t>
      </w:r>
      <w:r>
        <w:t>в противном случае, будет выведено соответствующее сообщение об ошибке.</w:t>
      </w:r>
    </w:p>
    <w:p w14:paraId="3C9452E0" w14:textId="4B7F0CA1" w:rsidR="001C69F6" w:rsidRDefault="001C69F6" w:rsidP="001C69F6">
      <w:pPr>
        <w:spacing w:after="0" w:line="24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64145DF8" wp14:editId="51264BEE">
            <wp:extent cx="1898401" cy="35128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2848" cy="3521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53AEE" w14:textId="4076ECB4" w:rsidR="001C69F6" w:rsidRDefault="001C69F6" w:rsidP="001C69F6">
      <w:pPr>
        <w:spacing w:after="0" w:line="240" w:lineRule="auto"/>
        <w:ind w:firstLine="709"/>
        <w:jc w:val="center"/>
      </w:pPr>
    </w:p>
    <w:p w14:paraId="2D638EB5" w14:textId="00B04733" w:rsidR="001C69F6" w:rsidRDefault="001C69F6" w:rsidP="001C69F6">
      <w:pPr>
        <w:spacing w:after="0" w:line="240" w:lineRule="auto"/>
        <w:ind w:firstLine="709"/>
        <w:jc w:val="center"/>
      </w:pPr>
      <w:r>
        <w:t xml:space="preserve">Рисунок 2.3 – </w:t>
      </w:r>
      <w:r w:rsidR="0090638C">
        <w:t>Э</w:t>
      </w:r>
      <w:r>
        <w:t>кран доступных заказов</w:t>
      </w:r>
    </w:p>
    <w:p w14:paraId="1F8DBD7B" w14:textId="77777777" w:rsidR="001C69F6" w:rsidRDefault="001C69F6" w:rsidP="001C69F6">
      <w:pPr>
        <w:spacing w:after="0" w:line="240" w:lineRule="auto"/>
        <w:ind w:firstLine="709"/>
        <w:jc w:val="center"/>
      </w:pPr>
    </w:p>
    <w:p w14:paraId="2056DFBE" w14:textId="398ADCB8" w:rsidR="001C69F6" w:rsidRDefault="001C69F6" w:rsidP="00353F7E">
      <w:pPr>
        <w:spacing w:after="0" w:line="240" w:lineRule="auto"/>
        <w:ind w:firstLine="709"/>
      </w:pPr>
      <w:r>
        <w:t xml:space="preserve">Экран активных заказов имеет такой же интерфейс, за тем исключением, что принятые заказы сгруппированы по состоянию (Рисунок 2.4). </w:t>
      </w:r>
      <w:r w:rsidR="0090638C">
        <w:t>Также список активных заказов доступен и без интернет-соединения для повышения автономности курьера. Подробности синхронизации будут рассмотрены в п.</w:t>
      </w:r>
      <w:r w:rsidR="00744F5F">
        <w:t>2.2.3.</w:t>
      </w:r>
      <w:r>
        <w:t xml:space="preserve"> </w:t>
      </w:r>
    </w:p>
    <w:p w14:paraId="5098DFDA" w14:textId="7B2104F5" w:rsidR="001C69F6" w:rsidRPr="001C69F6" w:rsidRDefault="001C69F6" w:rsidP="00353F7E">
      <w:pPr>
        <w:spacing w:after="0" w:line="240" w:lineRule="auto"/>
        <w:ind w:firstLine="709"/>
      </w:pPr>
      <w:r w:rsidRPr="001C69F6">
        <w:t xml:space="preserve"> </w:t>
      </w:r>
    </w:p>
    <w:p w14:paraId="7ED28F6D" w14:textId="2916855D" w:rsidR="00353F7E" w:rsidRDefault="001C69F6" w:rsidP="001C69F6">
      <w:pPr>
        <w:spacing w:after="0" w:line="240" w:lineRule="auto"/>
        <w:ind w:firstLine="709"/>
        <w:jc w:val="center"/>
      </w:pPr>
      <w:r>
        <w:rPr>
          <w:noProof/>
        </w:rPr>
        <w:drawing>
          <wp:inline distT="0" distB="0" distL="0" distR="0" wp14:anchorId="60070D23" wp14:editId="1FBE02F9">
            <wp:extent cx="1976643" cy="3657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82198" cy="366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6B239" w14:textId="77777777" w:rsidR="00353F7E" w:rsidRDefault="00353F7E" w:rsidP="00353F7E">
      <w:pPr>
        <w:spacing w:after="0" w:line="240" w:lineRule="auto"/>
        <w:ind w:firstLine="709"/>
      </w:pPr>
    </w:p>
    <w:p w14:paraId="5D892BF7" w14:textId="5784C593" w:rsidR="001C69F6" w:rsidRDefault="001C69F6" w:rsidP="00744F5F">
      <w:pPr>
        <w:spacing w:after="0" w:line="240" w:lineRule="auto"/>
        <w:ind w:firstLine="709"/>
        <w:jc w:val="center"/>
      </w:pPr>
      <w:r>
        <w:t xml:space="preserve">Рисунок 2.4 </w:t>
      </w:r>
      <w:r w:rsidR="00226064">
        <w:t>–</w:t>
      </w:r>
      <w:r>
        <w:t xml:space="preserve"> </w:t>
      </w:r>
      <w:r w:rsidR="0090638C">
        <w:t>Э</w:t>
      </w:r>
      <w:r w:rsidR="00226064">
        <w:t>кран активных заказов.</w:t>
      </w:r>
    </w:p>
    <w:p w14:paraId="3D649D72" w14:textId="77777777" w:rsidR="0090638C" w:rsidRDefault="00226064" w:rsidP="00353F7E">
      <w:pPr>
        <w:spacing w:after="0" w:line="240" w:lineRule="auto"/>
        <w:ind w:firstLine="709"/>
      </w:pPr>
      <w:r>
        <w:lastRenderedPageBreak/>
        <w:t>При нажатии на любой заказ из списка откроется экран деталей заказа (Рисунок 2.5)</w:t>
      </w:r>
      <w:r w:rsidRPr="00226064">
        <w:t>,</w:t>
      </w:r>
      <w:r>
        <w:t xml:space="preserve"> на котором размещена дополнительная информация о заказе, такая, как точный интервал желаемого времени доставки, информация, оставленная заказчиком, </w:t>
      </w:r>
      <w:r w:rsidR="0090638C">
        <w:t xml:space="preserve">список товаров заказа. Экран также позволяет изменять состояние заказа, а также принять или отклонить (зависит от того, в каком контексте он был открыт). Помимо этого, функционал позволяет открыть адрес при помощи </w:t>
      </w:r>
      <w:r w:rsidR="0090638C">
        <w:rPr>
          <w:lang w:val="de-DE"/>
        </w:rPr>
        <w:t>google</w:t>
      </w:r>
      <w:r w:rsidR="0090638C" w:rsidRPr="0090638C">
        <w:t xml:space="preserve"> </w:t>
      </w:r>
      <w:r w:rsidR="0090638C">
        <w:rPr>
          <w:lang w:val="de-DE"/>
        </w:rPr>
        <w:t>maps</w:t>
      </w:r>
      <w:r w:rsidR="0090638C">
        <w:t>, а также позвонить по номеру заказчика, используя интерфейс приложения.</w:t>
      </w:r>
    </w:p>
    <w:p w14:paraId="0669BB01" w14:textId="77777777" w:rsidR="0090638C" w:rsidRDefault="0090638C" w:rsidP="00353F7E">
      <w:pPr>
        <w:spacing w:after="0" w:line="240" w:lineRule="auto"/>
        <w:ind w:firstLine="709"/>
      </w:pPr>
    </w:p>
    <w:p w14:paraId="72E1A021" w14:textId="78716BB5" w:rsidR="0090638C" w:rsidRDefault="0090638C" w:rsidP="0090638C">
      <w:pPr>
        <w:spacing w:after="0" w:line="240" w:lineRule="auto"/>
        <w:ind w:firstLine="709"/>
        <w:jc w:val="center"/>
      </w:pPr>
      <w:r>
        <w:rPr>
          <w:noProof/>
        </w:rPr>
        <w:drawing>
          <wp:inline distT="0" distB="0" distL="0" distR="0" wp14:anchorId="323DF7C4" wp14:editId="1A20023A">
            <wp:extent cx="2453640" cy="454024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61293" cy="455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A5971" w14:textId="77777777" w:rsidR="0090638C" w:rsidRDefault="0090638C" w:rsidP="00353F7E">
      <w:pPr>
        <w:spacing w:after="0" w:line="240" w:lineRule="auto"/>
        <w:ind w:firstLine="709"/>
      </w:pPr>
    </w:p>
    <w:p w14:paraId="31D55A6E" w14:textId="7339440A" w:rsidR="001C69F6" w:rsidRDefault="0090638C" w:rsidP="0090638C">
      <w:pPr>
        <w:spacing w:after="0" w:line="240" w:lineRule="auto"/>
        <w:ind w:firstLine="709"/>
        <w:jc w:val="center"/>
      </w:pPr>
      <w:r>
        <w:t>Рисунок 2.5 – Экран деталей заказа</w:t>
      </w:r>
    </w:p>
    <w:p w14:paraId="4157D2A9" w14:textId="61397AE7" w:rsidR="0090638C" w:rsidRDefault="0090638C" w:rsidP="00353F7E">
      <w:pPr>
        <w:spacing w:after="0" w:line="240" w:lineRule="auto"/>
        <w:ind w:firstLine="709"/>
      </w:pPr>
    </w:p>
    <w:p w14:paraId="752CE421" w14:textId="51FA045B" w:rsidR="0090638C" w:rsidRPr="0090638C" w:rsidRDefault="0090638C" w:rsidP="00353F7E">
      <w:pPr>
        <w:spacing w:after="0" w:line="240" w:lineRule="auto"/>
        <w:ind w:firstLine="709"/>
      </w:pPr>
      <w:r>
        <w:t xml:space="preserve">Последним рассмотренным экраном приложения будет экран информации об аккаунте (рисунок 2.6). Это единственный экран, доступный пользователям без роли </w:t>
      </w:r>
      <w:r>
        <w:rPr>
          <w:lang w:val="de-DE"/>
        </w:rPr>
        <w:t>ROLE</w:t>
      </w:r>
      <w:r w:rsidRPr="0090638C">
        <w:t>_</w:t>
      </w:r>
      <w:r>
        <w:rPr>
          <w:lang w:val="de-DE"/>
        </w:rPr>
        <w:t>COURIER</w:t>
      </w:r>
      <w:r w:rsidRPr="0090638C">
        <w:t xml:space="preserve">. </w:t>
      </w:r>
      <w:r>
        <w:t xml:space="preserve">Здесь отображена информация об аккаунте, является ли он подтвержденным (присутствует ли роль </w:t>
      </w:r>
      <w:r>
        <w:rPr>
          <w:lang w:val="de-DE"/>
        </w:rPr>
        <w:t>ROLE</w:t>
      </w:r>
      <w:r w:rsidRPr="0090638C">
        <w:t>_</w:t>
      </w:r>
      <w:r>
        <w:rPr>
          <w:lang w:val="de-DE"/>
        </w:rPr>
        <w:t>COURIER</w:t>
      </w:r>
      <w:r w:rsidRPr="0090638C">
        <w:t xml:space="preserve">), </w:t>
      </w:r>
      <w:r>
        <w:t>а также статистика аккаунта. Здесь же есть кнопка «</w:t>
      </w:r>
      <w:r>
        <w:rPr>
          <w:lang w:val="en-US"/>
        </w:rPr>
        <w:t>LOGOUT</w:t>
      </w:r>
      <w:r>
        <w:t>»</w:t>
      </w:r>
      <w:r w:rsidRPr="0090638C">
        <w:t xml:space="preserve"> </w:t>
      </w:r>
      <w:r>
        <w:t xml:space="preserve">позволяющая выйти из приложения, удалив соответствующие </w:t>
      </w:r>
      <w:r>
        <w:rPr>
          <w:lang w:val="de-DE"/>
        </w:rPr>
        <w:t>cookie</w:t>
      </w:r>
      <w:r>
        <w:t xml:space="preserve"> из </w:t>
      </w:r>
      <w:r>
        <w:rPr>
          <w:lang w:val="de-DE"/>
        </w:rPr>
        <w:t>shared</w:t>
      </w:r>
      <w:r w:rsidRPr="0090638C">
        <w:t xml:space="preserve"> </w:t>
      </w:r>
      <w:r>
        <w:rPr>
          <w:lang w:val="de-DE"/>
        </w:rPr>
        <w:t>preferences</w:t>
      </w:r>
      <w:r w:rsidRPr="0090638C">
        <w:t xml:space="preserve"> </w:t>
      </w:r>
      <w:r>
        <w:t>файла.</w:t>
      </w:r>
      <w:r w:rsidRPr="0090638C">
        <w:t xml:space="preserve"> </w:t>
      </w:r>
    </w:p>
    <w:p w14:paraId="1705B090" w14:textId="26E54EFC" w:rsidR="001C69F6" w:rsidRPr="00D64D55" w:rsidRDefault="00744F5F" w:rsidP="00744F5F">
      <w:pPr>
        <w:spacing w:after="0" w:line="24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4613DCC2" wp14:editId="339DDAAF">
            <wp:extent cx="2438400" cy="451204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48132" cy="453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D8D7A" w14:textId="720DE4D0" w:rsidR="005D5E63" w:rsidRDefault="005D5E63" w:rsidP="00353F7E">
      <w:pPr>
        <w:spacing w:line="240" w:lineRule="auto"/>
        <w:rPr>
          <w:rFonts w:cs="Times New Roman"/>
          <w:szCs w:val="28"/>
        </w:rPr>
      </w:pPr>
    </w:p>
    <w:p w14:paraId="1A0FEA6A" w14:textId="47FCAD5D" w:rsidR="00744F5F" w:rsidRDefault="000F4F14" w:rsidP="00744F5F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6 – Экран информации о профиле</w:t>
      </w:r>
    </w:p>
    <w:p w14:paraId="540231C2" w14:textId="77777777" w:rsidR="000F4F14" w:rsidRDefault="000F4F14" w:rsidP="000F4F14">
      <w:pPr>
        <w:pStyle w:val="1"/>
        <w:numPr>
          <w:ilvl w:val="2"/>
          <w:numId w:val="34"/>
        </w:numPr>
        <w:ind w:left="0" w:firstLine="709"/>
        <w:jc w:val="left"/>
        <w:rPr>
          <w:rFonts w:eastAsiaTheme="minorHAnsi"/>
        </w:rPr>
      </w:pPr>
      <w:bookmarkStart w:id="41" w:name="_Toc71752455"/>
      <w:bookmarkStart w:id="42" w:name="_Toc72356419"/>
      <w:r>
        <w:rPr>
          <w:rFonts w:eastAsiaTheme="minorHAnsi"/>
        </w:rPr>
        <w:t>Локальная база данных</w:t>
      </w:r>
      <w:bookmarkEnd w:id="41"/>
      <w:bookmarkEnd w:id="42"/>
    </w:p>
    <w:p w14:paraId="575E9080" w14:textId="41F4F339" w:rsidR="000F4F14" w:rsidRPr="000F4F14" w:rsidRDefault="000F4F14" w:rsidP="000F4F14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окальная база данных </w:t>
      </w:r>
      <w:r>
        <w:rPr>
          <w:rFonts w:cs="Times New Roman"/>
          <w:szCs w:val="28"/>
          <w:lang w:val="en-US"/>
        </w:rPr>
        <w:t>SQLite</w:t>
      </w:r>
      <w:r w:rsidRPr="000F4F1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меет такую же архитектуру, что и основная база данных, за тем лишь исключением, что триггеры внесения записей в таблицу </w:t>
      </w:r>
      <w:r>
        <w:rPr>
          <w:rFonts w:cs="Times New Roman"/>
          <w:szCs w:val="28"/>
          <w:lang w:val="de-DE"/>
        </w:rPr>
        <w:t>changes</w:t>
      </w:r>
      <w:r w:rsidRPr="000F4F1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есть лишь у таблиц </w:t>
      </w:r>
      <w:r>
        <w:rPr>
          <w:rFonts w:cs="Times New Roman"/>
          <w:szCs w:val="28"/>
          <w:lang w:val="de-DE"/>
        </w:rPr>
        <w:t>user</w:t>
      </w:r>
      <w:r w:rsidRPr="000F4F1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Pr="000F4F1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de-DE"/>
        </w:rPr>
        <w:t>orders</w:t>
      </w:r>
      <w:r>
        <w:rPr>
          <w:rFonts w:cs="Times New Roman"/>
          <w:szCs w:val="28"/>
        </w:rPr>
        <w:t xml:space="preserve">, а у таблицы </w:t>
      </w:r>
      <w:r>
        <w:rPr>
          <w:rFonts w:cs="Times New Roman"/>
          <w:szCs w:val="28"/>
          <w:lang w:val="de-DE"/>
        </w:rPr>
        <w:t>changes</w:t>
      </w:r>
      <w:r w:rsidRPr="000F4F1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есть дополнительный столбец </w:t>
      </w:r>
      <w:r>
        <w:rPr>
          <w:rFonts w:cs="Times New Roman"/>
          <w:szCs w:val="28"/>
          <w:lang w:val="de-DE"/>
        </w:rPr>
        <w:t>isUpToDate</w:t>
      </w:r>
      <w:r>
        <w:rPr>
          <w:rFonts w:cs="Times New Roman"/>
          <w:szCs w:val="28"/>
        </w:rPr>
        <w:t>, в который устанавливается значение 1 при записи данных, полученных с сервера, и 0 в противном случае (по умолчанию).</w:t>
      </w:r>
    </w:p>
    <w:p w14:paraId="5B30EFB6" w14:textId="7F691100" w:rsidR="000F4F14" w:rsidRDefault="000F4F14" w:rsidP="000F4F14">
      <w:pPr>
        <w:spacing w:after="0" w:line="240" w:lineRule="auto"/>
        <w:ind w:firstLine="709"/>
        <w:rPr>
          <w:rFonts w:cs="Times New Roman"/>
          <w:szCs w:val="28"/>
        </w:rPr>
      </w:pPr>
    </w:p>
    <w:p w14:paraId="4D51648F" w14:textId="77777777" w:rsidR="00787A80" w:rsidRDefault="00787A80" w:rsidP="00787A80">
      <w:pPr>
        <w:pStyle w:val="1"/>
        <w:numPr>
          <w:ilvl w:val="2"/>
          <w:numId w:val="34"/>
        </w:numPr>
        <w:ind w:left="0" w:firstLine="709"/>
        <w:jc w:val="left"/>
      </w:pPr>
      <w:bookmarkStart w:id="43" w:name="_Toc71752456"/>
      <w:bookmarkStart w:id="44" w:name="_Toc72356420"/>
      <w:r>
        <w:t>Синхронизация данных</w:t>
      </w:r>
      <w:bookmarkEnd w:id="43"/>
      <w:bookmarkEnd w:id="44"/>
    </w:p>
    <w:p w14:paraId="7CBE1ED0" w14:textId="5B2961D0" w:rsidR="000F4F14" w:rsidRPr="00787A80" w:rsidRDefault="00787A80" w:rsidP="00787A80">
      <w:pPr>
        <w:spacing w:after="0" w:line="240" w:lineRule="auto"/>
        <w:ind w:firstLine="709"/>
        <w:rPr>
          <w:rFonts w:cs="Times New Roman"/>
          <w:color w:val="000000" w:themeColor="text1"/>
          <w:szCs w:val="28"/>
        </w:rPr>
      </w:pPr>
      <w:r w:rsidRPr="00787A80">
        <w:rPr>
          <w:rFonts w:cs="Times New Roman"/>
          <w:color w:val="FF0000"/>
          <w:szCs w:val="28"/>
        </w:rPr>
        <w:t xml:space="preserve">За синхронизацию данных о заказах отвечает класс </w:t>
      </w:r>
      <w:r w:rsidRPr="00787A80">
        <w:rPr>
          <w:rFonts w:cs="Times New Roman"/>
          <w:color w:val="FF0000"/>
          <w:szCs w:val="28"/>
          <w:lang w:val="de-DE"/>
        </w:rPr>
        <w:t>OrderService</w:t>
      </w:r>
      <w:r w:rsidRPr="00787A80">
        <w:rPr>
          <w:rFonts w:cs="Times New Roman"/>
          <w:color w:val="FF0000"/>
          <w:szCs w:val="28"/>
        </w:rPr>
        <w:t xml:space="preserve"> (Приложение Г)</w:t>
      </w:r>
      <w:r>
        <w:rPr>
          <w:rFonts w:cs="Times New Roman"/>
          <w:color w:val="000000" w:themeColor="text1"/>
          <w:szCs w:val="28"/>
        </w:rPr>
        <w:t xml:space="preserve">. В общем случае, для вывода на экран данных о заказах, реализуется следующая схема: если интернет-соединение есть, то получаем данные с сервера, записываем их в локальную базу данных, записываем 1 в столбец </w:t>
      </w:r>
      <w:r>
        <w:rPr>
          <w:rFonts w:cs="Times New Roman"/>
          <w:color w:val="000000" w:themeColor="text1"/>
          <w:szCs w:val="28"/>
          <w:lang w:val="de-DE"/>
        </w:rPr>
        <w:t>isUpToDate</w:t>
      </w:r>
      <w:r>
        <w:rPr>
          <w:rFonts w:cs="Times New Roman"/>
          <w:color w:val="000000" w:themeColor="text1"/>
          <w:szCs w:val="28"/>
        </w:rPr>
        <w:t xml:space="preserve"> соответствующих строк таблицы </w:t>
      </w:r>
      <w:r>
        <w:rPr>
          <w:rFonts w:cs="Times New Roman"/>
          <w:color w:val="000000" w:themeColor="text1"/>
          <w:szCs w:val="28"/>
          <w:lang w:val="en-US"/>
        </w:rPr>
        <w:t>changes</w:t>
      </w:r>
      <w:r>
        <w:rPr>
          <w:rFonts w:cs="Times New Roman"/>
          <w:color w:val="000000" w:themeColor="text1"/>
          <w:szCs w:val="28"/>
        </w:rPr>
        <w:t xml:space="preserve"> и возвращаем на экран из локальной базы данных. В случае, если интернет-соединения нет, возвращаем данные из локальной базы данных. При изменении состояния заказа при наличии интернет-соединения, отправляется соответствующий запрос на </w:t>
      </w:r>
      <w:r>
        <w:rPr>
          <w:rFonts w:cs="Times New Roman"/>
          <w:color w:val="000000" w:themeColor="text1"/>
          <w:szCs w:val="28"/>
        </w:rPr>
        <w:lastRenderedPageBreak/>
        <w:t xml:space="preserve">сервер. В противном случае данные изменяются локально, эти изменения фиксируются триггером в таблицу </w:t>
      </w:r>
      <w:r>
        <w:rPr>
          <w:rFonts w:cs="Times New Roman"/>
          <w:color w:val="000000" w:themeColor="text1"/>
          <w:szCs w:val="28"/>
          <w:lang w:val="de-DE"/>
        </w:rPr>
        <w:t>changes</w:t>
      </w:r>
      <w:r w:rsidRPr="00787A80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со значением 0 в столбце </w:t>
      </w:r>
      <w:r>
        <w:rPr>
          <w:rFonts w:cs="Times New Roman"/>
          <w:color w:val="000000" w:themeColor="text1"/>
          <w:szCs w:val="28"/>
          <w:lang w:val="de-DE"/>
        </w:rPr>
        <w:t>isUpToDate</w:t>
      </w:r>
      <w:r w:rsidRPr="00787A80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(что говорит о том, что данные были изменены локально). Далее при появлении интернет-соединения вызывается соответствующий метод</w:t>
      </w:r>
      <w:r w:rsidR="00FE3529">
        <w:rPr>
          <w:rFonts w:cs="Times New Roman"/>
          <w:color w:val="000000" w:themeColor="text1"/>
          <w:szCs w:val="28"/>
        </w:rPr>
        <w:t xml:space="preserve"> (</w:t>
      </w:r>
      <w:r w:rsidR="00FE3529">
        <w:rPr>
          <w:rFonts w:cs="Times New Roman"/>
          <w:color w:val="000000" w:themeColor="text1"/>
          <w:szCs w:val="28"/>
          <w:lang w:val="de-DE"/>
        </w:rPr>
        <w:t>sendDecline</w:t>
      </w:r>
      <w:r w:rsidR="00FE3529" w:rsidRPr="00FE3529">
        <w:rPr>
          <w:rFonts w:cs="Times New Roman"/>
          <w:color w:val="000000" w:themeColor="text1"/>
          <w:szCs w:val="28"/>
        </w:rPr>
        <w:t xml:space="preserve">, </w:t>
      </w:r>
      <w:r w:rsidR="00FE3529">
        <w:rPr>
          <w:rFonts w:cs="Times New Roman"/>
          <w:color w:val="000000" w:themeColor="text1"/>
          <w:szCs w:val="28"/>
          <w:lang w:val="de-DE"/>
        </w:rPr>
        <w:t>sendUpdateState</w:t>
      </w:r>
      <w:r w:rsidR="00FE3529" w:rsidRPr="00FE3529">
        <w:rPr>
          <w:rFonts w:cs="Times New Roman"/>
          <w:color w:val="000000" w:themeColor="text1"/>
          <w:szCs w:val="28"/>
        </w:rPr>
        <w:t>)</w:t>
      </w:r>
      <w:r>
        <w:rPr>
          <w:rFonts w:cs="Times New Roman"/>
          <w:color w:val="000000" w:themeColor="text1"/>
          <w:szCs w:val="28"/>
        </w:rPr>
        <w:t>, который находит обновленные данные и отправляет их на сервер.</w:t>
      </w:r>
    </w:p>
    <w:p w14:paraId="03314CBD" w14:textId="77777777" w:rsidR="00FE3529" w:rsidRDefault="00FE3529" w:rsidP="00FE3529">
      <w:pPr>
        <w:pStyle w:val="1"/>
        <w:numPr>
          <w:ilvl w:val="1"/>
          <w:numId w:val="34"/>
        </w:numPr>
        <w:ind w:left="0" w:firstLine="709"/>
        <w:jc w:val="left"/>
      </w:pPr>
      <w:bookmarkStart w:id="45" w:name="_Toc71752457"/>
      <w:bookmarkStart w:id="46" w:name="_Toc72356421"/>
      <w:r>
        <w:rPr>
          <w:lang w:val="en-US"/>
        </w:rPr>
        <w:t>Web-</w:t>
      </w:r>
      <w:r>
        <w:t>приложение</w:t>
      </w:r>
      <w:bookmarkEnd w:id="45"/>
      <w:bookmarkEnd w:id="46"/>
    </w:p>
    <w:p w14:paraId="3784E3A4" w14:textId="6224B7AE" w:rsidR="000F4F14" w:rsidRPr="00FE3529" w:rsidRDefault="00FE3529" w:rsidP="000F4F14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Web</w:t>
      </w:r>
      <w:r w:rsidRPr="00FE3529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приложение представляет собой приложение, написанное по принципу </w:t>
      </w:r>
      <w:r>
        <w:rPr>
          <w:rFonts w:cs="Times New Roman"/>
          <w:szCs w:val="28"/>
          <w:lang w:val="de-DE"/>
        </w:rPr>
        <w:t>Single</w:t>
      </w:r>
      <w:r w:rsidRPr="00FE352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de-DE"/>
        </w:rPr>
        <w:t>Page</w:t>
      </w:r>
      <w:r w:rsidRPr="00FE352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de-DE"/>
        </w:rPr>
        <w:t>Application</w:t>
      </w:r>
      <w:r w:rsidRPr="00FE352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с использованием </w:t>
      </w:r>
      <w:r>
        <w:rPr>
          <w:rFonts w:cs="Times New Roman"/>
          <w:szCs w:val="28"/>
          <w:lang w:val="en-US"/>
        </w:rPr>
        <w:t>Vue</w:t>
      </w:r>
      <w:r w:rsidRPr="00FE3529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js</w:t>
      </w:r>
      <w:r w:rsidRPr="00FE3529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Данное приложение предоставляет инструменты администратора по управлению данными.</w:t>
      </w:r>
      <w:r w:rsidRPr="00FE352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 администратора предоставляются 2 страницы</w:t>
      </w:r>
      <w:r w:rsidR="0025600D">
        <w:rPr>
          <w:rFonts w:cs="Times New Roman"/>
          <w:szCs w:val="28"/>
        </w:rPr>
        <w:t xml:space="preserve"> для управления пользователями и заказами. Помимо страниц администратора, есть общедоступные страницы входа, регистрации (которые по функционалу повторяют экраны мобильного приложения), а также страница информации о состоянии заказа, ссылка на которую отсылается заказчику на почту при оформлении заказа и содержит информацию о текущем состоянии, курьере и адресе доставки. </w:t>
      </w:r>
    </w:p>
    <w:p w14:paraId="4F031704" w14:textId="6E72FBCE" w:rsidR="00FE3529" w:rsidRDefault="0025600D" w:rsidP="000F4F14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траница управления пользователями (рисунок 2.7) представляет собой таблицу, позволяющую добавлять и удалять роли пользователей, а также получать статистику каждого пользователя приложения.</w:t>
      </w:r>
    </w:p>
    <w:p w14:paraId="4C330007" w14:textId="77777777" w:rsidR="0025600D" w:rsidRDefault="0025600D" w:rsidP="000F4F14">
      <w:pPr>
        <w:spacing w:after="0" w:line="240" w:lineRule="auto"/>
        <w:ind w:firstLine="709"/>
        <w:rPr>
          <w:rFonts w:cs="Times New Roman"/>
          <w:szCs w:val="28"/>
        </w:rPr>
      </w:pPr>
    </w:p>
    <w:p w14:paraId="0FB07C43" w14:textId="78A1D017" w:rsidR="0025600D" w:rsidRDefault="0025600D" w:rsidP="0025600D">
      <w:pPr>
        <w:spacing w:after="0" w:line="240" w:lineRule="auto"/>
        <w:ind w:firstLine="709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2B8F119" wp14:editId="2A291863">
            <wp:extent cx="5341620" cy="286536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6028" cy="289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2455C" w14:textId="0C7287E1" w:rsidR="00FE3529" w:rsidRDefault="0025600D" w:rsidP="0025600D">
      <w:pPr>
        <w:spacing w:after="0"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7 – Страница управления пользователями</w:t>
      </w:r>
    </w:p>
    <w:p w14:paraId="7C7AE398" w14:textId="5CF7070D" w:rsidR="00FE3529" w:rsidRDefault="00FE3529" w:rsidP="000F4F14">
      <w:pPr>
        <w:spacing w:after="0" w:line="240" w:lineRule="auto"/>
        <w:ind w:firstLine="709"/>
        <w:rPr>
          <w:rFonts w:cs="Times New Roman"/>
          <w:szCs w:val="28"/>
        </w:rPr>
      </w:pPr>
    </w:p>
    <w:p w14:paraId="0BD668B9" w14:textId="61D62499" w:rsidR="0025600D" w:rsidRDefault="0025600D" w:rsidP="000F4F14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траница управления заказами содержит таблицу заказов, позволяющую просматривать всю информацию, а также отменять и присваивать состояние по умолчанию заказам (рисунок 2.8).</w:t>
      </w:r>
    </w:p>
    <w:p w14:paraId="6F46F44B" w14:textId="1016E4F9" w:rsidR="0025600D" w:rsidRDefault="0025600D" w:rsidP="000F4F14">
      <w:pPr>
        <w:spacing w:after="0" w:line="240" w:lineRule="auto"/>
        <w:ind w:firstLine="709"/>
        <w:rPr>
          <w:rFonts w:cs="Times New Roman"/>
          <w:szCs w:val="28"/>
        </w:rPr>
      </w:pPr>
    </w:p>
    <w:p w14:paraId="595AE485" w14:textId="7F108FA9" w:rsidR="0025600D" w:rsidRDefault="0025600D" w:rsidP="0025600D">
      <w:pPr>
        <w:spacing w:after="0" w:line="240" w:lineRule="auto"/>
        <w:ind w:firstLine="709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39643F68" wp14:editId="33CF8C67">
            <wp:extent cx="4772954" cy="25603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4958" cy="256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C81D0" w14:textId="387CB72B" w:rsidR="00FE3529" w:rsidRDefault="00FE3529" w:rsidP="000F4F14">
      <w:pPr>
        <w:spacing w:after="0" w:line="240" w:lineRule="auto"/>
        <w:ind w:firstLine="709"/>
        <w:rPr>
          <w:rFonts w:cs="Times New Roman"/>
          <w:szCs w:val="28"/>
        </w:rPr>
      </w:pPr>
    </w:p>
    <w:p w14:paraId="794E9B2B" w14:textId="022881DA" w:rsidR="0025600D" w:rsidRDefault="0025600D" w:rsidP="00076AA3">
      <w:pPr>
        <w:spacing w:after="0"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8 – Страница информации о заказах</w:t>
      </w:r>
    </w:p>
    <w:p w14:paraId="096853BF" w14:textId="1CA14A80" w:rsidR="00076AA3" w:rsidRDefault="00076AA3" w:rsidP="00076AA3">
      <w:pPr>
        <w:pStyle w:val="1"/>
        <w:numPr>
          <w:ilvl w:val="1"/>
          <w:numId w:val="34"/>
        </w:numPr>
        <w:tabs>
          <w:tab w:val="left" w:pos="284"/>
        </w:tabs>
        <w:ind w:left="0" w:firstLine="709"/>
        <w:jc w:val="left"/>
      </w:pPr>
      <w:bookmarkStart w:id="47" w:name="_Toc71752458"/>
      <w:bookmarkStart w:id="48" w:name="_Toc72356422"/>
      <w:r>
        <w:rPr>
          <w:lang w:val="de-DE"/>
        </w:rPr>
        <w:t>Web-</w:t>
      </w:r>
      <w:bookmarkEnd w:id="47"/>
      <w:r>
        <w:t>сервер</w:t>
      </w:r>
      <w:bookmarkEnd w:id="48"/>
    </w:p>
    <w:p w14:paraId="6616BF33" w14:textId="0F783760" w:rsidR="0025600D" w:rsidRDefault="00076AA3" w:rsidP="000F4F14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ервер приложения был сделан с использованием </w:t>
      </w:r>
      <w:r>
        <w:rPr>
          <w:rFonts w:cs="Times New Roman"/>
          <w:szCs w:val="28"/>
          <w:lang w:val="de-DE"/>
        </w:rPr>
        <w:t>Spring</w:t>
      </w:r>
      <w:r w:rsidRPr="00076AA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de-DE"/>
        </w:rPr>
        <w:t>Framework</w:t>
      </w:r>
      <w:r w:rsidRPr="00076AA3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Для взаимодействия с базой данных использовался </w:t>
      </w:r>
      <w:r w:rsidRPr="00076AA3">
        <w:rPr>
          <w:rFonts w:cs="Times New Roman"/>
          <w:szCs w:val="28"/>
        </w:rPr>
        <w:t>Java Persistence API</w:t>
      </w:r>
      <w:r w:rsidRPr="00076AA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de-DE"/>
        </w:rPr>
        <w:t>c</w:t>
      </w:r>
      <w:r w:rsidRPr="00076AA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целью упрощения работы с базой данных как с репозиторием.</w:t>
      </w:r>
    </w:p>
    <w:p w14:paraId="11F10E82" w14:textId="53F253B3" w:rsidR="00076AA3" w:rsidRDefault="00076AA3" w:rsidP="000F4F14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новные компоненты </w:t>
      </w:r>
      <w:r>
        <w:rPr>
          <w:rFonts w:cs="Times New Roman"/>
          <w:szCs w:val="28"/>
          <w:lang w:val="de-DE"/>
        </w:rPr>
        <w:t>Web</w:t>
      </w:r>
      <w:r w:rsidRPr="00076AA3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сервера:</w:t>
      </w:r>
    </w:p>
    <w:p w14:paraId="51D688EE" w14:textId="224D0474" w:rsidR="00076AA3" w:rsidRDefault="00076AA3" w:rsidP="00076AA3">
      <w:pPr>
        <w:pStyle w:val="af1"/>
        <w:numPr>
          <w:ilvl w:val="0"/>
          <w:numId w:val="38"/>
        </w:numPr>
        <w:spacing w:after="0" w:line="240" w:lineRule="auto"/>
        <w:ind w:left="0" w:firstLine="709"/>
        <w:rPr>
          <w:szCs w:val="28"/>
        </w:rPr>
      </w:pPr>
      <w:r>
        <w:rPr>
          <w:szCs w:val="28"/>
          <w:lang w:val="en-US"/>
        </w:rPr>
        <w:t>entity</w:t>
      </w:r>
      <w:r w:rsidRPr="00076AA3">
        <w:rPr>
          <w:szCs w:val="28"/>
        </w:rPr>
        <w:t xml:space="preserve"> – </w:t>
      </w:r>
      <w:r>
        <w:rPr>
          <w:szCs w:val="28"/>
        </w:rPr>
        <w:t>классы-сущности, представляющие собой отображение сущностей базы данных;</w:t>
      </w:r>
    </w:p>
    <w:p w14:paraId="7FB0A6D6" w14:textId="66D16629" w:rsidR="00076AA3" w:rsidRDefault="00076AA3" w:rsidP="00076AA3">
      <w:pPr>
        <w:pStyle w:val="af1"/>
        <w:numPr>
          <w:ilvl w:val="0"/>
          <w:numId w:val="38"/>
        </w:numPr>
        <w:spacing w:after="0" w:line="240" w:lineRule="auto"/>
        <w:ind w:left="0" w:firstLine="709"/>
        <w:rPr>
          <w:szCs w:val="28"/>
        </w:rPr>
      </w:pPr>
      <w:r>
        <w:rPr>
          <w:szCs w:val="28"/>
          <w:lang w:val="en-US"/>
        </w:rPr>
        <w:t>repository</w:t>
      </w:r>
      <w:r w:rsidRPr="00076AA3">
        <w:rPr>
          <w:szCs w:val="28"/>
        </w:rPr>
        <w:t xml:space="preserve"> – </w:t>
      </w:r>
      <w:r>
        <w:rPr>
          <w:szCs w:val="28"/>
        </w:rPr>
        <w:t>классы для обращения к базе данных как к коллекции данных;</w:t>
      </w:r>
    </w:p>
    <w:p w14:paraId="0A492E15" w14:textId="6CE68C54" w:rsidR="00076AA3" w:rsidRDefault="00076AA3" w:rsidP="00076AA3">
      <w:pPr>
        <w:pStyle w:val="af1"/>
        <w:numPr>
          <w:ilvl w:val="0"/>
          <w:numId w:val="38"/>
        </w:numPr>
        <w:spacing w:after="0" w:line="240" w:lineRule="auto"/>
        <w:ind w:left="0" w:firstLine="709"/>
        <w:rPr>
          <w:szCs w:val="28"/>
        </w:rPr>
      </w:pPr>
      <w:r>
        <w:rPr>
          <w:szCs w:val="28"/>
          <w:lang w:val="en-US"/>
        </w:rPr>
        <w:t>service</w:t>
      </w:r>
      <w:r w:rsidRPr="00076AA3">
        <w:rPr>
          <w:szCs w:val="28"/>
        </w:rPr>
        <w:t xml:space="preserve"> – </w:t>
      </w:r>
      <w:r>
        <w:rPr>
          <w:szCs w:val="28"/>
        </w:rPr>
        <w:t>классы, использующие репозитории для реализации бизнес-логики;</w:t>
      </w:r>
    </w:p>
    <w:p w14:paraId="63A2654E" w14:textId="3C1B32B2" w:rsidR="008E71B9" w:rsidRDefault="008E71B9" w:rsidP="00076AA3">
      <w:pPr>
        <w:pStyle w:val="af1"/>
        <w:numPr>
          <w:ilvl w:val="0"/>
          <w:numId w:val="38"/>
        </w:numPr>
        <w:spacing w:after="0" w:line="240" w:lineRule="auto"/>
        <w:ind w:left="0" w:firstLine="709"/>
        <w:rPr>
          <w:szCs w:val="28"/>
        </w:rPr>
      </w:pPr>
      <w:r>
        <w:rPr>
          <w:szCs w:val="28"/>
          <w:lang w:val="en-US"/>
        </w:rPr>
        <w:t>dto</w:t>
      </w:r>
      <w:r w:rsidRPr="008E71B9">
        <w:rPr>
          <w:szCs w:val="28"/>
        </w:rPr>
        <w:t xml:space="preserve"> – </w:t>
      </w:r>
      <w:r>
        <w:rPr>
          <w:szCs w:val="28"/>
        </w:rPr>
        <w:t>классы, использующиеся для передачи данных между клиентом и сервером;</w:t>
      </w:r>
    </w:p>
    <w:p w14:paraId="4C7D0F98" w14:textId="51D8C1B8" w:rsidR="00076AA3" w:rsidRPr="00076AA3" w:rsidRDefault="00076AA3" w:rsidP="00076AA3">
      <w:pPr>
        <w:pStyle w:val="af1"/>
        <w:numPr>
          <w:ilvl w:val="0"/>
          <w:numId w:val="38"/>
        </w:numPr>
        <w:spacing w:after="0" w:line="240" w:lineRule="auto"/>
        <w:ind w:left="0" w:firstLine="709"/>
        <w:rPr>
          <w:szCs w:val="28"/>
        </w:rPr>
      </w:pPr>
      <w:r>
        <w:rPr>
          <w:szCs w:val="28"/>
          <w:lang w:val="de-DE"/>
        </w:rPr>
        <w:t>controller</w:t>
      </w:r>
      <w:r w:rsidRPr="008E71B9">
        <w:rPr>
          <w:szCs w:val="28"/>
        </w:rPr>
        <w:t xml:space="preserve"> – </w:t>
      </w:r>
      <w:r>
        <w:rPr>
          <w:szCs w:val="28"/>
        </w:rPr>
        <w:t xml:space="preserve">классы, </w:t>
      </w:r>
      <w:r w:rsidR="008E71B9">
        <w:rPr>
          <w:szCs w:val="28"/>
        </w:rPr>
        <w:t xml:space="preserve">получающие </w:t>
      </w:r>
      <w:r w:rsidR="008E71B9">
        <w:rPr>
          <w:szCs w:val="28"/>
          <w:lang w:val="en-US"/>
        </w:rPr>
        <w:t>REST</w:t>
      </w:r>
      <w:r w:rsidR="008E71B9" w:rsidRPr="008E71B9">
        <w:rPr>
          <w:szCs w:val="28"/>
        </w:rPr>
        <w:t>/</w:t>
      </w:r>
      <w:r w:rsidR="008E71B9">
        <w:rPr>
          <w:szCs w:val="28"/>
          <w:lang w:val="en-US"/>
        </w:rPr>
        <w:t>SOAP</w:t>
      </w:r>
      <w:r w:rsidR="008E71B9" w:rsidRPr="008E71B9">
        <w:rPr>
          <w:szCs w:val="28"/>
        </w:rPr>
        <w:t xml:space="preserve"> </w:t>
      </w:r>
      <w:r w:rsidR="008E71B9">
        <w:rPr>
          <w:szCs w:val="28"/>
        </w:rPr>
        <w:t>запросы, обрабатывающие их при помощи сервисов и отправляющие ответ клиенту.</w:t>
      </w:r>
    </w:p>
    <w:p w14:paraId="654B3F55" w14:textId="1C70A725" w:rsidR="008E71B9" w:rsidRDefault="008E71B9" w:rsidP="000F4F14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  <w:lang w:val="de-DE"/>
        </w:rPr>
        <w:t>REST</w:t>
      </w:r>
      <w:r w:rsidRPr="008E71B9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сервисы использовались для реализации </w:t>
      </w:r>
      <w:r>
        <w:rPr>
          <w:rFonts w:cs="Times New Roman"/>
          <w:szCs w:val="28"/>
          <w:lang w:val="de-DE"/>
        </w:rPr>
        <w:t>CRUD</w:t>
      </w:r>
      <w:r w:rsidRPr="008E71B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пераций с базой данных, а также некоторых других задач, связанных с требованиями.</w:t>
      </w:r>
    </w:p>
    <w:p w14:paraId="05471016" w14:textId="741019A7" w:rsidR="008E71B9" w:rsidRPr="008E71B9" w:rsidRDefault="008E71B9" w:rsidP="008E71B9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же был разработан </w:t>
      </w:r>
      <w:r>
        <w:rPr>
          <w:rFonts w:cs="Times New Roman"/>
          <w:szCs w:val="28"/>
          <w:lang w:val="de-DE"/>
        </w:rPr>
        <w:t>SOAP</w:t>
      </w:r>
      <w:r>
        <w:rPr>
          <w:rFonts w:cs="Times New Roman"/>
          <w:szCs w:val="28"/>
        </w:rPr>
        <w:t xml:space="preserve">-сервис, необходимый для отправки заказчику состояния заказа в виде </w:t>
      </w:r>
      <w:r>
        <w:rPr>
          <w:rFonts w:cs="Times New Roman"/>
          <w:szCs w:val="28"/>
          <w:lang w:val="en-US"/>
        </w:rPr>
        <w:t>xml</w:t>
      </w:r>
      <w:r w:rsidRPr="008E71B9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файла, являющимся валидным в соответствии со схемой </w:t>
      </w:r>
      <w:r>
        <w:rPr>
          <w:rFonts w:cs="Times New Roman"/>
          <w:szCs w:val="28"/>
          <w:lang w:val="en-US"/>
        </w:rPr>
        <w:t>xsd</w:t>
      </w:r>
      <w:r w:rsidRPr="008E71B9">
        <w:rPr>
          <w:rFonts w:cs="Times New Roman"/>
          <w:szCs w:val="28"/>
        </w:rPr>
        <w:t>.</w:t>
      </w:r>
    </w:p>
    <w:p w14:paraId="1281D48B" w14:textId="7B54F4FA" w:rsidR="00076AA3" w:rsidRDefault="008E71B9" w:rsidP="000F4F14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бщая структура серверной части приложения изображена на рисунке 2.9.</w:t>
      </w:r>
    </w:p>
    <w:p w14:paraId="4FB09A68" w14:textId="77777777" w:rsidR="008E71B9" w:rsidRPr="00076AA3" w:rsidRDefault="008E71B9" w:rsidP="000F4F14">
      <w:pPr>
        <w:spacing w:after="0" w:line="240" w:lineRule="auto"/>
        <w:ind w:firstLine="709"/>
        <w:rPr>
          <w:rFonts w:cs="Times New Roman"/>
          <w:szCs w:val="28"/>
        </w:rPr>
      </w:pPr>
    </w:p>
    <w:p w14:paraId="77DF43E7" w14:textId="77777777" w:rsidR="008E71B9" w:rsidRDefault="008E71B9" w:rsidP="000F4F14">
      <w:pPr>
        <w:spacing w:after="0" w:line="240" w:lineRule="auto"/>
        <w:ind w:firstLine="709"/>
        <w:rPr>
          <w:noProof/>
        </w:rPr>
      </w:pPr>
    </w:p>
    <w:p w14:paraId="73C8BAA8" w14:textId="4BD9A6C2" w:rsidR="0025600D" w:rsidRDefault="008E71B9" w:rsidP="008E71B9">
      <w:pPr>
        <w:spacing w:after="0" w:line="240" w:lineRule="auto"/>
        <w:ind w:firstLine="709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0C59AA37" wp14:editId="2651F50E">
            <wp:extent cx="3120262" cy="23698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577" t="27642" r="74529" b="45607"/>
                    <a:stretch/>
                  </pic:blipFill>
                  <pic:spPr bwMode="auto">
                    <a:xfrm>
                      <a:off x="0" y="0"/>
                      <a:ext cx="3135015" cy="238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60349E" w14:textId="002A6FD6" w:rsidR="0025600D" w:rsidRDefault="0025600D" w:rsidP="008E71B9">
      <w:pPr>
        <w:spacing w:after="0" w:line="240" w:lineRule="auto"/>
        <w:ind w:firstLine="709"/>
        <w:jc w:val="center"/>
        <w:rPr>
          <w:rFonts w:cs="Times New Roman"/>
          <w:szCs w:val="28"/>
        </w:rPr>
      </w:pPr>
    </w:p>
    <w:p w14:paraId="77111212" w14:textId="61B4B73D" w:rsidR="008E71B9" w:rsidRPr="008E71B9" w:rsidRDefault="008E71B9" w:rsidP="008E71B9">
      <w:pPr>
        <w:spacing w:after="0"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9 – Общая структура серверной части приложения</w:t>
      </w:r>
    </w:p>
    <w:p w14:paraId="0CF11E4B" w14:textId="1923EDE1" w:rsidR="0025600D" w:rsidRDefault="0025600D" w:rsidP="000F4F14">
      <w:pPr>
        <w:spacing w:after="0" w:line="240" w:lineRule="auto"/>
        <w:ind w:firstLine="709"/>
        <w:rPr>
          <w:rFonts w:cs="Times New Roman"/>
          <w:szCs w:val="28"/>
        </w:rPr>
      </w:pPr>
    </w:p>
    <w:p w14:paraId="126980EC" w14:textId="4E7239C7" w:rsidR="004C3ADA" w:rsidRDefault="00374188" w:rsidP="000F4F14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реализации логики аутентификации и авторизации использовалась библиотека </w:t>
      </w:r>
      <w:r>
        <w:rPr>
          <w:rFonts w:cs="Times New Roman"/>
          <w:szCs w:val="28"/>
          <w:lang w:val="en-US"/>
        </w:rPr>
        <w:t>spring</w:t>
      </w:r>
      <w:r w:rsidRPr="00374188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security</w:t>
      </w:r>
      <w:r w:rsidRPr="0037418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а также класс конфигурации </w:t>
      </w:r>
      <w:r>
        <w:rPr>
          <w:rFonts w:cs="Times New Roman"/>
          <w:szCs w:val="28"/>
          <w:lang w:val="de-DE"/>
        </w:rPr>
        <w:t>WebSecurityConfig</w:t>
      </w:r>
      <w:r w:rsidRPr="0037418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что позволило разграничивать предоставляемые сервисом ресурсы по соответствующим ролям.</w:t>
      </w:r>
    </w:p>
    <w:p w14:paraId="0F1F7657" w14:textId="77777777" w:rsidR="004C3ADA" w:rsidRDefault="004C3ADA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B9E6AFB" w14:textId="06E55F3C" w:rsidR="004C3ADA" w:rsidRDefault="004C3ADA" w:rsidP="004C3ADA">
      <w:pPr>
        <w:pStyle w:val="1"/>
        <w:numPr>
          <w:ilvl w:val="0"/>
          <w:numId w:val="34"/>
        </w:numPr>
        <w:tabs>
          <w:tab w:val="left" w:pos="993"/>
        </w:tabs>
        <w:ind w:left="0" w:firstLine="709"/>
        <w:jc w:val="left"/>
      </w:pPr>
      <w:bookmarkStart w:id="49" w:name="_Toc71752459"/>
      <w:bookmarkStart w:id="50" w:name="_Toc72356423"/>
      <w:r>
        <w:lastRenderedPageBreak/>
        <w:t>Тестирование разработанного продукта</w:t>
      </w:r>
      <w:bookmarkEnd w:id="49"/>
      <w:bookmarkEnd w:id="50"/>
    </w:p>
    <w:p w14:paraId="1EE2BC6B" w14:textId="15109392" w:rsidR="004C3ADA" w:rsidRPr="004C3ADA" w:rsidRDefault="004C3ADA" w:rsidP="004C3ADA">
      <w:pPr>
        <w:spacing w:after="0" w:line="240" w:lineRule="auto"/>
        <w:ind w:firstLine="709"/>
        <w:rPr>
          <w:rFonts w:cs="Times New Roman"/>
          <w:szCs w:val="28"/>
        </w:rPr>
      </w:pPr>
      <w:r w:rsidRPr="004C3ADA">
        <w:rPr>
          <w:rFonts w:cs="Times New Roman"/>
          <w:szCs w:val="28"/>
        </w:rPr>
        <w:t>Важной частью при разработке приложения является его тестирование с целью проверки его работоспособности при различных ситуациях. Будет рассмотрено два варианта развития событий: все пункты проходят успешно</w:t>
      </w:r>
      <w:r>
        <w:rPr>
          <w:rFonts w:cs="Times New Roman"/>
          <w:szCs w:val="28"/>
        </w:rPr>
        <w:t xml:space="preserve"> </w:t>
      </w:r>
      <w:r w:rsidRPr="004C3ADA">
        <w:rPr>
          <w:rFonts w:cs="Times New Roman"/>
          <w:szCs w:val="28"/>
        </w:rPr>
        <w:t>(позитивное тестирование), все пункты провал</w:t>
      </w:r>
      <w:r>
        <w:rPr>
          <w:rFonts w:cs="Times New Roman"/>
          <w:szCs w:val="28"/>
        </w:rPr>
        <w:t xml:space="preserve">иваются </w:t>
      </w:r>
      <w:r w:rsidRPr="004C3ADA">
        <w:rPr>
          <w:rFonts w:cs="Times New Roman"/>
          <w:szCs w:val="28"/>
        </w:rPr>
        <w:t>(негативное тестирование).</w:t>
      </w:r>
    </w:p>
    <w:p w14:paraId="2DFFEEA0" w14:textId="0006F63F" w:rsidR="0025600D" w:rsidRDefault="004C3ADA" w:rsidP="004C3ADA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данном разделе будут протестированы несколько сценариев использования с применением как позитивного, так и негативного тестирования.</w:t>
      </w:r>
    </w:p>
    <w:p w14:paraId="2D5946C4" w14:textId="77777777" w:rsidR="004C3ADA" w:rsidRDefault="004C3ADA" w:rsidP="004C3ADA">
      <w:pPr>
        <w:pStyle w:val="1"/>
        <w:numPr>
          <w:ilvl w:val="1"/>
          <w:numId w:val="34"/>
        </w:numPr>
        <w:ind w:left="0" w:firstLine="709"/>
        <w:jc w:val="left"/>
      </w:pPr>
      <w:bookmarkStart w:id="51" w:name="_Toc71752460"/>
      <w:bookmarkStart w:id="52" w:name="_Toc72356424"/>
      <w:r>
        <w:t>Позитивное тестирование</w:t>
      </w:r>
      <w:bookmarkEnd w:id="51"/>
      <w:bookmarkEnd w:id="52"/>
    </w:p>
    <w:p w14:paraId="4A1CE7B1" w14:textId="62F02944" w:rsidR="004C3ADA" w:rsidRDefault="004C3ADA" w:rsidP="004C3ADA">
      <w:pPr>
        <w:spacing w:after="0" w:line="240" w:lineRule="auto"/>
        <w:ind w:firstLine="709"/>
        <w:rPr>
          <w:rFonts w:cs="Times New Roman"/>
          <w:szCs w:val="28"/>
        </w:rPr>
      </w:pPr>
      <w:r w:rsidRPr="004C3ADA">
        <w:rPr>
          <w:rFonts w:cs="Times New Roman"/>
          <w:szCs w:val="28"/>
        </w:rPr>
        <w:t>Позитивное тестирование – это один из видов тестирования, который позволяет проверить систему на корректное поведение. В ходе такого тестирования мы можем узнать, что система правильно функционирует.</w:t>
      </w:r>
    </w:p>
    <w:p w14:paraId="3285E29C" w14:textId="6C56C0C2" w:rsidR="004C3ADA" w:rsidRDefault="004C3ADA" w:rsidP="004C3ADA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ассмотрим сценарий регистрации нового пользователя с использованием валидных данных.</w:t>
      </w:r>
    </w:p>
    <w:p w14:paraId="2DD86462" w14:textId="57B6B791" w:rsidR="00E677E3" w:rsidRDefault="00E677E3" w:rsidP="00E677E3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вводе валидных данных у формы не возникает ошибок (Рисунок </w:t>
      </w:r>
      <w:r w:rsidR="0007784D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.1 а), а при нажатии на кнопку </w:t>
      </w:r>
      <w:r>
        <w:rPr>
          <w:rFonts w:cs="Times New Roman"/>
          <w:szCs w:val="28"/>
          <w:lang w:val="en-US"/>
        </w:rPr>
        <w:t>SIGN</w:t>
      </w:r>
      <w:r w:rsidRPr="00E677E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UP</w:t>
      </w:r>
      <w:r w:rsidRPr="00E677E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оисходит переход на форму логина с сообщением об успешной регистрации (Рисунок </w:t>
      </w:r>
      <w:r w:rsidR="0007784D">
        <w:rPr>
          <w:rFonts w:cs="Times New Roman"/>
          <w:szCs w:val="28"/>
        </w:rPr>
        <w:t>3.</w:t>
      </w:r>
      <w:r>
        <w:rPr>
          <w:rFonts w:cs="Times New Roman"/>
          <w:szCs w:val="28"/>
        </w:rPr>
        <w:t>1 б).</w:t>
      </w:r>
    </w:p>
    <w:p w14:paraId="2E04D264" w14:textId="77777777" w:rsidR="00E677E3" w:rsidRPr="00E677E3" w:rsidRDefault="00E677E3" w:rsidP="00E677E3">
      <w:pPr>
        <w:spacing w:after="0" w:line="240" w:lineRule="auto"/>
        <w:ind w:firstLine="709"/>
        <w:rPr>
          <w:rFonts w:cs="Times New Roman"/>
          <w:szCs w:val="28"/>
        </w:rPr>
      </w:pPr>
    </w:p>
    <w:p w14:paraId="3241D605" w14:textId="0A080C77" w:rsidR="004C3ADA" w:rsidRDefault="00E677E3" w:rsidP="004C3ADA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48FED1D" wp14:editId="277193A0">
            <wp:extent cx="5113020" cy="463135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2047" t="29613" r="34948" b="15138"/>
                    <a:stretch/>
                  </pic:blipFill>
                  <pic:spPr bwMode="auto">
                    <a:xfrm>
                      <a:off x="0" y="0"/>
                      <a:ext cx="5129646" cy="4646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D2E54E" w14:textId="6B24DA7E" w:rsidR="00E677E3" w:rsidRPr="00374188" w:rsidRDefault="00E677E3" w:rsidP="00E677E3">
      <w:pPr>
        <w:spacing w:after="0"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07784D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1 а – отсутствие ошибок формы, б – сообщение об успешной регистрации</w:t>
      </w:r>
    </w:p>
    <w:p w14:paraId="4797E67A" w14:textId="0A10EEE3" w:rsidR="00744F5F" w:rsidRDefault="00E677E3" w:rsidP="00E677E3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акже в веб-приложении можно увидеть только что зарегистрировавшегося пользователя с ролью по умолчанию </w:t>
      </w:r>
      <w:r>
        <w:rPr>
          <w:rFonts w:cs="Times New Roman"/>
          <w:szCs w:val="28"/>
          <w:lang w:val="de-DE"/>
        </w:rPr>
        <w:t>ROLE_BASIC (</w:t>
      </w:r>
      <w:r>
        <w:rPr>
          <w:rFonts w:cs="Times New Roman"/>
          <w:szCs w:val="28"/>
        </w:rPr>
        <w:t xml:space="preserve">Рисунок </w:t>
      </w:r>
      <w:r w:rsidR="0007784D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</w:t>
      </w:r>
      <w:r w:rsidR="0007784D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).</w:t>
      </w:r>
    </w:p>
    <w:p w14:paraId="66A374B2" w14:textId="77777777" w:rsidR="00A036C4" w:rsidRDefault="00A036C4" w:rsidP="00197ACB">
      <w:pPr>
        <w:spacing w:line="240" w:lineRule="auto"/>
        <w:ind w:firstLine="709"/>
        <w:jc w:val="center"/>
        <w:rPr>
          <w:noProof/>
        </w:rPr>
      </w:pPr>
    </w:p>
    <w:p w14:paraId="3DF78F9B" w14:textId="14C1B758" w:rsidR="00E677E3" w:rsidRDefault="00E677E3" w:rsidP="00197ACB">
      <w:pPr>
        <w:spacing w:line="240" w:lineRule="auto"/>
        <w:ind w:firstLine="709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F180E79" wp14:editId="0F539682">
            <wp:extent cx="5404485" cy="23545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" r="35654" b="47739"/>
                    <a:stretch/>
                  </pic:blipFill>
                  <pic:spPr bwMode="auto">
                    <a:xfrm>
                      <a:off x="0" y="0"/>
                      <a:ext cx="5434464" cy="2367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8195F5" w14:textId="27204A50" w:rsidR="00E677E3" w:rsidRPr="00A036C4" w:rsidRDefault="00E677E3" w:rsidP="00A036C4">
      <w:pPr>
        <w:spacing w:after="0"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07784D">
        <w:rPr>
          <w:rFonts w:cs="Times New Roman"/>
          <w:szCs w:val="28"/>
        </w:rPr>
        <w:t>3.</w:t>
      </w:r>
      <w:r>
        <w:rPr>
          <w:rFonts w:cs="Times New Roman"/>
          <w:szCs w:val="28"/>
        </w:rPr>
        <w:t>2 – Новый пользователь отображается в веб-приложении</w:t>
      </w:r>
    </w:p>
    <w:p w14:paraId="78C858F3" w14:textId="77777777" w:rsidR="00A036C4" w:rsidRDefault="00A036C4" w:rsidP="00E677E3">
      <w:pPr>
        <w:spacing w:line="240" w:lineRule="auto"/>
        <w:ind w:firstLine="709"/>
        <w:rPr>
          <w:rFonts w:cs="Times New Roman"/>
          <w:szCs w:val="28"/>
        </w:rPr>
      </w:pPr>
    </w:p>
    <w:p w14:paraId="07D74B6D" w14:textId="0F611984" w:rsidR="00E677E3" w:rsidRDefault="00A036C4" w:rsidP="00A036C4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ссмотрим еще один позитивный сценарий: </w:t>
      </w:r>
      <w:r w:rsidR="0084175C">
        <w:rPr>
          <w:rFonts w:cs="Times New Roman"/>
          <w:szCs w:val="28"/>
        </w:rPr>
        <w:t>курьер изменяет статус заказа без интернет-соединения, в это время администратор отменяет заказ, и при установке курьером соединения статус заказа в приложении администратора остается отмененным.</w:t>
      </w:r>
    </w:p>
    <w:p w14:paraId="54EA6099" w14:textId="33A91021" w:rsidR="00E677E3" w:rsidRPr="0084175C" w:rsidRDefault="0084175C" w:rsidP="00E677E3">
      <w:pPr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усть курьер №3 принял заказ №2 (Рисунок </w:t>
      </w:r>
      <w:r w:rsidR="0007784D">
        <w:rPr>
          <w:rFonts w:cs="Times New Roman"/>
          <w:szCs w:val="28"/>
        </w:rPr>
        <w:t>3.3</w:t>
      </w:r>
      <w:r>
        <w:rPr>
          <w:rFonts w:cs="Times New Roman"/>
          <w:szCs w:val="28"/>
        </w:rPr>
        <w:t xml:space="preserve">). </w:t>
      </w:r>
    </w:p>
    <w:p w14:paraId="1BDF0829" w14:textId="4877260D" w:rsidR="00E677E3" w:rsidRDefault="0084175C" w:rsidP="0084175C">
      <w:pPr>
        <w:spacing w:line="240" w:lineRule="auto"/>
        <w:ind w:firstLine="709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54B4924" wp14:editId="1FC0F4AC">
            <wp:extent cx="5648325" cy="302988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8255" cy="303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BAA13" w14:textId="046E6345" w:rsidR="0084175C" w:rsidRDefault="0084175C" w:rsidP="0084175C">
      <w:pPr>
        <w:spacing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07784D">
        <w:rPr>
          <w:rFonts w:cs="Times New Roman"/>
          <w:szCs w:val="28"/>
        </w:rPr>
        <w:t>3.3</w:t>
      </w:r>
      <w:r>
        <w:rPr>
          <w:rFonts w:cs="Times New Roman"/>
          <w:szCs w:val="28"/>
        </w:rPr>
        <w:t xml:space="preserve"> – Заказ №2 принял курьер №3</w:t>
      </w:r>
    </w:p>
    <w:p w14:paraId="3F4DF697" w14:textId="1DC8558D" w:rsidR="00E677E3" w:rsidRDefault="0084175C" w:rsidP="00E677E3">
      <w:pPr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алее он отключает интернет на устройстве</w:t>
      </w:r>
      <w:r>
        <w:rPr>
          <w:rFonts w:cs="Times New Roman"/>
          <w:szCs w:val="28"/>
        </w:rPr>
        <w:t>, и изменяет состояние заказа №2 на «</w:t>
      </w:r>
      <w:r>
        <w:rPr>
          <w:rFonts w:cs="Times New Roman"/>
          <w:szCs w:val="28"/>
          <w:lang w:val="en-US"/>
        </w:rPr>
        <w:t>Delivering</w:t>
      </w:r>
      <w:r>
        <w:rPr>
          <w:rFonts w:cs="Times New Roman"/>
          <w:szCs w:val="28"/>
        </w:rPr>
        <w:t xml:space="preserve">» (Доставляется) (Рисунок </w:t>
      </w:r>
      <w:r w:rsidR="0007784D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</w:t>
      </w:r>
      <w:r w:rsidR="0007784D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). </w:t>
      </w:r>
    </w:p>
    <w:p w14:paraId="2ECE9853" w14:textId="5C56C17D" w:rsidR="0084175C" w:rsidRPr="0084175C" w:rsidRDefault="0084175C" w:rsidP="0084175C">
      <w:pPr>
        <w:spacing w:line="240" w:lineRule="auto"/>
        <w:ind w:firstLine="709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0749D279" wp14:editId="4DB521F8">
            <wp:extent cx="2217420" cy="410700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26030" cy="412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75459" w14:textId="37D23EE9" w:rsidR="0084175C" w:rsidRDefault="0084175C" w:rsidP="0084175C">
      <w:pPr>
        <w:spacing w:after="0"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</w:t>
      </w:r>
      <w:r w:rsidR="0007784D">
        <w:rPr>
          <w:rFonts w:cs="Times New Roman"/>
          <w:szCs w:val="28"/>
        </w:rPr>
        <w:t>.4</w:t>
      </w:r>
      <w:r>
        <w:rPr>
          <w:rFonts w:cs="Times New Roman"/>
          <w:szCs w:val="28"/>
        </w:rPr>
        <w:t xml:space="preserve"> – Курьер изменил состояние заказа без подключения к сети</w:t>
      </w:r>
    </w:p>
    <w:p w14:paraId="6F987CD2" w14:textId="77777777" w:rsidR="0084175C" w:rsidRDefault="0084175C" w:rsidP="0084175C">
      <w:pPr>
        <w:spacing w:after="0" w:line="240" w:lineRule="auto"/>
        <w:ind w:firstLine="709"/>
        <w:jc w:val="center"/>
        <w:rPr>
          <w:rFonts w:cs="Times New Roman"/>
          <w:szCs w:val="28"/>
        </w:rPr>
      </w:pPr>
    </w:p>
    <w:p w14:paraId="62EABF02" w14:textId="2A583989" w:rsidR="0084175C" w:rsidRDefault="0084175C" w:rsidP="0084175C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этого администратор отменяет заказ, установив соответствующее состояние заказа. После этого курьер устанавливает соединение, но состояние заказа остается отмененным (Рисунок </w:t>
      </w:r>
      <w:r w:rsidR="0007784D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</w:t>
      </w:r>
      <w:r w:rsidR="0007784D">
        <w:rPr>
          <w:rFonts w:cs="Times New Roman"/>
          <w:szCs w:val="28"/>
        </w:rPr>
        <w:t>5</w:t>
      </w:r>
      <w:r>
        <w:rPr>
          <w:rFonts w:cs="Times New Roman"/>
          <w:szCs w:val="28"/>
        </w:rPr>
        <w:t>).</w:t>
      </w:r>
    </w:p>
    <w:p w14:paraId="0BFD6393" w14:textId="77777777" w:rsidR="0084175C" w:rsidRDefault="0084175C" w:rsidP="0084175C">
      <w:pPr>
        <w:spacing w:after="0" w:line="240" w:lineRule="auto"/>
        <w:ind w:firstLine="709"/>
        <w:rPr>
          <w:rFonts w:cs="Times New Roman"/>
          <w:szCs w:val="28"/>
        </w:rPr>
      </w:pPr>
    </w:p>
    <w:p w14:paraId="487DB510" w14:textId="28239B32" w:rsidR="0084175C" w:rsidRDefault="0084175C" w:rsidP="0084175C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905A31B" wp14:editId="46F825FD">
            <wp:extent cx="5221300" cy="280082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33677" cy="280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68881" w14:textId="0DDFA6AA" w:rsidR="0084175C" w:rsidRDefault="0084175C" w:rsidP="0084175C">
      <w:pPr>
        <w:spacing w:after="0" w:line="240" w:lineRule="auto"/>
        <w:ind w:firstLine="709"/>
        <w:rPr>
          <w:rFonts w:cs="Times New Roman"/>
          <w:szCs w:val="28"/>
        </w:rPr>
      </w:pPr>
    </w:p>
    <w:p w14:paraId="58098D84" w14:textId="6B7C3FAD" w:rsidR="0084175C" w:rsidRDefault="0084175C" w:rsidP="0084175C">
      <w:pPr>
        <w:spacing w:after="0"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07784D">
        <w:rPr>
          <w:rFonts w:cs="Times New Roman"/>
          <w:szCs w:val="28"/>
        </w:rPr>
        <w:t>3.5</w:t>
      </w:r>
      <w:r>
        <w:rPr>
          <w:rFonts w:cs="Times New Roman"/>
          <w:szCs w:val="28"/>
        </w:rPr>
        <w:t xml:space="preserve"> </w:t>
      </w:r>
      <w:r w:rsidR="00F16E4C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F16E4C">
        <w:rPr>
          <w:rFonts w:cs="Times New Roman"/>
          <w:szCs w:val="28"/>
        </w:rPr>
        <w:t>Состояние заказа осталось отмененным</w:t>
      </w:r>
    </w:p>
    <w:p w14:paraId="2E22884E" w14:textId="7DD3F53F" w:rsidR="0084175C" w:rsidRDefault="0084175C" w:rsidP="0084175C">
      <w:pPr>
        <w:spacing w:after="0" w:line="240" w:lineRule="auto"/>
        <w:ind w:firstLine="709"/>
        <w:rPr>
          <w:rFonts w:cs="Times New Roman"/>
          <w:szCs w:val="28"/>
        </w:rPr>
      </w:pPr>
    </w:p>
    <w:p w14:paraId="3DB0F738" w14:textId="77777777" w:rsidR="0007784D" w:rsidRDefault="0007784D" w:rsidP="0007784D">
      <w:pPr>
        <w:pStyle w:val="1"/>
        <w:numPr>
          <w:ilvl w:val="1"/>
          <w:numId w:val="34"/>
        </w:numPr>
        <w:ind w:left="0" w:firstLine="709"/>
        <w:jc w:val="left"/>
      </w:pPr>
      <w:bookmarkStart w:id="53" w:name="_Toc71752461"/>
      <w:bookmarkStart w:id="54" w:name="_Toc72356425"/>
      <w:r>
        <w:lastRenderedPageBreak/>
        <w:t>Негативное тестирование</w:t>
      </w:r>
      <w:bookmarkEnd w:id="53"/>
      <w:bookmarkEnd w:id="54"/>
    </w:p>
    <w:p w14:paraId="4908EB65" w14:textId="77777777" w:rsidR="0007784D" w:rsidRDefault="0007784D" w:rsidP="0007784D">
      <w:pPr>
        <w:spacing w:after="0"/>
        <w:ind w:firstLine="709"/>
      </w:pPr>
      <w:r w:rsidRPr="001B0FA4">
        <w:t xml:space="preserve">Негативное тестирование – это </w:t>
      </w:r>
      <w:r>
        <w:t>один из видов тестирования, который позволяет проверить систему</w:t>
      </w:r>
      <w:r w:rsidRPr="001B0FA4">
        <w:t xml:space="preserve"> на некорректное поведение. В ходе такого тестирования мы можем узнать, что система справится с непредвиденными ситуациями.</w:t>
      </w:r>
    </w:p>
    <w:p w14:paraId="720E386F" w14:textId="77777777" w:rsidR="0007784D" w:rsidRDefault="0007784D" w:rsidP="0007784D">
      <w:pPr>
        <w:spacing w:after="0"/>
        <w:ind w:firstLine="709"/>
      </w:pPr>
      <w:r>
        <w:t>Сценарий</w:t>
      </w:r>
      <w:r w:rsidRPr="00037ED6">
        <w:t>:</w:t>
      </w:r>
      <w:r>
        <w:t xml:space="preserve"> уже зарегистрированный ранее пользователь пытается произвести процедуру регистрации. </w:t>
      </w:r>
    </w:p>
    <w:p w14:paraId="763B698A" w14:textId="0A47A8DC" w:rsidR="0007784D" w:rsidRDefault="0007784D" w:rsidP="0007784D">
      <w:pPr>
        <w:spacing w:after="0"/>
        <w:ind w:firstLine="708"/>
      </w:pPr>
      <w:r>
        <w:t>При попытке регистрации пользователя с электронной почтой существующего, возникает ошибка (</w:t>
      </w:r>
      <w:r>
        <w:t>Рисунок 3.</w:t>
      </w:r>
      <w:r>
        <w:t>6).</w:t>
      </w:r>
    </w:p>
    <w:p w14:paraId="7A25ABE7" w14:textId="77777777" w:rsidR="0007784D" w:rsidRDefault="0007784D" w:rsidP="0007784D">
      <w:pPr>
        <w:spacing w:after="0"/>
        <w:ind w:firstLine="708"/>
      </w:pPr>
    </w:p>
    <w:p w14:paraId="4CB50D4D" w14:textId="3E447316" w:rsidR="0007784D" w:rsidRDefault="0007784D" w:rsidP="0007784D">
      <w:pPr>
        <w:spacing w:after="0"/>
        <w:ind w:firstLine="708"/>
        <w:jc w:val="center"/>
      </w:pPr>
      <w:r>
        <w:rPr>
          <w:noProof/>
        </w:rPr>
        <w:drawing>
          <wp:inline distT="0" distB="0" distL="0" distR="0" wp14:anchorId="62FFE257" wp14:editId="6CA8295C">
            <wp:extent cx="1871926" cy="34671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81311" cy="348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46038" w14:textId="1240AEAA" w:rsidR="0084175C" w:rsidRDefault="0084175C" w:rsidP="0007784D">
      <w:pPr>
        <w:spacing w:after="0" w:line="240" w:lineRule="auto"/>
        <w:ind w:firstLine="709"/>
        <w:jc w:val="center"/>
        <w:rPr>
          <w:rFonts w:cs="Times New Roman"/>
          <w:szCs w:val="28"/>
        </w:rPr>
      </w:pPr>
    </w:p>
    <w:p w14:paraId="5679590B" w14:textId="1A0AEE79" w:rsidR="0007784D" w:rsidRPr="0007784D" w:rsidRDefault="0007784D" w:rsidP="0007784D">
      <w:pPr>
        <w:spacing w:after="0"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6 – Сообщение ошибки при попытке регистрации второго аккаунта на электронную почту</w:t>
      </w:r>
    </w:p>
    <w:p w14:paraId="599EE399" w14:textId="77777777" w:rsidR="008E6405" w:rsidRDefault="008E6405" w:rsidP="0084175C">
      <w:pPr>
        <w:spacing w:after="0" w:line="240" w:lineRule="auto"/>
        <w:ind w:firstLine="709"/>
        <w:rPr>
          <w:rFonts w:cs="Times New Roman"/>
          <w:szCs w:val="28"/>
        </w:rPr>
      </w:pPr>
    </w:p>
    <w:p w14:paraId="3E10C4D1" w14:textId="17BDF052" w:rsidR="0084175C" w:rsidRDefault="008E6405" w:rsidP="0084175C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кже рассмотрим еще один негативный сценарий: пользователь без роли курьера (не подтвержденный) заходит в мобильное приложение и пытается принять заказ.</w:t>
      </w:r>
    </w:p>
    <w:p w14:paraId="6CB92EE9" w14:textId="0F9CB516" w:rsidR="008E6405" w:rsidRDefault="008E6405" w:rsidP="0084175C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и входе в мобильное приложение с использованием аккаунта без соответствующей роли список доступных заказов не отображается, а вместо него появляется соответствующее сообщение об ошибке (Рисунок 3.7)</w:t>
      </w:r>
    </w:p>
    <w:p w14:paraId="09DBC86A" w14:textId="29AA1B4E" w:rsidR="008E6405" w:rsidRDefault="008E6405" w:rsidP="008E6405">
      <w:pPr>
        <w:spacing w:after="0" w:line="240" w:lineRule="auto"/>
        <w:ind w:firstLine="709"/>
        <w:jc w:val="center"/>
        <w:rPr>
          <w:rFonts w:cs="Times New Roman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DE639A1" wp14:editId="043DC6F9">
            <wp:extent cx="2430780" cy="450218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36003" cy="4511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106B7" w14:textId="6EDB78D0" w:rsidR="008E6405" w:rsidRDefault="008E6405" w:rsidP="008E6405">
      <w:pPr>
        <w:spacing w:after="0" w:line="240" w:lineRule="auto"/>
        <w:ind w:firstLine="709"/>
        <w:rPr>
          <w:rFonts w:cs="Times New Roman"/>
          <w:szCs w:val="28"/>
          <w:lang w:val="en-US"/>
        </w:rPr>
      </w:pPr>
    </w:p>
    <w:p w14:paraId="74B6B7B3" w14:textId="6BF68A7D" w:rsidR="008E6405" w:rsidRPr="008E6405" w:rsidRDefault="008E6405" w:rsidP="008E6405">
      <w:pPr>
        <w:spacing w:after="0"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8 – Сообщение об ошибке при входе с неподтвержденного аккаунта</w:t>
      </w:r>
    </w:p>
    <w:p w14:paraId="70D51D2E" w14:textId="7AC44C09" w:rsidR="00E5439C" w:rsidRDefault="00E5439C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5747F30" w14:textId="7F1251F2" w:rsidR="00E61AED" w:rsidRDefault="00E61AED" w:rsidP="00E61AED">
      <w:pPr>
        <w:pStyle w:val="1"/>
        <w:numPr>
          <w:ilvl w:val="0"/>
          <w:numId w:val="34"/>
        </w:numPr>
        <w:tabs>
          <w:tab w:val="left" w:pos="993"/>
        </w:tabs>
        <w:ind w:left="0" w:firstLine="709"/>
        <w:jc w:val="left"/>
      </w:pPr>
      <w:bookmarkStart w:id="55" w:name="_Toc71752462"/>
      <w:bookmarkStart w:id="56" w:name="_Toc72356426"/>
      <w:r>
        <w:lastRenderedPageBreak/>
        <w:t>Руководство пользователя</w:t>
      </w:r>
      <w:bookmarkEnd w:id="55"/>
      <w:bookmarkEnd w:id="56"/>
    </w:p>
    <w:p w14:paraId="0140145B" w14:textId="77777777" w:rsidR="00E61AED" w:rsidRDefault="00E61AED" w:rsidP="00E61AED">
      <w:pPr>
        <w:pStyle w:val="1"/>
        <w:numPr>
          <w:ilvl w:val="1"/>
          <w:numId w:val="34"/>
        </w:numPr>
        <w:tabs>
          <w:tab w:val="left" w:pos="1276"/>
        </w:tabs>
        <w:ind w:left="0" w:firstLine="709"/>
        <w:jc w:val="left"/>
      </w:pPr>
      <w:bookmarkStart w:id="57" w:name="_Toc71752463"/>
      <w:bookmarkStart w:id="58" w:name="_Toc72356427"/>
      <w:r>
        <w:t>Мобильное приложение</w:t>
      </w:r>
      <w:bookmarkEnd w:id="57"/>
      <w:bookmarkEnd w:id="58"/>
      <w:r>
        <w:t xml:space="preserve"> </w:t>
      </w:r>
    </w:p>
    <w:p w14:paraId="27B8222D" w14:textId="15901C9C" w:rsidR="00101001" w:rsidRDefault="00E61AED" w:rsidP="008E6405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и первом входе в приложение открывается экран Входа в аккаунт (Рисунок 4.1). Здесь можно войти в приложение, введя логин и пароль, и нажав кнопку «</w:t>
      </w:r>
      <w:r>
        <w:rPr>
          <w:rFonts w:cs="Times New Roman"/>
          <w:szCs w:val="28"/>
          <w:lang w:val="de-DE"/>
        </w:rPr>
        <w:t>LOGIN</w:t>
      </w:r>
      <w:r>
        <w:rPr>
          <w:rFonts w:cs="Times New Roman"/>
          <w:szCs w:val="28"/>
        </w:rPr>
        <w:t>»</w:t>
      </w:r>
      <w:r w:rsidR="00101001">
        <w:rPr>
          <w:rFonts w:cs="Times New Roman"/>
          <w:szCs w:val="28"/>
        </w:rPr>
        <w:t>. Если логин и пароль верны, то осуществится вход в приложение на экран доступных заказов. Если нет, то появится соответствующее сообщение.</w:t>
      </w:r>
    </w:p>
    <w:p w14:paraId="54A6593F" w14:textId="77777777" w:rsidR="00101001" w:rsidRDefault="00101001" w:rsidP="008E6405">
      <w:pPr>
        <w:spacing w:after="0" w:line="240" w:lineRule="auto"/>
        <w:ind w:firstLine="709"/>
        <w:rPr>
          <w:rFonts w:cs="Times New Roman"/>
          <w:szCs w:val="28"/>
        </w:rPr>
      </w:pPr>
    </w:p>
    <w:p w14:paraId="57A5F0AD" w14:textId="34797209" w:rsidR="008E6405" w:rsidRPr="00E61AED" w:rsidRDefault="00101001" w:rsidP="00101001">
      <w:pPr>
        <w:spacing w:after="0" w:line="240" w:lineRule="auto"/>
        <w:ind w:firstLine="709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5197521C" wp14:editId="4743F80E">
            <wp:extent cx="2686523" cy="497586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89477" cy="498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595C0" w14:textId="7DCECC33" w:rsidR="008E6405" w:rsidRPr="008E6405" w:rsidRDefault="008E6405" w:rsidP="008E6405">
      <w:pPr>
        <w:spacing w:after="0" w:line="240" w:lineRule="auto"/>
        <w:ind w:firstLine="709"/>
        <w:rPr>
          <w:rFonts w:cs="Times New Roman"/>
          <w:szCs w:val="28"/>
        </w:rPr>
      </w:pPr>
    </w:p>
    <w:p w14:paraId="017CBEA3" w14:textId="1B30A6BD" w:rsidR="008E6405" w:rsidRDefault="00101001" w:rsidP="00101001">
      <w:pPr>
        <w:spacing w:after="0"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1 – Экран входа в аккаунт</w:t>
      </w:r>
    </w:p>
    <w:p w14:paraId="72378A14" w14:textId="57B92045" w:rsidR="00101001" w:rsidRDefault="00101001" w:rsidP="008E6405">
      <w:pPr>
        <w:spacing w:after="0" w:line="240" w:lineRule="auto"/>
        <w:ind w:firstLine="709"/>
        <w:rPr>
          <w:rFonts w:cs="Times New Roman"/>
          <w:szCs w:val="28"/>
        </w:rPr>
      </w:pPr>
    </w:p>
    <w:p w14:paraId="7417CC68" w14:textId="301E22A5" w:rsidR="00101001" w:rsidRDefault="00101001" w:rsidP="008E6405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и нажатии на кнопку «</w:t>
      </w:r>
      <w:r>
        <w:rPr>
          <w:rFonts w:cs="Times New Roman"/>
          <w:szCs w:val="28"/>
          <w:lang w:val="en-US"/>
        </w:rPr>
        <w:t>REGISTRATION</w:t>
      </w:r>
      <w:r>
        <w:rPr>
          <w:rFonts w:cs="Times New Roman"/>
          <w:szCs w:val="28"/>
        </w:rPr>
        <w:t>» произойдет переход на экран регистрации (Рисунок 4.2). На экране регистрации при вводе корректных данных и нажатии на кнопку «</w:t>
      </w:r>
      <w:r>
        <w:rPr>
          <w:rFonts w:cs="Times New Roman"/>
          <w:szCs w:val="28"/>
          <w:lang w:val="en-US"/>
        </w:rPr>
        <w:t>SIGN</w:t>
      </w:r>
      <w:r w:rsidRPr="0010100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UP</w:t>
      </w:r>
      <w:r>
        <w:rPr>
          <w:rFonts w:cs="Times New Roman"/>
          <w:szCs w:val="28"/>
        </w:rPr>
        <w:t>»</w:t>
      </w:r>
      <w:r w:rsidRPr="0010100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изойдет регистрация с выводом соответствующего сообщения и возвратом на экран Входа в аккаунт. При вводе некорректных данных появится сообщение об ошибке.</w:t>
      </w:r>
    </w:p>
    <w:p w14:paraId="0F23E53E" w14:textId="1C74D488" w:rsidR="00101001" w:rsidRPr="00101001" w:rsidRDefault="00101001" w:rsidP="00101001">
      <w:pPr>
        <w:spacing w:after="0" w:line="240" w:lineRule="auto"/>
        <w:ind w:firstLine="709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490A2432" wp14:editId="532CA851">
            <wp:extent cx="1785530" cy="330708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90038" cy="331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17DBA" w14:textId="47113930" w:rsidR="00101001" w:rsidRDefault="00101001" w:rsidP="008E6405">
      <w:pPr>
        <w:spacing w:after="0" w:line="240" w:lineRule="auto"/>
        <w:ind w:firstLine="709"/>
        <w:rPr>
          <w:rFonts w:cs="Times New Roman"/>
          <w:szCs w:val="28"/>
        </w:rPr>
      </w:pPr>
    </w:p>
    <w:p w14:paraId="7ACBC093" w14:textId="5E6E0D8F" w:rsidR="00101001" w:rsidRDefault="00101001" w:rsidP="00101001">
      <w:pPr>
        <w:spacing w:after="0"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2 – Экран регистрации</w:t>
      </w:r>
    </w:p>
    <w:p w14:paraId="2B303A84" w14:textId="7441A7E0" w:rsidR="00101001" w:rsidRDefault="00101001" w:rsidP="008E6405">
      <w:pPr>
        <w:spacing w:after="0" w:line="240" w:lineRule="auto"/>
        <w:ind w:firstLine="709"/>
        <w:rPr>
          <w:rFonts w:cs="Times New Roman"/>
          <w:szCs w:val="28"/>
        </w:rPr>
      </w:pPr>
    </w:p>
    <w:p w14:paraId="25270BAD" w14:textId="7341FAD9" w:rsidR="00101001" w:rsidRDefault="00101001" w:rsidP="008E6405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успешном входе в аккаунт или при запуске приложения (если до этого уже осуществлялся вход в аккаунт) откроется экран доступных заказов (Рисунок 4.3). В случае, если текущий аккаунт подтвержден, на этом экране отобразится список доступных заказов, в противном случае появится соответствующее сообщение об ошибке. В нижней части экрана есть навигационное меню для перехода между основными экранами. </w:t>
      </w:r>
    </w:p>
    <w:p w14:paraId="6ABBA163" w14:textId="3B2B4216" w:rsidR="00101001" w:rsidRDefault="00101001" w:rsidP="008E6405">
      <w:pPr>
        <w:spacing w:after="0" w:line="240" w:lineRule="auto"/>
        <w:ind w:firstLine="709"/>
        <w:rPr>
          <w:rFonts w:cs="Times New Roman"/>
          <w:szCs w:val="28"/>
        </w:rPr>
      </w:pPr>
    </w:p>
    <w:p w14:paraId="059307C8" w14:textId="1A09BD9D" w:rsidR="00101001" w:rsidRPr="00101001" w:rsidRDefault="00101001" w:rsidP="00101001">
      <w:pPr>
        <w:spacing w:after="0" w:line="240" w:lineRule="auto"/>
        <w:ind w:firstLine="709"/>
        <w:jc w:val="center"/>
        <w:rPr>
          <w:rFonts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02BBED08" wp14:editId="5739FCF3">
            <wp:extent cx="1813560" cy="335899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22426" cy="337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A6633" w14:textId="77777777" w:rsidR="00101001" w:rsidRDefault="00101001" w:rsidP="008E6405">
      <w:pPr>
        <w:spacing w:after="0" w:line="240" w:lineRule="auto"/>
        <w:ind w:firstLine="709"/>
        <w:rPr>
          <w:rFonts w:cs="Times New Roman"/>
          <w:szCs w:val="28"/>
        </w:rPr>
      </w:pPr>
    </w:p>
    <w:p w14:paraId="1E5A09BE" w14:textId="5782226A" w:rsidR="00101001" w:rsidRPr="00101001" w:rsidRDefault="00101001" w:rsidP="00101001">
      <w:pPr>
        <w:spacing w:after="0"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3 – экран с доступными заказами</w:t>
      </w:r>
    </w:p>
    <w:p w14:paraId="740E6489" w14:textId="729A561E" w:rsidR="00101001" w:rsidRPr="00297FCA" w:rsidRDefault="00101001" w:rsidP="008E6405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и нажатии на заказ из списка доступных заказов откроется экран Деталей доступного заказа (Рисунок 4.4)</w:t>
      </w:r>
      <w:r w:rsidR="00297FCA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На этом экране расположена информация о заказе, а также </w:t>
      </w:r>
      <w:r w:rsidR="00297FCA">
        <w:rPr>
          <w:rFonts w:cs="Times New Roman"/>
          <w:szCs w:val="28"/>
        </w:rPr>
        <w:t>несколько кнопок. При нажатии на кнопку «</w:t>
      </w:r>
      <w:r w:rsidR="00297FCA">
        <w:rPr>
          <w:rFonts w:cs="Times New Roman"/>
          <w:szCs w:val="28"/>
          <w:lang w:val="en-US"/>
        </w:rPr>
        <w:t>CALL</w:t>
      </w:r>
      <w:r w:rsidR="00297FCA">
        <w:rPr>
          <w:rFonts w:cs="Times New Roman"/>
          <w:szCs w:val="28"/>
        </w:rPr>
        <w:t>» откроется приложение Контакты с введенным номером телефона для звонка. При нажатии на кнопку «</w:t>
      </w:r>
      <w:r w:rsidR="00297FCA">
        <w:rPr>
          <w:rFonts w:cs="Times New Roman"/>
          <w:szCs w:val="28"/>
          <w:lang w:val="en-US"/>
        </w:rPr>
        <w:t>SHOW</w:t>
      </w:r>
      <w:r w:rsidR="00297FCA" w:rsidRPr="00297FCA">
        <w:rPr>
          <w:rFonts w:cs="Times New Roman"/>
          <w:szCs w:val="28"/>
        </w:rPr>
        <w:t xml:space="preserve"> </w:t>
      </w:r>
      <w:r w:rsidR="00297FCA">
        <w:rPr>
          <w:rFonts w:cs="Times New Roman"/>
          <w:szCs w:val="28"/>
          <w:lang w:val="en-US"/>
        </w:rPr>
        <w:t>ON</w:t>
      </w:r>
      <w:r w:rsidR="00297FCA" w:rsidRPr="00297FCA">
        <w:rPr>
          <w:rFonts w:cs="Times New Roman"/>
          <w:szCs w:val="28"/>
        </w:rPr>
        <w:t xml:space="preserve"> </w:t>
      </w:r>
      <w:r w:rsidR="00297FCA">
        <w:rPr>
          <w:rFonts w:cs="Times New Roman"/>
          <w:szCs w:val="28"/>
          <w:lang w:val="en-US"/>
        </w:rPr>
        <w:t>MAP</w:t>
      </w:r>
      <w:r w:rsidR="00297FCA">
        <w:rPr>
          <w:rFonts w:cs="Times New Roman"/>
          <w:szCs w:val="28"/>
        </w:rPr>
        <w:t>»</w:t>
      </w:r>
      <w:r w:rsidR="00297FCA" w:rsidRPr="00297FCA">
        <w:rPr>
          <w:rFonts w:cs="Times New Roman"/>
          <w:szCs w:val="28"/>
        </w:rPr>
        <w:t xml:space="preserve"> </w:t>
      </w:r>
      <w:r w:rsidR="00297FCA">
        <w:rPr>
          <w:rFonts w:cs="Times New Roman"/>
          <w:szCs w:val="28"/>
        </w:rPr>
        <w:t xml:space="preserve">откроется приложение </w:t>
      </w:r>
      <w:r w:rsidR="00297FCA">
        <w:rPr>
          <w:rFonts w:cs="Times New Roman"/>
          <w:szCs w:val="28"/>
          <w:lang w:val="en-US"/>
        </w:rPr>
        <w:t>Google</w:t>
      </w:r>
      <w:r w:rsidR="00297FCA" w:rsidRPr="00297FCA">
        <w:rPr>
          <w:rFonts w:cs="Times New Roman"/>
          <w:szCs w:val="28"/>
        </w:rPr>
        <w:t xml:space="preserve"> </w:t>
      </w:r>
      <w:r w:rsidR="00297FCA">
        <w:rPr>
          <w:rFonts w:cs="Times New Roman"/>
          <w:szCs w:val="28"/>
          <w:lang w:val="en-US"/>
        </w:rPr>
        <w:t>maps</w:t>
      </w:r>
      <w:r w:rsidR="00297FCA" w:rsidRPr="00297FCA">
        <w:rPr>
          <w:rFonts w:cs="Times New Roman"/>
          <w:szCs w:val="28"/>
        </w:rPr>
        <w:t xml:space="preserve"> </w:t>
      </w:r>
      <w:r w:rsidR="00297FCA">
        <w:rPr>
          <w:rFonts w:cs="Times New Roman"/>
          <w:szCs w:val="28"/>
        </w:rPr>
        <w:t>с введенным адресом. При нажатии на круглую кнопку в нижнем правом углу произойдет принятие заказа и возврат на экран доступных заказов.</w:t>
      </w:r>
    </w:p>
    <w:p w14:paraId="48CA70F7" w14:textId="6E870187" w:rsidR="00101001" w:rsidRDefault="00101001" w:rsidP="008E6405">
      <w:pPr>
        <w:spacing w:after="0" w:line="240" w:lineRule="auto"/>
        <w:ind w:firstLine="709"/>
        <w:rPr>
          <w:rFonts w:cs="Times New Roman"/>
          <w:szCs w:val="28"/>
        </w:rPr>
      </w:pPr>
    </w:p>
    <w:p w14:paraId="4C527F98" w14:textId="617C9CF8" w:rsidR="00297FCA" w:rsidRDefault="00297FCA" w:rsidP="00297FCA">
      <w:pPr>
        <w:spacing w:after="0" w:line="240" w:lineRule="auto"/>
        <w:ind w:firstLine="709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49EC96A" wp14:editId="7A00E4B0">
            <wp:extent cx="2320366" cy="429768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24601" cy="430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D430D" w14:textId="6A222DE6" w:rsidR="00297FCA" w:rsidRDefault="00297FCA" w:rsidP="008E6405">
      <w:pPr>
        <w:spacing w:after="0" w:line="240" w:lineRule="auto"/>
        <w:ind w:firstLine="709"/>
        <w:rPr>
          <w:rFonts w:cs="Times New Roman"/>
          <w:szCs w:val="28"/>
        </w:rPr>
      </w:pPr>
    </w:p>
    <w:p w14:paraId="3C47CB23" w14:textId="2B968AB3" w:rsidR="00297FCA" w:rsidRDefault="00297FCA" w:rsidP="00297FCA">
      <w:pPr>
        <w:spacing w:after="0"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4 – Экран Деталей доступного заказа</w:t>
      </w:r>
    </w:p>
    <w:p w14:paraId="6B73A964" w14:textId="77777777" w:rsidR="00297FCA" w:rsidRDefault="00297FCA" w:rsidP="00297FCA">
      <w:pPr>
        <w:spacing w:after="0" w:line="240" w:lineRule="auto"/>
        <w:rPr>
          <w:rFonts w:cs="Times New Roman"/>
          <w:szCs w:val="28"/>
        </w:rPr>
      </w:pPr>
    </w:p>
    <w:p w14:paraId="0CCA2192" w14:textId="7A327F2C" w:rsidR="00101001" w:rsidRPr="00297FCA" w:rsidRDefault="00297FCA" w:rsidP="008E6405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и нажатии на кнопку «</w:t>
      </w:r>
      <w:r>
        <w:rPr>
          <w:rFonts w:cs="Times New Roman"/>
          <w:szCs w:val="28"/>
          <w:lang w:val="en-US"/>
        </w:rPr>
        <w:t>Active</w:t>
      </w:r>
      <w:r w:rsidRPr="00297FC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rders</w:t>
      </w:r>
      <w:r>
        <w:rPr>
          <w:rFonts w:cs="Times New Roman"/>
          <w:szCs w:val="28"/>
        </w:rPr>
        <w:t>»</w:t>
      </w:r>
      <w:r w:rsidRPr="00297FC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нижнем меню произойдет переход на экран Активных заказов</w:t>
      </w:r>
      <w:r w:rsidRPr="00297FCA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Рисунок 4.5). Здесь будут находиться два списка заказов: принятые (</w:t>
      </w:r>
      <w:r>
        <w:rPr>
          <w:rFonts w:cs="Times New Roman"/>
          <w:szCs w:val="28"/>
          <w:lang w:val="en-US"/>
        </w:rPr>
        <w:t>Ordered</w:t>
      </w:r>
      <w:r w:rsidRPr="00297FCA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>и доставляемые (</w:t>
      </w:r>
      <w:r>
        <w:rPr>
          <w:rFonts w:cs="Times New Roman"/>
          <w:szCs w:val="28"/>
          <w:lang w:val="en-US"/>
        </w:rPr>
        <w:t>Delivering</w:t>
      </w:r>
      <w:r w:rsidRPr="00297FCA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. Информация на этом экране так же доступна только подтвержденным курьерам. Если аккаунт не имеет роли </w:t>
      </w:r>
      <w:r>
        <w:rPr>
          <w:rFonts w:cs="Times New Roman"/>
          <w:szCs w:val="28"/>
          <w:lang w:val="en-US"/>
        </w:rPr>
        <w:t>ROLE</w:t>
      </w:r>
      <w:r w:rsidRPr="00297FCA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COURIER</w:t>
      </w:r>
      <w:r w:rsidRPr="00297FC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о появится сообщение об ошибки. Также, этот экран, в отличие от экрана Доступных заказов, поддерживает автономную работу (без подключения к сети), т.е. список активных заказов курьера выведется на экран в любом случае.</w:t>
      </w:r>
    </w:p>
    <w:p w14:paraId="7D8B1D2E" w14:textId="32D292E3" w:rsidR="00101001" w:rsidRDefault="00101001" w:rsidP="008E6405">
      <w:pPr>
        <w:spacing w:after="0" w:line="240" w:lineRule="auto"/>
        <w:ind w:firstLine="709"/>
        <w:rPr>
          <w:rFonts w:cs="Times New Roman"/>
          <w:szCs w:val="28"/>
        </w:rPr>
      </w:pPr>
    </w:p>
    <w:p w14:paraId="5359E814" w14:textId="02C4F538" w:rsidR="00DA07E3" w:rsidRDefault="00DA07E3" w:rsidP="00DA07E3">
      <w:pPr>
        <w:spacing w:after="0" w:line="240" w:lineRule="auto"/>
        <w:ind w:firstLine="709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59001B84" wp14:editId="59332063">
            <wp:extent cx="2156460" cy="39941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66841" cy="401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C4A72" w14:textId="4AD0C484" w:rsidR="00DA07E3" w:rsidRDefault="00DA07E3" w:rsidP="008E6405">
      <w:pPr>
        <w:spacing w:after="0" w:line="240" w:lineRule="auto"/>
        <w:ind w:firstLine="709"/>
        <w:rPr>
          <w:rFonts w:cs="Times New Roman"/>
          <w:szCs w:val="28"/>
        </w:rPr>
      </w:pPr>
    </w:p>
    <w:p w14:paraId="460FD245" w14:textId="10AB0B9C" w:rsidR="00DA07E3" w:rsidRDefault="00DA07E3" w:rsidP="00DA07E3">
      <w:pPr>
        <w:spacing w:after="0"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5 – Экран Активных заказов</w:t>
      </w:r>
    </w:p>
    <w:p w14:paraId="43A1D766" w14:textId="77777777" w:rsidR="00DA07E3" w:rsidRDefault="00DA07E3" w:rsidP="008E6405">
      <w:pPr>
        <w:spacing w:after="0" w:line="240" w:lineRule="auto"/>
        <w:ind w:firstLine="709"/>
        <w:rPr>
          <w:rFonts w:cs="Times New Roman"/>
          <w:szCs w:val="28"/>
        </w:rPr>
      </w:pPr>
    </w:p>
    <w:p w14:paraId="6526EFB9" w14:textId="425D3BF3" w:rsidR="00AD1C3F" w:rsidRDefault="00DA07E3" w:rsidP="008E6405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нажатии на заказ из списка активных заказов откроется экран </w:t>
      </w:r>
      <w:r w:rsidR="00AD1C3F">
        <w:rPr>
          <w:rFonts w:cs="Times New Roman"/>
          <w:szCs w:val="28"/>
        </w:rPr>
        <w:t>Деталей активного заказа</w:t>
      </w:r>
      <w:r w:rsidR="00483E0B">
        <w:rPr>
          <w:rFonts w:cs="Times New Roman"/>
          <w:szCs w:val="28"/>
        </w:rPr>
        <w:t xml:space="preserve">. </w:t>
      </w:r>
      <w:r w:rsidR="00AD1C3F">
        <w:rPr>
          <w:rFonts w:cs="Times New Roman"/>
          <w:szCs w:val="28"/>
        </w:rPr>
        <w:t>На нем также расположена информация о заказе, однако присутствуют 4 кнопки:</w:t>
      </w:r>
    </w:p>
    <w:p w14:paraId="63548FFB" w14:textId="3B468357" w:rsidR="00AD1C3F" w:rsidRDefault="00AD1C3F" w:rsidP="00AD1C3F">
      <w:pPr>
        <w:pStyle w:val="af1"/>
        <w:numPr>
          <w:ilvl w:val="0"/>
          <w:numId w:val="35"/>
        </w:numPr>
        <w:spacing w:after="0" w:line="240" w:lineRule="auto"/>
        <w:ind w:left="0" w:firstLine="709"/>
      </w:pPr>
      <w:r>
        <w:rPr>
          <w:lang w:val="en-US"/>
        </w:rPr>
        <w:t>CALL</w:t>
      </w:r>
      <w:r w:rsidRPr="00F717F8">
        <w:t xml:space="preserve"> </w:t>
      </w:r>
      <w:r>
        <w:t xml:space="preserve">– </w:t>
      </w:r>
      <w:r>
        <w:t xml:space="preserve">при нажатии </w:t>
      </w:r>
      <w:r>
        <w:rPr>
          <w:rFonts w:cs="Times New Roman"/>
          <w:szCs w:val="28"/>
        </w:rPr>
        <w:t>откроется приложение Контакты с введенным номером телефона для звонка</w:t>
      </w:r>
      <w:r w:rsidRPr="00F717F8">
        <w:t>;</w:t>
      </w:r>
    </w:p>
    <w:p w14:paraId="1B298563" w14:textId="0C149CCE" w:rsidR="00B1033D" w:rsidRPr="00B1033D" w:rsidRDefault="00B1033D" w:rsidP="00B1033D">
      <w:pPr>
        <w:pStyle w:val="af1"/>
        <w:numPr>
          <w:ilvl w:val="0"/>
          <w:numId w:val="35"/>
        </w:numPr>
        <w:spacing w:after="0" w:line="240" w:lineRule="auto"/>
        <w:ind w:left="0" w:firstLine="709"/>
        <w:rPr>
          <w:rFonts w:cs="Times New Roman"/>
          <w:szCs w:val="28"/>
        </w:rPr>
      </w:pPr>
      <w:r w:rsidRPr="00B1033D">
        <w:rPr>
          <w:lang w:val="en-US"/>
        </w:rPr>
        <w:t>SHOW</w:t>
      </w:r>
      <w:r w:rsidRPr="00AD1C3F">
        <w:t xml:space="preserve"> </w:t>
      </w:r>
      <w:r w:rsidRPr="00B1033D">
        <w:rPr>
          <w:lang w:val="en-US"/>
        </w:rPr>
        <w:t>ON</w:t>
      </w:r>
      <w:r w:rsidRPr="00AD1C3F">
        <w:t xml:space="preserve"> </w:t>
      </w:r>
      <w:r w:rsidRPr="00B1033D">
        <w:rPr>
          <w:lang w:val="en-US"/>
        </w:rPr>
        <w:t>MAP</w:t>
      </w:r>
      <w:r>
        <w:t xml:space="preserve"> – при нажатии </w:t>
      </w:r>
      <w:r w:rsidRPr="00B1033D">
        <w:rPr>
          <w:rFonts w:cs="Times New Roman"/>
          <w:szCs w:val="28"/>
        </w:rPr>
        <w:t xml:space="preserve">откроется приложение </w:t>
      </w:r>
      <w:r w:rsidRPr="00B1033D">
        <w:rPr>
          <w:rFonts w:cs="Times New Roman"/>
          <w:szCs w:val="28"/>
          <w:lang w:val="en-US"/>
        </w:rPr>
        <w:t>Google</w:t>
      </w:r>
      <w:r w:rsidRPr="00B1033D">
        <w:rPr>
          <w:rFonts w:cs="Times New Roman"/>
          <w:szCs w:val="28"/>
        </w:rPr>
        <w:t xml:space="preserve"> </w:t>
      </w:r>
      <w:r w:rsidRPr="00B1033D">
        <w:rPr>
          <w:rFonts w:cs="Times New Roman"/>
          <w:szCs w:val="28"/>
          <w:lang w:val="en-US"/>
        </w:rPr>
        <w:t>maps</w:t>
      </w:r>
      <w:r w:rsidRPr="00B1033D">
        <w:rPr>
          <w:rFonts w:cs="Times New Roman"/>
          <w:szCs w:val="28"/>
        </w:rPr>
        <w:t xml:space="preserve"> с введенным адресом</w:t>
      </w:r>
      <w:r w:rsidRPr="00CE73D5">
        <w:t>;</w:t>
      </w:r>
    </w:p>
    <w:p w14:paraId="17A2273B" w14:textId="26E0E364" w:rsidR="00AD1C3F" w:rsidRPr="00AD1C3F" w:rsidRDefault="00AD1C3F" w:rsidP="00AD1C3F">
      <w:pPr>
        <w:pStyle w:val="af1"/>
        <w:numPr>
          <w:ilvl w:val="0"/>
          <w:numId w:val="35"/>
        </w:numPr>
        <w:spacing w:after="0" w:line="240" w:lineRule="auto"/>
        <w:ind w:left="0" w:firstLine="709"/>
      </w:pPr>
      <w:r>
        <w:rPr>
          <w:lang w:val="en-US"/>
        </w:rPr>
        <w:t>SET</w:t>
      </w:r>
      <w:r w:rsidRPr="00AD1C3F">
        <w:t xml:space="preserve"> </w:t>
      </w:r>
      <w:r>
        <w:rPr>
          <w:lang w:val="en-US"/>
        </w:rPr>
        <w:t>STATE</w:t>
      </w:r>
      <w:r w:rsidRPr="00AD1C3F">
        <w:t xml:space="preserve"> – </w:t>
      </w:r>
      <w:r>
        <w:t xml:space="preserve">при нажатии изменяется состояние следующим образом: если текущее состояние </w:t>
      </w:r>
      <w:r>
        <w:rPr>
          <w:lang w:val="en-US"/>
        </w:rPr>
        <w:t>Ordered</w:t>
      </w:r>
      <w:r w:rsidRPr="00AD1C3F">
        <w:t xml:space="preserve">, </w:t>
      </w:r>
      <w:r>
        <w:t xml:space="preserve">то оно меняется на </w:t>
      </w:r>
      <w:r>
        <w:rPr>
          <w:lang w:val="en-US"/>
        </w:rPr>
        <w:t>Delivering</w:t>
      </w:r>
      <w:r w:rsidRPr="00AD1C3F">
        <w:t xml:space="preserve">, </w:t>
      </w:r>
      <w:r>
        <w:t xml:space="preserve">если </w:t>
      </w:r>
      <w:r>
        <w:rPr>
          <w:lang w:val="en-US"/>
        </w:rPr>
        <w:t>Delivering</w:t>
      </w:r>
      <w:r w:rsidRPr="00AD1C3F">
        <w:t xml:space="preserve">, </w:t>
      </w:r>
      <w:r>
        <w:t xml:space="preserve">то меняется на </w:t>
      </w:r>
      <w:r>
        <w:rPr>
          <w:lang w:val="en-US"/>
        </w:rPr>
        <w:t>Delivered</w:t>
      </w:r>
      <w:r w:rsidRPr="00AD1C3F">
        <w:t xml:space="preserve">. </w:t>
      </w:r>
      <w:r>
        <w:t>После изменения состояния осуществляется возврат на экран Активных заказов;</w:t>
      </w:r>
    </w:p>
    <w:p w14:paraId="42C7C9D7" w14:textId="72929E39" w:rsidR="00AD1C3F" w:rsidRDefault="00AD1C3F" w:rsidP="00AD1C3F">
      <w:pPr>
        <w:pStyle w:val="af1"/>
        <w:numPr>
          <w:ilvl w:val="0"/>
          <w:numId w:val="35"/>
        </w:numPr>
        <w:spacing w:after="0" w:line="240" w:lineRule="auto"/>
        <w:ind w:left="0" w:firstLine="709"/>
      </w:pPr>
      <w:r>
        <w:rPr>
          <w:lang w:val="en-US"/>
        </w:rPr>
        <w:t>DECLINE</w:t>
      </w:r>
      <w:r w:rsidRPr="00F717F8">
        <w:t xml:space="preserve"> – </w:t>
      </w:r>
      <w:r>
        <w:t>находится в правом нижнем углу, служит для отказа от заказа. После отказа осуществляется переход на экран Активных заказов</w:t>
      </w:r>
      <w:r w:rsidRPr="00AD1C3F">
        <w:t>.</w:t>
      </w:r>
    </w:p>
    <w:p w14:paraId="4FBC1221" w14:textId="67954CFE" w:rsidR="00101001" w:rsidRDefault="00AD1C3F" w:rsidP="008E6405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обенностью этого экрана так же является его автономность. При отсутствии соединения </w:t>
      </w:r>
      <w:r w:rsidR="00483E0B">
        <w:rPr>
          <w:rFonts w:cs="Times New Roman"/>
          <w:szCs w:val="28"/>
        </w:rPr>
        <w:t>курьер также может изменять состояние заказа или отказаться от него. При появлении соединения с сетью, произойдет автоматическая синхронизация с сервером. Вид экрана представлен на рисунке 4.6.</w:t>
      </w:r>
    </w:p>
    <w:p w14:paraId="46D849F0" w14:textId="65B7A548" w:rsidR="00483E0B" w:rsidRDefault="00483E0B" w:rsidP="008E6405">
      <w:pPr>
        <w:spacing w:after="0" w:line="240" w:lineRule="auto"/>
        <w:ind w:firstLine="709"/>
        <w:rPr>
          <w:rFonts w:cs="Times New Roman"/>
          <w:szCs w:val="28"/>
        </w:rPr>
      </w:pPr>
    </w:p>
    <w:p w14:paraId="514CADDF" w14:textId="3ABF41DF" w:rsidR="00483E0B" w:rsidRDefault="00483E0B" w:rsidP="00483E0B">
      <w:pPr>
        <w:spacing w:after="0" w:line="240" w:lineRule="auto"/>
        <w:ind w:firstLine="709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564EE359" wp14:editId="6FEDE35A">
            <wp:extent cx="1876039" cy="347472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81728" cy="348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81FCA" w14:textId="4A385FE6" w:rsidR="00483E0B" w:rsidRDefault="00483E0B" w:rsidP="008E6405">
      <w:pPr>
        <w:spacing w:after="0" w:line="240" w:lineRule="auto"/>
        <w:ind w:firstLine="709"/>
        <w:rPr>
          <w:rFonts w:cs="Times New Roman"/>
          <w:szCs w:val="28"/>
        </w:rPr>
      </w:pPr>
    </w:p>
    <w:p w14:paraId="6FC3DA63" w14:textId="3E80B98C" w:rsidR="00483E0B" w:rsidRDefault="00483E0B" w:rsidP="00483E0B">
      <w:pPr>
        <w:spacing w:after="0"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6 – Экран Деталей активного заказа</w:t>
      </w:r>
    </w:p>
    <w:p w14:paraId="10C0F895" w14:textId="6B5AF4CB" w:rsidR="00483E0B" w:rsidRDefault="00483E0B" w:rsidP="008E6405">
      <w:pPr>
        <w:spacing w:after="0" w:line="240" w:lineRule="auto"/>
        <w:ind w:firstLine="709"/>
        <w:rPr>
          <w:rFonts w:cs="Times New Roman"/>
          <w:szCs w:val="28"/>
        </w:rPr>
      </w:pPr>
    </w:p>
    <w:p w14:paraId="1B6DEDC9" w14:textId="1BE3218D" w:rsidR="00483E0B" w:rsidRDefault="00453CC8" w:rsidP="008E6405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оследним экраном мобильного приложения является экран профиля</w:t>
      </w:r>
      <w:r w:rsidR="00CE4570">
        <w:rPr>
          <w:rFonts w:cs="Times New Roman"/>
          <w:szCs w:val="28"/>
        </w:rPr>
        <w:t xml:space="preserve"> (Рисунок 4.7)</w:t>
      </w:r>
      <w:r>
        <w:rPr>
          <w:rFonts w:cs="Times New Roman"/>
          <w:szCs w:val="28"/>
        </w:rPr>
        <w:t>. Для перехода на него необходимо нажать на 3 кнопку с надписью «</w:t>
      </w:r>
      <w:r>
        <w:rPr>
          <w:rFonts w:cs="Times New Roman"/>
          <w:szCs w:val="28"/>
          <w:lang w:val="en-US"/>
        </w:rPr>
        <w:t>Profile</w:t>
      </w:r>
      <w:r>
        <w:rPr>
          <w:rFonts w:cs="Times New Roman"/>
          <w:szCs w:val="28"/>
        </w:rPr>
        <w:t>» в нижнем меню</w:t>
      </w:r>
      <w:r w:rsidRPr="00453CC8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На этом экране расположена информация о текущем пользователе, а также его статистика. При нажатии на кнопку «</w:t>
      </w:r>
      <w:r>
        <w:rPr>
          <w:rFonts w:cs="Times New Roman"/>
          <w:szCs w:val="28"/>
          <w:lang w:val="en-US"/>
        </w:rPr>
        <w:t>LOG</w:t>
      </w:r>
      <w:r w:rsidRPr="00CE457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UT</w:t>
      </w:r>
      <w:r>
        <w:rPr>
          <w:rFonts w:cs="Times New Roman"/>
          <w:szCs w:val="28"/>
        </w:rPr>
        <w:t>» происходи выход из учетной записи и переход на э</w:t>
      </w:r>
      <w:r w:rsidR="00CE4570">
        <w:rPr>
          <w:rFonts w:cs="Times New Roman"/>
          <w:szCs w:val="28"/>
        </w:rPr>
        <w:t>кран Входа.</w:t>
      </w:r>
    </w:p>
    <w:p w14:paraId="738AE999" w14:textId="33308872" w:rsidR="00CE4570" w:rsidRDefault="00CE4570" w:rsidP="008E6405">
      <w:pPr>
        <w:spacing w:after="0" w:line="240" w:lineRule="auto"/>
        <w:ind w:firstLine="709"/>
        <w:rPr>
          <w:rFonts w:cs="Times New Roman"/>
          <w:szCs w:val="28"/>
        </w:rPr>
      </w:pPr>
    </w:p>
    <w:p w14:paraId="67EF4C9C" w14:textId="16BEBEC8" w:rsidR="00CE4570" w:rsidRDefault="00CE4570" w:rsidP="00CE4570">
      <w:pPr>
        <w:spacing w:after="0" w:line="240" w:lineRule="auto"/>
        <w:ind w:firstLine="709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EA9BAAD" wp14:editId="5F5CE4C4">
            <wp:extent cx="1882140" cy="348601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91929" cy="350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B4F6F" w14:textId="7C433B13" w:rsidR="00CE4570" w:rsidRDefault="00CE4570" w:rsidP="008E6405">
      <w:pPr>
        <w:spacing w:after="0" w:line="240" w:lineRule="auto"/>
        <w:ind w:firstLine="709"/>
        <w:rPr>
          <w:rFonts w:cs="Times New Roman"/>
          <w:szCs w:val="28"/>
        </w:rPr>
      </w:pPr>
    </w:p>
    <w:p w14:paraId="3A3E3B5E" w14:textId="0603796E" w:rsidR="00CE4570" w:rsidRDefault="00CE4570" w:rsidP="00CE4570">
      <w:pPr>
        <w:spacing w:after="0"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7 – Экран Профиля</w:t>
      </w:r>
    </w:p>
    <w:p w14:paraId="6B681D74" w14:textId="5036E1BB" w:rsidR="00CE4570" w:rsidRDefault="00CE4570" w:rsidP="00CE4570">
      <w:pPr>
        <w:pStyle w:val="1"/>
        <w:numPr>
          <w:ilvl w:val="1"/>
          <w:numId w:val="34"/>
        </w:numPr>
        <w:tabs>
          <w:tab w:val="left" w:pos="1276"/>
        </w:tabs>
        <w:ind w:left="0" w:firstLine="709"/>
        <w:jc w:val="left"/>
      </w:pPr>
      <w:bookmarkStart w:id="59" w:name="_Toc72356428"/>
      <w:r>
        <w:lastRenderedPageBreak/>
        <w:t>Веб-</w:t>
      </w:r>
      <w:r>
        <w:t>приложение</w:t>
      </w:r>
      <w:bookmarkEnd w:id="59"/>
      <w:r>
        <w:t xml:space="preserve"> </w:t>
      </w:r>
    </w:p>
    <w:p w14:paraId="5AC08FB6" w14:textId="77777777" w:rsidR="007937B4" w:rsidRDefault="00050EDB" w:rsidP="007937B4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и первом запуске приложения для страниц, требующих аутентификацию, на экране появится соответствующее сообщение</w:t>
      </w:r>
      <w:r w:rsidR="007937B4">
        <w:rPr>
          <w:rFonts w:cs="Times New Roman"/>
          <w:szCs w:val="28"/>
        </w:rPr>
        <w:t xml:space="preserve"> (Рисунок 4.8)</w:t>
      </w:r>
      <w:r>
        <w:rPr>
          <w:rFonts w:cs="Times New Roman"/>
          <w:szCs w:val="28"/>
        </w:rPr>
        <w:t xml:space="preserve"> с кнопкой «</w:t>
      </w:r>
      <w:r>
        <w:rPr>
          <w:rFonts w:cs="Times New Roman"/>
          <w:szCs w:val="28"/>
          <w:lang w:val="en-US"/>
        </w:rPr>
        <w:t>Login</w:t>
      </w:r>
      <w:r>
        <w:rPr>
          <w:rFonts w:cs="Times New Roman"/>
          <w:szCs w:val="28"/>
        </w:rPr>
        <w:t>» для перехода на страницу входа.</w:t>
      </w:r>
      <w:r w:rsidR="007937B4">
        <w:rPr>
          <w:rFonts w:cs="Times New Roman"/>
          <w:szCs w:val="28"/>
        </w:rPr>
        <w:t xml:space="preserve"> На страницу входа можно так же попасть, нажав на соответствующую иконку справа в шапке приложения.</w:t>
      </w:r>
    </w:p>
    <w:p w14:paraId="0A1BBD5B" w14:textId="7A92547F" w:rsidR="007937B4" w:rsidRPr="00050EDB" w:rsidRDefault="007937B4" w:rsidP="007937B4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14:paraId="5931F05F" w14:textId="132593C9" w:rsidR="00CE4570" w:rsidRDefault="007937B4" w:rsidP="007937B4">
      <w:pPr>
        <w:spacing w:after="0" w:line="240" w:lineRule="auto"/>
        <w:ind w:firstLine="709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3A34856" wp14:editId="497DF56D">
            <wp:extent cx="4924425" cy="2641572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35693" cy="264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801DA" w14:textId="6C9C0732" w:rsidR="00CE4570" w:rsidRDefault="00CE4570" w:rsidP="008E6405">
      <w:pPr>
        <w:spacing w:after="0" w:line="240" w:lineRule="auto"/>
        <w:ind w:firstLine="709"/>
        <w:rPr>
          <w:rFonts w:cs="Times New Roman"/>
          <w:szCs w:val="28"/>
        </w:rPr>
      </w:pPr>
    </w:p>
    <w:p w14:paraId="38CD04DF" w14:textId="2CD63824" w:rsidR="00CE4570" w:rsidRDefault="007937B4" w:rsidP="007937B4">
      <w:pPr>
        <w:spacing w:after="0"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8 – Сообщение об ошибке</w:t>
      </w:r>
    </w:p>
    <w:p w14:paraId="499A0647" w14:textId="34EFAC4F" w:rsidR="007937B4" w:rsidRDefault="007937B4" w:rsidP="008E6405">
      <w:pPr>
        <w:spacing w:after="0" w:line="240" w:lineRule="auto"/>
        <w:ind w:firstLine="709"/>
        <w:rPr>
          <w:rFonts w:cs="Times New Roman"/>
          <w:szCs w:val="28"/>
        </w:rPr>
      </w:pPr>
    </w:p>
    <w:p w14:paraId="69B224BE" w14:textId="2D0E9E84" w:rsidR="007937B4" w:rsidRDefault="007937B4" w:rsidP="008E6405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траницы входа и регистрации аналогичны соответствующим экранам мобильного приложения</w:t>
      </w:r>
      <w:r w:rsidRPr="007937B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 тем исключением, что это приложение предназначено только для администраторов и при попытке входа при помощи аккаунта не администратора возникнет ошибка.</w:t>
      </w:r>
    </w:p>
    <w:p w14:paraId="24E3F5E3" w14:textId="3F263A34" w:rsidR="007937B4" w:rsidRDefault="007937B4" w:rsidP="008E6405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и успешной аутентификации и авторизации пользователю доступны две страницы: страница пользователей и страница заказов.</w:t>
      </w:r>
      <w:r w:rsidR="002723CB">
        <w:rPr>
          <w:rFonts w:cs="Times New Roman"/>
          <w:szCs w:val="28"/>
        </w:rPr>
        <w:t xml:space="preserve"> Переключаться между страницами можно по ссылками в шапке приложения.</w:t>
      </w:r>
    </w:p>
    <w:p w14:paraId="7DC674C0" w14:textId="630FF50C" w:rsidR="007937B4" w:rsidRPr="007937B4" w:rsidRDefault="007937B4" w:rsidP="008E6405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а странице пользователей (Рисунок 4.9) присутствует таблица пользователей приложения, позволяющая выдавать роли при нажатии на соответствующие кнопки.</w:t>
      </w:r>
    </w:p>
    <w:p w14:paraId="02B48A66" w14:textId="77777777" w:rsidR="007937B4" w:rsidRDefault="007937B4" w:rsidP="008E6405">
      <w:pPr>
        <w:spacing w:after="0" w:line="240" w:lineRule="auto"/>
        <w:ind w:firstLine="709"/>
        <w:rPr>
          <w:noProof/>
        </w:rPr>
      </w:pPr>
    </w:p>
    <w:p w14:paraId="29C84D66" w14:textId="400E6138" w:rsidR="007937B4" w:rsidRPr="007937B4" w:rsidRDefault="007937B4" w:rsidP="007937B4">
      <w:pPr>
        <w:spacing w:after="0" w:line="240" w:lineRule="auto"/>
        <w:ind w:firstLine="709"/>
        <w:jc w:val="center"/>
        <w:rPr>
          <w:rFonts w:cs="Times New Roman"/>
          <w:szCs w:val="28"/>
          <w:lang w:val="de-DE"/>
        </w:rPr>
      </w:pPr>
      <w:r>
        <w:rPr>
          <w:noProof/>
        </w:rPr>
        <w:drawing>
          <wp:inline distT="0" distB="0" distL="0" distR="0" wp14:anchorId="1CF0F91C" wp14:editId="06B3F017">
            <wp:extent cx="5182536" cy="176784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36409"/>
                    <a:stretch/>
                  </pic:blipFill>
                  <pic:spPr bwMode="auto">
                    <a:xfrm>
                      <a:off x="0" y="0"/>
                      <a:ext cx="5189406" cy="1770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326D27" w14:textId="632E117E" w:rsidR="007937B4" w:rsidRDefault="007937B4" w:rsidP="008E6405">
      <w:pPr>
        <w:spacing w:after="0" w:line="240" w:lineRule="auto"/>
        <w:ind w:firstLine="709"/>
        <w:rPr>
          <w:rFonts w:cs="Times New Roman"/>
          <w:szCs w:val="28"/>
        </w:rPr>
      </w:pPr>
    </w:p>
    <w:p w14:paraId="1D9A096D" w14:textId="3893A3B3" w:rsidR="007937B4" w:rsidRDefault="007937B4" w:rsidP="002723CB">
      <w:pPr>
        <w:spacing w:after="0"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9 – Страница пользователей</w:t>
      </w:r>
    </w:p>
    <w:p w14:paraId="7179A138" w14:textId="4402EC57" w:rsidR="007937B4" w:rsidRDefault="007937B4" w:rsidP="007937B4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акже при нажатии на строку в таблице появится окно со статистикой соответствующего пользователя (Рисунок 4.10)</w:t>
      </w:r>
      <w:r w:rsidR="002723CB">
        <w:rPr>
          <w:rFonts w:cs="Times New Roman"/>
          <w:szCs w:val="28"/>
        </w:rPr>
        <w:t>.</w:t>
      </w:r>
    </w:p>
    <w:p w14:paraId="3F3191A8" w14:textId="77777777" w:rsidR="002723CB" w:rsidRDefault="002723CB" w:rsidP="007937B4">
      <w:pPr>
        <w:spacing w:after="0" w:line="240" w:lineRule="auto"/>
        <w:ind w:firstLine="709"/>
        <w:rPr>
          <w:rFonts w:cs="Times New Roman"/>
          <w:szCs w:val="28"/>
        </w:rPr>
      </w:pPr>
    </w:p>
    <w:p w14:paraId="72CCC285" w14:textId="1C1D15AD" w:rsidR="002723CB" w:rsidRDefault="002723CB" w:rsidP="002723CB">
      <w:pPr>
        <w:spacing w:after="0" w:line="240" w:lineRule="auto"/>
        <w:ind w:firstLine="709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2D53DBB" wp14:editId="70B5DB4B">
            <wp:extent cx="5639473" cy="302514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61053" cy="303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66298" w14:textId="6BADC1E1" w:rsidR="007937B4" w:rsidRDefault="007937B4" w:rsidP="008E6405">
      <w:pPr>
        <w:spacing w:after="0" w:line="240" w:lineRule="auto"/>
        <w:ind w:firstLine="709"/>
        <w:rPr>
          <w:rFonts w:cs="Times New Roman"/>
          <w:szCs w:val="28"/>
        </w:rPr>
      </w:pPr>
    </w:p>
    <w:p w14:paraId="03F3CB81" w14:textId="1C78361A" w:rsidR="002723CB" w:rsidRDefault="002723CB" w:rsidP="002723CB">
      <w:pPr>
        <w:spacing w:after="0"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10 – Окно статистики пользователя</w:t>
      </w:r>
    </w:p>
    <w:p w14:paraId="42A66CBE" w14:textId="05A69CA7" w:rsidR="002723CB" w:rsidRDefault="002723CB" w:rsidP="008E6405">
      <w:pPr>
        <w:spacing w:after="0" w:line="240" w:lineRule="auto"/>
        <w:ind w:firstLine="709"/>
        <w:rPr>
          <w:rFonts w:cs="Times New Roman"/>
          <w:szCs w:val="28"/>
        </w:rPr>
      </w:pPr>
    </w:p>
    <w:p w14:paraId="63D46E29" w14:textId="28EBC4EE" w:rsidR="002723CB" w:rsidRDefault="002723CB" w:rsidP="008E6405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странице заказов </w:t>
      </w:r>
      <w:r>
        <w:rPr>
          <w:rFonts w:cs="Times New Roman"/>
          <w:szCs w:val="28"/>
        </w:rPr>
        <w:t>(Рисунок 4.11)</w:t>
      </w:r>
      <w:r>
        <w:rPr>
          <w:rFonts w:cs="Times New Roman"/>
          <w:szCs w:val="28"/>
        </w:rPr>
        <w:t xml:space="preserve"> размещена таблица с информацией о заказах.  Для каждой строки в таблице заданы две кнопки: «</w:t>
      </w:r>
      <w:r>
        <w:rPr>
          <w:rFonts w:cs="Times New Roman"/>
          <w:szCs w:val="28"/>
          <w:lang w:val="en-US"/>
        </w:rPr>
        <w:t>Set</w:t>
      </w:r>
      <w:r w:rsidRPr="002723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anceled</w:t>
      </w:r>
      <w:r>
        <w:rPr>
          <w:rFonts w:cs="Times New Roman"/>
          <w:szCs w:val="28"/>
        </w:rPr>
        <w:t>» и «</w:t>
      </w:r>
      <w:r>
        <w:rPr>
          <w:rFonts w:cs="Times New Roman"/>
          <w:szCs w:val="28"/>
          <w:lang w:val="en-US"/>
        </w:rPr>
        <w:t>Set</w:t>
      </w:r>
      <w:r w:rsidRPr="002723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rdered</w:t>
      </w:r>
      <w:r>
        <w:rPr>
          <w:rFonts w:cs="Times New Roman"/>
          <w:szCs w:val="28"/>
        </w:rPr>
        <w:t>»</w:t>
      </w:r>
      <w:r w:rsidRPr="002723C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При нажатии на кнопку </w:t>
      </w:r>
      <w:r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Set</w:t>
      </w:r>
      <w:r w:rsidRPr="002723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anceled</w:t>
      </w:r>
      <w:r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соответствующ</w:t>
      </w:r>
      <w:r w:rsidR="005F13C3">
        <w:rPr>
          <w:rFonts w:cs="Times New Roman"/>
          <w:szCs w:val="28"/>
        </w:rPr>
        <w:t>ему</w:t>
      </w:r>
      <w:r>
        <w:rPr>
          <w:rFonts w:cs="Times New Roman"/>
          <w:szCs w:val="28"/>
        </w:rPr>
        <w:t xml:space="preserve"> заказ</w:t>
      </w:r>
      <w:r w:rsidR="005F13C3">
        <w:rPr>
          <w:rFonts w:cs="Times New Roman"/>
          <w:szCs w:val="28"/>
        </w:rPr>
        <w:t xml:space="preserve">у задается состояние «Отменен», а при нажатии на </w:t>
      </w:r>
      <w:r w:rsidR="005F13C3">
        <w:rPr>
          <w:rFonts w:cs="Times New Roman"/>
          <w:szCs w:val="28"/>
        </w:rPr>
        <w:t>«</w:t>
      </w:r>
      <w:r w:rsidR="005F13C3">
        <w:rPr>
          <w:rFonts w:cs="Times New Roman"/>
          <w:szCs w:val="28"/>
          <w:lang w:val="en-US"/>
        </w:rPr>
        <w:t>Set</w:t>
      </w:r>
      <w:r w:rsidR="005F13C3" w:rsidRPr="002723CB">
        <w:rPr>
          <w:rFonts w:cs="Times New Roman"/>
          <w:szCs w:val="28"/>
        </w:rPr>
        <w:t xml:space="preserve"> </w:t>
      </w:r>
      <w:r w:rsidR="005F13C3">
        <w:rPr>
          <w:rFonts w:cs="Times New Roman"/>
          <w:szCs w:val="28"/>
          <w:lang w:val="en-US"/>
        </w:rPr>
        <w:t>Ordered</w:t>
      </w:r>
      <w:r w:rsidR="005F13C3">
        <w:rPr>
          <w:rFonts w:cs="Times New Roman"/>
          <w:szCs w:val="28"/>
        </w:rPr>
        <w:t>»</w:t>
      </w:r>
      <w:r w:rsidR="005F13C3">
        <w:rPr>
          <w:rFonts w:cs="Times New Roman"/>
          <w:szCs w:val="28"/>
        </w:rPr>
        <w:t xml:space="preserve"> заказ принимает состояние по умолчанию (Заказан) с той целью, чтобы его можно было сделать доступным для курьеров.</w:t>
      </w:r>
    </w:p>
    <w:p w14:paraId="77EEAEEE" w14:textId="1AB9E3D0" w:rsidR="005F13C3" w:rsidRDefault="005F13C3" w:rsidP="008E6405">
      <w:pPr>
        <w:spacing w:after="0" w:line="240" w:lineRule="auto"/>
        <w:ind w:firstLine="709"/>
        <w:rPr>
          <w:rFonts w:cs="Times New Roman"/>
          <w:szCs w:val="28"/>
        </w:rPr>
      </w:pPr>
    </w:p>
    <w:p w14:paraId="68656612" w14:textId="67EB7919" w:rsidR="005F13C3" w:rsidRDefault="009B412C" w:rsidP="009B412C">
      <w:pPr>
        <w:spacing w:after="0" w:line="240" w:lineRule="auto"/>
        <w:ind w:firstLine="709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F918FA5" wp14:editId="78EEF36A">
            <wp:extent cx="5442585" cy="291952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50313" cy="2923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D0154" w14:textId="2F68C530" w:rsidR="005F13C3" w:rsidRDefault="005F13C3" w:rsidP="008E6405">
      <w:pPr>
        <w:spacing w:after="0" w:line="240" w:lineRule="auto"/>
        <w:ind w:firstLine="709"/>
        <w:rPr>
          <w:rFonts w:cs="Times New Roman"/>
          <w:szCs w:val="28"/>
        </w:rPr>
      </w:pPr>
    </w:p>
    <w:p w14:paraId="61619BD3" w14:textId="54DAC3E2" w:rsidR="005F13C3" w:rsidRPr="002723CB" w:rsidRDefault="009B412C" w:rsidP="009B412C">
      <w:pPr>
        <w:spacing w:after="0"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11 – Страница заказов</w:t>
      </w:r>
    </w:p>
    <w:p w14:paraId="77F72FBD" w14:textId="60EF523B" w:rsidR="007937B4" w:rsidRDefault="007937B4" w:rsidP="008E6405">
      <w:pPr>
        <w:spacing w:after="0" w:line="240" w:lineRule="auto"/>
        <w:ind w:firstLine="709"/>
        <w:rPr>
          <w:rFonts w:cs="Times New Roman"/>
          <w:szCs w:val="28"/>
        </w:rPr>
      </w:pPr>
    </w:p>
    <w:p w14:paraId="583282EA" w14:textId="79990991" w:rsidR="009B412C" w:rsidRDefault="009B412C" w:rsidP="009B412C">
      <w:pPr>
        <w:spacing w:after="0"/>
        <w:ind w:firstLine="709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оследняя страница сайта отображает состояние заказа, доступна всем пользователям сайта, ссылка на нее передается в уведомлении заказчика по электронной почте при оформлении заказа (Рисунок 4.12). </w:t>
      </w:r>
    </w:p>
    <w:p w14:paraId="09BFBD35" w14:textId="77777777" w:rsidR="007937B4" w:rsidRDefault="007937B4" w:rsidP="008E6405">
      <w:pPr>
        <w:spacing w:after="0" w:line="240" w:lineRule="auto"/>
        <w:ind w:firstLine="709"/>
        <w:rPr>
          <w:rFonts w:cs="Times New Roman"/>
          <w:szCs w:val="28"/>
        </w:rPr>
      </w:pPr>
    </w:p>
    <w:p w14:paraId="21C235AF" w14:textId="39374121" w:rsidR="007937B4" w:rsidRDefault="009B412C" w:rsidP="009B412C">
      <w:pPr>
        <w:spacing w:after="0" w:line="240" w:lineRule="auto"/>
        <w:ind w:firstLine="709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44602A1" wp14:editId="5EB3F7D3">
            <wp:extent cx="5229225" cy="2805074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42203" cy="281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A62E9" w14:textId="45440BA9" w:rsidR="009B412C" w:rsidRDefault="009B412C" w:rsidP="009B412C">
      <w:pPr>
        <w:spacing w:after="0" w:line="240" w:lineRule="auto"/>
        <w:ind w:firstLine="709"/>
        <w:jc w:val="center"/>
        <w:rPr>
          <w:rFonts w:cs="Times New Roman"/>
          <w:szCs w:val="28"/>
        </w:rPr>
      </w:pPr>
    </w:p>
    <w:p w14:paraId="5E8038BF" w14:textId="4914F1EE" w:rsidR="009B412C" w:rsidRDefault="009B412C" w:rsidP="009B412C">
      <w:pPr>
        <w:spacing w:after="0"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12 – Уведомление заказчика</w:t>
      </w:r>
    </w:p>
    <w:p w14:paraId="43920430" w14:textId="53B77F47" w:rsidR="009B412C" w:rsidRDefault="009B412C" w:rsidP="009B412C">
      <w:pPr>
        <w:spacing w:after="0" w:line="240" w:lineRule="auto"/>
        <w:ind w:firstLine="709"/>
        <w:jc w:val="center"/>
        <w:rPr>
          <w:rFonts w:cs="Times New Roman"/>
          <w:szCs w:val="28"/>
        </w:rPr>
      </w:pPr>
    </w:p>
    <w:p w14:paraId="419A9877" w14:textId="6F9950D2" w:rsidR="009B412C" w:rsidRDefault="009B412C" w:rsidP="009B412C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омимо ссылки на страницу состояния, передается параметром идентификатор заказа, зашифрованный сервером, и в последствии им и расшифруемый. Необходимо это для того, чтобы пользователи не могли напрямую обращаться к состоянию чужих заказов по их идентификатору.</w:t>
      </w:r>
    </w:p>
    <w:p w14:paraId="67BE84BE" w14:textId="79597CC2" w:rsidR="009B412C" w:rsidRDefault="009B412C" w:rsidP="009B412C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траница состояния заказа приведена на рисунке 4.13. Ее взаимодействие с сервером осуществляется по протоколу </w:t>
      </w:r>
      <w:r>
        <w:rPr>
          <w:rFonts w:cs="Times New Roman"/>
          <w:szCs w:val="28"/>
          <w:lang w:val="de-DE"/>
        </w:rPr>
        <w:t>SOAP</w:t>
      </w:r>
      <w:r w:rsidRPr="009B412C">
        <w:rPr>
          <w:rFonts w:cs="Times New Roman"/>
          <w:szCs w:val="28"/>
        </w:rPr>
        <w:t>.</w:t>
      </w:r>
    </w:p>
    <w:p w14:paraId="79141B3B" w14:textId="136590E9" w:rsidR="009B412C" w:rsidRDefault="009B412C" w:rsidP="009B412C">
      <w:pPr>
        <w:spacing w:after="0" w:line="240" w:lineRule="auto"/>
        <w:ind w:firstLine="709"/>
        <w:rPr>
          <w:rFonts w:cs="Times New Roman"/>
          <w:szCs w:val="28"/>
        </w:rPr>
      </w:pPr>
    </w:p>
    <w:p w14:paraId="14FF77EA" w14:textId="77777777" w:rsidR="007F229A" w:rsidRDefault="007F229A" w:rsidP="009B412C">
      <w:pPr>
        <w:spacing w:after="0" w:line="240" w:lineRule="auto"/>
        <w:ind w:firstLine="709"/>
        <w:jc w:val="center"/>
        <w:rPr>
          <w:noProof/>
        </w:rPr>
      </w:pPr>
    </w:p>
    <w:p w14:paraId="3A74F277" w14:textId="5D18A1AE" w:rsidR="009B412C" w:rsidRDefault="009B412C" w:rsidP="009B412C">
      <w:pPr>
        <w:spacing w:after="0" w:line="240" w:lineRule="auto"/>
        <w:ind w:firstLine="709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4F6DD1C" wp14:editId="31F4C9E9">
            <wp:extent cx="2949581" cy="178308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37367" t="46968" r="37580" b="24798"/>
                    <a:stretch/>
                  </pic:blipFill>
                  <pic:spPr bwMode="auto">
                    <a:xfrm>
                      <a:off x="0" y="0"/>
                      <a:ext cx="2969437" cy="1795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B96C72" w14:textId="7127C467" w:rsidR="009B412C" w:rsidRDefault="009B412C" w:rsidP="009B412C">
      <w:pPr>
        <w:spacing w:after="0" w:line="240" w:lineRule="auto"/>
        <w:ind w:firstLine="709"/>
        <w:jc w:val="center"/>
        <w:rPr>
          <w:rFonts w:cs="Times New Roman"/>
          <w:szCs w:val="28"/>
        </w:rPr>
      </w:pPr>
    </w:p>
    <w:p w14:paraId="1DA6916A" w14:textId="74164B5B" w:rsidR="009B412C" w:rsidRDefault="009B412C" w:rsidP="009B412C">
      <w:pPr>
        <w:spacing w:after="0"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4.13 – </w:t>
      </w:r>
      <w:r w:rsidR="007F229A">
        <w:rPr>
          <w:rFonts w:cs="Times New Roman"/>
          <w:szCs w:val="28"/>
        </w:rPr>
        <w:t>Информация на странице</w:t>
      </w:r>
      <w:r>
        <w:rPr>
          <w:rFonts w:cs="Times New Roman"/>
          <w:szCs w:val="28"/>
        </w:rPr>
        <w:t xml:space="preserve"> состояния заказа</w:t>
      </w:r>
    </w:p>
    <w:p w14:paraId="211327DA" w14:textId="755D07EF" w:rsidR="009B412C" w:rsidRDefault="009B412C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0E796B0" w14:textId="096AE5F4" w:rsidR="00922EEE" w:rsidRDefault="00922EEE" w:rsidP="00922EEE">
      <w:pPr>
        <w:pStyle w:val="1"/>
      </w:pPr>
      <w:bookmarkStart w:id="60" w:name="_Toc71752465"/>
      <w:bookmarkStart w:id="61" w:name="_Toc72356429"/>
      <w:r>
        <w:lastRenderedPageBreak/>
        <w:t>Заключение</w:t>
      </w:r>
      <w:bookmarkEnd w:id="60"/>
      <w:bookmarkEnd w:id="61"/>
    </w:p>
    <w:p w14:paraId="3F8CACB0" w14:textId="029A2180" w:rsidR="00922EEE" w:rsidRPr="005C0558" w:rsidRDefault="00922EEE" w:rsidP="00922EE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C0558">
        <w:rPr>
          <w:color w:val="auto"/>
          <w:sz w:val="28"/>
          <w:szCs w:val="28"/>
        </w:rPr>
        <w:t xml:space="preserve">В процессе </w:t>
      </w:r>
      <w:r>
        <w:rPr>
          <w:color w:val="auto"/>
          <w:sz w:val="28"/>
          <w:szCs w:val="28"/>
        </w:rPr>
        <w:t>разработки</w:t>
      </w:r>
      <w:r>
        <w:rPr>
          <w:color w:val="auto"/>
          <w:sz w:val="28"/>
          <w:szCs w:val="28"/>
        </w:rPr>
        <w:t xml:space="preserve"> </w:t>
      </w:r>
      <w:r w:rsidRPr="005C0558">
        <w:rPr>
          <w:color w:val="auto"/>
          <w:sz w:val="28"/>
          <w:szCs w:val="28"/>
        </w:rPr>
        <w:t xml:space="preserve">была достигнута поставленная цель по созданию </w:t>
      </w:r>
      <w:r>
        <w:rPr>
          <w:color w:val="auto"/>
          <w:sz w:val="28"/>
          <w:szCs w:val="28"/>
        </w:rPr>
        <w:t>программного средства</w:t>
      </w:r>
      <w:r w:rsidRPr="005C0558">
        <w:rPr>
          <w:color w:val="auto"/>
          <w:sz w:val="28"/>
          <w:szCs w:val="28"/>
        </w:rPr>
        <w:t xml:space="preserve"> «</w:t>
      </w:r>
      <w:r>
        <w:rPr>
          <w:color w:val="auto"/>
          <w:sz w:val="28"/>
          <w:szCs w:val="28"/>
        </w:rPr>
        <w:t>Приложение службы доставки магазина</w:t>
      </w:r>
      <w:r w:rsidRPr="005C0558">
        <w:rPr>
          <w:color w:val="auto"/>
          <w:sz w:val="28"/>
          <w:szCs w:val="28"/>
        </w:rPr>
        <w:t>», котор</w:t>
      </w:r>
      <w:r>
        <w:rPr>
          <w:color w:val="auto"/>
          <w:sz w:val="28"/>
          <w:szCs w:val="28"/>
        </w:rPr>
        <w:t xml:space="preserve">ое способно выполнять </w:t>
      </w:r>
      <w:r>
        <w:rPr>
          <w:color w:val="auto"/>
          <w:sz w:val="28"/>
          <w:szCs w:val="28"/>
        </w:rPr>
        <w:t xml:space="preserve">заявленные </w:t>
      </w:r>
      <w:r>
        <w:rPr>
          <w:color w:val="auto"/>
          <w:sz w:val="28"/>
          <w:szCs w:val="28"/>
        </w:rPr>
        <w:t>функции. Одной из о</w:t>
      </w:r>
      <w:r w:rsidRPr="005C0558">
        <w:rPr>
          <w:color w:val="auto"/>
          <w:sz w:val="28"/>
          <w:szCs w:val="28"/>
        </w:rPr>
        <w:t>сновн</w:t>
      </w:r>
      <w:r>
        <w:rPr>
          <w:color w:val="auto"/>
          <w:sz w:val="28"/>
          <w:szCs w:val="28"/>
        </w:rPr>
        <w:t>ых</w:t>
      </w:r>
      <w:r w:rsidRPr="005C0558">
        <w:rPr>
          <w:color w:val="auto"/>
          <w:sz w:val="28"/>
          <w:szCs w:val="28"/>
        </w:rPr>
        <w:t xml:space="preserve"> цел</w:t>
      </w:r>
      <w:r>
        <w:rPr>
          <w:color w:val="auto"/>
          <w:sz w:val="28"/>
          <w:szCs w:val="28"/>
        </w:rPr>
        <w:t>ей</w:t>
      </w:r>
      <w:r w:rsidRPr="005C0558">
        <w:rPr>
          <w:color w:val="auto"/>
          <w:sz w:val="28"/>
          <w:szCs w:val="28"/>
        </w:rPr>
        <w:t xml:space="preserve"> курсового проекта стало проектирование базы данных для дальнейшей интеграции с приложением, которое помогло облегчить взаимодействие с базой данных посредством программного интерфейса. При разработке</w:t>
      </w:r>
      <w:r>
        <w:rPr>
          <w:color w:val="auto"/>
          <w:sz w:val="28"/>
          <w:szCs w:val="28"/>
        </w:rPr>
        <w:t xml:space="preserve"> программного средства</w:t>
      </w:r>
      <w:r w:rsidRPr="005C055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реализованы</w:t>
      </w:r>
      <w:r w:rsidRPr="005C0558">
        <w:rPr>
          <w:color w:val="auto"/>
          <w:sz w:val="28"/>
          <w:szCs w:val="28"/>
        </w:rPr>
        <w:t xml:space="preserve"> следующие пункты: </w:t>
      </w:r>
    </w:p>
    <w:p w14:paraId="7823AFAA" w14:textId="77777777" w:rsidR="00922EEE" w:rsidRPr="0028708D" w:rsidRDefault="00922EEE" w:rsidP="00922EEE">
      <w:pPr>
        <w:pStyle w:val="Default"/>
        <w:numPr>
          <w:ilvl w:val="0"/>
          <w:numId w:val="43"/>
        </w:numPr>
        <w:rPr>
          <w:sz w:val="28"/>
          <w:szCs w:val="20"/>
        </w:rPr>
      </w:pPr>
      <w:r w:rsidRPr="0028708D">
        <w:rPr>
          <w:sz w:val="28"/>
          <w:szCs w:val="20"/>
        </w:rPr>
        <w:t>добавление, удаление, редактирование информации о заказах</w:t>
      </w:r>
      <w:r>
        <w:rPr>
          <w:sz w:val="28"/>
          <w:szCs w:val="20"/>
        </w:rPr>
        <w:t>;</w:t>
      </w:r>
    </w:p>
    <w:p w14:paraId="0C16F343" w14:textId="77777777" w:rsidR="00922EEE" w:rsidRPr="0028708D" w:rsidRDefault="00922EEE" w:rsidP="00922EEE">
      <w:pPr>
        <w:pStyle w:val="Default"/>
        <w:numPr>
          <w:ilvl w:val="0"/>
          <w:numId w:val="43"/>
        </w:numPr>
        <w:rPr>
          <w:sz w:val="28"/>
          <w:szCs w:val="20"/>
        </w:rPr>
      </w:pPr>
      <w:r w:rsidRPr="0028708D">
        <w:rPr>
          <w:sz w:val="28"/>
          <w:szCs w:val="20"/>
        </w:rPr>
        <w:t>отслеживание состояния заказа</w:t>
      </w:r>
      <w:r>
        <w:rPr>
          <w:sz w:val="28"/>
          <w:szCs w:val="20"/>
        </w:rPr>
        <w:t>;</w:t>
      </w:r>
    </w:p>
    <w:p w14:paraId="677F1765" w14:textId="77777777" w:rsidR="00922EEE" w:rsidRPr="0028708D" w:rsidRDefault="00922EEE" w:rsidP="00922EEE">
      <w:pPr>
        <w:pStyle w:val="Default"/>
        <w:numPr>
          <w:ilvl w:val="0"/>
          <w:numId w:val="43"/>
        </w:numPr>
        <w:rPr>
          <w:sz w:val="28"/>
          <w:szCs w:val="20"/>
        </w:rPr>
      </w:pPr>
      <w:r w:rsidRPr="0028708D">
        <w:rPr>
          <w:sz w:val="28"/>
          <w:szCs w:val="20"/>
        </w:rPr>
        <w:t>уведомление клиентов о состоянии заказа</w:t>
      </w:r>
      <w:r>
        <w:rPr>
          <w:sz w:val="28"/>
          <w:szCs w:val="20"/>
        </w:rPr>
        <w:t>;</w:t>
      </w:r>
    </w:p>
    <w:p w14:paraId="11B17787" w14:textId="77777777" w:rsidR="00922EEE" w:rsidRPr="0028708D" w:rsidRDefault="00922EEE" w:rsidP="00922EEE">
      <w:pPr>
        <w:pStyle w:val="Default"/>
        <w:numPr>
          <w:ilvl w:val="0"/>
          <w:numId w:val="43"/>
        </w:numPr>
        <w:rPr>
          <w:sz w:val="28"/>
          <w:szCs w:val="20"/>
        </w:rPr>
      </w:pPr>
      <w:r w:rsidRPr="0028708D">
        <w:rPr>
          <w:sz w:val="28"/>
          <w:szCs w:val="20"/>
        </w:rPr>
        <w:t>сбор статистики</w:t>
      </w:r>
      <w:r>
        <w:rPr>
          <w:sz w:val="28"/>
          <w:szCs w:val="20"/>
        </w:rPr>
        <w:t>;</w:t>
      </w:r>
    </w:p>
    <w:p w14:paraId="604336DB" w14:textId="77777777" w:rsidR="00922EEE" w:rsidRPr="0028708D" w:rsidRDefault="00922EEE" w:rsidP="00922EEE">
      <w:pPr>
        <w:pStyle w:val="Default"/>
        <w:numPr>
          <w:ilvl w:val="0"/>
          <w:numId w:val="43"/>
        </w:numPr>
        <w:rPr>
          <w:sz w:val="28"/>
          <w:szCs w:val="20"/>
        </w:rPr>
      </w:pPr>
      <w:r>
        <w:rPr>
          <w:sz w:val="28"/>
          <w:szCs w:val="20"/>
        </w:rPr>
        <w:t>работу с мобильным приложением без доступа к сети;</w:t>
      </w:r>
    </w:p>
    <w:p w14:paraId="11AD027C" w14:textId="13D21C70" w:rsidR="00922EEE" w:rsidRPr="00922EEE" w:rsidRDefault="00922EEE" w:rsidP="00922EEE">
      <w:pPr>
        <w:pStyle w:val="Default"/>
        <w:numPr>
          <w:ilvl w:val="0"/>
          <w:numId w:val="43"/>
        </w:numPr>
        <w:rPr>
          <w:sz w:val="28"/>
          <w:szCs w:val="20"/>
        </w:rPr>
      </w:pPr>
      <w:r w:rsidRPr="0028708D">
        <w:rPr>
          <w:sz w:val="28"/>
          <w:szCs w:val="20"/>
        </w:rPr>
        <w:t>регистраци</w:t>
      </w:r>
      <w:r>
        <w:rPr>
          <w:sz w:val="28"/>
          <w:szCs w:val="20"/>
        </w:rPr>
        <w:t>ю</w:t>
      </w:r>
      <w:r w:rsidRPr="0028708D">
        <w:rPr>
          <w:sz w:val="28"/>
          <w:szCs w:val="20"/>
        </w:rPr>
        <w:t xml:space="preserve"> курьеров</w:t>
      </w:r>
      <w:r>
        <w:rPr>
          <w:sz w:val="28"/>
          <w:szCs w:val="20"/>
        </w:rPr>
        <w:t>.</w:t>
      </w:r>
    </w:p>
    <w:p w14:paraId="35451B8D" w14:textId="77777777" w:rsidR="00922EEE" w:rsidRDefault="00922EEE" w:rsidP="00922EEE">
      <w:pPr>
        <w:spacing w:after="0" w:line="240" w:lineRule="auto"/>
        <w:ind w:firstLine="709"/>
      </w:pPr>
      <w:r>
        <w:t>Было успешно проведено негативное и позитивное тестирование.</w:t>
      </w:r>
    </w:p>
    <w:p w14:paraId="373EB528" w14:textId="38E4AF0B" w:rsidR="00922EEE" w:rsidRPr="007D1170" w:rsidRDefault="00922EEE" w:rsidP="00922EEE">
      <w:pPr>
        <w:spacing w:after="0" w:line="240" w:lineRule="auto"/>
        <w:ind w:firstLine="709"/>
      </w:pPr>
      <w:r>
        <w:t>Составлен</w:t>
      </w:r>
      <w:r>
        <w:t>о</w:t>
      </w:r>
      <w:r>
        <w:t xml:space="preserve"> </w:t>
      </w:r>
      <w:r>
        <w:t xml:space="preserve">руководство </w:t>
      </w:r>
      <w:r>
        <w:t>пользователя.</w:t>
      </w:r>
    </w:p>
    <w:p w14:paraId="7BB89D90" w14:textId="77777777" w:rsidR="00922EEE" w:rsidRDefault="00922EEE" w:rsidP="00922EEE">
      <w:pPr>
        <w:ind w:firstLine="709"/>
        <w:rPr>
          <w:szCs w:val="28"/>
        </w:rPr>
      </w:pPr>
      <w:r w:rsidRPr="005C0558">
        <w:rPr>
          <w:szCs w:val="28"/>
        </w:rPr>
        <w:t>В соответствии с полученным результатом работы программы можно сделать вывод, что разработанн</w:t>
      </w:r>
      <w:r>
        <w:rPr>
          <w:szCs w:val="28"/>
        </w:rPr>
        <w:t xml:space="preserve">ое программное средство </w:t>
      </w:r>
      <w:r w:rsidRPr="005C0558">
        <w:rPr>
          <w:szCs w:val="28"/>
        </w:rPr>
        <w:t>работает верно, а требования технического задания выполнены в полном объёме.</w:t>
      </w:r>
    </w:p>
    <w:p w14:paraId="0D06470D" w14:textId="36FE3FDA" w:rsidR="001609C0" w:rsidRDefault="001609C0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F2A566F" w14:textId="77777777" w:rsidR="001609C0" w:rsidRDefault="001609C0" w:rsidP="001609C0">
      <w:pPr>
        <w:pStyle w:val="1"/>
      </w:pPr>
      <w:bookmarkStart w:id="62" w:name="_Toc72157223"/>
      <w:bookmarkStart w:id="63" w:name="_Toc72356430"/>
      <w:r>
        <w:lastRenderedPageBreak/>
        <w:t>Список используемых источников</w:t>
      </w:r>
      <w:bookmarkEnd w:id="62"/>
      <w:bookmarkEnd w:id="63"/>
    </w:p>
    <w:p w14:paraId="3642B5E5" w14:textId="742B7ADD" w:rsidR="001609C0" w:rsidRDefault="00FF74EA" w:rsidP="001609C0">
      <w:pPr>
        <w:pStyle w:val="af1"/>
        <w:numPr>
          <w:ilvl w:val="0"/>
          <w:numId w:val="44"/>
        </w:numPr>
        <w:spacing w:after="0"/>
      </w:pPr>
      <w:r>
        <w:rPr>
          <w:lang w:val="en-US"/>
        </w:rPr>
        <w:t>Spring</w:t>
      </w:r>
      <w:r w:rsidRPr="00FF74EA">
        <w:t xml:space="preserve"> </w:t>
      </w:r>
      <w:r>
        <w:rPr>
          <w:lang w:val="de-DE"/>
        </w:rPr>
        <w:t>Tutorial</w:t>
      </w:r>
      <w:r w:rsidR="001609C0" w:rsidRPr="005C1BBE">
        <w:t xml:space="preserve"> [</w:t>
      </w:r>
      <w:r w:rsidR="001609C0">
        <w:t>Электронный ресурс</w:t>
      </w:r>
      <w:r w:rsidR="001609C0" w:rsidRPr="005C1BBE">
        <w:t>]</w:t>
      </w:r>
      <w:r w:rsidR="001609C0">
        <w:t xml:space="preserve"> – Режим доступа: </w:t>
      </w:r>
      <w:r w:rsidRPr="00FF74EA">
        <w:t>https://www.baeldung.com/spring-tutorial</w:t>
      </w:r>
      <w:r w:rsidR="001609C0" w:rsidRPr="00824D1D">
        <w:t>.</w:t>
      </w:r>
      <w:r w:rsidR="001609C0" w:rsidRPr="005C1BBE">
        <w:t xml:space="preserve"> </w:t>
      </w:r>
      <w:r w:rsidR="001609C0">
        <w:t>- Дата доступа:</w:t>
      </w:r>
      <w:r w:rsidRPr="00FF74EA">
        <w:t>14</w:t>
      </w:r>
      <w:r w:rsidR="001609C0">
        <w:t>.05.2021</w:t>
      </w:r>
    </w:p>
    <w:p w14:paraId="3848D64D" w14:textId="72AEE1D1" w:rsidR="001609C0" w:rsidRDefault="00FF74EA" w:rsidP="001609C0">
      <w:pPr>
        <w:pStyle w:val="af1"/>
        <w:numPr>
          <w:ilvl w:val="0"/>
          <w:numId w:val="44"/>
        </w:numPr>
        <w:spacing w:after="0"/>
      </w:pPr>
      <w:r>
        <w:rPr>
          <w:lang w:val="en-US"/>
        </w:rPr>
        <w:t>Android</w:t>
      </w:r>
      <w:r w:rsidRPr="00FF74EA">
        <w:t xml:space="preserve"> </w:t>
      </w:r>
      <w:r>
        <w:rPr>
          <w:lang w:val="de-DE"/>
        </w:rPr>
        <w:t>Documentation</w:t>
      </w:r>
      <w:r w:rsidR="001609C0">
        <w:t xml:space="preserve"> </w:t>
      </w:r>
      <w:r w:rsidR="001609C0" w:rsidRPr="005C1BBE">
        <w:t xml:space="preserve">[Электронный ресурс] – Режим доступа: </w:t>
      </w:r>
      <w:r w:rsidRPr="00FF74EA">
        <w:t>https://developer.android.com/docs</w:t>
      </w:r>
      <w:hyperlink r:id="rId38" w:history="1"/>
      <w:r w:rsidR="001609C0" w:rsidRPr="00824D1D">
        <w:t>.</w:t>
      </w:r>
      <w:r w:rsidR="001609C0" w:rsidRPr="005C1BBE">
        <w:t xml:space="preserve"> - </w:t>
      </w:r>
      <w:r w:rsidR="001609C0">
        <w:t xml:space="preserve">Дата доступа: </w:t>
      </w:r>
      <w:r w:rsidRPr="00FF74EA">
        <w:t>0</w:t>
      </w:r>
      <w:r w:rsidR="001609C0">
        <w:t>7.05.2021</w:t>
      </w:r>
    </w:p>
    <w:p w14:paraId="5D522615" w14:textId="727B03AD" w:rsidR="001609C0" w:rsidRDefault="00FF74EA" w:rsidP="001609C0">
      <w:pPr>
        <w:pStyle w:val="af1"/>
        <w:numPr>
          <w:ilvl w:val="0"/>
          <w:numId w:val="44"/>
        </w:numPr>
        <w:spacing w:after="0"/>
      </w:pPr>
      <w:r>
        <w:rPr>
          <w:lang w:val="en-US"/>
        </w:rPr>
        <w:t>Vue</w:t>
      </w:r>
      <w:r w:rsidRPr="00FF74EA">
        <w:t xml:space="preserve"> </w:t>
      </w:r>
      <w:r>
        <w:rPr>
          <w:lang w:val="de-DE"/>
        </w:rPr>
        <w:t>js</w:t>
      </w:r>
      <w:r w:rsidR="001609C0" w:rsidRPr="005C1BBE">
        <w:t xml:space="preserve"> [Электронный ресурс] – Режим доступа: </w:t>
      </w:r>
      <w:r w:rsidRPr="00FF74EA">
        <w:t>https://vuejs.org/</w:t>
      </w:r>
      <w:r w:rsidR="001609C0" w:rsidRPr="00824D1D">
        <w:t>.</w:t>
      </w:r>
      <w:r w:rsidR="001609C0" w:rsidRPr="002929B9">
        <w:t xml:space="preserve"> </w:t>
      </w:r>
      <w:r w:rsidR="001609C0" w:rsidRPr="005C1BBE">
        <w:t xml:space="preserve">- </w:t>
      </w:r>
      <w:r w:rsidR="001609C0">
        <w:t xml:space="preserve">Дата доступа: </w:t>
      </w:r>
      <w:r w:rsidRPr="00FF74EA">
        <w:t>12</w:t>
      </w:r>
      <w:r w:rsidR="001609C0">
        <w:t>.05.2021</w:t>
      </w:r>
    </w:p>
    <w:p w14:paraId="338BD2DD" w14:textId="11204E49" w:rsidR="001609C0" w:rsidRDefault="00FF74EA" w:rsidP="001609C0">
      <w:pPr>
        <w:pStyle w:val="af1"/>
        <w:numPr>
          <w:ilvl w:val="0"/>
          <w:numId w:val="44"/>
        </w:numPr>
        <w:spacing w:after="0"/>
      </w:pPr>
      <w:r>
        <w:rPr>
          <w:lang w:val="en-US"/>
        </w:rPr>
        <w:t>Vuetify</w:t>
      </w:r>
      <w:r w:rsidRPr="00FF74EA">
        <w:t xml:space="preserve"> </w:t>
      </w:r>
      <w:r w:rsidR="001609C0" w:rsidRPr="005C1BBE">
        <w:t>[Электронный ресурс] – Режим доступа:</w:t>
      </w:r>
      <w:r w:rsidR="001609C0" w:rsidRPr="006A01D1">
        <w:t xml:space="preserve"> </w:t>
      </w:r>
      <w:r w:rsidRPr="00FF74EA">
        <w:t>https://vuetifyjs.com/en/</w:t>
      </w:r>
      <w:r w:rsidR="001609C0" w:rsidRPr="00824D1D">
        <w:t>.</w:t>
      </w:r>
      <w:r w:rsidR="001609C0" w:rsidRPr="006A01D1">
        <w:t xml:space="preserve"> </w:t>
      </w:r>
      <w:r w:rsidR="001609C0" w:rsidRPr="005C1BBE">
        <w:t xml:space="preserve">- </w:t>
      </w:r>
      <w:r w:rsidR="001609C0">
        <w:t>Дата доступа: 1</w:t>
      </w:r>
      <w:r w:rsidRPr="00FF74EA">
        <w:t>5</w:t>
      </w:r>
      <w:r w:rsidR="001609C0">
        <w:t>.05.2021</w:t>
      </w:r>
    </w:p>
    <w:p w14:paraId="16253CF5" w14:textId="632BB1F2" w:rsidR="001609C0" w:rsidRPr="00824D1D" w:rsidRDefault="00FF74EA" w:rsidP="001609C0">
      <w:pPr>
        <w:pStyle w:val="af1"/>
        <w:numPr>
          <w:ilvl w:val="0"/>
          <w:numId w:val="44"/>
        </w:numPr>
        <w:spacing w:after="0"/>
      </w:pPr>
      <w:r>
        <w:rPr>
          <w:lang w:val="en-US"/>
        </w:rPr>
        <w:t>Spring</w:t>
      </w:r>
      <w:r w:rsidRPr="00FF74EA">
        <w:t xml:space="preserve"> </w:t>
      </w:r>
      <w:r>
        <w:rPr>
          <w:lang w:val="de-DE"/>
        </w:rPr>
        <w:t>Security</w:t>
      </w:r>
      <w:r w:rsidR="001609C0" w:rsidRPr="00824D1D">
        <w:t xml:space="preserve"> </w:t>
      </w:r>
      <w:r w:rsidR="001609C0" w:rsidRPr="005C1BBE">
        <w:t>[Электронный ресурс] – Режим доступа:</w:t>
      </w:r>
      <w:r w:rsidR="001609C0" w:rsidRPr="00824D1D">
        <w:t xml:space="preserve"> </w:t>
      </w:r>
      <w:r w:rsidRPr="00FF74EA">
        <w:rPr>
          <w:lang w:val="en-US"/>
        </w:rPr>
        <w:t>https</w:t>
      </w:r>
      <w:r w:rsidRPr="00FF74EA">
        <w:t>://</w:t>
      </w:r>
      <w:r w:rsidRPr="00FF74EA">
        <w:rPr>
          <w:lang w:val="en-US"/>
        </w:rPr>
        <w:t>spring</w:t>
      </w:r>
      <w:r w:rsidRPr="00FF74EA">
        <w:t>.</w:t>
      </w:r>
      <w:r w:rsidRPr="00FF74EA">
        <w:rPr>
          <w:lang w:val="en-US"/>
        </w:rPr>
        <w:t>io</w:t>
      </w:r>
      <w:r w:rsidRPr="00FF74EA">
        <w:t>/</w:t>
      </w:r>
      <w:r w:rsidRPr="00FF74EA">
        <w:rPr>
          <w:lang w:val="en-US"/>
        </w:rPr>
        <w:t>projects</w:t>
      </w:r>
      <w:r w:rsidRPr="00FF74EA">
        <w:t>/</w:t>
      </w:r>
      <w:r w:rsidRPr="00FF74EA">
        <w:rPr>
          <w:lang w:val="en-US"/>
        </w:rPr>
        <w:t>spring</w:t>
      </w:r>
      <w:r w:rsidRPr="00FF74EA">
        <w:t>-</w:t>
      </w:r>
      <w:r w:rsidRPr="00FF74EA">
        <w:rPr>
          <w:lang w:val="en-US"/>
        </w:rPr>
        <w:t>security</w:t>
      </w:r>
      <w:r w:rsidR="001609C0" w:rsidRPr="00824D1D">
        <w:t>.</w:t>
      </w:r>
      <w:r w:rsidR="001609C0" w:rsidRPr="006A01D1">
        <w:t xml:space="preserve"> </w:t>
      </w:r>
      <w:r w:rsidR="001609C0" w:rsidRPr="005C1BBE">
        <w:t xml:space="preserve">- </w:t>
      </w:r>
      <w:r w:rsidR="001609C0">
        <w:t>Дата доступа: 17.0</w:t>
      </w:r>
      <w:r w:rsidRPr="00FF74EA">
        <w:t>4</w:t>
      </w:r>
      <w:r w:rsidR="001609C0">
        <w:t>.2021</w:t>
      </w:r>
    </w:p>
    <w:p w14:paraId="2DA04039" w14:textId="64AFA33B" w:rsidR="001609C0" w:rsidRPr="00824D1D" w:rsidRDefault="00FF74EA" w:rsidP="001609C0">
      <w:pPr>
        <w:pStyle w:val="af1"/>
        <w:numPr>
          <w:ilvl w:val="0"/>
          <w:numId w:val="44"/>
        </w:numPr>
        <w:spacing w:after="0"/>
      </w:pPr>
      <w:r>
        <w:rPr>
          <w:lang w:val="en-US"/>
        </w:rPr>
        <w:t>Spring</w:t>
      </w:r>
      <w:r w:rsidRPr="00FF74EA">
        <w:t xml:space="preserve"> </w:t>
      </w:r>
      <w:r>
        <w:rPr>
          <w:lang w:val="de-DE"/>
        </w:rPr>
        <w:t>Producing</w:t>
      </w:r>
      <w:r w:rsidRPr="00FF74EA">
        <w:t xml:space="preserve"> </w:t>
      </w:r>
      <w:r>
        <w:rPr>
          <w:lang w:val="de-DE"/>
        </w:rPr>
        <w:t>SOAP</w:t>
      </w:r>
      <w:r w:rsidRPr="00FF74EA">
        <w:t xml:space="preserve"> </w:t>
      </w:r>
      <w:r>
        <w:rPr>
          <w:lang w:val="de-DE"/>
        </w:rPr>
        <w:t>web</w:t>
      </w:r>
      <w:r w:rsidRPr="00FF74EA">
        <w:t>-</w:t>
      </w:r>
      <w:r>
        <w:rPr>
          <w:lang w:val="de-DE"/>
        </w:rPr>
        <w:t>service</w:t>
      </w:r>
      <w:r w:rsidR="001609C0" w:rsidRPr="00824D1D">
        <w:t xml:space="preserve"> </w:t>
      </w:r>
      <w:r w:rsidR="001609C0" w:rsidRPr="005C1BBE">
        <w:t>[Электронный ресурс] – Режим доступа:</w:t>
      </w:r>
      <w:r w:rsidR="001609C0" w:rsidRPr="00824D1D">
        <w:t xml:space="preserve"> </w:t>
      </w:r>
      <w:r w:rsidRPr="00FF74EA">
        <w:rPr>
          <w:lang w:val="en-US"/>
        </w:rPr>
        <w:t>https</w:t>
      </w:r>
      <w:r w:rsidRPr="00FF74EA">
        <w:t>://</w:t>
      </w:r>
      <w:r w:rsidRPr="00FF74EA">
        <w:rPr>
          <w:lang w:val="en-US"/>
        </w:rPr>
        <w:t>spring</w:t>
      </w:r>
      <w:r w:rsidRPr="00FF74EA">
        <w:t>.</w:t>
      </w:r>
      <w:r w:rsidRPr="00FF74EA">
        <w:rPr>
          <w:lang w:val="en-US"/>
        </w:rPr>
        <w:t>io</w:t>
      </w:r>
      <w:r w:rsidRPr="00FF74EA">
        <w:t>/</w:t>
      </w:r>
      <w:r w:rsidRPr="00FF74EA">
        <w:rPr>
          <w:lang w:val="en-US"/>
        </w:rPr>
        <w:t>guides</w:t>
      </w:r>
      <w:r w:rsidRPr="00FF74EA">
        <w:t>/</w:t>
      </w:r>
      <w:r w:rsidRPr="00FF74EA">
        <w:rPr>
          <w:lang w:val="en-US"/>
        </w:rPr>
        <w:t>gs</w:t>
      </w:r>
      <w:r w:rsidRPr="00FF74EA">
        <w:t>/</w:t>
      </w:r>
      <w:r w:rsidRPr="00FF74EA">
        <w:rPr>
          <w:lang w:val="en-US"/>
        </w:rPr>
        <w:t>producing</w:t>
      </w:r>
      <w:r w:rsidRPr="00FF74EA">
        <w:t>-</w:t>
      </w:r>
      <w:r w:rsidRPr="00FF74EA">
        <w:rPr>
          <w:lang w:val="en-US"/>
        </w:rPr>
        <w:t>web</w:t>
      </w:r>
      <w:r w:rsidRPr="00FF74EA">
        <w:t>-</w:t>
      </w:r>
      <w:r w:rsidRPr="00FF74EA">
        <w:rPr>
          <w:lang w:val="en-US"/>
        </w:rPr>
        <w:t>service</w:t>
      </w:r>
      <w:r w:rsidRPr="00FF74EA">
        <w:t>/</w:t>
      </w:r>
      <w:r w:rsidR="001609C0" w:rsidRPr="00824D1D">
        <w:t>.</w:t>
      </w:r>
      <w:r w:rsidR="001609C0" w:rsidRPr="006A01D1">
        <w:t xml:space="preserve"> </w:t>
      </w:r>
      <w:r w:rsidR="001609C0" w:rsidRPr="005C1BBE">
        <w:t xml:space="preserve">- </w:t>
      </w:r>
      <w:r w:rsidR="001609C0">
        <w:t xml:space="preserve">Дата доступа: </w:t>
      </w:r>
      <w:r w:rsidRPr="00FF74EA">
        <w:t>04</w:t>
      </w:r>
      <w:r w:rsidR="001609C0">
        <w:t>.05.2021</w:t>
      </w:r>
    </w:p>
    <w:p w14:paraId="52E46603" w14:textId="0B34A8C4" w:rsidR="003C6A91" w:rsidRDefault="003C6A91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13D799C" w14:textId="769E3DC4" w:rsidR="002E5CF9" w:rsidRDefault="002E5CF9" w:rsidP="002E5CF9">
      <w:pPr>
        <w:pStyle w:val="1"/>
        <w:ind w:firstLine="709"/>
        <w:jc w:val="both"/>
      </w:pPr>
      <w:bookmarkStart w:id="64" w:name="_Toc71752467"/>
      <w:bookmarkStart w:id="65" w:name="_Toc72356431"/>
      <w:r>
        <w:lastRenderedPageBreak/>
        <w:t>Приложение А</w:t>
      </w:r>
      <w:bookmarkEnd w:id="64"/>
      <w:bookmarkEnd w:id="65"/>
    </w:p>
    <w:p w14:paraId="7E3B2F0E" w14:textId="35EB5383" w:rsidR="00922EEE" w:rsidRDefault="002E5CF9">
      <w:pPr>
        <w:jc w:val="left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4A678D01" wp14:editId="67F4D063">
            <wp:extent cx="6370320" cy="41910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32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3E4F8" w14:textId="21A76FE2" w:rsidR="002E5CF9" w:rsidRDefault="002E5CF9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26F4BBC" w14:textId="7D83FBA9" w:rsidR="002E5CF9" w:rsidRDefault="002E5CF9" w:rsidP="002E5CF9">
      <w:pPr>
        <w:pStyle w:val="1"/>
        <w:ind w:firstLine="709"/>
        <w:jc w:val="both"/>
      </w:pPr>
      <w:bookmarkStart w:id="66" w:name="_Toc72356432"/>
      <w:r>
        <w:lastRenderedPageBreak/>
        <w:t xml:space="preserve">Приложение </w:t>
      </w:r>
      <w:r>
        <w:t>Б</w:t>
      </w:r>
      <w:bookmarkEnd w:id="66"/>
    </w:p>
    <w:p w14:paraId="439C5AFF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>CREATE PROCEDURE [dbo].[delivered_orders_amount_by_courier_id]</w:t>
      </w:r>
    </w:p>
    <w:p w14:paraId="605BCA91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  <w:t>@id bigint = 0,</w:t>
      </w:r>
    </w:p>
    <w:p w14:paraId="3C770607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  <w:t>@count int = 0 output</w:t>
      </w:r>
    </w:p>
    <w:p w14:paraId="3D2EFCDB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>AS</w:t>
      </w:r>
    </w:p>
    <w:p w14:paraId="4EA72DE2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>BEGIN</w:t>
      </w:r>
    </w:p>
    <w:p w14:paraId="7E980626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  <w:t>set @count = (select count(*) from orders where courier_id = @id and state = 'Delivered')</w:t>
      </w:r>
    </w:p>
    <w:p w14:paraId="2930D1D9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</w:rPr>
      </w:pPr>
      <w:r w:rsidRPr="002E5CF9">
        <w:rPr>
          <w:rFonts w:cs="Times New Roman"/>
          <w:color w:val="000000" w:themeColor="text1"/>
          <w:sz w:val="24"/>
          <w:szCs w:val="24"/>
        </w:rPr>
        <w:t>END</w:t>
      </w:r>
    </w:p>
    <w:p w14:paraId="4B5A89F0" w14:textId="0EB1A6F4" w:rsidR="002E5CF9" w:rsidRDefault="002E5CF9" w:rsidP="002E5CF9">
      <w:pPr>
        <w:rPr>
          <w:lang w:val="de-DE" w:eastAsia="ru-RU"/>
        </w:rPr>
      </w:pPr>
    </w:p>
    <w:p w14:paraId="047E2B12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>CREATE PROCEDURE [dbo].[delivered_orders_in_time_by_courier_id]</w:t>
      </w:r>
    </w:p>
    <w:p w14:paraId="7746F56D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  <w:t>@id bigint = 0,</w:t>
      </w:r>
    </w:p>
    <w:p w14:paraId="78425706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  <w:t>@count int = 0 output</w:t>
      </w:r>
    </w:p>
    <w:p w14:paraId="241167E9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>AS</w:t>
      </w:r>
    </w:p>
    <w:p w14:paraId="4ACC0A52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>BEGIN</w:t>
      </w:r>
    </w:p>
    <w:p w14:paraId="10B4B9DE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  <w:t xml:space="preserve">set @count = (select count(*) from orders where ((preferred_range_start is null and preferred_range_end is null) </w:t>
      </w:r>
    </w:p>
    <w:p w14:paraId="004B3778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  <w:t>or (delivered_at between preferred_range_start and preferred_range_end)) and courier_id = @id and state = 'Delivered')</w:t>
      </w:r>
    </w:p>
    <w:p w14:paraId="609BA473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</w:rPr>
      </w:pPr>
      <w:r w:rsidRPr="002E5CF9">
        <w:rPr>
          <w:rFonts w:cs="Times New Roman"/>
          <w:color w:val="000000" w:themeColor="text1"/>
          <w:sz w:val="24"/>
          <w:szCs w:val="24"/>
        </w:rPr>
        <w:t>END</w:t>
      </w:r>
    </w:p>
    <w:p w14:paraId="505E860D" w14:textId="77777777" w:rsidR="002E5CF9" w:rsidRPr="002E5CF9" w:rsidRDefault="002E5CF9" w:rsidP="002E5CF9">
      <w:pPr>
        <w:rPr>
          <w:lang w:val="de-DE" w:eastAsia="ru-RU"/>
        </w:rPr>
      </w:pPr>
    </w:p>
    <w:p w14:paraId="7670E4B3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>CREATE PROCEDURE [dbo].[total_delivered_price_by_courier_id]</w:t>
      </w:r>
    </w:p>
    <w:p w14:paraId="64029A7D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  <w:t>@id bigint = 0,</w:t>
      </w:r>
    </w:p>
    <w:p w14:paraId="52EDAA2A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  <w:t>@total real = 0 output</w:t>
      </w:r>
    </w:p>
    <w:p w14:paraId="02A5F7A9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>AS</w:t>
      </w:r>
    </w:p>
    <w:p w14:paraId="341ABF2D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>BEGIN</w:t>
      </w:r>
    </w:p>
    <w:p w14:paraId="0124DE59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  <w:t xml:space="preserve">set @total = (select sum(table1.amount * table1.price) </w:t>
      </w:r>
    </w:p>
    <w:p w14:paraId="7E729AE6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</w: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  <w:t>from (</w:t>
      </w:r>
    </w:p>
    <w:p w14:paraId="0DAD6DF5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</w: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</w: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  <w:t xml:space="preserve">select amount, (select price from product where product.id = ordered.product_id) as price </w:t>
      </w:r>
    </w:p>
    <w:p w14:paraId="51600D85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</w: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</w: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  <w:t xml:space="preserve">from ordered </w:t>
      </w:r>
    </w:p>
    <w:p w14:paraId="6CF38606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</w: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</w: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  <w:t xml:space="preserve">where ordered.order_id IN (select id from orders where courier_id = @id AND [state] = 'Delivered') </w:t>
      </w:r>
    </w:p>
    <w:p w14:paraId="556984CC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</w: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</w:r>
      <w:r w:rsidRPr="002E5CF9">
        <w:rPr>
          <w:rFonts w:cs="Times New Roman"/>
          <w:color w:val="000000" w:themeColor="text1"/>
          <w:sz w:val="24"/>
          <w:szCs w:val="24"/>
        </w:rPr>
        <w:t>) as table1)</w:t>
      </w:r>
    </w:p>
    <w:p w14:paraId="4C18603F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</w:rPr>
      </w:pPr>
      <w:r w:rsidRPr="002E5CF9">
        <w:rPr>
          <w:rFonts w:cs="Times New Roman"/>
          <w:color w:val="000000" w:themeColor="text1"/>
          <w:sz w:val="24"/>
          <w:szCs w:val="24"/>
        </w:rPr>
        <w:t>END</w:t>
      </w:r>
    </w:p>
    <w:p w14:paraId="2F7BFB95" w14:textId="2E4ABD09" w:rsidR="002E5CF9" w:rsidRDefault="002E5CF9">
      <w:pPr>
        <w:jc w:val="left"/>
        <w:rPr>
          <w:rFonts w:cs="Times New Roman"/>
          <w:szCs w:val="28"/>
        </w:rPr>
      </w:pPr>
    </w:p>
    <w:p w14:paraId="042A8FCC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>CREATE PROCEDURE [dbo].[total_delivered_product_amount_by_courier_id]</w:t>
      </w:r>
    </w:p>
    <w:p w14:paraId="6FDB38CF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  <w:t>@id bigint = 0,</w:t>
      </w:r>
    </w:p>
    <w:p w14:paraId="481F43C7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  <w:t>@amount int = 0 output</w:t>
      </w:r>
    </w:p>
    <w:p w14:paraId="7277F664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>AS</w:t>
      </w:r>
    </w:p>
    <w:p w14:paraId="7F345701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>BEGIN</w:t>
      </w:r>
    </w:p>
    <w:p w14:paraId="15FACB29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  <w:t>set @amount = (select sum(amount) from ordered where ordered.order_id IN (select id from orders where courier_id = @id AND [state] = 'Delivered'))</w:t>
      </w:r>
    </w:p>
    <w:p w14:paraId="515098DE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</w:rPr>
      </w:pPr>
      <w:r w:rsidRPr="002E5CF9">
        <w:rPr>
          <w:rFonts w:cs="Times New Roman"/>
          <w:color w:val="000000" w:themeColor="text1"/>
          <w:sz w:val="24"/>
          <w:szCs w:val="24"/>
        </w:rPr>
        <w:t>END</w:t>
      </w:r>
    </w:p>
    <w:p w14:paraId="0442BB72" w14:textId="2DB8A9DE" w:rsidR="002E5CF9" w:rsidRDefault="002E5CF9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81902BD" w14:textId="5192EDC4" w:rsidR="002E5CF9" w:rsidRPr="002E5CF9" w:rsidRDefault="002E5CF9" w:rsidP="002E5CF9">
      <w:pPr>
        <w:pStyle w:val="1"/>
        <w:ind w:firstLine="709"/>
        <w:jc w:val="both"/>
        <w:rPr>
          <w:lang w:val="en-US"/>
        </w:rPr>
      </w:pPr>
      <w:bookmarkStart w:id="67" w:name="_Toc72356433"/>
      <w:r>
        <w:lastRenderedPageBreak/>
        <w:t>Приложение</w:t>
      </w:r>
      <w:r w:rsidRPr="002E5CF9">
        <w:rPr>
          <w:lang w:val="en-US"/>
        </w:rPr>
        <w:t xml:space="preserve"> </w:t>
      </w:r>
      <w:r>
        <w:t>В</w:t>
      </w:r>
      <w:bookmarkEnd w:id="67"/>
    </w:p>
    <w:p w14:paraId="7855E882" w14:textId="188F5586" w:rsidR="002E5CF9" w:rsidRPr="002E5CF9" w:rsidRDefault="00E010CD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>
        <w:rPr>
          <w:rFonts w:cs="Times New Roman"/>
          <w:color w:val="000000" w:themeColor="text1"/>
          <w:sz w:val="24"/>
          <w:szCs w:val="24"/>
          <w:lang w:val="en-US"/>
        </w:rPr>
        <w:t>CREATE</w:t>
      </w:r>
      <w:r w:rsidR="002E5CF9" w:rsidRPr="002E5CF9">
        <w:rPr>
          <w:rFonts w:cs="Times New Roman"/>
          <w:color w:val="000000" w:themeColor="text1"/>
          <w:sz w:val="24"/>
          <w:szCs w:val="24"/>
          <w:lang w:val="en-US"/>
        </w:rPr>
        <w:t xml:space="preserve"> trigger [dbo].[tr_change_orders] on [dbo].[orders] after INSERT, DELETE, UPDATE</w:t>
      </w:r>
    </w:p>
    <w:p w14:paraId="12C5C216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 xml:space="preserve">as </w:t>
      </w:r>
    </w:p>
    <w:p w14:paraId="47B37293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>declare @id bigint, @table_name varchar(10) = 'orders';</w:t>
      </w:r>
    </w:p>
    <w:p w14:paraId="4A3F4E2A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>declare @ins int = (select count(*) from inserted),</w:t>
      </w:r>
    </w:p>
    <w:p w14:paraId="79A67626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@del int = (select count(*) from deleted); </w:t>
      </w:r>
    </w:p>
    <w:p w14:paraId="020F884B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 xml:space="preserve">if  @ins &gt; 0 and  @del = 0  </w:t>
      </w:r>
    </w:p>
    <w:p w14:paraId="28EC5BB8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>begin</w:t>
      </w:r>
    </w:p>
    <w:p w14:paraId="0E877DB6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  <w:t>set @id = (select id from inserted)</w:t>
      </w:r>
    </w:p>
    <w:p w14:paraId="7EEE6DC1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  <w:t>if (select count(*) from changes where table_name = @table_name and item_id = @id) = 0</w:t>
      </w:r>
    </w:p>
    <w:p w14:paraId="1BF57FA0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  <w:t>begin</w:t>
      </w:r>
    </w:p>
    <w:p w14:paraId="342DD001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</w: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  <w:t>insert into [changes](table_name, item_id, operation)  values(@table_name, @id, 'insert');</w:t>
      </w:r>
    </w:p>
    <w:p w14:paraId="5C9176A6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  <w:t>end;</w:t>
      </w:r>
    </w:p>
    <w:p w14:paraId="5381B8A9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  <w:t>else</w:t>
      </w:r>
    </w:p>
    <w:p w14:paraId="32961CFD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  <w:t>begin</w:t>
      </w:r>
    </w:p>
    <w:p w14:paraId="43E2D779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</w: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  <w:t xml:space="preserve">update changes set </w:t>
      </w:r>
    </w:p>
    <w:p w14:paraId="70711452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</w: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</w: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  <w:t>operation = 'insert',</w:t>
      </w:r>
    </w:p>
    <w:p w14:paraId="3D25860D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</w: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</w: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  <w:t>time_stamp = getdate()</w:t>
      </w:r>
    </w:p>
    <w:p w14:paraId="639468BA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</w: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  <w:t>where table_name = @table_name and item_id = @id;</w:t>
      </w:r>
    </w:p>
    <w:p w14:paraId="4F8296C3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  <w:t>end;</w:t>
      </w:r>
    </w:p>
    <w:p w14:paraId="5FDEA5F5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 xml:space="preserve">    </w:t>
      </w:r>
    </w:p>
    <w:p w14:paraId="7B919027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 xml:space="preserve">end; </w:t>
      </w:r>
    </w:p>
    <w:p w14:paraId="1A541471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>else</w:t>
      </w: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</w: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  <w:t xml:space="preserve">  </w:t>
      </w: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  <w:t xml:space="preserve"> </w:t>
      </w:r>
    </w:p>
    <w:p w14:paraId="26A0F8A9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 xml:space="preserve">if @ins = 0 and  @del &gt; 0  </w:t>
      </w:r>
    </w:p>
    <w:p w14:paraId="08703B6C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 xml:space="preserve">begin </w:t>
      </w:r>
    </w:p>
    <w:p w14:paraId="54A45169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  <w:t>set @id = (select id from deleted)</w:t>
      </w:r>
    </w:p>
    <w:p w14:paraId="3ED4054F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 xml:space="preserve">    if (select count(*) from changes where table_name = @table_name and item_id = @id) = 0</w:t>
      </w:r>
    </w:p>
    <w:p w14:paraId="66DC6B35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  <w:t>begin</w:t>
      </w:r>
    </w:p>
    <w:p w14:paraId="3109C358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</w: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  <w:t>insert into [changes](table_name, item_id, operation)  values(@table_name, @id, 'delete');</w:t>
      </w:r>
    </w:p>
    <w:p w14:paraId="5E97E0CE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  <w:t>end;</w:t>
      </w:r>
    </w:p>
    <w:p w14:paraId="039836E0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  <w:t>else</w:t>
      </w:r>
    </w:p>
    <w:p w14:paraId="017DE268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  <w:t>begin</w:t>
      </w:r>
    </w:p>
    <w:p w14:paraId="556357A4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</w: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  <w:t xml:space="preserve">update changes set </w:t>
      </w:r>
    </w:p>
    <w:p w14:paraId="5F2620B2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</w: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</w: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  <w:t>operation = 'delete',</w:t>
      </w:r>
    </w:p>
    <w:p w14:paraId="54C1241B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</w: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</w: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  <w:t>time_stamp = getdate()</w:t>
      </w:r>
    </w:p>
    <w:p w14:paraId="1092F8AD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</w: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  <w:t>where table_name = @table_name and item_id = @id;</w:t>
      </w:r>
    </w:p>
    <w:p w14:paraId="715AC8A8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  <w:t>end;</w:t>
      </w:r>
    </w:p>
    <w:p w14:paraId="42D0BDA2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 xml:space="preserve">end; </w:t>
      </w:r>
    </w:p>
    <w:p w14:paraId="5D07B934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>else</w:t>
      </w: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  <w:t xml:space="preserve">  </w:t>
      </w:r>
    </w:p>
    <w:p w14:paraId="0C58F96E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 xml:space="preserve">if @ins &gt; 0 and  @del &gt; 0  </w:t>
      </w:r>
    </w:p>
    <w:p w14:paraId="4C6595E6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 xml:space="preserve">begin </w:t>
      </w:r>
    </w:p>
    <w:p w14:paraId="70348772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 xml:space="preserve">    set @id = (select id from inserted)</w:t>
      </w:r>
    </w:p>
    <w:p w14:paraId="2A3D1A06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</w: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  <w:t>if (select count(*) from changes where table_name = @table_name and item_id = @id) = 0</w:t>
      </w:r>
    </w:p>
    <w:p w14:paraId="051C2A88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  <w:t>begin</w:t>
      </w:r>
    </w:p>
    <w:p w14:paraId="2498486C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</w: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  <w:t>insert into [changes](table_name, item_id, operation)  values(@table_name, @id, 'update');</w:t>
      </w:r>
    </w:p>
    <w:p w14:paraId="011F26BD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  <w:t>end;</w:t>
      </w:r>
    </w:p>
    <w:p w14:paraId="231DC96C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  <w:t>else</w:t>
      </w:r>
    </w:p>
    <w:p w14:paraId="48C506E2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lastRenderedPageBreak/>
        <w:tab/>
        <w:t>begin</w:t>
      </w:r>
    </w:p>
    <w:p w14:paraId="49A5D87E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</w: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  <w:t xml:space="preserve">update changes set </w:t>
      </w:r>
    </w:p>
    <w:p w14:paraId="7A6F2765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</w: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</w: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  <w:t>operation = 'update',</w:t>
      </w:r>
    </w:p>
    <w:p w14:paraId="154754CA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</w: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</w: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  <w:t>time_stamp = getdate()</w:t>
      </w:r>
    </w:p>
    <w:p w14:paraId="6C8C900A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</w: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  <w:t>where table_name = @table_name and item_id = @id;</w:t>
      </w:r>
    </w:p>
    <w:p w14:paraId="677EB47C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</w:r>
      <w:r w:rsidRPr="002E5CF9">
        <w:rPr>
          <w:rFonts w:cs="Times New Roman"/>
          <w:color w:val="000000" w:themeColor="text1"/>
          <w:sz w:val="24"/>
          <w:szCs w:val="24"/>
        </w:rPr>
        <w:t>end;</w:t>
      </w:r>
    </w:p>
    <w:p w14:paraId="02DEE5C6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</w:rPr>
      </w:pPr>
      <w:r w:rsidRPr="002E5CF9">
        <w:rPr>
          <w:rFonts w:cs="Times New Roman"/>
          <w:color w:val="000000" w:themeColor="text1"/>
          <w:sz w:val="24"/>
          <w:szCs w:val="24"/>
        </w:rPr>
        <w:t xml:space="preserve">    </w:t>
      </w:r>
    </w:p>
    <w:p w14:paraId="3C217F8C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</w:rPr>
      </w:pPr>
      <w:r w:rsidRPr="002E5CF9">
        <w:rPr>
          <w:rFonts w:cs="Times New Roman"/>
          <w:color w:val="000000" w:themeColor="text1"/>
          <w:sz w:val="24"/>
          <w:szCs w:val="24"/>
        </w:rPr>
        <w:t xml:space="preserve">end;  </w:t>
      </w:r>
    </w:p>
    <w:p w14:paraId="6C26F48D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</w:rPr>
      </w:pPr>
      <w:r w:rsidRPr="002E5CF9">
        <w:rPr>
          <w:rFonts w:cs="Times New Roman"/>
          <w:color w:val="000000" w:themeColor="text1"/>
          <w:sz w:val="24"/>
          <w:szCs w:val="24"/>
        </w:rPr>
        <w:t>return;</w:t>
      </w:r>
    </w:p>
    <w:p w14:paraId="205980F1" w14:textId="77777777" w:rsidR="002E5CF9" w:rsidRDefault="002E5CF9">
      <w:pPr>
        <w:jc w:val="left"/>
        <w:rPr>
          <w:rFonts w:cs="Times New Roman"/>
          <w:szCs w:val="28"/>
        </w:rPr>
      </w:pPr>
    </w:p>
    <w:p w14:paraId="7FCBB287" w14:textId="4EAAD667" w:rsidR="00964FFB" w:rsidRDefault="00964FFB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AEFFBDF" w14:textId="1B0F932F" w:rsidR="002E5CF9" w:rsidRPr="00964FFB" w:rsidRDefault="00964FFB" w:rsidP="00964FFB">
      <w:pPr>
        <w:pStyle w:val="1"/>
        <w:ind w:firstLine="709"/>
        <w:jc w:val="both"/>
      </w:pPr>
      <w:bookmarkStart w:id="68" w:name="_Toc72356434"/>
      <w:r>
        <w:lastRenderedPageBreak/>
        <w:t>Приложение</w:t>
      </w:r>
      <w:r w:rsidRPr="00964FFB">
        <w:t xml:space="preserve"> </w:t>
      </w:r>
      <w:r>
        <w:t>Г</w:t>
      </w:r>
      <w:bookmarkEnd w:id="68"/>
    </w:p>
    <w:p w14:paraId="3E784751" w14:textId="77777777" w:rsidR="00964FFB" w:rsidRPr="00964FFB" w:rsidRDefault="00964FFB" w:rsidP="00964F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bject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rderService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{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private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final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val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TAG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= "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rderService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"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private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val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rderApi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=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NetworkRepository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rderApi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()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private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val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db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CourierDatabase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=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CourierDatabase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getDatabase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(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context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)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//Получение списка доступных заказов (только онлайн)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br/>
        <w:t xml:space="preserve">   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fun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getAvailableOrders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(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rdersLiveData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MutableLiveData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&lt;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Event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&lt;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List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&lt;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rder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&gt;&gt;&gt;) {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rdersLiveData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postValue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(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Event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loading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())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NetworkRepository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rderApi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().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availableOrders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enqueue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(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bject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Callback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&lt;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List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&lt;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rderDto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&gt;&gt; {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   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verride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fun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nResponse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(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call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Call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&lt;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List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&lt;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rderDto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&gt;&gt;,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response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Response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&lt;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List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&lt;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rderDto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&gt;&gt;) {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       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try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{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           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when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response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code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()) {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               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//Успешное получение данных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br/>
        <w:t xml:space="preserve">                       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200 -&gt; {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                   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val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mapper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=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Mappers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getMapper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(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rderMapper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::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class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java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)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                   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val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rders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=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mapper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dtosToEntities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(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response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body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())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                   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rdersLiveData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postValue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(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Event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success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(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rders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))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                }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               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//Возвращается сервером, если пользователь не имеет роли курьера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br/>
        <w:t xml:space="preserve">                       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403 -&gt; {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                   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throw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CourierNetworkException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("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Your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account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is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not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verified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")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                }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               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else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-&gt; {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                   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throw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CourierNetworkException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("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Network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Troubles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")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                }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            }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        }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catch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e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CourierNetworkException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) {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           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rdersLiveData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postValue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(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Event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error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(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e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))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        }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    }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   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verride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fun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nFailure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(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call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Call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&lt;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List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&lt;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rderDto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&gt;&gt;,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t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Throwable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) {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       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rdersLiveData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postValue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(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Event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error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(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t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))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    }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})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}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//Получение списка активных заказов (доступно без подключения к интернету)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br/>
        <w:t xml:space="preserve">   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fun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getActiveOrders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(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rdersLiveData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MutableLiveData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&lt;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Event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&lt;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List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&lt;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rder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&gt;&gt;&gt;) {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rdersLiveData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postValue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(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Event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loading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())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//Если подключение к интернету есть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br/>
        <w:t xml:space="preserve">       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if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isOnline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(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context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)) {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   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NetworkRepository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rderApi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().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activeOrders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enqueue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(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bject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Callback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&lt;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List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&lt;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rderDto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&gt;&gt; {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       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verride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fun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nResponse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(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call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Call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&lt;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List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&lt;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rderDto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&gt;&gt;,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response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Response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&lt;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List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&lt;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rderDto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&gt;&gt;) {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           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try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{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               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when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response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code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()) {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                   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//Успешное получение данных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br/>
        <w:t xml:space="preserve">                           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200 -&gt; {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                       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CoroutineScope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(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Dispatchers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IO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).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launch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964FFB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>{</w:t>
      </w:r>
      <w:r w:rsidRPr="00964FFB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br/>
      </w:r>
      <w:r w:rsidRPr="00964FFB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 xml:space="preserve">                                   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val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mapper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=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Mappers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getMapper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(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rderMapper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::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class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java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)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                           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val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rders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=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mapper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dtosToEntities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(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response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body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())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                           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//Обновление локальной базы данных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br/>
        <w:t xml:space="preserve">                                    //Очистка записей связанных с заказами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br/>
        <w:t xml:space="preserve">                                   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db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rderedDao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truncate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()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                           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db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rderDao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truncate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()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                           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//Вставка актуальной информации о активных заказах в локальную бд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br/>
        <w:t xml:space="preserve">                                   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for (order in orders) {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                                insertOrderWithReplaceToLocalDb(order)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                            }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                           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//Получение списка активных заказов из локальной бд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br/>
        <w:t xml:space="preserve">                                   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ordersLiveData.postValue(Event.success(getActiveOrdersFromLocalDb()))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                        </w:t>
      </w:r>
      <w:r w:rsidRPr="00964FFB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>}</w:t>
      </w:r>
      <w:r w:rsidRPr="00964FFB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br/>
        <w:t xml:space="preserve">                           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}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                   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//Возвращается сервером, если пользователь не имеет роли курьера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br/>
        <w:t xml:space="preserve">                           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403 -&gt; {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                        throw CourierNetworkException("Your account is not verified")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                    }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                    else -&gt; {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                        throw CourierNetworkException("Network Troubles")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                    }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                }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            } catch (e: CourierNetworkException) {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                ordersLiveData.postValue(Event.error(e))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            }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        }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        override fun onFailure(call: Call&lt;List&lt;OrderDto&gt;&gt;, t: Throwable) {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            ordersLiveData.postValue(Event.error(t))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        }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    })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} else {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   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CoroutineScope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(Dispatchers.IO).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launch </w:t>
      </w:r>
      <w:r w:rsidRPr="00964FFB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>{</w:t>
      </w:r>
      <w:r w:rsidRPr="00964FFB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br/>
        <w:t xml:space="preserve">               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//Получение списка активных заказов из локальной бд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br/>
        <w:t xml:space="preserve">               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ordersLiveData.postValue(Event.success(getActiveOrdersFromLocalDb()))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    </w:t>
      </w:r>
      <w:r w:rsidRPr="00964FFB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>}</w:t>
      </w:r>
      <w:r w:rsidRPr="00964FFB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br/>
        <w:t xml:space="preserve">       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}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}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//Принять заказ (только онлайн)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br/>
        <w:t xml:space="preserve">   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fun accept(orderLiveData: MutableLiveData&lt;Order&gt;, responseLiveData: MutableLiveData&lt;Event&lt;ResponseBody&gt;&gt;) {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responseLiveData.postValue(Event.loading())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orderLiveData.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value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?.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let </w:t>
      </w:r>
      <w:r w:rsidRPr="00964FFB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{ 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order </w:t>
      </w:r>
      <w:r w:rsidRPr="00964FFB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>-&gt;</w:t>
      </w:r>
      <w:r w:rsidRPr="00964FFB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br/>
        <w:t xml:space="preserve">           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NetworkRepository.orderApi().acceptOrder(order.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id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).enqueue(object: Callback&lt;ResponseBody&gt;{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        override fun onResponse(call: Call&lt;ResponseBody&gt;, response: Response&lt;ResponseBody&gt;) {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            when (response.code()) {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                200 -&gt; {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                   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CoroutineScope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(Dispatchers.IO).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launch </w:t>
      </w:r>
      <w:r w:rsidRPr="00964FFB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>{</w:t>
      </w:r>
      <w:r w:rsidRPr="00964FFB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br/>
        <w:t xml:space="preserve">                               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insertOrderWithReplaceToLocalDb(order)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                                responseLiveData.postValue(Event.success(response.body()))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                    </w:t>
      </w:r>
      <w:r w:rsidRPr="00964FFB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>}</w:t>
      </w:r>
      <w:r w:rsidRPr="00964FFB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br/>
        <w:t xml:space="preserve">                       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}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                else -&gt; {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                    val gson = Gson()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                    val jsonObject: JsonObject = gson.fromJson(response.errorBody()?.string(), JsonObject::class.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java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)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                    responseLiveData.postValue(Event.error(CourierNetworkException(jsonObject["message"].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asString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)))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                }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            }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        }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        override fun onFailure(call: Call&lt;ResponseBody&gt;, t: Throwable) {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            responseLiveData.postValue(Event.error(t))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        }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    })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</w:t>
      </w:r>
      <w:r w:rsidRPr="00964FFB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>}</w:t>
      </w:r>
      <w:r w:rsidRPr="00964FFB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br/>
        <w:t xml:space="preserve">   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}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//Отмена заказа (доступно без подключения к интернету)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br/>
        <w:t xml:space="preserve">   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suspend fun decline(orderLiveData: MutableLiveData&lt;Order&gt;, responseLiveData: MutableLiveData&lt;Event&lt;ResponseBody&gt;&gt;) {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orderLiveData.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value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?.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let </w:t>
      </w:r>
      <w:r w:rsidRPr="00964FFB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>{</w:t>
      </w:r>
      <w:r w:rsidRPr="00964FFB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br/>
        <w:t xml:space="preserve">           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//Удаляем запись о заказе из локальной бд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br/>
        <w:t xml:space="preserve">            //При удалении в таблице changes появится соответствующая запись, при возобновлении соединения,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br/>
        <w:t xml:space="preserve">            //по этой записи можно будет отменить заказ на сервере для синхронизации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br/>
        <w:t xml:space="preserve">           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deleteOrderAndOrderedFromLocalDb(</w:t>
      </w:r>
      <w:r w:rsidRPr="00964FFB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>it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)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   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//Если есть интернет, то выполняем отмену заказа и на сервере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br/>
        <w:t xml:space="preserve">           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if (isOnline(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context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)) {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        responseLiveData.postValue(Event.loading())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        NetworkRepository.orderApi().declineOrder(</w:t>
      </w:r>
      <w:r w:rsidRPr="00964FFB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>it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id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).enqueue(object: Callback&lt;ResponseBody&gt;{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            override fun onResponse(call: Call&lt;ResponseBody&gt;, response: Response&lt;ResponseBody&gt;) {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                when (response.code()) {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                    200 -&gt; responseLiveData.postValue(Event.success(response.body()))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                    else -&gt; {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                        val gson = Gson()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                        val jsonObject: JsonObject = gson.fromJson(response.errorBody()?.string(), JsonObject::class.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java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)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                        responseLiveData.postValue(Event.error(CourierNetworkException(jsonObject["message"].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asString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)))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                    }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                }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            }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            override fun onFailure(call: Call&lt;ResponseBody&gt;, t: Throwable) {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                responseLiveData.postValue(Event.error(t))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            }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                })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    } else {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        responseLiveData.postValue(Event.success(null))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    }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</w:t>
      </w:r>
      <w:r w:rsidRPr="00964FFB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>}</w:t>
      </w:r>
      <w:r w:rsidRPr="00964FFB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br/>
        <w:t xml:space="preserve">   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}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suspend fun updateState(orderLiveData: MutableLiveData&lt;Order&gt;, responseLiveData: MutableLiveData&lt;Event&lt;ResponseBody&gt;&gt;) {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orderLiveData.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value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?.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let </w:t>
      </w:r>
      <w:r w:rsidRPr="00964FFB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>{</w:t>
      </w:r>
      <w:r w:rsidRPr="00964FFB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br/>
        <w:t xml:space="preserve">           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val nextState = </w:t>
      </w:r>
      <w:r w:rsidRPr="00964FFB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>it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state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next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br/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br/>
        <w:t xml:space="preserve">           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db.orderDao.updateState(</w:t>
      </w:r>
      <w:r w:rsidRPr="00964FFB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>it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id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, nextState.name)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    if (isOnline(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context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)) {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        responseLiveData.postValue(Event.loading())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        NetworkRepository.orderApi().updateState(</w:t>
      </w:r>
      <w:r w:rsidRPr="00964FFB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>it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id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, nextState.name).enqueue(object: Callback&lt;ResponseBody&gt;{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            override fun onResponse(call: Call&lt;ResponseBody&gt;, response: Response&lt;ResponseBody&gt;) {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                when (response.code()) {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                    200 -&gt; responseLiveData.postValue(Event.success(response.body()))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                    else -&gt; {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                        val gson = Gson()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                        val jsonObject: JsonObject = gson.fromJson(response.errorBody()?.string(), JsonObject::class.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java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)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                        responseLiveData.postValue(Event.error(CourierNetworkException(jsonObject["message"].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asString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)))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                    }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                }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            }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            override fun onFailure(call: Call&lt;ResponseBody&gt;, t: Throwable) {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                responseLiveData.postValue(Event.error(t))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            }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        })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    } else {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        responseLiveData.postValue(Event.success(null))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    }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</w:t>
      </w:r>
      <w:r w:rsidRPr="00964FFB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>}</w:t>
      </w:r>
      <w:r w:rsidRPr="00964FFB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br/>
        <w:t xml:space="preserve">   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}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//Метод вызывается при появлении соединения для отправки информации о заказах, от которых курьер отказался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br/>
        <w:t xml:space="preserve">   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suspend fun sendDecline() {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//Получаем список ID заказов, которые были удалены из таблицы заказов во время оффлайн использования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br/>
        <w:t xml:space="preserve">       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val declinedOrdersIdList = db.changeDao.findAllByTableAndOperation("orders", "delete").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map </w:t>
      </w:r>
      <w:r w:rsidRPr="00964FFB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>{ it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itemId </w:t>
      </w:r>
      <w:r w:rsidRPr="00964FFB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>}</w:t>
      </w:r>
      <w:r w:rsidRPr="00964FFB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br/>
        <w:t xml:space="preserve">       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Log.d(TAG, "sendDecline: declined in offline - $declinedOrdersIdList")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for (id in declinedOrdersIdList) {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           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//Отправляем соответствующий отмене заказа запрос на сервер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br/>
        <w:t xml:space="preserve">           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NetworkRepository.orderApi().declineOrder(id).enqueue(object: Callback&lt;ResponseBody&gt;{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        override fun onResponse(call: Call&lt;ResponseBody&gt;, response: Response&lt;ResponseBody&gt;) {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            Log.d(TAG, "sendDecline status: " + response.code())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        }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        override fun onFailure(call: Call&lt;ResponseBody&gt;, t: Throwable) {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            Log.d(TAG, "sendDecline error: " + t.message)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        }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    })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   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//Удаляем запись в таблице изменений для предотвращения последующего повторения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br/>
        <w:t xml:space="preserve">           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db.changeDao.deleteByTableAndItemId("orders", id)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}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}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//Метод вызывается при появлении соединения для отправки информации о заказах, состояние которых было обновлено курьером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br/>
        <w:t xml:space="preserve">   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suspend fun sendUpdateState() {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//Получаем список заказов, состояние которых было обновлено во время оффлайн использования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br/>
        <w:t xml:space="preserve">       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val updateStateOrdersIdList = db.changeDao.findAllByTableAndOperation("orders", "update").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map </w:t>
      </w:r>
      <w:r w:rsidRPr="00964FFB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>{ it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itemId </w:t>
      </w:r>
      <w:r w:rsidRPr="00964FFB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>}</w:t>
      </w:r>
      <w:r w:rsidRPr="00964FFB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br/>
        <w:t xml:space="preserve">       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Log.d(TAG, "sendUpdateState: updated in offline - $updateStateOrdersIdList")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for (id in updateStateOrdersIdList) {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   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//Получаем состояние заказа из БД по id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br/>
        <w:t xml:space="preserve">           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val state = db.orderDao.getStateById(id)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   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//Отправляем соответствующий обновлению состояния заказа запрос на сервер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br/>
        <w:t xml:space="preserve">           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NetworkRepository.orderApi().updateState(id, state).enqueue(object: Callback&lt;ResponseBody&gt;{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        override fun onResponse(call: Call&lt;ResponseBody&gt;, response: Response&lt;ResponseBody&gt;) {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            Log.d(TAG, "sendUpdate status: " + response.code())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        }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        override fun onFailure(call: Call&lt;ResponseBody&gt;, t: Throwable) {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            Log.d(TAG, "sendUpdate error: " + t.message)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        }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    })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   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//Удаляем запись в таблице изменений для предотвращения последующего повторения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br/>
        <w:t xml:space="preserve">           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db.changeDao.deleteByTableAndItemId("orders", id)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}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}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private suspend fun insertOrderWithReplaceToLocalDb(order: Order) {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db.customerDao.insertWithReplace(order.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customer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)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Log.d("OrderService", "customer")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db.productDao.insertAll(order.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ordered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map </w:t>
      </w:r>
      <w:r w:rsidRPr="00964FFB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>{ it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product </w:t>
      </w:r>
      <w:r w:rsidRPr="00964FFB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>}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)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Log.d("OrderService", "products $order")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db.orderDao.insert(order)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Log.d("OrderService", "order")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db.orderedDao.insertAll(order.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ordered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toList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())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Log.d("OrderService", "ordered")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        db.changeDao.setUpToDate("orders", order.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id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)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Log.d("OrderService", "change")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}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private suspend fun deleteOrderAndOrderedFromLocalDb(order: Order) {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db.orderedDao.deleteAll(order.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ordered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)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db.orderDao.delete(order)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}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private suspend fun fillOrderFromDb(order: Order) {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order.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customer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= db.customerDao.findById(order.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customerId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)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val orderedList = db.orderedDao.findByOrderId(order.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id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)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for (ordered in orderedList) {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    val product = db.productDao.findById(ordered.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productId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)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    ordered.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product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= product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}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order.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ordered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= orderedList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}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private suspend fun getActiveOrdersFromLocalDb(): List&lt;Order&gt; {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//Получаем активные заказы из локальной бд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br/>
        <w:t xml:space="preserve">       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val orders = db.orderDao.getAll()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for (order in orders) {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    fillOrderFromDb(order)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}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return orders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}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>}</w:t>
      </w:r>
    </w:p>
    <w:p w14:paraId="5C151A50" w14:textId="77777777" w:rsidR="00964FFB" w:rsidRDefault="00964FFB">
      <w:pPr>
        <w:jc w:val="left"/>
        <w:rPr>
          <w:rFonts w:cs="Times New Roman"/>
          <w:szCs w:val="28"/>
        </w:rPr>
      </w:pPr>
    </w:p>
    <w:p w14:paraId="44AD84DC" w14:textId="77777777" w:rsidR="009B412C" w:rsidRPr="009B412C" w:rsidRDefault="009B412C" w:rsidP="009B412C">
      <w:pPr>
        <w:spacing w:after="0" w:line="240" w:lineRule="auto"/>
        <w:ind w:firstLine="709"/>
        <w:rPr>
          <w:rFonts w:cs="Times New Roman"/>
          <w:szCs w:val="28"/>
        </w:rPr>
      </w:pPr>
    </w:p>
    <w:sectPr w:rsidR="009B412C" w:rsidRPr="009B412C" w:rsidSect="00C46A05">
      <w:headerReference w:type="default" r:id="rId40"/>
      <w:footerReference w:type="first" r:id="rId41"/>
      <w:pgSz w:w="11906" w:h="16838"/>
      <w:pgMar w:top="1134" w:right="567" w:bottom="851" w:left="130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18316" w14:textId="77777777" w:rsidR="00717C21" w:rsidRDefault="00717C21" w:rsidP="008D5CB6">
      <w:pPr>
        <w:spacing w:after="0" w:line="240" w:lineRule="auto"/>
      </w:pPr>
      <w:r>
        <w:separator/>
      </w:r>
    </w:p>
  </w:endnote>
  <w:endnote w:type="continuationSeparator" w:id="0">
    <w:p w14:paraId="25EAADF8" w14:textId="77777777" w:rsidR="00717C21" w:rsidRDefault="00717C21" w:rsidP="008D5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43F0F" w14:textId="433D3C29" w:rsidR="006F5B9A" w:rsidRPr="006F5B9A" w:rsidRDefault="006F5B9A">
    <w:pPr>
      <w:pStyle w:val="a9"/>
      <w:rPr>
        <w:rFonts w:eastAsia="Times New Roman" w:cs="Times New Roman"/>
        <w:szCs w:val="28"/>
        <w:lang w:eastAsia="ru-RU"/>
      </w:rPr>
    </w:pPr>
    <w:r>
      <w:ptab w:relativeTo="margin" w:alignment="center" w:leader="none"/>
    </w:r>
    <w:r>
      <w:rPr>
        <w:rFonts w:eastAsia="Times New Roman" w:cs="Times New Roman"/>
        <w:szCs w:val="28"/>
        <w:lang w:eastAsia="ru-RU"/>
      </w:rPr>
      <w:t xml:space="preserve">Минск 2021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B6916" w14:textId="77777777" w:rsidR="00717C21" w:rsidRDefault="00717C21" w:rsidP="008D5CB6">
      <w:pPr>
        <w:spacing w:after="0" w:line="240" w:lineRule="auto"/>
      </w:pPr>
      <w:r>
        <w:separator/>
      </w:r>
    </w:p>
  </w:footnote>
  <w:footnote w:type="continuationSeparator" w:id="0">
    <w:p w14:paraId="1BC6D91B" w14:textId="77777777" w:rsidR="00717C21" w:rsidRDefault="00717C21" w:rsidP="008D5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6132580"/>
    </w:sdtPr>
    <w:sdtEndPr/>
    <w:sdtContent>
      <w:p w14:paraId="640795BC" w14:textId="77777777" w:rsidR="006F5B9A" w:rsidRDefault="006F5B9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208287D" w14:textId="77777777" w:rsidR="006F5B9A" w:rsidRDefault="006F5B9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4991"/>
    <w:multiLevelType w:val="hybridMultilevel"/>
    <w:tmpl w:val="18F28344"/>
    <w:lvl w:ilvl="0" w:tplc="DCB465A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383684F"/>
    <w:multiLevelType w:val="hybridMultilevel"/>
    <w:tmpl w:val="EB20B526"/>
    <w:lvl w:ilvl="0" w:tplc="DCB465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FF68BD"/>
    <w:multiLevelType w:val="hybridMultilevel"/>
    <w:tmpl w:val="7360C77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9D9E5644">
      <w:start w:val="2"/>
      <w:numFmt w:val="decimal"/>
      <w:lvlText w:val="%2.1"/>
      <w:lvlJc w:val="left"/>
      <w:pPr>
        <w:ind w:left="1931" w:hanging="360"/>
      </w:pPr>
      <w:rPr>
        <w:rFonts w:hint="default"/>
      </w:rPr>
    </w:lvl>
    <w:lvl w:ilvl="2" w:tplc="99746D8E">
      <w:start w:val="1"/>
      <w:numFmt w:val="decimal"/>
      <w:lvlText w:val="%3.1"/>
      <w:lvlJc w:val="left"/>
      <w:pPr>
        <w:ind w:left="2651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6C84E2D"/>
    <w:multiLevelType w:val="multilevel"/>
    <w:tmpl w:val="D2D4B83A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FD27DA"/>
    <w:multiLevelType w:val="hybridMultilevel"/>
    <w:tmpl w:val="43D49D28"/>
    <w:lvl w:ilvl="0" w:tplc="36968D46">
      <w:start w:val="2"/>
      <w:numFmt w:val="bullet"/>
      <w:lvlText w:val="–"/>
      <w:lvlJc w:val="left"/>
      <w:pPr>
        <w:ind w:left="1493" w:hanging="360"/>
      </w:pPr>
      <w:rPr>
        <w:rFonts w:ascii="Times New Roman" w:eastAsiaTheme="minorHAnsi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5" w15:restartNumberingAfterBreak="0">
    <w:nsid w:val="0FC52795"/>
    <w:multiLevelType w:val="hybridMultilevel"/>
    <w:tmpl w:val="6C74371E"/>
    <w:lvl w:ilvl="0" w:tplc="D44AAA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26B9C"/>
    <w:multiLevelType w:val="hybridMultilevel"/>
    <w:tmpl w:val="1C427F22"/>
    <w:lvl w:ilvl="0" w:tplc="05E6833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1DE1426"/>
    <w:multiLevelType w:val="hybridMultilevel"/>
    <w:tmpl w:val="6158D966"/>
    <w:lvl w:ilvl="0" w:tplc="DCB465A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88906D0"/>
    <w:multiLevelType w:val="hybridMultilevel"/>
    <w:tmpl w:val="09B6C8B8"/>
    <w:lvl w:ilvl="0" w:tplc="05E6833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B204013"/>
    <w:multiLevelType w:val="hybridMultilevel"/>
    <w:tmpl w:val="957AE1A2"/>
    <w:lvl w:ilvl="0" w:tplc="DCB465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323F4C"/>
    <w:multiLevelType w:val="hybridMultilevel"/>
    <w:tmpl w:val="FC2CC7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09110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1FD0D6A"/>
    <w:multiLevelType w:val="hybridMultilevel"/>
    <w:tmpl w:val="AA6CA342"/>
    <w:lvl w:ilvl="0" w:tplc="DCB465A0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4A50EA1"/>
    <w:multiLevelType w:val="hybridMultilevel"/>
    <w:tmpl w:val="926CD3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8807531"/>
    <w:multiLevelType w:val="hybridMultilevel"/>
    <w:tmpl w:val="4736626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AE541C6"/>
    <w:multiLevelType w:val="hybridMultilevel"/>
    <w:tmpl w:val="35405586"/>
    <w:lvl w:ilvl="0" w:tplc="B3183C4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F755A4A"/>
    <w:multiLevelType w:val="hybridMultilevel"/>
    <w:tmpl w:val="0EFAEAD2"/>
    <w:lvl w:ilvl="0" w:tplc="7A1879DA">
      <w:start w:val="1"/>
      <w:numFmt w:val="decimal"/>
      <w:suff w:val="space"/>
      <w:lvlText w:val="%1."/>
      <w:lvlJc w:val="left"/>
      <w:pPr>
        <w:ind w:left="709" w:hanging="709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FA50B54"/>
    <w:multiLevelType w:val="hybridMultilevel"/>
    <w:tmpl w:val="1BEEF16A"/>
    <w:lvl w:ilvl="0" w:tplc="6DA25E9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11243AF"/>
    <w:multiLevelType w:val="hybridMultilevel"/>
    <w:tmpl w:val="815AC51C"/>
    <w:lvl w:ilvl="0" w:tplc="05E6833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1E26BF0"/>
    <w:multiLevelType w:val="hybridMultilevel"/>
    <w:tmpl w:val="5EA6640E"/>
    <w:lvl w:ilvl="0" w:tplc="36968D46">
      <w:start w:val="2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FA729B2"/>
    <w:multiLevelType w:val="multilevel"/>
    <w:tmpl w:val="76B441DC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B5160C"/>
    <w:multiLevelType w:val="hybridMultilevel"/>
    <w:tmpl w:val="0AE2E006"/>
    <w:lvl w:ilvl="0" w:tplc="36968D46">
      <w:start w:val="2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20204F2"/>
    <w:multiLevelType w:val="hybridMultilevel"/>
    <w:tmpl w:val="09F44C7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2074574"/>
    <w:multiLevelType w:val="hybridMultilevel"/>
    <w:tmpl w:val="E496E15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AA528042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3600D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9394711"/>
    <w:multiLevelType w:val="hybridMultilevel"/>
    <w:tmpl w:val="6A6C2316"/>
    <w:lvl w:ilvl="0" w:tplc="389C3CD0">
      <w:start w:val="2"/>
      <w:numFmt w:val="bullet"/>
      <w:suff w:val="space"/>
      <w:lvlText w:val="–"/>
      <w:lvlJc w:val="left"/>
      <w:pPr>
        <w:ind w:left="1500" w:hanging="360"/>
      </w:pPr>
      <w:rPr>
        <w:rFonts w:ascii="Times New Roman" w:eastAsiaTheme="minorHAnsi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4CB62CB8"/>
    <w:multiLevelType w:val="hybridMultilevel"/>
    <w:tmpl w:val="88E8AF3E"/>
    <w:lvl w:ilvl="0" w:tplc="DCB465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F303B15"/>
    <w:multiLevelType w:val="hybridMultilevel"/>
    <w:tmpl w:val="A13C0502"/>
    <w:lvl w:ilvl="0" w:tplc="DCB465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23219E0"/>
    <w:multiLevelType w:val="hybridMultilevel"/>
    <w:tmpl w:val="CA42C16E"/>
    <w:lvl w:ilvl="0" w:tplc="1444CFB8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2652F07"/>
    <w:multiLevelType w:val="hybridMultilevel"/>
    <w:tmpl w:val="A3F46EF6"/>
    <w:lvl w:ilvl="0" w:tplc="DCB465A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779061C"/>
    <w:multiLevelType w:val="hybridMultilevel"/>
    <w:tmpl w:val="2BBE5EC8"/>
    <w:lvl w:ilvl="0" w:tplc="DCB465A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8DC3C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9C52511"/>
    <w:multiLevelType w:val="hybridMultilevel"/>
    <w:tmpl w:val="5BF2EF46"/>
    <w:lvl w:ilvl="0" w:tplc="3028E114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A2B6FB7"/>
    <w:multiLevelType w:val="hybridMultilevel"/>
    <w:tmpl w:val="6C707362"/>
    <w:lvl w:ilvl="0" w:tplc="781E9A28">
      <w:start w:val="2"/>
      <w:numFmt w:val="bullet"/>
      <w:suff w:val="space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A3867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B837E1B"/>
    <w:multiLevelType w:val="hybridMultilevel"/>
    <w:tmpl w:val="62E09C76"/>
    <w:lvl w:ilvl="0" w:tplc="36968D46">
      <w:start w:val="2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EC20FD2"/>
    <w:multiLevelType w:val="hybridMultilevel"/>
    <w:tmpl w:val="44BC4582"/>
    <w:lvl w:ilvl="0" w:tplc="05E6833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42949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261C25"/>
    <w:multiLevelType w:val="hybridMultilevel"/>
    <w:tmpl w:val="DE6C9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EC295D"/>
    <w:multiLevelType w:val="hybridMultilevel"/>
    <w:tmpl w:val="B4BC0866"/>
    <w:lvl w:ilvl="0" w:tplc="DCB465A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70C17B3B"/>
    <w:multiLevelType w:val="hybridMultilevel"/>
    <w:tmpl w:val="9F8438F2"/>
    <w:lvl w:ilvl="0" w:tplc="05E6833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2673210"/>
    <w:multiLevelType w:val="hybridMultilevel"/>
    <w:tmpl w:val="B54CD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6D3E5C"/>
    <w:multiLevelType w:val="hybridMultilevel"/>
    <w:tmpl w:val="0018E0D8"/>
    <w:lvl w:ilvl="0" w:tplc="36968D46">
      <w:start w:val="2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F6F179D"/>
    <w:multiLevelType w:val="hybridMultilevel"/>
    <w:tmpl w:val="405EE1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29"/>
  </w:num>
  <w:num w:numId="4">
    <w:abstractNumId w:val="27"/>
  </w:num>
  <w:num w:numId="5">
    <w:abstractNumId w:val="1"/>
  </w:num>
  <w:num w:numId="6">
    <w:abstractNumId w:val="26"/>
  </w:num>
  <w:num w:numId="7">
    <w:abstractNumId w:val="7"/>
  </w:num>
  <w:num w:numId="8">
    <w:abstractNumId w:val="3"/>
  </w:num>
  <w:num w:numId="9">
    <w:abstractNumId w:val="20"/>
  </w:num>
  <w:num w:numId="10">
    <w:abstractNumId w:val="39"/>
  </w:num>
  <w:num w:numId="11">
    <w:abstractNumId w:val="0"/>
  </w:num>
  <w:num w:numId="12">
    <w:abstractNumId w:val="28"/>
  </w:num>
  <w:num w:numId="13">
    <w:abstractNumId w:val="30"/>
  </w:num>
  <w:num w:numId="14">
    <w:abstractNumId w:val="13"/>
  </w:num>
  <w:num w:numId="15">
    <w:abstractNumId w:val="36"/>
  </w:num>
  <w:num w:numId="16">
    <w:abstractNumId w:val="10"/>
  </w:num>
  <w:num w:numId="17">
    <w:abstractNumId w:val="6"/>
  </w:num>
  <w:num w:numId="18">
    <w:abstractNumId w:val="22"/>
  </w:num>
  <w:num w:numId="19">
    <w:abstractNumId w:val="43"/>
  </w:num>
  <w:num w:numId="20">
    <w:abstractNumId w:val="18"/>
  </w:num>
  <w:num w:numId="21">
    <w:abstractNumId w:val="40"/>
  </w:num>
  <w:num w:numId="22">
    <w:abstractNumId w:val="15"/>
  </w:num>
  <w:num w:numId="23">
    <w:abstractNumId w:val="8"/>
  </w:num>
  <w:num w:numId="24">
    <w:abstractNumId w:val="32"/>
  </w:num>
  <w:num w:numId="25">
    <w:abstractNumId w:val="16"/>
  </w:num>
  <w:num w:numId="26">
    <w:abstractNumId w:val="14"/>
  </w:num>
  <w:num w:numId="27">
    <w:abstractNumId w:val="23"/>
  </w:num>
  <w:num w:numId="28">
    <w:abstractNumId w:val="38"/>
  </w:num>
  <w:num w:numId="29">
    <w:abstractNumId w:val="5"/>
  </w:num>
  <w:num w:numId="30">
    <w:abstractNumId w:val="41"/>
  </w:num>
  <w:num w:numId="31">
    <w:abstractNumId w:val="2"/>
  </w:num>
  <w:num w:numId="32">
    <w:abstractNumId w:val="19"/>
  </w:num>
  <w:num w:numId="33">
    <w:abstractNumId w:val="42"/>
  </w:num>
  <w:num w:numId="34">
    <w:abstractNumId w:val="37"/>
  </w:num>
  <w:num w:numId="35">
    <w:abstractNumId w:val="33"/>
  </w:num>
  <w:num w:numId="36">
    <w:abstractNumId w:val="35"/>
  </w:num>
  <w:num w:numId="37">
    <w:abstractNumId w:val="21"/>
  </w:num>
  <w:num w:numId="38">
    <w:abstractNumId w:val="25"/>
  </w:num>
  <w:num w:numId="39">
    <w:abstractNumId w:val="11"/>
  </w:num>
  <w:num w:numId="40">
    <w:abstractNumId w:val="34"/>
  </w:num>
  <w:num w:numId="41">
    <w:abstractNumId w:val="24"/>
  </w:num>
  <w:num w:numId="42">
    <w:abstractNumId w:val="31"/>
  </w:num>
  <w:num w:numId="43">
    <w:abstractNumId w:val="4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29A6"/>
    <w:rsid w:val="00001761"/>
    <w:rsid w:val="0002456B"/>
    <w:rsid w:val="00050EDB"/>
    <w:rsid w:val="0006493F"/>
    <w:rsid w:val="000723F0"/>
    <w:rsid w:val="0007442B"/>
    <w:rsid w:val="00075C32"/>
    <w:rsid w:val="00076AA3"/>
    <w:rsid w:val="0007784D"/>
    <w:rsid w:val="00082DF3"/>
    <w:rsid w:val="00086BA4"/>
    <w:rsid w:val="000A7914"/>
    <w:rsid w:val="000B4273"/>
    <w:rsid w:val="000C74DD"/>
    <w:rsid w:val="000D2550"/>
    <w:rsid w:val="000F4F14"/>
    <w:rsid w:val="00101001"/>
    <w:rsid w:val="00130422"/>
    <w:rsid w:val="001354DE"/>
    <w:rsid w:val="001609C0"/>
    <w:rsid w:val="00197ACB"/>
    <w:rsid w:val="001A015F"/>
    <w:rsid w:val="001C69F6"/>
    <w:rsid w:val="00214011"/>
    <w:rsid w:val="00226064"/>
    <w:rsid w:val="0025600D"/>
    <w:rsid w:val="002615E5"/>
    <w:rsid w:val="002723CB"/>
    <w:rsid w:val="0028708D"/>
    <w:rsid w:val="00297FCA"/>
    <w:rsid w:val="002D2D05"/>
    <w:rsid w:val="002E5CF9"/>
    <w:rsid w:val="002F17A8"/>
    <w:rsid w:val="002F6F01"/>
    <w:rsid w:val="0033589C"/>
    <w:rsid w:val="003504DF"/>
    <w:rsid w:val="00353F7E"/>
    <w:rsid w:val="00374188"/>
    <w:rsid w:val="003B6238"/>
    <w:rsid w:val="003C6A91"/>
    <w:rsid w:val="003D7E85"/>
    <w:rsid w:val="00420392"/>
    <w:rsid w:val="00427D50"/>
    <w:rsid w:val="00453CC8"/>
    <w:rsid w:val="00470418"/>
    <w:rsid w:val="00483E0B"/>
    <w:rsid w:val="004976AA"/>
    <w:rsid w:val="004A0AF2"/>
    <w:rsid w:val="004B61E1"/>
    <w:rsid w:val="004C3ADA"/>
    <w:rsid w:val="004E6EB3"/>
    <w:rsid w:val="005537AE"/>
    <w:rsid w:val="00555F96"/>
    <w:rsid w:val="005632CD"/>
    <w:rsid w:val="00564926"/>
    <w:rsid w:val="00575B32"/>
    <w:rsid w:val="0058223D"/>
    <w:rsid w:val="005A27A4"/>
    <w:rsid w:val="005B3D68"/>
    <w:rsid w:val="005D59EE"/>
    <w:rsid w:val="005D5E63"/>
    <w:rsid w:val="005F13C3"/>
    <w:rsid w:val="00644B21"/>
    <w:rsid w:val="00683E10"/>
    <w:rsid w:val="006F5B9A"/>
    <w:rsid w:val="00710B54"/>
    <w:rsid w:val="00717C21"/>
    <w:rsid w:val="0073476A"/>
    <w:rsid w:val="0074489E"/>
    <w:rsid w:val="00744F5F"/>
    <w:rsid w:val="00756F8F"/>
    <w:rsid w:val="007700BB"/>
    <w:rsid w:val="00787A80"/>
    <w:rsid w:val="007937B4"/>
    <w:rsid w:val="007B7962"/>
    <w:rsid w:val="007C5C0D"/>
    <w:rsid w:val="007D008A"/>
    <w:rsid w:val="007F229A"/>
    <w:rsid w:val="0084175C"/>
    <w:rsid w:val="00853B4D"/>
    <w:rsid w:val="00862D45"/>
    <w:rsid w:val="0087229B"/>
    <w:rsid w:val="008922D1"/>
    <w:rsid w:val="008A5FA8"/>
    <w:rsid w:val="008B449F"/>
    <w:rsid w:val="008C29A6"/>
    <w:rsid w:val="008D5CB6"/>
    <w:rsid w:val="008E6405"/>
    <w:rsid w:val="008E71B9"/>
    <w:rsid w:val="0090638C"/>
    <w:rsid w:val="00910914"/>
    <w:rsid w:val="00922EEE"/>
    <w:rsid w:val="00931679"/>
    <w:rsid w:val="009516CC"/>
    <w:rsid w:val="00963261"/>
    <w:rsid w:val="00964FFB"/>
    <w:rsid w:val="00972428"/>
    <w:rsid w:val="009B3BD2"/>
    <w:rsid w:val="009B412C"/>
    <w:rsid w:val="00A036C4"/>
    <w:rsid w:val="00A1323A"/>
    <w:rsid w:val="00A14183"/>
    <w:rsid w:val="00A1570E"/>
    <w:rsid w:val="00A260C8"/>
    <w:rsid w:val="00A3725A"/>
    <w:rsid w:val="00A528D7"/>
    <w:rsid w:val="00A5505F"/>
    <w:rsid w:val="00A721EB"/>
    <w:rsid w:val="00A7239C"/>
    <w:rsid w:val="00A75874"/>
    <w:rsid w:val="00A8034A"/>
    <w:rsid w:val="00AA18B1"/>
    <w:rsid w:val="00AA5827"/>
    <w:rsid w:val="00AB3711"/>
    <w:rsid w:val="00AC1619"/>
    <w:rsid w:val="00AD1C3F"/>
    <w:rsid w:val="00AF5716"/>
    <w:rsid w:val="00B1033D"/>
    <w:rsid w:val="00B62C3A"/>
    <w:rsid w:val="00B71E35"/>
    <w:rsid w:val="00B94D14"/>
    <w:rsid w:val="00BF0FDB"/>
    <w:rsid w:val="00C06C30"/>
    <w:rsid w:val="00C15282"/>
    <w:rsid w:val="00C46A05"/>
    <w:rsid w:val="00C57E71"/>
    <w:rsid w:val="00C62ACF"/>
    <w:rsid w:val="00C64617"/>
    <w:rsid w:val="00C926C0"/>
    <w:rsid w:val="00CD6084"/>
    <w:rsid w:val="00CE4570"/>
    <w:rsid w:val="00CE73D5"/>
    <w:rsid w:val="00D26A5B"/>
    <w:rsid w:val="00D64D55"/>
    <w:rsid w:val="00D94985"/>
    <w:rsid w:val="00DA07E3"/>
    <w:rsid w:val="00DA1709"/>
    <w:rsid w:val="00DE35E7"/>
    <w:rsid w:val="00DF0E7C"/>
    <w:rsid w:val="00E010CD"/>
    <w:rsid w:val="00E15EF2"/>
    <w:rsid w:val="00E239C1"/>
    <w:rsid w:val="00E435D0"/>
    <w:rsid w:val="00E5242E"/>
    <w:rsid w:val="00E5439C"/>
    <w:rsid w:val="00E61AED"/>
    <w:rsid w:val="00E677E3"/>
    <w:rsid w:val="00E8207D"/>
    <w:rsid w:val="00E87959"/>
    <w:rsid w:val="00E97CFB"/>
    <w:rsid w:val="00F01CB5"/>
    <w:rsid w:val="00F064E6"/>
    <w:rsid w:val="00F16E4C"/>
    <w:rsid w:val="00F32639"/>
    <w:rsid w:val="00F87996"/>
    <w:rsid w:val="00F97D6F"/>
    <w:rsid w:val="00FD1C6A"/>
    <w:rsid w:val="00FD3F22"/>
    <w:rsid w:val="00FE3529"/>
    <w:rsid w:val="00FF7252"/>
    <w:rsid w:val="00FF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A7BEA"/>
  <w15:docId w15:val="{04CCAD59-2CD0-4DE5-A324-3E8561417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1C3F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555F96"/>
    <w:pPr>
      <w:keepNext/>
      <w:keepLines/>
      <w:spacing w:before="360" w:after="240" w:line="360" w:lineRule="auto"/>
      <w:jc w:val="center"/>
      <w:outlineLvl w:val="0"/>
    </w:pPr>
    <w:rPr>
      <w:rFonts w:eastAsiaTheme="majorEastAsia" w:cstheme="majorBidi"/>
      <w:b/>
      <w:bCs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2D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24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5F96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customStyle="1" w:styleId="a3">
    <w:name w:val="Чертежный"/>
    <w:link w:val="a4"/>
    <w:rsid w:val="00A5505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4">
    <w:name w:val="Чертежный Знак"/>
    <w:basedOn w:val="a0"/>
    <w:link w:val="a3"/>
    <w:rsid w:val="00A5505F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5">
    <w:name w:val="TOC Heading"/>
    <w:basedOn w:val="1"/>
    <w:next w:val="a"/>
    <w:uiPriority w:val="39"/>
    <w:unhideWhenUsed/>
    <w:qFormat/>
    <w:rsid w:val="00555F96"/>
    <w:pPr>
      <w:spacing w:before="240" w:line="259" w:lineRule="auto"/>
      <w:jc w:val="left"/>
      <w:outlineLvl w:val="9"/>
    </w:pPr>
    <w:rPr>
      <w:bCs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55F96"/>
    <w:pPr>
      <w:tabs>
        <w:tab w:val="left" w:pos="440"/>
        <w:tab w:val="right" w:leader="dot" w:pos="10025"/>
      </w:tabs>
      <w:spacing w:after="100"/>
    </w:pPr>
  </w:style>
  <w:style w:type="character" w:styleId="a6">
    <w:name w:val="Hyperlink"/>
    <w:basedOn w:val="a0"/>
    <w:uiPriority w:val="99"/>
    <w:unhideWhenUsed/>
    <w:rsid w:val="008D5CB6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D5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5CB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8D5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5CB6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064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493F"/>
    <w:rPr>
      <w:rFonts w:ascii="Tahoma" w:hAnsi="Tahoma" w:cs="Tahoma"/>
      <w:sz w:val="16"/>
      <w:szCs w:val="16"/>
    </w:rPr>
  </w:style>
  <w:style w:type="paragraph" w:styleId="ad">
    <w:name w:val="Title"/>
    <w:aliases w:val="Заголовок подразделов"/>
    <w:basedOn w:val="1"/>
    <w:next w:val="a"/>
    <w:link w:val="ae"/>
    <w:uiPriority w:val="10"/>
    <w:qFormat/>
    <w:rsid w:val="0074489E"/>
    <w:pPr>
      <w:spacing w:line="240" w:lineRule="auto"/>
      <w:contextualSpacing/>
    </w:pPr>
    <w:rPr>
      <w:spacing w:val="-10"/>
      <w:kern w:val="28"/>
      <w:szCs w:val="56"/>
    </w:rPr>
  </w:style>
  <w:style w:type="character" w:customStyle="1" w:styleId="ae">
    <w:name w:val="Заголовок Знак"/>
    <w:aliases w:val="Заголовок подразделов Знак"/>
    <w:basedOn w:val="a0"/>
    <w:link w:val="ad"/>
    <w:uiPriority w:val="10"/>
    <w:rsid w:val="0074489E"/>
    <w:rPr>
      <w:rFonts w:ascii="Times New Roman" w:eastAsiaTheme="majorEastAsia" w:hAnsi="Times New Roman" w:cstheme="majorBidi"/>
      <w:b/>
      <w:bCs/>
      <w:spacing w:val="-10"/>
      <w:kern w:val="28"/>
      <w:sz w:val="28"/>
      <w:szCs w:val="56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9B3BD2"/>
    <w:pPr>
      <w:spacing w:after="120" w:line="276" w:lineRule="auto"/>
      <w:jc w:val="left"/>
    </w:pPr>
    <w:rPr>
      <w:rFonts w:asciiTheme="minorHAnsi" w:hAnsiTheme="minorHAnsi"/>
      <w:sz w:val="22"/>
    </w:rPr>
  </w:style>
  <w:style w:type="character" w:customStyle="1" w:styleId="af0">
    <w:name w:val="Основной текст Знак"/>
    <w:basedOn w:val="a0"/>
    <w:link w:val="af"/>
    <w:uiPriority w:val="99"/>
    <w:semiHidden/>
    <w:rsid w:val="009B3BD2"/>
  </w:style>
  <w:style w:type="paragraph" w:styleId="af1">
    <w:name w:val="List Paragraph"/>
    <w:aliases w:val="подрисуночная подпись,Содержание"/>
    <w:basedOn w:val="a"/>
    <w:link w:val="af2"/>
    <w:qFormat/>
    <w:rsid w:val="00AC1619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A3725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62D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f4">
    <w:name w:val="Диплом"/>
    <w:basedOn w:val="a"/>
    <w:link w:val="af5"/>
    <w:qFormat/>
    <w:rsid w:val="00E435D0"/>
    <w:pPr>
      <w:spacing w:after="0" w:line="240" w:lineRule="auto"/>
      <w:ind w:firstLine="851"/>
    </w:pPr>
    <w:rPr>
      <w:rFonts w:eastAsia="Calibri" w:cs="Calibri"/>
    </w:rPr>
  </w:style>
  <w:style w:type="character" w:customStyle="1" w:styleId="apple-converted-space">
    <w:name w:val="apple-converted-space"/>
    <w:basedOn w:val="a0"/>
    <w:rsid w:val="00D26A5B"/>
  </w:style>
  <w:style w:type="character" w:customStyle="1" w:styleId="af5">
    <w:name w:val="Диплом Знак"/>
    <w:basedOn w:val="a0"/>
    <w:link w:val="af4"/>
    <w:rsid w:val="00E435D0"/>
    <w:rPr>
      <w:rFonts w:ascii="Times New Roman" w:eastAsia="Calibri" w:hAnsi="Times New Roman" w:cs="Calibri"/>
      <w:sz w:val="28"/>
    </w:rPr>
  </w:style>
  <w:style w:type="paragraph" w:customStyle="1" w:styleId="12">
    <w:name w:val="Без интервала1"/>
    <w:qFormat/>
    <w:rsid w:val="00D26A5B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styleId="21">
    <w:name w:val="toc 2"/>
    <w:basedOn w:val="a"/>
    <w:next w:val="a"/>
    <w:uiPriority w:val="39"/>
    <w:unhideWhenUsed/>
    <w:qFormat/>
    <w:rsid w:val="00555F96"/>
    <w:pPr>
      <w:spacing w:after="100" w:line="276" w:lineRule="auto"/>
      <w:ind w:left="220"/>
      <w:jc w:val="left"/>
    </w:pPr>
    <w:rPr>
      <w:rFonts w:asciiTheme="minorHAnsi" w:hAnsiTheme="minorHAnsi"/>
      <w:sz w:val="22"/>
    </w:rPr>
  </w:style>
  <w:style w:type="paragraph" w:styleId="af6">
    <w:name w:val="No Spacing"/>
    <w:uiPriority w:val="1"/>
    <w:qFormat/>
    <w:rsid w:val="00555F96"/>
    <w:pPr>
      <w:spacing w:after="0" w:line="240" w:lineRule="auto"/>
    </w:pPr>
  </w:style>
  <w:style w:type="paragraph" w:styleId="31">
    <w:name w:val="toc 3"/>
    <w:basedOn w:val="a"/>
    <w:next w:val="a"/>
    <w:autoRedefine/>
    <w:uiPriority w:val="39"/>
    <w:unhideWhenUsed/>
    <w:rsid w:val="00555F96"/>
    <w:pPr>
      <w:spacing w:after="100" w:line="276" w:lineRule="auto"/>
      <w:ind w:left="440"/>
      <w:jc w:val="left"/>
    </w:pPr>
    <w:rPr>
      <w:rFonts w:asciiTheme="minorHAnsi" w:hAnsiTheme="minorHAnsi"/>
      <w:sz w:val="22"/>
    </w:rPr>
  </w:style>
  <w:style w:type="paragraph" w:customStyle="1" w:styleId="Default">
    <w:name w:val="Default"/>
    <w:rsid w:val="002870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image">
    <w:name w:val="image"/>
    <w:basedOn w:val="a"/>
    <w:link w:val="image0"/>
    <w:qFormat/>
    <w:rsid w:val="00420392"/>
    <w:pPr>
      <w:widowControl w:val="0"/>
      <w:spacing w:before="40" w:line="240" w:lineRule="auto"/>
      <w:ind w:firstLine="709"/>
      <w:jc w:val="center"/>
    </w:pPr>
    <w:rPr>
      <w:rFonts w:eastAsia="Times New Roman" w:cs="Times New Roman"/>
      <w:snapToGrid w:val="0"/>
      <w:szCs w:val="20"/>
      <w:lang w:eastAsia="ru-RU"/>
    </w:rPr>
  </w:style>
  <w:style w:type="character" w:customStyle="1" w:styleId="image0">
    <w:name w:val="image Знак"/>
    <w:basedOn w:val="a0"/>
    <w:link w:val="image"/>
    <w:rsid w:val="00420392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10">
    <w:name w:val="11"/>
    <w:basedOn w:val="a"/>
    <w:link w:val="111"/>
    <w:qFormat/>
    <w:rsid w:val="00001761"/>
    <w:pPr>
      <w:spacing w:after="0" w:line="240" w:lineRule="auto"/>
      <w:ind w:firstLine="426"/>
    </w:pPr>
  </w:style>
  <w:style w:type="character" w:customStyle="1" w:styleId="111">
    <w:name w:val="11 Знак"/>
    <w:basedOn w:val="a0"/>
    <w:link w:val="110"/>
    <w:rsid w:val="00001761"/>
    <w:rPr>
      <w:rFonts w:ascii="Times New Roman" w:hAnsi="Times New Roman"/>
      <w:sz w:val="28"/>
    </w:rPr>
  </w:style>
  <w:style w:type="character" w:customStyle="1" w:styleId="af2">
    <w:name w:val="Абзац списка Знак"/>
    <w:aliases w:val="подрисуночная подпись Знак,Содержание Знак"/>
    <w:basedOn w:val="a0"/>
    <w:link w:val="af1"/>
    <w:rsid w:val="00001761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524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964F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64FF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5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jpe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mongoosejs.com/docs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F06D7-48E7-4BCB-A044-9CEA521B6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41</Pages>
  <Words>6761</Words>
  <Characters>38540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Владислав Шичко</cp:lastModifiedBy>
  <cp:revision>54</cp:revision>
  <cp:lastPrinted>2017-05-31T07:43:00Z</cp:lastPrinted>
  <dcterms:created xsi:type="dcterms:W3CDTF">2017-04-29T11:34:00Z</dcterms:created>
  <dcterms:modified xsi:type="dcterms:W3CDTF">2021-05-19T19:39:00Z</dcterms:modified>
</cp:coreProperties>
</file>